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1EB" w:rsidRPr="00EE4840" w:rsidRDefault="003B41EB" w:rsidP="00EE4840">
      <w:pPr>
        <w:pStyle w:val="Nagwek2"/>
        <w:ind w:left="0" w:firstLine="0"/>
        <w:jc w:val="both"/>
        <w:rPr>
          <w:rFonts w:ascii="Verdana" w:hAnsi="Verdana" w:cs="Arial"/>
          <w:i w:val="0"/>
          <w:sz w:val="24"/>
          <w:szCs w:val="20"/>
          <w:u w:val="single"/>
        </w:rPr>
      </w:pPr>
      <w:r w:rsidRPr="00EE4840">
        <w:rPr>
          <w:rFonts w:ascii="Times New Roman" w:hAnsi="Times New Roman"/>
          <w:i w:val="0"/>
          <w:szCs w:val="22"/>
          <w:highlight w:val="lightGray"/>
          <w:u w:val="single"/>
        </w:rPr>
        <w:t>Pakiet nr I</w:t>
      </w:r>
    </w:p>
    <w:p w:rsidR="003B41EB" w:rsidRPr="00EE4840" w:rsidRDefault="003B41EB" w:rsidP="00A16C03">
      <w:pPr>
        <w:ind w:right="-144"/>
        <w:jc w:val="both"/>
        <w:rPr>
          <w:b/>
          <w:sz w:val="22"/>
          <w:szCs w:val="22"/>
          <w:u w:val="single"/>
        </w:rPr>
      </w:pPr>
    </w:p>
    <w:p w:rsidR="003B41EB" w:rsidRPr="00EE4840" w:rsidRDefault="003B41EB" w:rsidP="00A16C03">
      <w:pPr>
        <w:ind w:right="-144"/>
        <w:jc w:val="both"/>
        <w:rPr>
          <w:b/>
          <w:sz w:val="22"/>
          <w:szCs w:val="22"/>
          <w:u w:val="single"/>
        </w:rPr>
      </w:pPr>
      <w:r w:rsidRPr="00EE4840">
        <w:rPr>
          <w:b/>
          <w:sz w:val="22"/>
          <w:szCs w:val="22"/>
          <w:u w:val="single"/>
        </w:rPr>
        <w:t>Transport sanitarny – przewóz osób, materiałów biologicznych i materiałów wykorzystywanych do udzielania świadczeń zdrowotnych wymagających specjalnych warunków transportu</w:t>
      </w:r>
    </w:p>
    <w:p w:rsidR="003B41EB" w:rsidRPr="00EE4840" w:rsidRDefault="003B41EB" w:rsidP="00A16C03">
      <w:pPr>
        <w:ind w:right="-144"/>
        <w:jc w:val="both"/>
        <w:rPr>
          <w:b/>
          <w:sz w:val="22"/>
          <w:szCs w:val="22"/>
          <w:u w:val="single"/>
        </w:rPr>
      </w:pPr>
    </w:p>
    <w:p w:rsidR="003B41EB" w:rsidRPr="00EE4840" w:rsidRDefault="00FF5ACF" w:rsidP="00A16C03">
      <w:pPr>
        <w:ind w:right="-144"/>
        <w:jc w:val="both"/>
        <w:rPr>
          <w:b/>
          <w:sz w:val="22"/>
          <w:szCs w:val="22"/>
        </w:rPr>
      </w:pPr>
      <w:r w:rsidRPr="00EE4840">
        <w:rPr>
          <w:b/>
          <w:sz w:val="22"/>
          <w:szCs w:val="22"/>
        </w:rPr>
        <w:t>Opis przedmiotu zamówienia:</w:t>
      </w:r>
    </w:p>
    <w:p w:rsidR="00FF5ACF" w:rsidRPr="00EE4840" w:rsidRDefault="00FF5ACF" w:rsidP="00A16C03">
      <w:pPr>
        <w:ind w:right="-144"/>
        <w:jc w:val="both"/>
        <w:rPr>
          <w:b/>
          <w:bCs/>
          <w:sz w:val="22"/>
          <w:szCs w:val="22"/>
          <w:u w:val="single"/>
        </w:rPr>
      </w:pPr>
    </w:p>
    <w:p w:rsidR="00FD0445" w:rsidRDefault="00FD0445" w:rsidP="00FD0445">
      <w:pPr>
        <w:ind w:right="-144"/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ZADANIE nr 1</w:t>
      </w:r>
    </w:p>
    <w:p w:rsidR="003B41EB" w:rsidRPr="00FD0445" w:rsidRDefault="003B41EB" w:rsidP="00FD0445">
      <w:pPr>
        <w:ind w:right="-144"/>
        <w:jc w:val="both"/>
        <w:rPr>
          <w:bCs/>
          <w:sz w:val="24"/>
          <w:u w:val="single"/>
        </w:rPr>
      </w:pPr>
      <w:r w:rsidRPr="00FD0445">
        <w:rPr>
          <w:bCs/>
          <w:sz w:val="24"/>
          <w:u w:val="single"/>
        </w:rPr>
        <w:t>Przewó</w:t>
      </w:r>
      <w:r w:rsidR="00635544" w:rsidRPr="00FD0445">
        <w:rPr>
          <w:bCs/>
          <w:sz w:val="24"/>
          <w:u w:val="single"/>
        </w:rPr>
        <w:t>z osób  ze Szpitala w Poznaniu</w:t>
      </w:r>
      <w:r w:rsidRPr="00FD0445">
        <w:rPr>
          <w:bCs/>
          <w:sz w:val="24"/>
          <w:u w:val="single"/>
        </w:rPr>
        <w:t xml:space="preserve"> do naświetlań w  Wielkopolskim Centrum Onkologii ul. </w:t>
      </w:r>
      <w:proofErr w:type="spellStart"/>
      <w:r w:rsidRPr="00FD0445">
        <w:rPr>
          <w:bCs/>
          <w:sz w:val="24"/>
          <w:u w:val="single"/>
        </w:rPr>
        <w:t>Garbary</w:t>
      </w:r>
      <w:proofErr w:type="spellEnd"/>
      <w:r w:rsidRPr="00FD0445">
        <w:rPr>
          <w:bCs/>
          <w:sz w:val="24"/>
          <w:u w:val="single"/>
        </w:rPr>
        <w:t xml:space="preserve"> 15 w Poznaniu</w:t>
      </w:r>
    </w:p>
    <w:p w:rsidR="000C40AC" w:rsidRPr="00EE4840" w:rsidRDefault="000C40AC" w:rsidP="000C40AC">
      <w:pPr>
        <w:pStyle w:val="Akapitzlist"/>
        <w:ind w:left="360" w:right="-144"/>
        <w:jc w:val="both"/>
        <w:rPr>
          <w:rFonts w:ascii="Times New Roman" w:hAnsi="Times New Roman"/>
          <w:b/>
          <w:bCs/>
          <w:sz w:val="24"/>
          <w:u w:val="single"/>
        </w:rPr>
      </w:pPr>
    </w:p>
    <w:p w:rsidR="00197ADF" w:rsidRPr="00FD0445" w:rsidRDefault="00197ADF" w:rsidP="00642160">
      <w:pPr>
        <w:pStyle w:val="Akapitzlist"/>
        <w:numPr>
          <w:ilvl w:val="0"/>
          <w:numId w:val="2"/>
        </w:numPr>
        <w:ind w:right="-144"/>
        <w:jc w:val="both"/>
        <w:rPr>
          <w:rFonts w:ascii="Times New Roman" w:hAnsi="Times New Roman"/>
          <w:bCs/>
          <w:sz w:val="24"/>
          <w:u w:val="single"/>
        </w:rPr>
      </w:pPr>
      <w:r w:rsidRPr="00FD0445">
        <w:rPr>
          <w:rFonts w:ascii="Times New Roman" w:hAnsi="Times New Roman"/>
          <w:bCs/>
          <w:sz w:val="24"/>
          <w:u w:val="single"/>
        </w:rPr>
        <w:t xml:space="preserve">Ilość samochodów </w:t>
      </w:r>
      <w:r w:rsidR="006F35BC" w:rsidRPr="00FD0445">
        <w:rPr>
          <w:rFonts w:ascii="Times New Roman" w:hAnsi="Times New Roman"/>
          <w:bCs/>
          <w:sz w:val="24"/>
          <w:u w:val="single"/>
        </w:rPr>
        <w:t xml:space="preserve">do realizacji usługi wymagane przez Zamawiającego: 3 </w:t>
      </w:r>
    </w:p>
    <w:p w:rsidR="00FF5ACF" w:rsidRPr="00EE4840" w:rsidRDefault="00FF5ACF" w:rsidP="00642160">
      <w:pPr>
        <w:pStyle w:val="Akapitzlist"/>
        <w:numPr>
          <w:ilvl w:val="0"/>
          <w:numId w:val="2"/>
        </w:numPr>
        <w:ind w:right="-144"/>
        <w:jc w:val="both"/>
        <w:rPr>
          <w:rFonts w:ascii="Times New Roman" w:hAnsi="Times New Roman"/>
          <w:bCs/>
          <w:sz w:val="24"/>
        </w:rPr>
      </w:pPr>
      <w:r w:rsidRPr="00EE4840">
        <w:rPr>
          <w:rFonts w:ascii="Times New Roman" w:hAnsi="Times New Roman"/>
          <w:bCs/>
          <w:sz w:val="24"/>
        </w:rPr>
        <w:t xml:space="preserve">Szacowana ilość kilometrów rocznie to 29400 km. W uzasadnionych przypadkach, </w:t>
      </w:r>
      <w:r w:rsidR="00EE4840" w:rsidRPr="00EE4840">
        <w:rPr>
          <w:rFonts w:ascii="Times New Roman" w:hAnsi="Times New Roman"/>
          <w:bCs/>
          <w:sz w:val="24"/>
        </w:rPr>
        <w:br/>
      </w:r>
      <w:r w:rsidRPr="00EE4840">
        <w:rPr>
          <w:rFonts w:ascii="Times New Roman" w:hAnsi="Times New Roman"/>
          <w:bCs/>
          <w:sz w:val="24"/>
        </w:rPr>
        <w:t>na podstawie zlecenia akceptowanego prz</w:t>
      </w:r>
      <w:r w:rsidR="00EE4840" w:rsidRPr="00EE4840">
        <w:rPr>
          <w:rFonts w:ascii="Times New Roman" w:hAnsi="Times New Roman"/>
          <w:bCs/>
          <w:sz w:val="24"/>
        </w:rPr>
        <w:t xml:space="preserve">ez Dyrektora Szpitala </w:t>
      </w:r>
      <w:r w:rsidR="001B39A9">
        <w:rPr>
          <w:rFonts w:ascii="Times New Roman" w:hAnsi="Times New Roman"/>
          <w:bCs/>
          <w:sz w:val="24"/>
        </w:rPr>
        <w:t xml:space="preserve">lub osobę upoważnioną </w:t>
      </w:r>
      <w:r w:rsidR="00EE4840" w:rsidRPr="00EE4840">
        <w:rPr>
          <w:rFonts w:ascii="Times New Roman" w:hAnsi="Times New Roman"/>
          <w:bCs/>
          <w:sz w:val="24"/>
        </w:rPr>
        <w:t xml:space="preserve">możliwość </w:t>
      </w:r>
      <w:r w:rsidRPr="00EE4840">
        <w:rPr>
          <w:rFonts w:ascii="Times New Roman" w:hAnsi="Times New Roman"/>
          <w:bCs/>
          <w:sz w:val="24"/>
        </w:rPr>
        <w:t>wydłużenia godzin świadczenia usługi (dla wszystkich ambulansów łącznie);</w:t>
      </w:r>
    </w:p>
    <w:p w:rsidR="00FF5ACF" w:rsidRPr="00EE4840" w:rsidRDefault="00FF5ACF" w:rsidP="0064216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Cs/>
          <w:sz w:val="24"/>
        </w:rPr>
      </w:pPr>
      <w:r w:rsidRPr="00EE4840">
        <w:rPr>
          <w:rFonts w:ascii="Times New Roman" w:hAnsi="Times New Roman"/>
          <w:bCs/>
          <w:sz w:val="24"/>
        </w:rPr>
        <w:t>Szacowan</w:t>
      </w:r>
      <w:r w:rsidR="000555B6" w:rsidRPr="00EE4840">
        <w:rPr>
          <w:rFonts w:ascii="Times New Roman" w:hAnsi="Times New Roman"/>
          <w:bCs/>
          <w:sz w:val="24"/>
        </w:rPr>
        <w:t xml:space="preserve">a ilość godzin rocznie to </w:t>
      </w:r>
      <w:r w:rsidR="009B51F5">
        <w:rPr>
          <w:rFonts w:ascii="Times New Roman" w:hAnsi="Times New Roman"/>
          <w:bCs/>
          <w:sz w:val="24"/>
        </w:rPr>
        <w:t xml:space="preserve">8300h (dla wszystkich pojazdów </w:t>
      </w:r>
      <w:r w:rsidR="000555B6" w:rsidRPr="00EE4840">
        <w:rPr>
          <w:rFonts w:ascii="Times New Roman" w:hAnsi="Times New Roman"/>
          <w:bCs/>
          <w:sz w:val="24"/>
        </w:rPr>
        <w:t xml:space="preserve"> łącznie);</w:t>
      </w:r>
    </w:p>
    <w:p w:rsidR="00FF5ACF" w:rsidRPr="00EE4840" w:rsidRDefault="00FF5ACF" w:rsidP="00642160">
      <w:pPr>
        <w:pStyle w:val="Akapitzlist"/>
        <w:numPr>
          <w:ilvl w:val="0"/>
          <w:numId w:val="2"/>
        </w:numPr>
        <w:ind w:right="-144"/>
        <w:jc w:val="both"/>
        <w:rPr>
          <w:rFonts w:ascii="Times New Roman" w:hAnsi="Times New Roman"/>
          <w:bCs/>
          <w:sz w:val="24"/>
        </w:rPr>
      </w:pPr>
      <w:r w:rsidRPr="00EE4840">
        <w:rPr>
          <w:rFonts w:ascii="Times New Roman" w:hAnsi="Times New Roman"/>
          <w:bCs/>
          <w:sz w:val="24"/>
        </w:rPr>
        <w:t>Szacowana ilość miesięczna wyjazdów t</w:t>
      </w:r>
      <w:r w:rsidR="009B51F5">
        <w:rPr>
          <w:rFonts w:ascii="Times New Roman" w:hAnsi="Times New Roman"/>
          <w:bCs/>
          <w:sz w:val="24"/>
        </w:rPr>
        <w:t>o 150 (dla wszystkich pojazdów</w:t>
      </w:r>
      <w:r w:rsidRPr="00EE4840">
        <w:rPr>
          <w:rFonts w:ascii="Times New Roman" w:hAnsi="Times New Roman"/>
          <w:bCs/>
          <w:sz w:val="24"/>
        </w:rPr>
        <w:t xml:space="preserve"> łącznie);</w:t>
      </w:r>
    </w:p>
    <w:p w:rsidR="00610F28" w:rsidRPr="00EE4840" w:rsidRDefault="00FF5ACF" w:rsidP="00642160">
      <w:pPr>
        <w:pStyle w:val="Akapitzlist"/>
        <w:numPr>
          <w:ilvl w:val="0"/>
          <w:numId w:val="2"/>
        </w:numPr>
        <w:ind w:right="-144"/>
        <w:jc w:val="both"/>
        <w:rPr>
          <w:rFonts w:ascii="Times New Roman" w:hAnsi="Times New Roman"/>
          <w:bCs/>
          <w:sz w:val="24"/>
        </w:rPr>
      </w:pPr>
      <w:r w:rsidRPr="00EE4840">
        <w:rPr>
          <w:rFonts w:ascii="Times New Roman" w:hAnsi="Times New Roman"/>
          <w:bCs/>
          <w:sz w:val="24"/>
        </w:rPr>
        <w:t xml:space="preserve">Usługa polegająca na zabezpieczeniu transportu sanitarnego od poniedziałku do piątku </w:t>
      </w:r>
      <w:r w:rsidR="00EE4840" w:rsidRPr="00EE4840">
        <w:rPr>
          <w:rFonts w:ascii="Times New Roman" w:hAnsi="Times New Roman"/>
          <w:bCs/>
          <w:sz w:val="24"/>
        </w:rPr>
        <w:br/>
      </w:r>
      <w:r w:rsidRPr="00EE4840">
        <w:rPr>
          <w:rFonts w:ascii="Times New Roman" w:hAnsi="Times New Roman"/>
          <w:bCs/>
          <w:sz w:val="24"/>
        </w:rPr>
        <w:t xml:space="preserve">w godzinach od 7:00 do 15:00 w obrębie miasta Poznania, w uzasadnionych przypadkach również w sobotę. Czas pracy może ulec zmianie w zależności od potrzeb Zamawiającego, np. </w:t>
      </w:r>
      <w:r w:rsidR="00610F28" w:rsidRPr="00EE4840">
        <w:rPr>
          <w:rFonts w:ascii="Times New Roman" w:hAnsi="Times New Roman"/>
          <w:bCs/>
          <w:sz w:val="24"/>
        </w:rPr>
        <w:t>w przedziale godzin 6.00 -17.00;</w:t>
      </w:r>
    </w:p>
    <w:p w:rsidR="005D3CC3" w:rsidRPr="005D3CC3" w:rsidRDefault="000555B6" w:rsidP="005D3CC3">
      <w:pPr>
        <w:pStyle w:val="Akapitzlist"/>
        <w:numPr>
          <w:ilvl w:val="0"/>
          <w:numId w:val="2"/>
        </w:numPr>
        <w:ind w:right="-144"/>
        <w:jc w:val="both"/>
        <w:rPr>
          <w:rFonts w:ascii="Times New Roman" w:hAnsi="Times New Roman"/>
          <w:bCs/>
          <w:sz w:val="24"/>
        </w:rPr>
      </w:pPr>
      <w:r w:rsidRPr="00EE4840">
        <w:rPr>
          <w:rFonts w:ascii="Times New Roman" w:hAnsi="Times New Roman"/>
          <w:bCs/>
          <w:sz w:val="24"/>
        </w:rPr>
        <w:t>Zamawiający wymaga posiadanie telefonów sieci komórkowej w celu utrzymania stałej łączności ze szpitalem, nume</w:t>
      </w:r>
      <w:r w:rsidR="001B39A9">
        <w:rPr>
          <w:rFonts w:ascii="Times New Roman" w:hAnsi="Times New Roman"/>
          <w:bCs/>
          <w:sz w:val="24"/>
        </w:rPr>
        <w:t>r telefonu Wykonawca przedstawi</w:t>
      </w:r>
      <w:r w:rsidRPr="00EE4840">
        <w:rPr>
          <w:rFonts w:ascii="Times New Roman" w:hAnsi="Times New Roman"/>
          <w:bCs/>
          <w:sz w:val="24"/>
        </w:rPr>
        <w:t xml:space="preserve"> w wykazie osób przewidzianych do realizacji usługi, z przypisaniem numeru telefonu </w:t>
      </w:r>
      <w:r w:rsidR="00EE4840">
        <w:rPr>
          <w:rFonts w:ascii="Times New Roman" w:hAnsi="Times New Roman"/>
          <w:bCs/>
          <w:sz w:val="24"/>
        </w:rPr>
        <w:br/>
      </w:r>
      <w:r w:rsidRPr="00EE4840">
        <w:rPr>
          <w:rFonts w:ascii="Times New Roman" w:hAnsi="Times New Roman"/>
          <w:bCs/>
          <w:sz w:val="24"/>
        </w:rPr>
        <w:t>do poszczególnego kierowcy;</w:t>
      </w:r>
    </w:p>
    <w:p w:rsidR="00EE4840" w:rsidRDefault="005D3CC3" w:rsidP="00642160">
      <w:pPr>
        <w:pStyle w:val="Akapitzlist"/>
        <w:numPr>
          <w:ilvl w:val="0"/>
          <w:numId w:val="2"/>
        </w:numPr>
        <w:ind w:left="714" w:right="-142" w:hanging="35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="00197ADF">
        <w:rPr>
          <w:rFonts w:ascii="Times New Roman" w:hAnsi="Times New Roman"/>
          <w:bCs/>
          <w:sz w:val="24"/>
        </w:rPr>
        <w:t>P</w:t>
      </w:r>
      <w:r w:rsidR="00F64AE7" w:rsidRPr="00EE4840">
        <w:rPr>
          <w:rFonts w:ascii="Times New Roman" w:hAnsi="Times New Roman"/>
          <w:bCs/>
          <w:sz w:val="24"/>
        </w:rPr>
        <w:t>odstawienie 3 (słownie: trzech) samochodów przystosowanych</w:t>
      </w:r>
      <w:r w:rsidR="000E04B4">
        <w:rPr>
          <w:rFonts w:ascii="Times New Roman" w:hAnsi="Times New Roman"/>
          <w:bCs/>
          <w:sz w:val="24"/>
        </w:rPr>
        <w:t xml:space="preserve"> </w:t>
      </w:r>
      <w:r w:rsidR="00F64AE7" w:rsidRPr="00EE4840">
        <w:rPr>
          <w:rFonts w:ascii="Times New Roman" w:hAnsi="Times New Roman"/>
          <w:bCs/>
          <w:sz w:val="24"/>
        </w:rPr>
        <w:t xml:space="preserve">do przewozu </w:t>
      </w:r>
      <w:r w:rsidR="00EE4840">
        <w:rPr>
          <w:rFonts w:ascii="Times New Roman" w:hAnsi="Times New Roman"/>
          <w:bCs/>
          <w:sz w:val="24"/>
        </w:rPr>
        <w:br/>
      </w:r>
      <w:r w:rsidR="00F64AE7" w:rsidRPr="00EE4840">
        <w:rPr>
          <w:rFonts w:ascii="Times New Roman" w:hAnsi="Times New Roman"/>
          <w:bCs/>
          <w:sz w:val="24"/>
        </w:rPr>
        <w:t>8 pacjentów siedzących (każdy z 3 samochodów musi</w:t>
      </w:r>
      <w:r w:rsidR="000E04B4">
        <w:rPr>
          <w:rFonts w:ascii="Times New Roman" w:hAnsi="Times New Roman"/>
          <w:bCs/>
          <w:sz w:val="24"/>
        </w:rPr>
        <w:t xml:space="preserve"> </w:t>
      </w:r>
      <w:r w:rsidR="00F64AE7" w:rsidRPr="00EE4840">
        <w:rPr>
          <w:rFonts w:ascii="Times New Roman" w:hAnsi="Times New Roman"/>
          <w:bCs/>
          <w:sz w:val="24"/>
        </w:rPr>
        <w:t xml:space="preserve">być przystosowany do przewozu 8 pacjentów siedzących + kierowca) oraz do transportu krwi i próbek. W tym </w:t>
      </w:r>
      <w:r w:rsidR="00EE4840">
        <w:rPr>
          <w:rFonts w:ascii="Times New Roman" w:hAnsi="Times New Roman"/>
          <w:bCs/>
          <w:sz w:val="24"/>
        </w:rPr>
        <w:br/>
      </w:r>
      <w:r w:rsidR="00F64AE7" w:rsidRPr="00EE4840">
        <w:rPr>
          <w:rFonts w:ascii="Times New Roman" w:hAnsi="Times New Roman"/>
          <w:bCs/>
          <w:sz w:val="24"/>
        </w:rPr>
        <w:t xml:space="preserve">2 samochody do obsługi pacjentów O/Onkologii Pulmonologicznej, 1 samochód </w:t>
      </w:r>
      <w:r w:rsidR="00EE4840">
        <w:rPr>
          <w:rFonts w:ascii="Times New Roman" w:hAnsi="Times New Roman"/>
          <w:bCs/>
          <w:sz w:val="24"/>
        </w:rPr>
        <w:br/>
      </w:r>
      <w:r w:rsidR="00F64AE7" w:rsidRPr="00EE4840">
        <w:rPr>
          <w:rFonts w:ascii="Times New Roman" w:hAnsi="Times New Roman"/>
          <w:bCs/>
          <w:sz w:val="24"/>
        </w:rPr>
        <w:t>do obsługi pacjentów z pozostałych oddziałów, oraz do transportu krwi i próbek;</w:t>
      </w:r>
    </w:p>
    <w:p w:rsidR="00EA312A" w:rsidRDefault="004C3FB5" w:rsidP="00642160">
      <w:pPr>
        <w:pStyle w:val="Akapitzlist"/>
        <w:numPr>
          <w:ilvl w:val="0"/>
          <w:numId w:val="2"/>
        </w:numPr>
        <w:ind w:left="714" w:right="-142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0C40AC" w:rsidRPr="00EE4840">
        <w:rPr>
          <w:rFonts w:ascii="Times New Roman" w:hAnsi="Times New Roman"/>
          <w:bCs/>
          <w:sz w:val="24"/>
          <w:szCs w:val="24"/>
        </w:rPr>
        <w:t>rzewożenie prepara</w:t>
      </w:r>
      <w:r w:rsidR="000555B6" w:rsidRPr="00EE4840">
        <w:rPr>
          <w:rFonts w:ascii="Times New Roman" w:hAnsi="Times New Roman"/>
          <w:bCs/>
          <w:sz w:val="24"/>
          <w:szCs w:val="24"/>
        </w:rPr>
        <w:t>tów medycznych</w:t>
      </w:r>
      <w:r w:rsidR="000C40AC" w:rsidRPr="00EE4840">
        <w:rPr>
          <w:rFonts w:ascii="Times New Roman" w:hAnsi="Times New Roman"/>
          <w:bCs/>
          <w:sz w:val="24"/>
          <w:szCs w:val="24"/>
        </w:rPr>
        <w:t>, transport składników krwi i próbek do badań laboratoryjnych</w:t>
      </w:r>
      <w:r w:rsidR="000555B6" w:rsidRPr="00EE4840">
        <w:rPr>
          <w:rFonts w:ascii="Times New Roman" w:hAnsi="Times New Roman"/>
          <w:bCs/>
          <w:sz w:val="24"/>
          <w:szCs w:val="24"/>
        </w:rPr>
        <w:t>;</w:t>
      </w:r>
    </w:p>
    <w:p w:rsidR="000C40AC" w:rsidRPr="00005E87" w:rsidRDefault="004C3FB5" w:rsidP="00642160">
      <w:pPr>
        <w:pStyle w:val="Akapitzlist"/>
        <w:numPr>
          <w:ilvl w:val="0"/>
          <w:numId w:val="2"/>
        </w:numPr>
        <w:ind w:left="714" w:right="-142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</w:t>
      </w:r>
      <w:r w:rsidR="000555B6" w:rsidRPr="00EA312A">
        <w:rPr>
          <w:rFonts w:ascii="Times New Roman" w:hAnsi="Times New Roman"/>
          <w:bCs/>
          <w:sz w:val="24"/>
          <w:szCs w:val="24"/>
        </w:rPr>
        <w:t xml:space="preserve">ażdy pojazd wyposażony w lodówkę przenośną (zakres nastawionej temperatury </w:t>
      </w:r>
      <w:r w:rsidR="00EE4840" w:rsidRPr="00EA312A">
        <w:rPr>
          <w:rFonts w:ascii="Times New Roman" w:hAnsi="Times New Roman"/>
          <w:bCs/>
          <w:sz w:val="24"/>
          <w:szCs w:val="24"/>
        </w:rPr>
        <w:br/>
      </w:r>
      <w:r w:rsidR="000555B6" w:rsidRPr="00EA312A">
        <w:rPr>
          <w:rFonts w:ascii="Times New Roman" w:hAnsi="Times New Roman"/>
          <w:bCs/>
          <w:sz w:val="24"/>
          <w:szCs w:val="24"/>
        </w:rPr>
        <w:t xml:space="preserve">od -18 do +10 stopni Celsjusza), w kontenerach z izolacją z wkładami chłodzącymi </w:t>
      </w:r>
      <w:r w:rsidR="00EE4840" w:rsidRPr="00EA312A">
        <w:rPr>
          <w:rFonts w:ascii="Times New Roman" w:hAnsi="Times New Roman"/>
          <w:bCs/>
          <w:sz w:val="24"/>
          <w:szCs w:val="24"/>
        </w:rPr>
        <w:br/>
      </w:r>
      <w:r w:rsidR="000555B6" w:rsidRPr="00EA312A">
        <w:rPr>
          <w:rFonts w:ascii="Times New Roman" w:hAnsi="Times New Roman"/>
          <w:bCs/>
          <w:sz w:val="24"/>
          <w:szCs w:val="24"/>
        </w:rPr>
        <w:t xml:space="preserve">i bez (ilość 3 sztuki), lodówki wyposażone w automatyczny rejestr temperatury </w:t>
      </w:r>
      <w:r w:rsidR="00EE4840" w:rsidRPr="00EA312A">
        <w:rPr>
          <w:rFonts w:ascii="Times New Roman" w:hAnsi="Times New Roman"/>
          <w:bCs/>
          <w:sz w:val="24"/>
          <w:szCs w:val="24"/>
        </w:rPr>
        <w:br/>
      </w:r>
      <w:r w:rsidR="000555B6" w:rsidRPr="00EA312A">
        <w:rPr>
          <w:rFonts w:ascii="Times New Roman" w:hAnsi="Times New Roman"/>
          <w:bCs/>
          <w:sz w:val="24"/>
          <w:szCs w:val="24"/>
        </w:rPr>
        <w:t>z możliwością odczytu i tworzenia list temperatur za pomocą aplikacji w celu tworzenia dokumentacji cyfrowej.</w:t>
      </w:r>
      <w:r w:rsidR="006F35BC" w:rsidRPr="00EA312A">
        <w:rPr>
          <w:rFonts w:ascii="Times New Roman" w:hAnsi="Times New Roman"/>
          <w:bCs/>
          <w:sz w:val="24"/>
          <w:szCs w:val="24"/>
        </w:rPr>
        <w:t xml:space="preserve"> Wykonawca dołączy </w:t>
      </w:r>
      <w:r w:rsidR="006F35BC" w:rsidRPr="00EA312A">
        <w:rPr>
          <w:rFonts w:ascii="Times New Roman" w:hAnsi="Times New Roman"/>
          <w:bCs/>
          <w:sz w:val="24"/>
          <w:szCs w:val="24"/>
          <w:u w:val="single"/>
        </w:rPr>
        <w:t xml:space="preserve">do oferty  aktualne  certyfikaty </w:t>
      </w:r>
      <w:r w:rsidR="006F35BC" w:rsidRPr="00EA312A">
        <w:rPr>
          <w:rFonts w:ascii="Times New Roman" w:hAnsi="Times New Roman"/>
          <w:bCs/>
          <w:sz w:val="24"/>
          <w:szCs w:val="24"/>
          <w:u w:val="single"/>
        </w:rPr>
        <w:br/>
        <w:t>z wykonania walidacji termometrów oraz lodówek.</w:t>
      </w:r>
    </w:p>
    <w:p w:rsidR="00005E87" w:rsidRDefault="00350AC0" w:rsidP="00642160">
      <w:pPr>
        <w:pStyle w:val="Akapitzlist"/>
        <w:numPr>
          <w:ilvl w:val="0"/>
          <w:numId w:val="2"/>
        </w:numPr>
        <w:ind w:left="714" w:right="-142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ażdy pojazd</w:t>
      </w:r>
      <w:r w:rsidR="00005E87" w:rsidRPr="00005E87">
        <w:rPr>
          <w:rFonts w:ascii="Times New Roman" w:hAnsi="Times New Roman"/>
          <w:bCs/>
          <w:sz w:val="24"/>
          <w:szCs w:val="24"/>
        </w:rPr>
        <w:t xml:space="preserve"> wyposażony w</w:t>
      </w:r>
      <w:r w:rsidR="00005E87">
        <w:rPr>
          <w:rFonts w:ascii="Times New Roman" w:hAnsi="Times New Roman"/>
          <w:bCs/>
          <w:sz w:val="24"/>
          <w:szCs w:val="24"/>
        </w:rPr>
        <w:t xml:space="preserve"> jedną</w:t>
      </w:r>
      <w:r w:rsidR="007B2911">
        <w:rPr>
          <w:rFonts w:ascii="Times New Roman" w:hAnsi="Times New Roman"/>
          <w:bCs/>
          <w:sz w:val="24"/>
          <w:szCs w:val="24"/>
        </w:rPr>
        <w:t xml:space="preserve"> </w:t>
      </w:r>
      <w:r w:rsidR="0038309E">
        <w:rPr>
          <w:rFonts w:ascii="Times New Roman" w:hAnsi="Times New Roman"/>
          <w:bCs/>
          <w:sz w:val="24"/>
          <w:szCs w:val="24"/>
        </w:rPr>
        <w:t xml:space="preserve">minimum </w:t>
      </w:r>
      <w:r w:rsidR="00005E87" w:rsidRPr="00005E87">
        <w:rPr>
          <w:rFonts w:ascii="Times New Roman" w:hAnsi="Times New Roman"/>
          <w:bCs/>
          <w:sz w:val="24"/>
          <w:szCs w:val="24"/>
        </w:rPr>
        <w:t>2</w:t>
      </w:r>
      <w:r w:rsidR="0038309E">
        <w:rPr>
          <w:rFonts w:ascii="Times New Roman" w:hAnsi="Times New Roman"/>
          <w:bCs/>
          <w:sz w:val="24"/>
          <w:szCs w:val="24"/>
        </w:rPr>
        <w:t xml:space="preserve"> l butlę</w:t>
      </w:r>
      <w:r w:rsidR="00005E87" w:rsidRPr="00005E87">
        <w:rPr>
          <w:rFonts w:ascii="Times New Roman" w:hAnsi="Times New Roman"/>
          <w:bCs/>
          <w:sz w:val="24"/>
          <w:szCs w:val="24"/>
        </w:rPr>
        <w:t xml:space="preserve"> tlenową wraz z reduktorem oraz jednorazowym sprzętem (cewnik do podawania tlenu (wąsy), maski tlenowe </w:t>
      </w:r>
      <w:r w:rsidR="00005E87">
        <w:rPr>
          <w:rFonts w:ascii="Times New Roman" w:hAnsi="Times New Roman"/>
          <w:bCs/>
          <w:sz w:val="24"/>
          <w:szCs w:val="24"/>
        </w:rPr>
        <w:br/>
      </w:r>
      <w:r w:rsidR="00005E87" w:rsidRPr="00005E87">
        <w:rPr>
          <w:rFonts w:ascii="Times New Roman" w:hAnsi="Times New Roman"/>
          <w:bCs/>
          <w:sz w:val="24"/>
          <w:szCs w:val="24"/>
        </w:rPr>
        <w:t xml:space="preserve">z rezerwuarem (rozmiary dla osób dorosłych), maski tlenowe bez rezerwuaru (rozmiary dla osób dorosłych)), </w:t>
      </w:r>
      <w:r w:rsidR="00005E87">
        <w:rPr>
          <w:rFonts w:ascii="Times New Roman" w:hAnsi="Times New Roman"/>
          <w:bCs/>
          <w:sz w:val="24"/>
          <w:szCs w:val="24"/>
        </w:rPr>
        <w:t xml:space="preserve">worek </w:t>
      </w:r>
      <w:proofErr w:type="spellStart"/>
      <w:r w:rsidR="00005E87">
        <w:rPr>
          <w:rFonts w:ascii="Times New Roman" w:hAnsi="Times New Roman"/>
          <w:bCs/>
          <w:sz w:val="24"/>
          <w:szCs w:val="24"/>
        </w:rPr>
        <w:t>samorozprężalny</w:t>
      </w:r>
      <w:proofErr w:type="spellEnd"/>
      <w:r w:rsidR="00005E87">
        <w:rPr>
          <w:rFonts w:ascii="Times New Roman" w:hAnsi="Times New Roman"/>
          <w:bCs/>
          <w:sz w:val="24"/>
          <w:szCs w:val="24"/>
        </w:rPr>
        <w:t xml:space="preserve"> (filtr, maska w zestawie), zestaw rurek UG;</w:t>
      </w:r>
    </w:p>
    <w:p w:rsidR="00455CCF" w:rsidRPr="00005E87" w:rsidRDefault="00455CCF" w:rsidP="00642160">
      <w:pPr>
        <w:pStyle w:val="Akapitzlist"/>
        <w:numPr>
          <w:ilvl w:val="0"/>
          <w:numId w:val="2"/>
        </w:numPr>
        <w:ind w:left="714" w:right="-142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ażdy pojazd wyposażony w system klimatyzacji</w:t>
      </w:r>
      <w:r w:rsidR="00884AAA">
        <w:rPr>
          <w:rFonts w:ascii="Times New Roman" w:hAnsi="Times New Roman"/>
          <w:bCs/>
          <w:sz w:val="24"/>
          <w:szCs w:val="24"/>
        </w:rPr>
        <w:t xml:space="preserve"> przedziału pacjentów i kierowcy.</w:t>
      </w:r>
    </w:p>
    <w:p w:rsidR="00EA312A" w:rsidRPr="00EA312A" w:rsidRDefault="004C3FB5" w:rsidP="00642160">
      <w:pPr>
        <w:pStyle w:val="Akapitzlist"/>
        <w:numPr>
          <w:ilvl w:val="0"/>
          <w:numId w:val="2"/>
        </w:numPr>
        <w:ind w:right="-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P</w:t>
      </w:r>
      <w:r w:rsidR="00EA312A" w:rsidRPr="00EA312A">
        <w:rPr>
          <w:rFonts w:ascii="Times New Roman" w:hAnsi="Times New Roman"/>
          <w:bCs/>
          <w:sz w:val="24"/>
          <w:szCs w:val="24"/>
        </w:rPr>
        <w:t xml:space="preserve">rzestrzeganie przepisów bezpieczeństwa uwzględniających specyfikę wykonywanej usługi, w przypadku awarii pojazdu podstawienie pojazdu zastępczego w ciągu </w:t>
      </w:r>
      <w:r w:rsidR="00EA312A">
        <w:rPr>
          <w:rFonts w:ascii="Times New Roman" w:hAnsi="Times New Roman"/>
          <w:bCs/>
          <w:sz w:val="24"/>
          <w:szCs w:val="24"/>
        </w:rPr>
        <w:br/>
      </w:r>
      <w:r w:rsidR="00EA312A" w:rsidRPr="00EA312A">
        <w:rPr>
          <w:rFonts w:ascii="Times New Roman" w:hAnsi="Times New Roman"/>
          <w:bCs/>
          <w:sz w:val="24"/>
          <w:szCs w:val="24"/>
        </w:rPr>
        <w:t>1 godziny spełniającego wymogi określone w specyfikacji</w:t>
      </w:r>
      <w:r w:rsidR="00EA312A">
        <w:rPr>
          <w:rFonts w:ascii="Times New Roman" w:hAnsi="Times New Roman"/>
          <w:bCs/>
          <w:sz w:val="24"/>
          <w:szCs w:val="24"/>
        </w:rPr>
        <w:t>.</w:t>
      </w:r>
    </w:p>
    <w:p w:rsidR="000555B6" w:rsidRPr="00EE4840" w:rsidRDefault="000555B6" w:rsidP="000C40AC">
      <w:pPr>
        <w:ind w:right="-144"/>
        <w:jc w:val="both"/>
        <w:rPr>
          <w:b/>
          <w:bCs/>
          <w:sz w:val="24"/>
          <w:szCs w:val="24"/>
        </w:rPr>
      </w:pPr>
    </w:p>
    <w:p w:rsidR="000C40AC" w:rsidRPr="00EE4840" w:rsidRDefault="000C40AC" w:rsidP="000C40AC">
      <w:pPr>
        <w:ind w:right="-144"/>
        <w:jc w:val="both"/>
        <w:rPr>
          <w:b/>
          <w:bCs/>
          <w:sz w:val="24"/>
          <w:szCs w:val="24"/>
        </w:rPr>
      </w:pPr>
      <w:r w:rsidRPr="00EE4840">
        <w:rPr>
          <w:b/>
          <w:bCs/>
          <w:sz w:val="24"/>
          <w:szCs w:val="24"/>
        </w:rPr>
        <w:t>UWAGA:</w:t>
      </w:r>
    </w:p>
    <w:p w:rsidR="000C40AC" w:rsidRPr="00FD0445" w:rsidRDefault="000C40AC" w:rsidP="000C40AC">
      <w:pPr>
        <w:ind w:right="-144"/>
        <w:jc w:val="both"/>
        <w:rPr>
          <w:bCs/>
          <w:sz w:val="24"/>
          <w:szCs w:val="24"/>
        </w:rPr>
      </w:pPr>
      <w:r w:rsidRPr="00FD0445">
        <w:rPr>
          <w:bCs/>
          <w:sz w:val="24"/>
          <w:szCs w:val="24"/>
        </w:rPr>
        <w:t xml:space="preserve">Kierowcy zobowiązani są do sprawowania opieki nad pacjentem obejmującej </w:t>
      </w:r>
      <w:r w:rsidR="00EA312A" w:rsidRPr="00FD0445">
        <w:rPr>
          <w:bCs/>
          <w:sz w:val="24"/>
          <w:szCs w:val="24"/>
        </w:rPr>
        <w:br/>
      </w:r>
      <w:r w:rsidRPr="00FD0445">
        <w:rPr>
          <w:bCs/>
          <w:sz w:val="24"/>
          <w:szCs w:val="24"/>
        </w:rPr>
        <w:t>w szczególności: pomoc w rejestracji, doprowadzenie do miejsca wykonywania badań, konsultacji, itp., dostarczenia krw</w:t>
      </w:r>
      <w:r w:rsidR="00FD0445">
        <w:rPr>
          <w:bCs/>
          <w:sz w:val="24"/>
          <w:szCs w:val="24"/>
        </w:rPr>
        <w:t xml:space="preserve">i i próbek do badań oraz pomoc </w:t>
      </w:r>
      <w:r w:rsidRPr="00FD0445">
        <w:rPr>
          <w:bCs/>
          <w:sz w:val="24"/>
          <w:szCs w:val="24"/>
        </w:rPr>
        <w:t>w przemieszczaniu się pacjentów.</w:t>
      </w:r>
    </w:p>
    <w:p w:rsidR="000C40AC" w:rsidRPr="00EE4840" w:rsidRDefault="000C40AC" w:rsidP="000C40AC">
      <w:pPr>
        <w:ind w:right="-144"/>
        <w:jc w:val="both"/>
        <w:rPr>
          <w:b/>
          <w:bCs/>
          <w:sz w:val="24"/>
          <w:szCs w:val="24"/>
        </w:rPr>
      </w:pPr>
    </w:p>
    <w:p w:rsidR="00FD0445" w:rsidRDefault="00FD0445" w:rsidP="00A16C03">
      <w:pPr>
        <w:ind w:right="-144"/>
        <w:jc w:val="both"/>
        <w:rPr>
          <w:b/>
          <w:sz w:val="24"/>
          <w:szCs w:val="24"/>
        </w:rPr>
      </w:pPr>
    </w:p>
    <w:p w:rsidR="003B41EB" w:rsidRPr="00EE4840" w:rsidRDefault="00FD0445" w:rsidP="00A16C03">
      <w:pPr>
        <w:ind w:right="-1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E nr 2</w:t>
      </w:r>
    </w:p>
    <w:p w:rsidR="003B41EB" w:rsidRPr="00FD0445" w:rsidRDefault="008E735E" w:rsidP="00FD0445">
      <w:pPr>
        <w:pStyle w:val="Tekstpodstawowywcity"/>
        <w:ind w:left="0" w:right="-144"/>
        <w:jc w:val="both"/>
        <w:rPr>
          <w:sz w:val="24"/>
          <w:szCs w:val="24"/>
          <w:u w:val="single"/>
          <w:vertAlign w:val="superscript"/>
        </w:rPr>
      </w:pPr>
      <w:r w:rsidRPr="00FD0445">
        <w:rPr>
          <w:sz w:val="24"/>
          <w:szCs w:val="24"/>
          <w:u w:val="single"/>
        </w:rPr>
        <w:t>Przewóz</w:t>
      </w:r>
      <w:r w:rsidR="004A1E0D" w:rsidRPr="00FD0445">
        <w:rPr>
          <w:sz w:val="24"/>
          <w:szCs w:val="24"/>
          <w:u w:val="single"/>
        </w:rPr>
        <w:t xml:space="preserve"> osób</w:t>
      </w:r>
      <w:r w:rsidR="003B41EB" w:rsidRPr="00FD0445">
        <w:rPr>
          <w:sz w:val="24"/>
          <w:szCs w:val="24"/>
          <w:u w:val="single"/>
        </w:rPr>
        <w:t xml:space="preserve"> z Ludwikowa do Poznania oraz na tere</w:t>
      </w:r>
      <w:r w:rsidR="001176E6" w:rsidRPr="00FD0445">
        <w:rPr>
          <w:sz w:val="24"/>
          <w:szCs w:val="24"/>
          <w:u w:val="single"/>
        </w:rPr>
        <w:t>nie miasta Poznań, przewóz pacjentów do szpitala w Puszczykowie</w:t>
      </w:r>
      <w:r w:rsidR="000470B4" w:rsidRPr="00FD0445">
        <w:rPr>
          <w:sz w:val="24"/>
          <w:szCs w:val="24"/>
          <w:u w:val="single"/>
        </w:rPr>
        <w:t xml:space="preserve">, przewóz </w:t>
      </w:r>
      <w:r w:rsidR="000470B4" w:rsidRPr="00FD0445">
        <w:rPr>
          <w:bCs/>
          <w:sz w:val="24"/>
          <w:szCs w:val="24"/>
          <w:u w:val="single"/>
        </w:rPr>
        <w:t>materiału biologicznego</w:t>
      </w:r>
    </w:p>
    <w:p w:rsidR="00EE4840" w:rsidRPr="00EE4840" w:rsidRDefault="00EE4840" w:rsidP="00EE4840">
      <w:pPr>
        <w:pStyle w:val="Tekstpodstawowywcity"/>
        <w:ind w:left="360" w:right="-144"/>
        <w:jc w:val="both"/>
        <w:rPr>
          <w:b/>
          <w:sz w:val="24"/>
          <w:szCs w:val="24"/>
          <w:u w:val="single"/>
          <w:vertAlign w:val="superscript"/>
        </w:rPr>
      </w:pPr>
    </w:p>
    <w:p w:rsidR="006F35BC" w:rsidRPr="006F35BC" w:rsidRDefault="006F35BC" w:rsidP="00642160">
      <w:pPr>
        <w:pStyle w:val="Akapitzlist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6F35B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lość ambulansów drogowych do realizacji usługi wymagane przez Zamawiającego: 1</w:t>
      </w:r>
    </w:p>
    <w:p w:rsidR="00434A59" w:rsidRPr="00EE4840" w:rsidRDefault="00434A59" w:rsidP="00642160">
      <w:pPr>
        <w:pStyle w:val="Tekstpodstawowywcity"/>
        <w:numPr>
          <w:ilvl w:val="0"/>
          <w:numId w:val="3"/>
        </w:numPr>
        <w:ind w:right="-144"/>
        <w:jc w:val="both"/>
        <w:rPr>
          <w:sz w:val="24"/>
          <w:szCs w:val="24"/>
        </w:rPr>
      </w:pPr>
      <w:r w:rsidRPr="00EE4840">
        <w:rPr>
          <w:sz w:val="24"/>
          <w:szCs w:val="24"/>
        </w:rPr>
        <w:t>Szacowana i</w:t>
      </w:r>
      <w:r w:rsidR="0038309E">
        <w:rPr>
          <w:sz w:val="24"/>
          <w:szCs w:val="24"/>
        </w:rPr>
        <w:t>lość kilometrów rocznie to 20 600</w:t>
      </w:r>
      <w:r w:rsidRPr="00EE4840">
        <w:rPr>
          <w:sz w:val="24"/>
          <w:szCs w:val="24"/>
        </w:rPr>
        <w:t xml:space="preserve"> km. </w:t>
      </w:r>
    </w:p>
    <w:p w:rsidR="00434A59" w:rsidRPr="00EE4840" w:rsidRDefault="00434A59" w:rsidP="00642160">
      <w:pPr>
        <w:pStyle w:val="Tekstpodstawowywcity"/>
        <w:numPr>
          <w:ilvl w:val="0"/>
          <w:numId w:val="3"/>
        </w:numPr>
        <w:ind w:right="-144"/>
        <w:jc w:val="both"/>
        <w:rPr>
          <w:sz w:val="24"/>
          <w:szCs w:val="24"/>
        </w:rPr>
      </w:pPr>
      <w:r w:rsidRPr="00EE4840">
        <w:rPr>
          <w:sz w:val="24"/>
          <w:szCs w:val="24"/>
        </w:rPr>
        <w:t>Szacow</w:t>
      </w:r>
      <w:r w:rsidR="0038309E">
        <w:rPr>
          <w:sz w:val="24"/>
          <w:szCs w:val="24"/>
        </w:rPr>
        <w:t xml:space="preserve">ana ilość godzin rocznie to 2 210 </w:t>
      </w:r>
      <w:r w:rsidRPr="00EE4840">
        <w:rPr>
          <w:sz w:val="24"/>
          <w:szCs w:val="24"/>
        </w:rPr>
        <w:t xml:space="preserve">h </w:t>
      </w:r>
    </w:p>
    <w:p w:rsidR="00434A59" w:rsidRPr="00EE4840" w:rsidRDefault="00434A59" w:rsidP="00642160">
      <w:pPr>
        <w:pStyle w:val="Tekstpodstawowywcity"/>
        <w:numPr>
          <w:ilvl w:val="0"/>
          <w:numId w:val="3"/>
        </w:numPr>
        <w:ind w:right="-144"/>
        <w:jc w:val="both"/>
        <w:rPr>
          <w:sz w:val="24"/>
          <w:szCs w:val="24"/>
        </w:rPr>
      </w:pPr>
      <w:r w:rsidRPr="00EE4840">
        <w:rPr>
          <w:sz w:val="24"/>
          <w:szCs w:val="24"/>
        </w:rPr>
        <w:t>Szacowana ilość roczna wyjazdów to 360;</w:t>
      </w:r>
    </w:p>
    <w:p w:rsidR="00434A59" w:rsidRPr="00EE4840" w:rsidRDefault="00434A59" w:rsidP="00642160">
      <w:pPr>
        <w:pStyle w:val="Tekstpodstawowywcity"/>
        <w:numPr>
          <w:ilvl w:val="0"/>
          <w:numId w:val="3"/>
        </w:numPr>
        <w:ind w:right="-144"/>
        <w:jc w:val="both"/>
        <w:rPr>
          <w:sz w:val="24"/>
          <w:szCs w:val="24"/>
        </w:rPr>
      </w:pPr>
      <w:r w:rsidRPr="00EE4840">
        <w:rPr>
          <w:sz w:val="24"/>
          <w:szCs w:val="24"/>
        </w:rPr>
        <w:t xml:space="preserve">Usługa polegająca na zabezpieczeniu transportu sanitarnego od poniedziałku do piątku </w:t>
      </w:r>
      <w:r w:rsidR="006F35BC">
        <w:rPr>
          <w:sz w:val="24"/>
          <w:szCs w:val="24"/>
        </w:rPr>
        <w:br/>
      </w:r>
      <w:r w:rsidRPr="00EE4840">
        <w:rPr>
          <w:sz w:val="24"/>
          <w:szCs w:val="24"/>
        </w:rPr>
        <w:t>w godzinach od 7:00 do 15:00 w obrębie miasta Poznania, w uzasadnionych przypadkach również w sobotę. Czas pracy może ulec zmianie w zależności od potrzeb Zamawiającego, np. w przedziale godzin 6.00 -17.00;</w:t>
      </w:r>
    </w:p>
    <w:p w:rsidR="00434A59" w:rsidRPr="00EE4840" w:rsidRDefault="00434A59" w:rsidP="00642160">
      <w:pPr>
        <w:pStyle w:val="Tekstpodstawowywcity"/>
        <w:numPr>
          <w:ilvl w:val="0"/>
          <w:numId w:val="3"/>
        </w:numPr>
        <w:ind w:right="-144"/>
        <w:jc w:val="both"/>
        <w:rPr>
          <w:sz w:val="24"/>
          <w:szCs w:val="24"/>
        </w:rPr>
      </w:pPr>
      <w:r w:rsidRPr="00EE4840">
        <w:rPr>
          <w:sz w:val="24"/>
          <w:szCs w:val="24"/>
        </w:rPr>
        <w:t>Zamawiający wymaga posiadanie telefonu sieci komórkowej w celu utrzymania stałej łączności ze szpitalem, numer telefonu Wykonawca przedstawia w wykazie osób przewidzianych do realizacji usługi, z przypisaniem numeru telefonu do poszczególnego kierowcy;</w:t>
      </w:r>
    </w:p>
    <w:p w:rsidR="006407A4" w:rsidRDefault="00DC3A88" w:rsidP="00642160">
      <w:pPr>
        <w:pStyle w:val="Tekstpodstawowywcity"/>
        <w:numPr>
          <w:ilvl w:val="0"/>
          <w:numId w:val="3"/>
        </w:num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EE4840" w:rsidRPr="00EE4840">
        <w:rPr>
          <w:sz w:val="24"/>
          <w:szCs w:val="24"/>
        </w:rPr>
        <w:t>poradycznie przewóz pracowników działu Administracyjnego;</w:t>
      </w:r>
    </w:p>
    <w:p w:rsidR="00EE4840" w:rsidRPr="00311F8B" w:rsidRDefault="00DC3A88" w:rsidP="00642160">
      <w:pPr>
        <w:pStyle w:val="Tekstpodstawowywcity"/>
        <w:numPr>
          <w:ilvl w:val="0"/>
          <w:numId w:val="3"/>
        </w:num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E4840" w:rsidRPr="006407A4">
        <w:rPr>
          <w:sz w:val="24"/>
          <w:szCs w:val="24"/>
        </w:rPr>
        <w:t xml:space="preserve">mbulans </w:t>
      </w:r>
      <w:r w:rsidR="00CF22CC" w:rsidRPr="006407A4">
        <w:rPr>
          <w:sz w:val="24"/>
          <w:szCs w:val="24"/>
        </w:rPr>
        <w:t xml:space="preserve">drogowy </w:t>
      </w:r>
      <w:r w:rsidR="00EE4840" w:rsidRPr="006407A4">
        <w:rPr>
          <w:sz w:val="24"/>
          <w:szCs w:val="24"/>
        </w:rPr>
        <w:t xml:space="preserve">wyposażony w pojemnik/lodówkę do transportu materiału </w:t>
      </w:r>
      <w:proofErr w:type="spellStart"/>
      <w:r w:rsidR="00EE4840" w:rsidRPr="006407A4">
        <w:rPr>
          <w:sz w:val="24"/>
          <w:szCs w:val="24"/>
        </w:rPr>
        <w:t>zakaźnegow</w:t>
      </w:r>
      <w:proofErr w:type="spellEnd"/>
      <w:r w:rsidR="00EE4840" w:rsidRPr="006407A4">
        <w:rPr>
          <w:sz w:val="24"/>
          <w:szCs w:val="24"/>
        </w:rPr>
        <w:t xml:space="preserve"> kontrolowanej temperaturze. Lodówki wyposażone w automatyczny rejestr temperatury z możliwością odczytu i tworzenia list temperatur za pomocą aplikacji</w:t>
      </w:r>
      <w:r w:rsidR="006407A4">
        <w:rPr>
          <w:sz w:val="24"/>
          <w:szCs w:val="24"/>
        </w:rPr>
        <w:br/>
      </w:r>
      <w:r w:rsidR="00EE4840" w:rsidRPr="006407A4">
        <w:rPr>
          <w:sz w:val="24"/>
          <w:szCs w:val="24"/>
        </w:rPr>
        <w:t xml:space="preserve">w celu tworzenia dokumentacji </w:t>
      </w:r>
      <w:proofErr w:type="spellStart"/>
      <w:r w:rsidR="00EE4840" w:rsidRPr="006407A4">
        <w:rPr>
          <w:sz w:val="24"/>
          <w:szCs w:val="24"/>
        </w:rPr>
        <w:t>cyfrowej.</w:t>
      </w:r>
      <w:r w:rsidR="00B27A45">
        <w:rPr>
          <w:bCs/>
          <w:sz w:val="24"/>
          <w:szCs w:val="24"/>
        </w:rPr>
        <w:t>Wykonawca</w:t>
      </w:r>
      <w:proofErr w:type="spellEnd"/>
      <w:r w:rsidR="00B27A45">
        <w:rPr>
          <w:bCs/>
          <w:sz w:val="24"/>
          <w:szCs w:val="24"/>
        </w:rPr>
        <w:t xml:space="preserve"> na żądanie Zamawiającego ma obowiązek </w:t>
      </w:r>
      <w:r w:rsidR="007843EF">
        <w:rPr>
          <w:bCs/>
          <w:sz w:val="24"/>
          <w:szCs w:val="24"/>
        </w:rPr>
        <w:t xml:space="preserve">przedstawić do wglądu </w:t>
      </w:r>
      <w:r w:rsidR="006F35BC" w:rsidRPr="00B27A45">
        <w:rPr>
          <w:bCs/>
          <w:sz w:val="24"/>
          <w:szCs w:val="24"/>
        </w:rPr>
        <w:t xml:space="preserve">  aktualne  certyfikaty z wykonania walidacji termometrów oraz lodówek.</w:t>
      </w:r>
    </w:p>
    <w:p w:rsidR="00311F8B" w:rsidRPr="00B27A45" w:rsidRDefault="00DC3A88" w:rsidP="00642160">
      <w:pPr>
        <w:pStyle w:val="Tekstpodstawowywcity"/>
        <w:numPr>
          <w:ilvl w:val="0"/>
          <w:numId w:val="3"/>
        </w:numPr>
        <w:ind w:right="-1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A</w:t>
      </w:r>
      <w:r w:rsidR="00311F8B">
        <w:rPr>
          <w:bCs/>
          <w:sz w:val="24"/>
          <w:szCs w:val="24"/>
        </w:rPr>
        <w:t>mbulans wyposażony w przegrodę oddzielającą kabinę kierowcy od przedziału medycznego</w:t>
      </w:r>
    </w:p>
    <w:p w:rsidR="00EE4840" w:rsidRPr="00637821" w:rsidRDefault="00DC3A88" w:rsidP="00642160">
      <w:pPr>
        <w:pStyle w:val="Tekstpodstawowywcity"/>
        <w:numPr>
          <w:ilvl w:val="0"/>
          <w:numId w:val="3"/>
        </w:num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A312A" w:rsidRPr="00EA312A">
        <w:rPr>
          <w:sz w:val="24"/>
          <w:szCs w:val="24"/>
        </w:rPr>
        <w:t xml:space="preserve">rzestrzeganie przepisów bezpieczeństwa uwzględniających specyfikę wykonywanej usługi, w przypadku awarii pojazdu podstawienie pojazdu zastępczego w ciągu </w:t>
      </w:r>
      <w:r w:rsidR="00EA312A">
        <w:rPr>
          <w:sz w:val="24"/>
          <w:szCs w:val="24"/>
        </w:rPr>
        <w:br/>
      </w:r>
      <w:r w:rsidR="00EA312A" w:rsidRPr="00EA312A">
        <w:rPr>
          <w:sz w:val="24"/>
          <w:szCs w:val="24"/>
        </w:rPr>
        <w:t>1 godziny spełniającego wymogi określone w specyfikacji</w:t>
      </w:r>
    </w:p>
    <w:p w:rsidR="00EE4840" w:rsidRPr="00EE4840" w:rsidRDefault="00EE4840" w:rsidP="00E74F31">
      <w:pPr>
        <w:pStyle w:val="Tekstpodstawowywcity"/>
        <w:ind w:left="0" w:right="-144"/>
        <w:jc w:val="both"/>
        <w:rPr>
          <w:b/>
          <w:sz w:val="24"/>
          <w:szCs w:val="24"/>
        </w:rPr>
      </w:pPr>
      <w:r w:rsidRPr="00EE4840">
        <w:rPr>
          <w:b/>
          <w:sz w:val="24"/>
          <w:szCs w:val="24"/>
        </w:rPr>
        <w:t>UWAGA:</w:t>
      </w:r>
    </w:p>
    <w:p w:rsidR="00EE4840" w:rsidRPr="00174CED" w:rsidRDefault="00EE4840" w:rsidP="00E74F31">
      <w:pPr>
        <w:pStyle w:val="Tekstpodstawowywcity"/>
        <w:ind w:left="0" w:right="-144"/>
        <w:jc w:val="both"/>
        <w:rPr>
          <w:sz w:val="24"/>
          <w:szCs w:val="24"/>
        </w:rPr>
      </w:pPr>
      <w:r w:rsidRPr="00174CED">
        <w:rPr>
          <w:sz w:val="24"/>
          <w:szCs w:val="24"/>
        </w:rPr>
        <w:t xml:space="preserve">Kierowcy zobowiązani są do sprawowania opieki nad pacjentem obejmującej </w:t>
      </w:r>
      <w:r w:rsidR="00CF22CC" w:rsidRPr="00174CED">
        <w:rPr>
          <w:sz w:val="24"/>
          <w:szCs w:val="24"/>
        </w:rPr>
        <w:br/>
      </w:r>
      <w:r w:rsidRPr="00174CED">
        <w:rPr>
          <w:sz w:val="24"/>
          <w:szCs w:val="24"/>
        </w:rPr>
        <w:t xml:space="preserve">w szczególności: pomoc w rejestracji, doprowadzenie do miejsca wykonywania badań, </w:t>
      </w:r>
      <w:r w:rsidRPr="00174CED">
        <w:rPr>
          <w:sz w:val="24"/>
          <w:szCs w:val="24"/>
        </w:rPr>
        <w:lastRenderedPageBreak/>
        <w:t>konsultacji, itp., dostarczenia krwi i próbek do badań oraz pomoc w przemieszczaniu się pacjentów.</w:t>
      </w:r>
    </w:p>
    <w:p w:rsidR="00434A59" w:rsidRPr="00174CED" w:rsidRDefault="00434A59" w:rsidP="00A16C03">
      <w:pPr>
        <w:pStyle w:val="Tekstpodstawowywcity"/>
        <w:ind w:left="0" w:right="-144"/>
        <w:jc w:val="both"/>
        <w:rPr>
          <w:sz w:val="24"/>
          <w:szCs w:val="24"/>
        </w:rPr>
      </w:pPr>
    </w:p>
    <w:p w:rsidR="00FD0445" w:rsidRDefault="00FD0445" w:rsidP="00FD0445">
      <w:pPr>
        <w:pStyle w:val="Tekstpodstawowywcity"/>
        <w:ind w:left="0" w:right="-144"/>
        <w:jc w:val="both"/>
        <w:rPr>
          <w:b/>
          <w:sz w:val="24"/>
          <w:szCs w:val="24"/>
          <w:u w:val="single"/>
        </w:rPr>
      </w:pPr>
      <w:r w:rsidRPr="00FD0445">
        <w:rPr>
          <w:b/>
          <w:sz w:val="24"/>
          <w:szCs w:val="24"/>
          <w:u w:val="single"/>
        </w:rPr>
        <w:t>ZADANIE nr 3</w:t>
      </w:r>
    </w:p>
    <w:p w:rsidR="00C6020B" w:rsidRPr="00FD0445" w:rsidRDefault="000470B4" w:rsidP="00FD0445">
      <w:pPr>
        <w:pStyle w:val="Tekstpodstawowywcity"/>
        <w:ind w:left="0" w:right="-144"/>
        <w:jc w:val="both"/>
        <w:rPr>
          <w:b/>
          <w:sz w:val="24"/>
          <w:szCs w:val="24"/>
          <w:u w:val="single"/>
        </w:rPr>
      </w:pPr>
      <w:r w:rsidRPr="00EE4840">
        <w:rPr>
          <w:b/>
          <w:bCs/>
          <w:sz w:val="24"/>
          <w:szCs w:val="24"/>
          <w:u w:val="single"/>
        </w:rPr>
        <w:t xml:space="preserve">Transport krwi </w:t>
      </w:r>
      <w:r w:rsidR="003B41EB" w:rsidRPr="00EE4840">
        <w:rPr>
          <w:b/>
          <w:bCs/>
          <w:sz w:val="24"/>
          <w:szCs w:val="24"/>
          <w:u w:val="single"/>
        </w:rPr>
        <w:t xml:space="preserve"> po</w:t>
      </w:r>
      <w:r w:rsidR="00093765" w:rsidRPr="00EE4840">
        <w:rPr>
          <w:b/>
          <w:bCs/>
          <w:sz w:val="24"/>
          <w:szCs w:val="24"/>
          <w:u w:val="single"/>
        </w:rPr>
        <w:t xml:space="preserve">między szpitalem w Poznaniu </w:t>
      </w:r>
      <w:r w:rsidR="00CF22CC">
        <w:rPr>
          <w:b/>
          <w:bCs/>
          <w:sz w:val="24"/>
          <w:szCs w:val="24"/>
          <w:u w:val="single"/>
        </w:rPr>
        <w:t xml:space="preserve">i Regionalnym Centrum </w:t>
      </w:r>
      <w:r w:rsidR="003B41EB" w:rsidRPr="00EE4840">
        <w:rPr>
          <w:b/>
          <w:bCs/>
          <w:sz w:val="24"/>
          <w:szCs w:val="24"/>
          <w:u w:val="single"/>
        </w:rPr>
        <w:t>Krwiodawstwa i Krwio</w:t>
      </w:r>
      <w:r w:rsidR="003C5A1E">
        <w:rPr>
          <w:b/>
          <w:bCs/>
          <w:sz w:val="24"/>
          <w:szCs w:val="24"/>
          <w:u w:val="single"/>
        </w:rPr>
        <w:t>lecznictwa, ul. Marcelińska 44  w Poznaniu</w:t>
      </w:r>
      <w:r w:rsidR="003B4376">
        <w:rPr>
          <w:b/>
          <w:bCs/>
          <w:sz w:val="24"/>
          <w:szCs w:val="24"/>
          <w:u w:val="single"/>
        </w:rPr>
        <w:t xml:space="preserve"> oraz transport próbek krwi do badań laboratoryjnych i mikrobiologicznych na terenie Poznania</w:t>
      </w:r>
    </w:p>
    <w:p w:rsidR="001A797A" w:rsidRPr="00EE4840" w:rsidRDefault="001A797A" w:rsidP="00A16C03">
      <w:pPr>
        <w:autoSpaceDE w:val="0"/>
        <w:autoSpaceDN w:val="0"/>
        <w:adjustRightInd w:val="0"/>
        <w:ind w:right="-144"/>
        <w:jc w:val="both"/>
        <w:rPr>
          <w:bCs/>
          <w:sz w:val="24"/>
          <w:szCs w:val="24"/>
          <w:u w:val="single"/>
        </w:rPr>
      </w:pPr>
    </w:p>
    <w:p w:rsidR="006F35BC" w:rsidRPr="006F35BC" w:rsidRDefault="006F35BC" w:rsidP="00642160">
      <w:pPr>
        <w:pStyle w:val="Akapitzlist"/>
        <w:numPr>
          <w:ilvl w:val="0"/>
          <w:numId w:val="5"/>
        </w:numPr>
        <w:rPr>
          <w:rFonts w:ascii="Times New Roman" w:hAnsi="Times New Roman"/>
          <w:bCs/>
          <w:sz w:val="24"/>
          <w:szCs w:val="24"/>
          <w:u w:val="single"/>
        </w:rPr>
      </w:pPr>
      <w:r w:rsidRPr="006F35BC">
        <w:rPr>
          <w:rFonts w:ascii="Times New Roman" w:hAnsi="Times New Roman"/>
          <w:bCs/>
          <w:sz w:val="24"/>
          <w:szCs w:val="24"/>
          <w:u w:val="single"/>
        </w:rPr>
        <w:t>Ilość ambulansów drogowych do realizacji usługi wymagane przez Zamawiającego: 1</w:t>
      </w:r>
    </w:p>
    <w:p w:rsidR="00197ADF" w:rsidRPr="00197ADF" w:rsidRDefault="00197ADF" w:rsidP="00642160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right="-144"/>
        <w:jc w:val="both"/>
        <w:rPr>
          <w:rFonts w:ascii="Times New Roman" w:hAnsi="Times New Roman"/>
          <w:bCs/>
          <w:sz w:val="24"/>
          <w:szCs w:val="24"/>
        </w:rPr>
      </w:pPr>
      <w:r w:rsidRPr="00197ADF">
        <w:rPr>
          <w:rFonts w:ascii="Times New Roman" w:hAnsi="Times New Roman"/>
          <w:bCs/>
          <w:sz w:val="24"/>
          <w:szCs w:val="24"/>
        </w:rPr>
        <w:t>Szacowana i</w:t>
      </w:r>
      <w:r>
        <w:rPr>
          <w:rFonts w:ascii="Times New Roman" w:hAnsi="Times New Roman"/>
          <w:bCs/>
          <w:sz w:val="24"/>
          <w:szCs w:val="24"/>
        </w:rPr>
        <w:t>lość kilometrów rocznie to 2650</w:t>
      </w:r>
      <w:r w:rsidR="00D15D2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km;</w:t>
      </w:r>
    </w:p>
    <w:p w:rsidR="00197ADF" w:rsidRPr="00197ADF" w:rsidRDefault="00197ADF" w:rsidP="00642160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right="-144"/>
        <w:jc w:val="both"/>
        <w:rPr>
          <w:rFonts w:ascii="Times New Roman" w:hAnsi="Times New Roman"/>
          <w:bCs/>
          <w:sz w:val="24"/>
          <w:szCs w:val="24"/>
        </w:rPr>
      </w:pPr>
      <w:r w:rsidRPr="00197ADF">
        <w:rPr>
          <w:rFonts w:ascii="Times New Roman" w:hAnsi="Times New Roman"/>
          <w:bCs/>
          <w:sz w:val="24"/>
          <w:szCs w:val="24"/>
        </w:rPr>
        <w:t>Szacow</w:t>
      </w:r>
      <w:r>
        <w:rPr>
          <w:rFonts w:ascii="Times New Roman" w:hAnsi="Times New Roman"/>
          <w:bCs/>
          <w:sz w:val="24"/>
          <w:szCs w:val="24"/>
        </w:rPr>
        <w:t>ana ilość godzin rocznie to 420</w:t>
      </w:r>
      <w:r w:rsidR="00D15D2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h;</w:t>
      </w:r>
    </w:p>
    <w:p w:rsidR="00197ADF" w:rsidRPr="00197ADF" w:rsidRDefault="00197ADF" w:rsidP="00642160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right="-144"/>
        <w:jc w:val="both"/>
        <w:rPr>
          <w:rFonts w:ascii="Times New Roman" w:hAnsi="Times New Roman"/>
          <w:bCs/>
          <w:sz w:val="24"/>
          <w:szCs w:val="24"/>
        </w:rPr>
      </w:pPr>
      <w:r w:rsidRPr="00197ADF">
        <w:rPr>
          <w:rFonts w:ascii="Times New Roman" w:hAnsi="Times New Roman"/>
          <w:bCs/>
          <w:sz w:val="24"/>
          <w:szCs w:val="24"/>
        </w:rPr>
        <w:t>Szacow</w:t>
      </w:r>
      <w:r>
        <w:rPr>
          <w:rFonts w:ascii="Times New Roman" w:hAnsi="Times New Roman"/>
          <w:bCs/>
          <w:sz w:val="24"/>
          <w:szCs w:val="24"/>
        </w:rPr>
        <w:t>ana ilość miesięczna wyjazdów to 55</w:t>
      </w:r>
      <w:r w:rsidRPr="00197ADF">
        <w:rPr>
          <w:rFonts w:ascii="Times New Roman" w:hAnsi="Times New Roman"/>
          <w:bCs/>
          <w:sz w:val="24"/>
          <w:szCs w:val="24"/>
        </w:rPr>
        <w:t>;</w:t>
      </w:r>
    </w:p>
    <w:p w:rsidR="00197ADF" w:rsidRDefault="00197ADF" w:rsidP="00642160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right="-14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sługa polegająca na </w:t>
      </w:r>
      <w:r w:rsidR="00CF22CC" w:rsidRPr="00CF22CC">
        <w:rPr>
          <w:rFonts w:ascii="Times New Roman" w:hAnsi="Times New Roman"/>
          <w:bCs/>
          <w:sz w:val="24"/>
          <w:szCs w:val="24"/>
        </w:rPr>
        <w:t>zabezp</w:t>
      </w:r>
      <w:r>
        <w:rPr>
          <w:rFonts w:ascii="Times New Roman" w:hAnsi="Times New Roman"/>
          <w:bCs/>
          <w:sz w:val="24"/>
          <w:szCs w:val="24"/>
        </w:rPr>
        <w:t xml:space="preserve">ieczeniu transportu sanitarnego </w:t>
      </w:r>
      <w:r w:rsidR="00CF22CC" w:rsidRPr="00CF22CC">
        <w:rPr>
          <w:rFonts w:ascii="Times New Roman" w:hAnsi="Times New Roman"/>
          <w:bCs/>
          <w:sz w:val="24"/>
          <w:szCs w:val="24"/>
        </w:rPr>
        <w:t xml:space="preserve">przez całą dobę </w:t>
      </w:r>
      <w:r>
        <w:rPr>
          <w:rFonts w:ascii="Times New Roman" w:hAnsi="Times New Roman"/>
          <w:bCs/>
          <w:sz w:val="24"/>
          <w:szCs w:val="24"/>
        </w:rPr>
        <w:br/>
        <w:t>we wszystkie dni tygodnia;</w:t>
      </w:r>
    </w:p>
    <w:p w:rsidR="00197ADF" w:rsidRDefault="003E708D" w:rsidP="00642160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right="-14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CF22CC" w:rsidRPr="00197ADF">
        <w:rPr>
          <w:rFonts w:ascii="Times New Roman" w:hAnsi="Times New Roman"/>
          <w:bCs/>
          <w:sz w:val="24"/>
          <w:szCs w:val="24"/>
        </w:rPr>
        <w:t>osiadanie telefonów sieci komórkowej w celu utrzymania stałej łączności ze szpitalem, numer telefonu Wykonawca przedstawia w wykazie osób przewidzianych do realizacji usługi, z przypisaniem apa</w:t>
      </w:r>
      <w:r w:rsidR="00197ADF">
        <w:rPr>
          <w:rFonts w:ascii="Times New Roman" w:hAnsi="Times New Roman"/>
          <w:bCs/>
          <w:sz w:val="24"/>
          <w:szCs w:val="24"/>
        </w:rPr>
        <w:t>ratu do poszczególnego kierowcy;</w:t>
      </w:r>
    </w:p>
    <w:p w:rsidR="00CF22CC" w:rsidRDefault="003E708D" w:rsidP="00642160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right="-14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CF22CC" w:rsidRPr="00197ADF">
        <w:rPr>
          <w:rFonts w:ascii="Times New Roman" w:hAnsi="Times New Roman"/>
          <w:bCs/>
          <w:sz w:val="24"/>
          <w:szCs w:val="24"/>
        </w:rPr>
        <w:t xml:space="preserve">rzestrzeganie przepisów bezpieczeństwa uwzględniających specyfikę wykonywanej </w:t>
      </w:r>
      <w:proofErr w:type="spellStart"/>
      <w:r w:rsidR="00CF22CC" w:rsidRPr="00197ADF">
        <w:rPr>
          <w:rFonts w:ascii="Times New Roman" w:hAnsi="Times New Roman"/>
          <w:bCs/>
          <w:sz w:val="24"/>
          <w:szCs w:val="24"/>
        </w:rPr>
        <w:t>usługi,w</w:t>
      </w:r>
      <w:proofErr w:type="spellEnd"/>
      <w:r w:rsidR="00CF22CC" w:rsidRPr="00197ADF">
        <w:rPr>
          <w:rFonts w:ascii="Times New Roman" w:hAnsi="Times New Roman"/>
          <w:bCs/>
          <w:sz w:val="24"/>
          <w:szCs w:val="24"/>
        </w:rPr>
        <w:t xml:space="preserve"> przypadku awarii pojazdu podstawienie pojazdu zastępczego w ciągu </w:t>
      </w:r>
      <w:r w:rsidR="00197ADF">
        <w:rPr>
          <w:rFonts w:ascii="Times New Roman" w:hAnsi="Times New Roman"/>
          <w:bCs/>
          <w:sz w:val="24"/>
          <w:szCs w:val="24"/>
        </w:rPr>
        <w:br/>
      </w:r>
      <w:r w:rsidR="00CF22CC" w:rsidRPr="00197ADF">
        <w:rPr>
          <w:rFonts w:ascii="Times New Roman" w:hAnsi="Times New Roman"/>
          <w:bCs/>
          <w:sz w:val="24"/>
          <w:szCs w:val="24"/>
        </w:rPr>
        <w:t xml:space="preserve">1 godziny spełniającego </w:t>
      </w:r>
      <w:r w:rsidR="00197ADF">
        <w:rPr>
          <w:rFonts w:ascii="Times New Roman" w:hAnsi="Times New Roman"/>
          <w:bCs/>
          <w:sz w:val="24"/>
          <w:szCs w:val="24"/>
        </w:rPr>
        <w:t>wymogi określone w specyfikacji;</w:t>
      </w:r>
    </w:p>
    <w:p w:rsidR="00D74C4E" w:rsidRPr="00B27A45" w:rsidRDefault="003E708D" w:rsidP="00642160">
      <w:pPr>
        <w:pStyle w:val="Tekstpodstawowywcity"/>
        <w:numPr>
          <w:ilvl w:val="0"/>
          <w:numId w:val="5"/>
        </w:numPr>
        <w:ind w:right="-1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P</w:t>
      </w:r>
      <w:r w:rsidR="00D15D26">
        <w:rPr>
          <w:bCs/>
          <w:sz w:val="24"/>
          <w:szCs w:val="24"/>
        </w:rPr>
        <w:t>ojazd wyposażony w lodówki przenośne</w:t>
      </w:r>
      <w:r w:rsidR="00197ADF" w:rsidRPr="00197ADF">
        <w:rPr>
          <w:bCs/>
          <w:sz w:val="24"/>
          <w:szCs w:val="24"/>
        </w:rPr>
        <w:t xml:space="preserve"> (zakres nastawionej temperatury od -18 </w:t>
      </w:r>
      <w:r w:rsidR="00197ADF">
        <w:rPr>
          <w:bCs/>
          <w:sz w:val="24"/>
          <w:szCs w:val="24"/>
        </w:rPr>
        <w:br/>
      </w:r>
      <w:r w:rsidR="00197ADF" w:rsidRPr="00197ADF">
        <w:rPr>
          <w:bCs/>
          <w:sz w:val="24"/>
          <w:szCs w:val="24"/>
        </w:rPr>
        <w:t xml:space="preserve">do +10 stopni Celsjusza), w kontenerach z izolacją z wkładami chłodzącymi i bez, lodówki wyposażone w automatyczny rejestr temperatury z możliwością odczytu </w:t>
      </w:r>
      <w:r w:rsidR="00197ADF">
        <w:rPr>
          <w:bCs/>
          <w:sz w:val="24"/>
          <w:szCs w:val="24"/>
        </w:rPr>
        <w:br/>
      </w:r>
      <w:r w:rsidR="00197ADF" w:rsidRPr="00197ADF">
        <w:rPr>
          <w:bCs/>
          <w:sz w:val="24"/>
          <w:szCs w:val="24"/>
        </w:rPr>
        <w:t>i tworzenia list temperatur za pomocą aplikacji w celu tworzenia dokumentacji cyfrowej.</w:t>
      </w:r>
      <w:r w:rsidR="00D74C4E">
        <w:rPr>
          <w:bCs/>
          <w:sz w:val="24"/>
          <w:szCs w:val="24"/>
        </w:rPr>
        <w:t xml:space="preserve"> Wykonawca</w:t>
      </w:r>
      <w:r w:rsidR="008E2EE7">
        <w:rPr>
          <w:bCs/>
          <w:sz w:val="24"/>
          <w:szCs w:val="24"/>
        </w:rPr>
        <w:t xml:space="preserve"> po każdej walidacji termometrów i pojemników transportowych  </w:t>
      </w:r>
      <w:r w:rsidR="00D74C4E">
        <w:rPr>
          <w:bCs/>
          <w:sz w:val="24"/>
          <w:szCs w:val="24"/>
        </w:rPr>
        <w:t xml:space="preserve"> ma</w:t>
      </w:r>
      <w:r w:rsidR="008E2EE7">
        <w:rPr>
          <w:bCs/>
          <w:sz w:val="24"/>
          <w:szCs w:val="24"/>
        </w:rPr>
        <w:t xml:space="preserve"> obowiązek przesłać </w:t>
      </w:r>
      <w:r w:rsidR="00D74C4E">
        <w:rPr>
          <w:bCs/>
          <w:sz w:val="24"/>
          <w:szCs w:val="24"/>
        </w:rPr>
        <w:t xml:space="preserve"> </w:t>
      </w:r>
      <w:r w:rsidR="00D74C4E" w:rsidRPr="00B27A45">
        <w:rPr>
          <w:bCs/>
          <w:sz w:val="24"/>
          <w:szCs w:val="24"/>
        </w:rPr>
        <w:t xml:space="preserve">  aktualne  certyfikaty z wykonania walidacji termometró</w:t>
      </w:r>
      <w:r w:rsidR="008E2EE7">
        <w:rPr>
          <w:bCs/>
          <w:sz w:val="24"/>
          <w:szCs w:val="24"/>
        </w:rPr>
        <w:t>w oraz lodówek na adres : laboratorium@wcpit.org</w:t>
      </w:r>
    </w:p>
    <w:p w:rsidR="006F35BC" w:rsidRPr="002E27DB" w:rsidRDefault="003B41EB" w:rsidP="006F35B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right="-144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F35BC">
        <w:rPr>
          <w:rFonts w:ascii="Times New Roman" w:hAnsi="Times New Roman"/>
          <w:sz w:val="24"/>
          <w:szCs w:val="24"/>
        </w:rPr>
        <w:t>Wykonawca winien stawić się w siedzibie Zamawiającego na każdorazowe telefoniczne wezwanie, licząc od chwili wezwania, najpóźniej w ciągu 1 godziny</w:t>
      </w:r>
      <w:r w:rsidR="006F35BC">
        <w:rPr>
          <w:rFonts w:ascii="Times New Roman" w:hAnsi="Times New Roman"/>
          <w:sz w:val="24"/>
          <w:szCs w:val="24"/>
        </w:rPr>
        <w:t>.</w:t>
      </w:r>
      <w:r w:rsidR="008E2EE7">
        <w:rPr>
          <w:rFonts w:ascii="Times New Roman" w:hAnsi="Times New Roman"/>
          <w:sz w:val="24"/>
          <w:szCs w:val="24"/>
        </w:rPr>
        <w:t xml:space="preserve"> W nagłych przypadkach Wykonawca stawi się w siedzibie Zamawiającego  w ciągu 30 minut.</w:t>
      </w:r>
    </w:p>
    <w:p w:rsidR="006F35BC" w:rsidRDefault="006F35BC" w:rsidP="00D74C4E">
      <w:pPr>
        <w:jc w:val="both"/>
        <w:rPr>
          <w:sz w:val="24"/>
        </w:rPr>
      </w:pPr>
      <w:r w:rsidRPr="006F35BC">
        <w:rPr>
          <w:sz w:val="24"/>
        </w:rPr>
        <w:t>Wykonawca realizując zlecenie przewozu krwi i jej składników zobowiązany jest</w:t>
      </w:r>
      <w:r w:rsidR="009C6673">
        <w:rPr>
          <w:sz w:val="24"/>
        </w:rPr>
        <w:t xml:space="preserve"> </w:t>
      </w:r>
      <w:r w:rsidRPr="00D74C4E">
        <w:rPr>
          <w:sz w:val="24"/>
        </w:rPr>
        <w:t>do zabezpieczenia odpowiednich warunków transportu krwi i jej składników</w:t>
      </w:r>
      <w:r w:rsidR="00D74C4E">
        <w:rPr>
          <w:sz w:val="24"/>
        </w:rPr>
        <w:t>:</w:t>
      </w:r>
    </w:p>
    <w:p w:rsidR="00D74C4E" w:rsidRPr="00D74C4E" w:rsidRDefault="00D74C4E" w:rsidP="00D74C4E">
      <w:pPr>
        <w:jc w:val="both"/>
        <w:rPr>
          <w:sz w:val="24"/>
        </w:rPr>
      </w:pPr>
    </w:p>
    <w:p w:rsidR="006F35BC" w:rsidRPr="006F35BC" w:rsidRDefault="006F35BC" w:rsidP="00642160">
      <w:pPr>
        <w:numPr>
          <w:ilvl w:val="1"/>
          <w:numId w:val="4"/>
        </w:numPr>
        <w:jc w:val="both"/>
        <w:rPr>
          <w:sz w:val="24"/>
        </w:rPr>
      </w:pPr>
      <w:r w:rsidRPr="006F35BC">
        <w:rPr>
          <w:sz w:val="24"/>
        </w:rPr>
        <w:t>krew pełną</w:t>
      </w:r>
      <w:r>
        <w:rPr>
          <w:sz w:val="24"/>
        </w:rPr>
        <w:t xml:space="preserve"> (</w:t>
      </w:r>
      <w:r w:rsidRPr="006F35BC">
        <w:rPr>
          <w:sz w:val="24"/>
        </w:rPr>
        <w:t>KPK) oraz koncentrat krwinek czerwonych (</w:t>
      </w:r>
      <w:proofErr w:type="spellStart"/>
      <w:r w:rsidRPr="006F35BC">
        <w:rPr>
          <w:sz w:val="24"/>
        </w:rPr>
        <w:t>KKCz</w:t>
      </w:r>
      <w:proofErr w:type="spellEnd"/>
      <w:r w:rsidRPr="006F35BC">
        <w:rPr>
          <w:sz w:val="24"/>
        </w:rPr>
        <w:t xml:space="preserve">) transportowany jest w </w:t>
      </w:r>
      <w:r w:rsidR="008E2EE7">
        <w:rPr>
          <w:sz w:val="24"/>
        </w:rPr>
        <w:t xml:space="preserve">temperaturze </w:t>
      </w:r>
      <w:r w:rsidR="008A271C">
        <w:rPr>
          <w:sz w:val="24"/>
        </w:rPr>
        <w:t xml:space="preserve">od </w:t>
      </w:r>
      <w:r w:rsidR="008E2EE7">
        <w:rPr>
          <w:sz w:val="24"/>
        </w:rPr>
        <w:t>+2</w:t>
      </w:r>
      <w:r w:rsidR="008E2EE7">
        <w:rPr>
          <w:sz w:val="24"/>
          <w:vertAlign w:val="superscript"/>
        </w:rPr>
        <w:t>o</w:t>
      </w:r>
      <w:r w:rsidRPr="006F35BC">
        <w:rPr>
          <w:sz w:val="24"/>
        </w:rPr>
        <w:t xml:space="preserve"> </w:t>
      </w:r>
      <w:r w:rsidR="008A271C">
        <w:rPr>
          <w:sz w:val="24"/>
        </w:rPr>
        <w:t xml:space="preserve">do </w:t>
      </w:r>
      <w:r w:rsidRPr="006F35BC">
        <w:rPr>
          <w:sz w:val="24"/>
        </w:rPr>
        <w:t>+</w:t>
      </w:r>
      <w:r w:rsidR="008A271C">
        <w:rPr>
          <w:sz w:val="24"/>
        </w:rPr>
        <w:t xml:space="preserve"> </w:t>
      </w:r>
      <w:r w:rsidRPr="006F35BC">
        <w:rPr>
          <w:sz w:val="24"/>
        </w:rPr>
        <w:t>10</w:t>
      </w:r>
      <w:r w:rsidR="008E2EE7">
        <w:rPr>
          <w:sz w:val="24"/>
          <w:vertAlign w:val="superscript"/>
        </w:rPr>
        <w:t>o</w:t>
      </w:r>
      <w:r w:rsidRPr="006F35BC">
        <w:rPr>
          <w:sz w:val="24"/>
        </w:rPr>
        <w:t xml:space="preserve"> stopni Celsjusza,</w:t>
      </w:r>
    </w:p>
    <w:p w:rsidR="006F35BC" w:rsidRPr="006F35BC" w:rsidRDefault="006F35BC" w:rsidP="00642160">
      <w:pPr>
        <w:numPr>
          <w:ilvl w:val="1"/>
          <w:numId w:val="4"/>
        </w:numPr>
        <w:jc w:val="both"/>
        <w:rPr>
          <w:sz w:val="24"/>
        </w:rPr>
      </w:pPr>
      <w:r w:rsidRPr="006F35BC">
        <w:rPr>
          <w:sz w:val="24"/>
        </w:rPr>
        <w:t>Koncentrat krwinek płytkowych (KKP) transpo</w:t>
      </w:r>
      <w:r w:rsidR="009C6673">
        <w:rPr>
          <w:sz w:val="24"/>
        </w:rPr>
        <w:t xml:space="preserve">rtowany jest w temperaturze +20 do </w:t>
      </w:r>
      <w:r w:rsidRPr="006F35BC">
        <w:rPr>
          <w:sz w:val="24"/>
        </w:rPr>
        <w:t>24 stopni Celsjusza,</w:t>
      </w:r>
    </w:p>
    <w:p w:rsidR="006F35BC" w:rsidRPr="006F35BC" w:rsidRDefault="006F35BC" w:rsidP="00642160">
      <w:pPr>
        <w:numPr>
          <w:ilvl w:val="1"/>
          <w:numId w:val="4"/>
        </w:numPr>
        <w:jc w:val="both"/>
        <w:rPr>
          <w:sz w:val="24"/>
        </w:rPr>
      </w:pPr>
      <w:r w:rsidRPr="006F35BC">
        <w:rPr>
          <w:sz w:val="24"/>
        </w:rPr>
        <w:t xml:space="preserve">osocze świeżo mrożone (FFP) i krioprecypitat transportowane jest </w:t>
      </w:r>
      <w:r>
        <w:rPr>
          <w:sz w:val="24"/>
        </w:rPr>
        <w:br/>
      </w:r>
      <w:r w:rsidRPr="006F35BC">
        <w:rPr>
          <w:sz w:val="24"/>
        </w:rPr>
        <w:t>w stanie zamrożenia w temperaturze co najmniej minus 18 stopni Celsjusza,</w:t>
      </w:r>
    </w:p>
    <w:p w:rsidR="006F35BC" w:rsidRPr="006F35BC" w:rsidRDefault="006F35BC" w:rsidP="006F35BC">
      <w:pPr>
        <w:autoSpaceDE w:val="0"/>
        <w:autoSpaceDN w:val="0"/>
        <w:adjustRightInd w:val="0"/>
        <w:ind w:right="-144"/>
        <w:jc w:val="both"/>
        <w:rPr>
          <w:bCs/>
          <w:sz w:val="24"/>
          <w:szCs w:val="24"/>
          <w:u w:val="single"/>
        </w:rPr>
      </w:pPr>
    </w:p>
    <w:p w:rsidR="00093765" w:rsidRDefault="00D74C4E" w:rsidP="00881598">
      <w:pPr>
        <w:autoSpaceDE w:val="0"/>
        <w:autoSpaceDN w:val="0"/>
        <w:adjustRightInd w:val="0"/>
        <w:spacing w:line="276" w:lineRule="auto"/>
        <w:ind w:right="-14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DANIE nr 4</w:t>
      </w:r>
    </w:p>
    <w:p w:rsidR="00F625A0" w:rsidRPr="00EE4840" w:rsidRDefault="00F625A0" w:rsidP="00881598">
      <w:pPr>
        <w:autoSpaceDE w:val="0"/>
        <w:autoSpaceDN w:val="0"/>
        <w:adjustRightInd w:val="0"/>
        <w:spacing w:line="276" w:lineRule="auto"/>
        <w:ind w:right="-144"/>
        <w:jc w:val="both"/>
        <w:rPr>
          <w:b/>
          <w:sz w:val="24"/>
          <w:szCs w:val="24"/>
          <w:u w:val="single"/>
        </w:rPr>
      </w:pPr>
    </w:p>
    <w:p w:rsidR="003B41EB" w:rsidRPr="00FD0445" w:rsidRDefault="003B41EB" w:rsidP="00A16C03">
      <w:pPr>
        <w:autoSpaceDE w:val="0"/>
        <w:autoSpaceDN w:val="0"/>
        <w:adjustRightInd w:val="0"/>
        <w:ind w:right="-144"/>
        <w:jc w:val="both"/>
        <w:rPr>
          <w:b/>
          <w:sz w:val="24"/>
          <w:szCs w:val="24"/>
          <w:u w:val="single"/>
        </w:rPr>
      </w:pPr>
      <w:r w:rsidRPr="00FD0445">
        <w:rPr>
          <w:b/>
          <w:sz w:val="24"/>
          <w:szCs w:val="24"/>
          <w:u w:val="single"/>
        </w:rPr>
        <w:t>Transport leków do szpitala w  Ludwikowie</w:t>
      </w:r>
    </w:p>
    <w:p w:rsidR="006407A4" w:rsidRDefault="006407A4" w:rsidP="00A16C03">
      <w:pPr>
        <w:autoSpaceDE w:val="0"/>
        <w:autoSpaceDN w:val="0"/>
        <w:adjustRightInd w:val="0"/>
        <w:ind w:right="-144"/>
        <w:jc w:val="both"/>
        <w:rPr>
          <w:sz w:val="24"/>
          <w:szCs w:val="24"/>
        </w:rPr>
      </w:pPr>
    </w:p>
    <w:p w:rsidR="006407A4" w:rsidRPr="006F35BC" w:rsidRDefault="006407A4" w:rsidP="00642160">
      <w:pPr>
        <w:pStyle w:val="Akapitzlist"/>
        <w:numPr>
          <w:ilvl w:val="0"/>
          <w:numId w:val="6"/>
        </w:numPr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lastRenderedPageBreak/>
        <w:t xml:space="preserve">Ilość samochodów typu </w:t>
      </w:r>
      <w:proofErr w:type="spellStart"/>
      <w:r>
        <w:rPr>
          <w:rFonts w:ascii="Times New Roman" w:hAnsi="Times New Roman"/>
          <w:bCs/>
          <w:sz w:val="24"/>
          <w:szCs w:val="24"/>
          <w:u w:val="single"/>
        </w:rPr>
        <w:t>bus</w:t>
      </w:r>
      <w:proofErr w:type="spellEnd"/>
      <w:r w:rsidRPr="006F35BC">
        <w:rPr>
          <w:rFonts w:ascii="Times New Roman" w:hAnsi="Times New Roman"/>
          <w:bCs/>
          <w:sz w:val="24"/>
          <w:szCs w:val="24"/>
          <w:u w:val="single"/>
        </w:rPr>
        <w:t xml:space="preserve"> do realizacji usługi wymagane przez Zamawiającego: 1</w:t>
      </w:r>
    </w:p>
    <w:p w:rsidR="006407A4" w:rsidRPr="00197ADF" w:rsidRDefault="006407A4" w:rsidP="00642160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right="-144"/>
        <w:jc w:val="both"/>
        <w:rPr>
          <w:rFonts w:ascii="Times New Roman" w:hAnsi="Times New Roman"/>
          <w:bCs/>
          <w:sz w:val="24"/>
          <w:szCs w:val="24"/>
        </w:rPr>
      </w:pPr>
      <w:r w:rsidRPr="00197ADF">
        <w:rPr>
          <w:rFonts w:ascii="Times New Roman" w:hAnsi="Times New Roman"/>
          <w:bCs/>
          <w:sz w:val="24"/>
          <w:szCs w:val="24"/>
        </w:rPr>
        <w:t>Szacowana i</w:t>
      </w:r>
      <w:r>
        <w:rPr>
          <w:rFonts w:ascii="Times New Roman" w:hAnsi="Times New Roman"/>
          <w:bCs/>
          <w:sz w:val="24"/>
          <w:szCs w:val="24"/>
        </w:rPr>
        <w:t>lość kilometrów rocznie to 2400km;</w:t>
      </w:r>
    </w:p>
    <w:p w:rsidR="006407A4" w:rsidRDefault="006407A4" w:rsidP="00642160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right="-144"/>
        <w:jc w:val="both"/>
        <w:rPr>
          <w:rFonts w:ascii="Times New Roman" w:hAnsi="Times New Roman"/>
          <w:bCs/>
          <w:sz w:val="24"/>
          <w:szCs w:val="24"/>
        </w:rPr>
      </w:pPr>
      <w:r w:rsidRPr="00197ADF">
        <w:rPr>
          <w:rFonts w:ascii="Times New Roman" w:hAnsi="Times New Roman"/>
          <w:bCs/>
          <w:sz w:val="24"/>
          <w:szCs w:val="24"/>
        </w:rPr>
        <w:t>Szacow</w:t>
      </w:r>
      <w:r>
        <w:rPr>
          <w:rFonts w:ascii="Times New Roman" w:hAnsi="Times New Roman"/>
          <w:bCs/>
          <w:sz w:val="24"/>
          <w:szCs w:val="24"/>
        </w:rPr>
        <w:t>ana ilość godzin rocznie to 190h;</w:t>
      </w:r>
    </w:p>
    <w:p w:rsidR="003B41EB" w:rsidRPr="00873862" w:rsidRDefault="006407A4" w:rsidP="006421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right="-144"/>
        <w:jc w:val="both"/>
        <w:rPr>
          <w:rFonts w:ascii="Times New Roman" w:hAnsi="Times New Roman"/>
          <w:bCs/>
          <w:sz w:val="24"/>
          <w:szCs w:val="24"/>
        </w:rPr>
      </w:pPr>
      <w:r w:rsidRPr="006407A4">
        <w:rPr>
          <w:rFonts w:ascii="Times New Roman" w:hAnsi="Times New Roman"/>
          <w:sz w:val="24"/>
          <w:szCs w:val="24"/>
        </w:rPr>
        <w:t>T</w:t>
      </w:r>
      <w:r w:rsidR="003B41EB" w:rsidRPr="006407A4">
        <w:rPr>
          <w:rFonts w:ascii="Times New Roman" w:hAnsi="Times New Roman"/>
          <w:sz w:val="24"/>
          <w:szCs w:val="24"/>
        </w:rPr>
        <w:t xml:space="preserve">ransport </w:t>
      </w:r>
      <w:r w:rsidRPr="006407A4">
        <w:rPr>
          <w:rFonts w:ascii="Times New Roman" w:hAnsi="Times New Roman"/>
          <w:sz w:val="24"/>
          <w:szCs w:val="24"/>
        </w:rPr>
        <w:t xml:space="preserve">realizowany </w:t>
      </w:r>
      <w:r w:rsidR="003B41EB" w:rsidRPr="006407A4">
        <w:rPr>
          <w:rFonts w:ascii="Times New Roman" w:hAnsi="Times New Roman"/>
          <w:sz w:val="24"/>
          <w:szCs w:val="24"/>
        </w:rPr>
        <w:t xml:space="preserve">1 raz w tygodniu w środę o godz. 10.00 ze szpitala w Poznaniu do szpitala w Ludwikowie, </w:t>
      </w:r>
    </w:p>
    <w:p w:rsidR="00873862" w:rsidRPr="00873862" w:rsidRDefault="003E708D" w:rsidP="00642160">
      <w:pPr>
        <w:pStyle w:val="Tekstpodstawowywcity"/>
        <w:numPr>
          <w:ilvl w:val="0"/>
          <w:numId w:val="6"/>
        </w:numPr>
        <w:spacing w:after="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73862" w:rsidRPr="00FD0445">
        <w:rPr>
          <w:sz w:val="24"/>
          <w:szCs w:val="24"/>
        </w:rPr>
        <w:t xml:space="preserve">rzestrzeganie przepisów bezpieczeństwa uwzględniających specyfikę wykonywanej usługi, w przypadku awarii pojazdu podstawienie pojazdu zastępczego w ciągu </w:t>
      </w:r>
      <w:r w:rsidR="00873862" w:rsidRPr="00FD0445">
        <w:rPr>
          <w:sz w:val="24"/>
          <w:szCs w:val="24"/>
        </w:rPr>
        <w:br/>
        <w:t>1 godziny spełniającego wymogi określone w specyfikacji</w:t>
      </w:r>
    </w:p>
    <w:p w:rsidR="006407A4" w:rsidRPr="006407A4" w:rsidRDefault="006407A4" w:rsidP="007316C0">
      <w:pPr>
        <w:ind w:right="-144"/>
        <w:jc w:val="both"/>
        <w:rPr>
          <w:b/>
          <w:sz w:val="24"/>
          <w:szCs w:val="24"/>
        </w:rPr>
      </w:pPr>
      <w:r w:rsidRPr="006407A4">
        <w:rPr>
          <w:b/>
          <w:sz w:val="24"/>
          <w:szCs w:val="24"/>
        </w:rPr>
        <w:t>UWAGA:</w:t>
      </w:r>
    </w:p>
    <w:p w:rsidR="00FD0445" w:rsidRDefault="003B41EB" w:rsidP="00F625A0">
      <w:pPr>
        <w:ind w:right="-144"/>
        <w:jc w:val="both"/>
        <w:rPr>
          <w:bCs/>
          <w:sz w:val="24"/>
          <w:szCs w:val="24"/>
        </w:rPr>
      </w:pPr>
      <w:r w:rsidRPr="00EE4840">
        <w:rPr>
          <w:sz w:val="24"/>
          <w:szCs w:val="24"/>
        </w:rPr>
        <w:t xml:space="preserve">Do transportu leków konieczny jest samochód typu </w:t>
      </w:r>
      <w:proofErr w:type="spellStart"/>
      <w:r w:rsidRPr="00EE4840">
        <w:rPr>
          <w:sz w:val="24"/>
          <w:szCs w:val="24"/>
        </w:rPr>
        <w:t>bus</w:t>
      </w:r>
      <w:proofErr w:type="spellEnd"/>
      <w:r w:rsidRPr="00EE4840">
        <w:rPr>
          <w:sz w:val="24"/>
          <w:szCs w:val="24"/>
        </w:rPr>
        <w:t xml:space="preserve"> dostawczy / bez siedzeń /do przewozu jednorazowo ok.96 szt. (</w:t>
      </w:r>
      <w:smartTag w:uri="urn:schemas-microsoft-com:office:smarttags" w:element="metricconverter">
        <w:smartTagPr>
          <w:attr w:name="ProductID" w:val="80 l"/>
        </w:smartTagPr>
        <w:r w:rsidRPr="00EE4840">
          <w:rPr>
            <w:sz w:val="24"/>
            <w:szCs w:val="24"/>
          </w:rPr>
          <w:t>80 l</w:t>
        </w:r>
      </w:smartTag>
      <w:r w:rsidR="00E61959">
        <w:rPr>
          <w:sz w:val="24"/>
          <w:szCs w:val="24"/>
        </w:rPr>
        <w:t>.) kartonów, w tym ok. 3</w:t>
      </w:r>
      <w:r w:rsidRPr="00EE4840">
        <w:rPr>
          <w:sz w:val="24"/>
          <w:szCs w:val="24"/>
        </w:rPr>
        <w:t>0 ka</w:t>
      </w:r>
      <w:r w:rsidR="006407A4">
        <w:rPr>
          <w:sz w:val="24"/>
          <w:szCs w:val="24"/>
        </w:rPr>
        <w:t>rtonów stanowią płyny infuzyjne</w:t>
      </w:r>
      <w:r w:rsidRPr="00EE4840">
        <w:rPr>
          <w:sz w:val="24"/>
          <w:szCs w:val="24"/>
        </w:rPr>
        <w:t xml:space="preserve">. </w:t>
      </w:r>
      <w:r w:rsidR="006407A4">
        <w:rPr>
          <w:sz w:val="24"/>
          <w:szCs w:val="24"/>
        </w:rPr>
        <w:br/>
      </w:r>
      <w:r w:rsidRPr="00EE4840">
        <w:rPr>
          <w:sz w:val="24"/>
          <w:szCs w:val="24"/>
        </w:rPr>
        <w:t>Za przewożone leki o</w:t>
      </w:r>
      <w:r w:rsidR="006407A4">
        <w:rPr>
          <w:sz w:val="24"/>
          <w:szCs w:val="24"/>
        </w:rPr>
        <w:t>dpowiedzialność ponosi kierowca</w:t>
      </w:r>
      <w:r w:rsidRPr="00EE4840">
        <w:rPr>
          <w:sz w:val="24"/>
          <w:szCs w:val="24"/>
        </w:rPr>
        <w:t>. Transport obejmuje również załadunek i rozładunek leków w miejscu wskazanym przez Zamawiającego.</w:t>
      </w:r>
      <w:r w:rsidR="005013B4">
        <w:rPr>
          <w:sz w:val="24"/>
          <w:szCs w:val="24"/>
        </w:rPr>
        <w:t xml:space="preserve"> </w:t>
      </w:r>
      <w:r w:rsidR="00FE5E78" w:rsidRPr="00EE4840">
        <w:rPr>
          <w:sz w:val="24"/>
          <w:szCs w:val="24"/>
        </w:rPr>
        <w:t xml:space="preserve">Na okres </w:t>
      </w:r>
      <w:r w:rsidR="007316C0" w:rsidRPr="00EE4840">
        <w:rPr>
          <w:bCs/>
          <w:sz w:val="24"/>
          <w:szCs w:val="24"/>
        </w:rPr>
        <w:t xml:space="preserve">od 01 maja do 30 września wymagany </w:t>
      </w:r>
      <w:r w:rsidR="0032579D" w:rsidRPr="0032579D">
        <w:rPr>
          <w:bCs/>
          <w:sz w:val="24"/>
          <w:szCs w:val="24"/>
        </w:rPr>
        <w:t>jest samochód</w:t>
      </w:r>
      <w:r w:rsidR="00E61959">
        <w:rPr>
          <w:bCs/>
          <w:sz w:val="24"/>
          <w:szCs w:val="24"/>
        </w:rPr>
        <w:t xml:space="preserve"> </w:t>
      </w:r>
      <w:r w:rsidR="006407A4" w:rsidRPr="0032579D">
        <w:rPr>
          <w:bCs/>
          <w:sz w:val="24"/>
          <w:szCs w:val="24"/>
        </w:rPr>
        <w:t xml:space="preserve">z </w:t>
      </w:r>
      <w:r w:rsidR="001A6F91">
        <w:rPr>
          <w:bCs/>
          <w:sz w:val="24"/>
          <w:szCs w:val="24"/>
        </w:rPr>
        <w:t xml:space="preserve">klimatyzacją i </w:t>
      </w:r>
      <w:r w:rsidR="006407A4" w:rsidRPr="0032579D">
        <w:rPr>
          <w:bCs/>
          <w:sz w:val="24"/>
          <w:szCs w:val="24"/>
        </w:rPr>
        <w:t xml:space="preserve">izolacją zapewniającą odpowiednie warunki </w:t>
      </w:r>
      <w:proofErr w:type="spellStart"/>
      <w:r w:rsidR="006407A4" w:rsidRPr="0032579D">
        <w:rPr>
          <w:bCs/>
          <w:sz w:val="24"/>
          <w:szCs w:val="24"/>
        </w:rPr>
        <w:t>transportu</w:t>
      </w:r>
      <w:r w:rsidR="008A00F2" w:rsidRPr="0032579D">
        <w:rPr>
          <w:bCs/>
          <w:sz w:val="24"/>
          <w:szCs w:val="24"/>
        </w:rPr>
        <w:t>.</w:t>
      </w:r>
      <w:r w:rsidR="00A141C8" w:rsidRPr="00EE4840">
        <w:rPr>
          <w:bCs/>
          <w:sz w:val="24"/>
          <w:szCs w:val="24"/>
        </w:rPr>
        <w:t>Wymagany</w:t>
      </w:r>
      <w:proofErr w:type="spellEnd"/>
      <w:r w:rsidR="00A141C8" w:rsidRPr="00EE4840">
        <w:rPr>
          <w:bCs/>
          <w:sz w:val="24"/>
          <w:szCs w:val="24"/>
        </w:rPr>
        <w:t xml:space="preserve"> jest system monitorowania temperatury, zarówno pokojowej (15-25˚C)</w:t>
      </w:r>
      <w:r w:rsidR="00A8530C" w:rsidRPr="00EE4840">
        <w:rPr>
          <w:bCs/>
          <w:sz w:val="24"/>
          <w:szCs w:val="24"/>
        </w:rPr>
        <w:t xml:space="preserve"> dla </w:t>
      </w:r>
      <w:r w:rsidR="0032579D">
        <w:rPr>
          <w:bCs/>
          <w:sz w:val="24"/>
          <w:szCs w:val="24"/>
        </w:rPr>
        <w:t>leków przewożonych poza lodówką</w:t>
      </w:r>
      <w:r w:rsidR="00A8530C" w:rsidRPr="00EE4840">
        <w:rPr>
          <w:bCs/>
          <w:sz w:val="24"/>
          <w:szCs w:val="24"/>
        </w:rPr>
        <w:t>, jak i lodówkowej (2-8˚C) dla lekó</w:t>
      </w:r>
      <w:r w:rsidR="006407A4">
        <w:rPr>
          <w:bCs/>
          <w:sz w:val="24"/>
          <w:szCs w:val="24"/>
        </w:rPr>
        <w:t>w</w:t>
      </w:r>
      <w:r w:rsidR="00A8530C" w:rsidRPr="00EE4840">
        <w:rPr>
          <w:bCs/>
          <w:sz w:val="24"/>
          <w:szCs w:val="24"/>
        </w:rPr>
        <w:t xml:space="preserve"> przewożonych w lodówce.</w:t>
      </w:r>
      <w:r w:rsidR="00A141C8" w:rsidRPr="00EE4840">
        <w:rPr>
          <w:bCs/>
          <w:sz w:val="24"/>
          <w:szCs w:val="24"/>
        </w:rPr>
        <w:t xml:space="preserve"> Plik</w:t>
      </w:r>
      <w:r w:rsidR="00802292" w:rsidRPr="00EE4840">
        <w:rPr>
          <w:bCs/>
          <w:sz w:val="24"/>
          <w:szCs w:val="24"/>
        </w:rPr>
        <w:t xml:space="preserve">i z rejestrem temperatury należy  wysyłać </w:t>
      </w:r>
      <w:r w:rsidR="00A141C8" w:rsidRPr="00EE4840">
        <w:rPr>
          <w:bCs/>
          <w:sz w:val="24"/>
          <w:szCs w:val="24"/>
        </w:rPr>
        <w:t xml:space="preserve"> na adres mailowy: </w:t>
      </w:r>
      <w:hyperlink r:id="rId9" w:history="1">
        <w:r w:rsidR="006407A4" w:rsidRPr="00613615">
          <w:rPr>
            <w:rStyle w:val="Hipercze"/>
            <w:bCs/>
            <w:sz w:val="24"/>
            <w:szCs w:val="24"/>
          </w:rPr>
          <w:t>apteka@wcpit.org</w:t>
        </w:r>
      </w:hyperlink>
    </w:p>
    <w:p w:rsidR="00F625A0" w:rsidRPr="00F625A0" w:rsidRDefault="00F625A0" w:rsidP="00F625A0">
      <w:pPr>
        <w:ind w:right="-144"/>
        <w:jc w:val="both"/>
        <w:rPr>
          <w:bCs/>
          <w:sz w:val="24"/>
          <w:szCs w:val="24"/>
        </w:rPr>
      </w:pPr>
    </w:p>
    <w:p w:rsidR="00FD0445" w:rsidRDefault="00B556E7" w:rsidP="007F0635">
      <w:pPr>
        <w:ind w:right="-14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DANIE nr 5</w:t>
      </w:r>
    </w:p>
    <w:p w:rsidR="00F625A0" w:rsidRDefault="00F625A0" w:rsidP="007F0635">
      <w:pPr>
        <w:ind w:right="-144"/>
        <w:jc w:val="both"/>
        <w:rPr>
          <w:b/>
          <w:sz w:val="24"/>
          <w:szCs w:val="24"/>
          <w:u w:val="single"/>
        </w:rPr>
      </w:pPr>
    </w:p>
    <w:p w:rsidR="007F0635" w:rsidRPr="00EE4840" w:rsidRDefault="007F0635" w:rsidP="007F0635">
      <w:pPr>
        <w:ind w:right="-144"/>
        <w:jc w:val="both"/>
        <w:rPr>
          <w:b/>
          <w:sz w:val="24"/>
          <w:szCs w:val="24"/>
          <w:u w:val="single"/>
        </w:rPr>
      </w:pPr>
      <w:r w:rsidRPr="00EE4840">
        <w:rPr>
          <w:b/>
          <w:sz w:val="24"/>
          <w:szCs w:val="24"/>
          <w:u w:val="single"/>
        </w:rPr>
        <w:t xml:space="preserve">Przewóz osób dla </w:t>
      </w:r>
      <w:r w:rsidR="00F625A0">
        <w:rPr>
          <w:b/>
          <w:sz w:val="24"/>
          <w:szCs w:val="24"/>
          <w:u w:val="single"/>
        </w:rPr>
        <w:t xml:space="preserve">szpitala w </w:t>
      </w:r>
      <w:r w:rsidRPr="00EE4840">
        <w:rPr>
          <w:b/>
          <w:sz w:val="24"/>
          <w:szCs w:val="24"/>
          <w:u w:val="single"/>
        </w:rPr>
        <w:t>Po</w:t>
      </w:r>
      <w:r w:rsidR="00F625A0">
        <w:rPr>
          <w:b/>
          <w:sz w:val="24"/>
          <w:szCs w:val="24"/>
          <w:u w:val="single"/>
        </w:rPr>
        <w:t>znaniu</w:t>
      </w:r>
      <w:r w:rsidR="009A0CF9" w:rsidRPr="00EE4840">
        <w:rPr>
          <w:b/>
          <w:sz w:val="24"/>
          <w:szCs w:val="24"/>
          <w:u w:val="single"/>
        </w:rPr>
        <w:t xml:space="preserve"> i </w:t>
      </w:r>
      <w:r w:rsidR="00F625A0">
        <w:rPr>
          <w:b/>
          <w:sz w:val="24"/>
          <w:szCs w:val="24"/>
          <w:u w:val="single"/>
        </w:rPr>
        <w:t>w Ludwikowie</w:t>
      </w:r>
      <w:r w:rsidR="009A0CF9" w:rsidRPr="00EE4840">
        <w:rPr>
          <w:b/>
          <w:sz w:val="24"/>
          <w:szCs w:val="24"/>
          <w:u w:val="single"/>
        </w:rPr>
        <w:t xml:space="preserve"> z sanitari</w:t>
      </w:r>
      <w:r w:rsidR="00AB254A">
        <w:rPr>
          <w:b/>
          <w:sz w:val="24"/>
          <w:szCs w:val="24"/>
          <w:u w:val="single"/>
        </w:rPr>
        <w:t xml:space="preserve">uszem – </w:t>
      </w:r>
      <w:r w:rsidR="0032579D">
        <w:rPr>
          <w:b/>
          <w:sz w:val="24"/>
          <w:szCs w:val="24"/>
          <w:u w:val="single"/>
        </w:rPr>
        <w:t xml:space="preserve">transport sanitarny </w:t>
      </w:r>
      <w:r w:rsidR="00E81502" w:rsidRPr="00714291">
        <w:rPr>
          <w:rStyle w:val="Typewriter"/>
          <w:rFonts w:ascii="Times New Roman" w:hAnsi="Times New Roman"/>
          <w:b/>
          <w:sz w:val="24"/>
          <w:szCs w:val="24"/>
          <w:u w:val="single"/>
        </w:rPr>
        <w:t>Ambulans</w:t>
      </w:r>
      <w:r w:rsidR="009A0CF9" w:rsidRPr="00714291">
        <w:rPr>
          <w:rStyle w:val="Typewriter"/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14291" w:rsidRPr="00714291">
        <w:rPr>
          <w:b/>
          <w:sz w:val="24"/>
          <w:szCs w:val="24"/>
          <w:u w:val="single"/>
        </w:rPr>
        <w:t xml:space="preserve">typu A,  B lub C </w:t>
      </w:r>
      <w:r w:rsidR="009A0CF9" w:rsidRPr="00714291">
        <w:rPr>
          <w:rStyle w:val="Typewriter"/>
          <w:rFonts w:ascii="Times New Roman" w:hAnsi="Times New Roman"/>
          <w:b/>
          <w:sz w:val="24"/>
          <w:szCs w:val="24"/>
          <w:u w:val="single"/>
        </w:rPr>
        <w:t>+ kierowca</w:t>
      </w:r>
      <w:r w:rsidR="009A0CF9" w:rsidRPr="00EE4840">
        <w:rPr>
          <w:rStyle w:val="Typewriter"/>
          <w:rFonts w:ascii="Times New Roman" w:hAnsi="Times New Roman"/>
          <w:b/>
          <w:sz w:val="24"/>
          <w:szCs w:val="24"/>
          <w:u w:val="single"/>
        </w:rPr>
        <w:t xml:space="preserve"> + sanitariusz</w:t>
      </w:r>
      <w:r w:rsidRPr="00EE4840">
        <w:rPr>
          <w:rStyle w:val="Typewriter"/>
          <w:rFonts w:ascii="Times New Roman" w:hAnsi="Times New Roman"/>
          <w:b/>
          <w:sz w:val="24"/>
          <w:szCs w:val="24"/>
          <w:u w:val="single"/>
        </w:rPr>
        <w:t xml:space="preserve"> na terenie miasta Poznań oraz</w:t>
      </w:r>
      <w:r w:rsidRPr="00EE4840">
        <w:rPr>
          <w:b/>
          <w:sz w:val="24"/>
          <w:szCs w:val="24"/>
          <w:u w:val="single"/>
        </w:rPr>
        <w:t xml:space="preserve"> poza miasto Poznań na wezwanie, </w:t>
      </w:r>
      <w:r w:rsidR="009A0CF9" w:rsidRPr="00EE4840">
        <w:rPr>
          <w:b/>
          <w:sz w:val="24"/>
          <w:szCs w:val="24"/>
          <w:u w:val="single"/>
        </w:rPr>
        <w:t>od poniedziałku do piątku</w:t>
      </w:r>
      <w:r w:rsidR="0085402E" w:rsidRPr="00EE4840">
        <w:rPr>
          <w:b/>
          <w:sz w:val="24"/>
          <w:szCs w:val="24"/>
          <w:u w:val="single"/>
        </w:rPr>
        <w:t>, pierwsz</w:t>
      </w:r>
      <w:r w:rsidR="00AB254A">
        <w:rPr>
          <w:b/>
          <w:sz w:val="24"/>
          <w:szCs w:val="24"/>
          <w:u w:val="single"/>
        </w:rPr>
        <w:t xml:space="preserve">y </w:t>
      </w:r>
      <w:r w:rsidR="0085402E" w:rsidRPr="00EE4840">
        <w:rPr>
          <w:b/>
          <w:sz w:val="24"/>
          <w:szCs w:val="24"/>
          <w:u w:val="single"/>
        </w:rPr>
        <w:t>ambulans</w:t>
      </w:r>
      <w:r w:rsidR="00714291">
        <w:rPr>
          <w:b/>
          <w:sz w:val="24"/>
          <w:szCs w:val="24"/>
          <w:u w:val="single"/>
        </w:rPr>
        <w:t xml:space="preserve"> </w:t>
      </w:r>
      <w:r w:rsidR="00BE13A6" w:rsidRPr="00EE4840">
        <w:rPr>
          <w:b/>
          <w:sz w:val="24"/>
          <w:szCs w:val="24"/>
          <w:u w:val="single"/>
        </w:rPr>
        <w:t xml:space="preserve">na wezwanie w </w:t>
      </w:r>
      <w:proofErr w:type="spellStart"/>
      <w:r w:rsidR="00BE13A6" w:rsidRPr="00EE4840">
        <w:rPr>
          <w:b/>
          <w:sz w:val="24"/>
          <w:szCs w:val="24"/>
          <w:u w:val="single"/>
        </w:rPr>
        <w:t>godz.od</w:t>
      </w:r>
      <w:proofErr w:type="spellEnd"/>
      <w:r w:rsidR="00714291">
        <w:rPr>
          <w:b/>
          <w:sz w:val="24"/>
          <w:szCs w:val="24"/>
          <w:u w:val="single"/>
        </w:rPr>
        <w:t xml:space="preserve"> </w:t>
      </w:r>
      <w:r w:rsidR="001A797A" w:rsidRPr="00EE4840">
        <w:rPr>
          <w:b/>
          <w:sz w:val="24"/>
          <w:szCs w:val="24"/>
          <w:u w:val="single"/>
        </w:rPr>
        <w:t>7.00 do 15</w:t>
      </w:r>
      <w:r w:rsidRPr="00EE4840">
        <w:rPr>
          <w:b/>
          <w:sz w:val="24"/>
          <w:szCs w:val="24"/>
          <w:u w:val="single"/>
        </w:rPr>
        <w:t>.00</w:t>
      </w:r>
      <w:r w:rsidR="009A0CF9" w:rsidRPr="00EE4840">
        <w:rPr>
          <w:b/>
          <w:sz w:val="24"/>
          <w:szCs w:val="24"/>
          <w:u w:val="single"/>
        </w:rPr>
        <w:t xml:space="preserve">, </w:t>
      </w:r>
      <w:r w:rsidR="00BE13A6" w:rsidRPr="00EE4840">
        <w:rPr>
          <w:b/>
          <w:sz w:val="24"/>
          <w:szCs w:val="24"/>
          <w:u w:val="single"/>
        </w:rPr>
        <w:t>drugi  ambulans na wezwanie</w:t>
      </w:r>
      <w:r w:rsidR="009A0CF9" w:rsidRPr="00EE4840">
        <w:rPr>
          <w:b/>
          <w:sz w:val="24"/>
          <w:szCs w:val="24"/>
          <w:u w:val="single"/>
        </w:rPr>
        <w:t xml:space="preserve"> w godz. </w:t>
      </w:r>
      <w:r w:rsidR="00BE13A6" w:rsidRPr="00EE4840">
        <w:rPr>
          <w:b/>
          <w:sz w:val="24"/>
          <w:szCs w:val="24"/>
          <w:u w:val="single"/>
        </w:rPr>
        <w:t>od 09.00 do 21</w:t>
      </w:r>
      <w:r w:rsidR="009A0CF9" w:rsidRPr="00EE4840">
        <w:rPr>
          <w:b/>
          <w:sz w:val="24"/>
          <w:szCs w:val="24"/>
          <w:u w:val="single"/>
        </w:rPr>
        <w:t xml:space="preserve">.00; </w:t>
      </w:r>
      <w:r w:rsidR="00410B00" w:rsidRPr="00EE4840">
        <w:rPr>
          <w:b/>
          <w:sz w:val="24"/>
          <w:szCs w:val="24"/>
          <w:u w:val="single"/>
        </w:rPr>
        <w:t>zgłoszenie zapotrzebowania 1 dzień wcześnie</w:t>
      </w:r>
      <w:r w:rsidR="00AB254A">
        <w:rPr>
          <w:b/>
          <w:sz w:val="24"/>
          <w:szCs w:val="24"/>
          <w:u w:val="single"/>
        </w:rPr>
        <w:t>j, z wyjątkiem zleceń nagłych (pilnych</w:t>
      </w:r>
      <w:r w:rsidR="00410B00" w:rsidRPr="00EE4840">
        <w:rPr>
          <w:b/>
          <w:sz w:val="24"/>
          <w:szCs w:val="24"/>
          <w:u w:val="single"/>
        </w:rPr>
        <w:t>)</w:t>
      </w:r>
      <w:r w:rsidR="009A0CF9" w:rsidRPr="00EE4840">
        <w:rPr>
          <w:b/>
          <w:sz w:val="24"/>
          <w:szCs w:val="24"/>
          <w:u w:val="single"/>
        </w:rPr>
        <w:t xml:space="preserve">, </w:t>
      </w:r>
      <w:r w:rsidR="001A797A" w:rsidRPr="00EE4840">
        <w:rPr>
          <w:b/>
          <w:sz w:val="24"/>
          <w:szCs w:val="24"/>
          <w:u w:val="single"/>
        </w:rPr>
        <w:t xml:space="preserve">w soboty </w:t>
      </w:r>
      <w:r w:rsidR="00ED4E76" w:rsidRPr="00EE4840">
        <w:rPr>
          <w:b/>
          <w:sz w:val="24"/>
          <w:szCs w:val="24"/>
          <w:u w:val="single"/>
        </w:rPr>
        <w:t xml:space="preserve">na wezwanie </w:t>
      </w:r>
      <w:r w:rsidR="001A797A" w:rsidRPr="00EE4840">
        <w:rPr>
          <w:b/>
          <w:sz w:val="24"/>
          <w:szCs w:val="24"/>
          <w:u w:val="single"/>
        </w:rPr>
        <w:t xml:space="preserve">jeden </w:t>
      </w:r>
      <w:r w:rsidR="00AB254A">
        <w:rPr>
          <w:b/>
          <w:sz w:val="24"/>
          <w:szCs w:val="24"/>
          <w:u w:val="single"/>
        </w:rPr>
        <w:t xml:space="preserve">ambulans </w:t>
      </w:r>
      <w:r w:rsidR="00ED4E76" w:rsidRPr="00EE4840">
        <w:rPr>
          <w:b/>
          <w:sz w:val="24"/>
          <w:szCs w:val="24"/>
          <w:u w:val="single"/>
        </w:rPr>
        <w:t>od godz. 7.00 do 15</w:t>
      </w:r>
      <w:r w:rsidR="009A0CF9" w:rsidRPr="00EE4840">
        <w:rPr>
          <w:b/>
          <w:sz w:val="24"/>
          <w:szCs w:val="24"/>
          <w:u w:val="single"/>
        </w:rPr>
        <w:t>.00</w:t>
      </w:r>
    </w:p>
    <w:p w:rsidR="001A797A" w:rsidRPr="00EE4840" w:rsidRDefault="001A797A" w:rsidP="007F0635">
      <w:pPr>
        <w:ind w:right="-144"/>
        <w:jc w:val="both"/>
        <w:rPr>
          <w:b/>
          <w:sz w:val="24"/>
          <w:szCs w:val="24"/>
          <w:u w:val="single"/>
        </w:rPr>
      </w:pPr>
    </w:p>
    <w:p w:rsidR="00AB254A" w:rsidRPr="00BA29FB" w:rsidRDefault="00AB254A" w:rsidP="00642160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 w:rsidRPr="00BA29FB">
        <w:rPr>
          <w:rFonts w:ascii="Times New Roman" w:hAnsi="Times New Roman"/>
          <w:sz w:val="24"/>
          <w:szCs w:val="24"/>
          <w:u w:val="single"/>
        </w:rPr>
        <w:t>Ilość ambulansów drogowych do realizacji usługi</w:t>
      </w:r>
      <w:r>
        <w:rPr>
          <w:rFonts w:ascii="Times New Roman" w:hAnsi="Times New Roman"/>
          <w:sz w:val="24"/>
          <w:szCs w:val="24"/>
          <w:u w:val="single"/>
        </w:rPr>
        <w:t xml:space="preserve"> wymagane przez Zamawiającego: 2;</w:t>
      </w:r>
    </w:p>
    <w:p w:rsidR="00AB254A" w:rsidRPr="00BA29FB" w:rsidRDefault="00AB254A" w:rsidP="00642160">
      <w:pPr>
        <w:pStyle w:val="Tekstpodstawowywcity"/>
        <w:numPr>
          <w:ilvl w:val="0"/>
          <w:numId w:val="7"/>
        </w:numPr>
        <w:ind w:right="-144"/>
        <w:jc w:val="both"/>
        <w:rPr>
          <w:sz w:val="24"/>
          <w:szCs w:val="24"/>
        </w:rPr>
      </w:pPr>
      <w:r w:rsidRPr="00BA29FB">
        <w:rPr>
          <w:sz w:val="24"/>
          <w:szCs w:val="24"/>
        </w:rPr>
        <w:t>Szacowana i</w:t>
      </w:r>
      <w:r>
        <w:rPr>
          <w:sz w:val="24"/>
          <w:szCs w:val="24"/>
        </w:rPr>
        <w:t xml:space="preserve">lość kilometrów rocznie to </w:t>
      </w:r>
      <w:r w:rsidR="00E74F31">
        <w:rPr>
          <w:sz w:val="24"/>
          <w:szCs w:val="24"/>
        </w:rPr>
        <w:t>40000</w:t>
      </w:r>
      <w:r>
        <w:rPr>
          <w:sz w:val="24"/>
          <w:szCs w:val="24"/>
        </w:rPr>
        <w:t>km;</w:t>
      </w:r>
    </w:p>
    <w:p w:rsidR="00AB254A" w:rsidRDefault="00AB254A" w:rsidP="00642160">
      <w:pPr>
        <w:pStyle w:val="Tekstpodstawowywcity"/>
        <w:numPr>
          <w:ilvl w:val="0"/>
          <w:numId w:val="7"/>
        </w:numPr>
        <w:ind w:right="-144"/>
        <w:jc w:val="both"/>
        <w:rPr>
          <w:sz w:val="24"/>
          <w:szCs w:val="24"/>
        </w:rPr>
      </w:pPr>
      <w:r w:rsidRPr="00BA29FB">
        <w:rPr>
          <w:sz w:val="24"/>
          <w:szCs w:val="24"/>
        </w:rPr>
        <w:t>Szacowana ilość godzin rocznie</w:t>
      </w:r>
      <w:r>
        <w:rPr>
          <w:sz w:val="24"/>
          <w:szCs w:val="24"/>
        </w:rPr>
        <w:t xml:space="preserve"> to </w:t>
      </w:r>
      <w:r w:rsidR="00E74F31">
        <w:rPr>
          <w:sz w:val="24"/>
          <w:szCs w:val="24"/>
        </w:rPr>
        <w:t>1600</w:t>
      </w:r>
      <w:r w:rsidRPr="00BA29FB">
        <w:rPr>
          <w:sz w:val="24"/>
          <w:szCs w:val="24"/>
        </w:rPr>
        <w:t>h</w:t>
      </w:r>
      <w:r>
        <w:rPr>
          <w:sz w:val="24"/>
          <w:szCs w:val="24"/>
        </w:rPr>
        <w:t>;</w:t>
      </w:r>
    </w:p>
    <w:p w:rsidR="00FD0445" w:rsidRDefault="00AB254A" w:rsidP="00642160">
      <w:pPr>
        <w:pStyle w:val="Tekstpodstawowywcity"/>
        <w:numPr>
          <w:ilvl w:val="0"/>
          <w:numId w:val="7"/>
        </w:numPr>
        <w:ind w:right="-144"/>
        <w:jc w:val="both"/>
        <w:rPr>
          <w:sz w:val="24"/>
          <w:szCs w:val="24"/>
        </w:rPr>
      </w:pPr>
      <w:r w:rsidRPr="00FD0445">
        <w:rPr>
          <w:sz w:val="24"/>
          <w:szCs w:val="24"/>
        </w:rPr>
        <w:t xml:space="preserve">Wykonawca  zobowiązany jest do stawienia się w siedzibie Zamawiającego w ciągu </w:t>
      </w:r>
      <w:r w:rsidR="00E74F31" w:rsidRPr="00FD0445">
        <w:rPr>
          <w:sz w:val="24"/>
          <w:szCs w:val="24"/>
        </w:rPr>
        <w:t>45</w:t>
      </w:r>
      <w:r w:rsidRPr="00FD0445">
        <w:rPr>
          <w:sz w:val="24"/>
          <w:szCs w:val="24"/>
        </w:rPr>
        <w:t xml:space="preserve"> minut </w:t>
      </w:r>
      <w:r w:rsidR="00FD0445">
        <w:rPr>
          <w:sz w:val="24"/>
          <w:szCs w:val="24"/>
        </w:rPr>
        <w:t xml:space="preserve">(Poznań) i 60 minut (Ludwikowo) </w:t>
      </w:r>
      <w:r w:rsidRPr="00FD0445">
        <w:rPr>
          <w:sz w:val="24"/>
          <w:szCs w:val="24"/>
        </w:rPr>
        <w:t>od momentu przyjęcia  zgłoszenia do realizacji (dotyczy zleceń nagłych). Wydłużenie w/w c</w:t>
      </w:r>
      <w:r w:rsidR="002A1C24">
        <w:rPr>
          <w:sz w:val="24"/>
          <w:szCs w:val="24"/>
        </w:rPr>
        <w:t>zasu na przybycie zespołu T</w:t>
      </w:r>
      <w:r w:rsidRPr="00FD0445">
        <w:rPr>
          <w:sz w:val="24"/>
          <w:szCs w:val="24"/>
        </w:rPr>
        <w:t xml:space="preserve"> Wykonawcy wymaga bezwzględnie uzgodnienia i akceptacji  osoby zamawiającej transport. Zamawiający  zastrzega sobie możliwość  zlecenia usługi z wyprzedzeniem czasowym.</w:t>
      </w:r>
    </w:p>
    <w:p w:rsidR="00301403" w:rsidRPr="00FC26A9" w:rsidRDefault="003E708D" w:rsidP="00FC26A9">
      <w:pPr>
        <w:pStyle w:val="Tekstpodstawowywcity"/>
        <w:numPr>
          <w:ilvl w:val="0"/>
          <w:numId w:val="7"/>
        </w:num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A312A" w:rsidRPr="00FD0445">
        <w:rPr>
          <w:sz w:val="24"/>
          <w:szCs w:val="24"/>
        </w:rPr>
        <w:t xml:space="preserve">rzestrzeganie przepisów bezpieczeństwa uwzględniających specyfikę wykonywanej usługi, w przypadku awarii pojazdu podstawienie pojazdu zastępczego w ciągu </w:t>
      </w:r>
      <w:r w:rsidR="00EA312A" w:rsidRPr="00FD0445">
        <w:rPr>
          <w:sz w:val="24"/>
          <w:szCs w:val="24"/>
        </w:rPr>
        <w:br/>
        <w:t>1 godziny spełniającego wymogi określone w specyfikacji</w:t>
      </w:r>
    </w:p>
    <w:p w:rsidR="00BF315E" w:rsidRPr="00BF315E" w:rsidRDefault="00BF315E" w:rsidP="00BF315E">
      <w:pPr>
        <w:pStyle w:val="Tekstpodstawowywcity"/>
        <w:ind w:left="0" w:right="-144"/>
        <w:jc w:val="both"/>
        <w:rPr>
          <w:b/>
          <w:sz w:val="24"/>
          <w:szCs w:val="24"/>
          <w:u w:val="single"/>
        </w:rPr>
      </w:pPr>
      <w:r w:rsidRPr="00BF315E">
        <w:rPr>
          <w:b/>
          <w:sz w:val="24"/>
          <w:szCs w:val="24"/>
          <w:u w:val="single"/>
        </w:rPr>
        <w:t>UWAGA</w:t>
      </w:r>
    </w:p>
    <w:p w:rsidR="00FD0445" w:rsidRPr="005C79B6" w:rsidRDefault="00E74F31" w:rsidP="00E74F31">
      <w:pPr>
        <w:pStyle w:val="Tekstpodstawowywcity"/>
        <w:ind w:left="0" w:right="-144"/>
        <w:jc w:val="both"/>
        <w:rPr>
          <w:sz w:val="24"/>
          <w:szCs w:val="24"/>
        </w:rPr>
      </w:pPr>
      <w:r w:rsidRPr="00980A58">
        <w:rPr>
          <w:sz w:val="24"/>
          <w:szCs w:val="24"/>
        </w:rPr>
        <w:t xml:space="preserve">Kierowca i sanitariusz zobowiązani są do sprawowania opieki nad pacjentem obejmującej </w:t>
      </w:r>
      <w:r w:rsidRPr="00980A58">
        <w:rPr>
          <w:sz w:val="24"/>
          <w:szCs w:val="24"/>
        </w:rPr>
        <w:br/>
        <w:t xml:space="preserve">w szczególności: pomoc w rejestracji, doprowadzenie do miejsca wykonywania badań, konsultacji, itp., dostarczenia krwi i próbek do badań oraz pomoc </w:t>
      </w:r>
      <w:r w:rsidRPr="00980A58">
        <w:rPr>
          <w:sz w:val="24"/>
          <w:szCs w:val="24"/>
        </w:rPr>
        <w:br/>
        <w:t>w przemieszczaniu się pacjentów.</w:t>
      </w:r>
    </w:p>
    <w:p w:rsidR="00FD0445" w:rsidRDefault="00FD0445" w:rsidP="00E74F31">
      <w:pPr>
        <w:pStyle w:val="Tekstpodstawowywcity"/>
        <w:ind w:left="0" w:right="-144"/>
        <w:jc w:val="both"/>
        <w:rPr>
          <w:sz w:val="24"/>
          <w:szCs w:val="24"/>
          <w:u w:val="single"/>
        </w:rPr>
      </w:pPr>
    </w:p>
    <w:p w:rsidR="00FC26A9" w:rsidRDefault="00FC26A9" w:rsidP="00E74F31">
      <w:pPr>
        <w:pStyle w:val="Tekstpodstawowywcity"/>
        <w:ind w:left="0" w:right="-144"/>
        <w:jc w:val="both"/>
        <w:rPr>
          <w:sz w:val="24"/>
          <w:szCs w:val="24"/>
          <w:u w:val="single"/>
        </w:rPr>
      </w:pPr>
    </w:p>
    <w:p w:rsidR="00FD0445" w:rsidRDefault="00B556E7" w:rsidP="0062482D">
      <w:pPr>
        <w:ind w:right="-14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ZADANIE nr 6</w:t>
      </w:r>
    </w:p>
    <w:p w:rsidR="00B91536" w:rsidRDefault="00B91536" w:rsidP="0062482D">
      <w:pPr>
        <w:ind w:right="-144"/>
        <w:jc w:val="both"/>
        <w:rPr>
          <w:b/>
          <w:sz w:val="24"/>
          <w:szCs w:val="24"/>
          <w:u w:val="single"/>
        </w:rPr>
      </w:pPr>
    </w:p>
    <w:p w:rsidR="0062482D" w:rsidRPr="00EE4840" w:rsidRDefault="0062482D" w:rsidP="0062482D">
      <w:pPr>
        <w:ind w:right="-144"/>
        <w:jc w:val="both"/>
        <w:rPr>
          <w:b/>
          <w:sz w:val="24"/>
          <w:szCs w:val="24"/>
          <w:u w:val="single"/>
        </w:rPr>
      </w:pPr>
      <w:r w:rsidRPr="00EE4840">
        <w:rPr>
          <w:b/>
          <w:sz w:val="24"/>
          <w:szCs w:val="24"/>
          <w:u w:val="single"/>
        </w:rPr>
        <w:t xml:space="preserve">Przewóz osób dla </w:t>
      </w:r>
      <w:r w:rsidR="007837EB">
        <w:rPr>
          <w:b/>
          <w:sz w:val="24"/>
          <w:szCs w:val="24"/>
          <w:u w:val="single"/>
        </w:rPr>
        <w:t>szpitala w Poznaniu i Ludwikowie</w:t>
      </w:r>
      <w:r w:rsidRPr="00EE4840">
        <w:rPr>
          <w:b/>
          <w:sz w:val="24"/>
          <w:szCs w:val="24"/>
          <w:u w:val="single"/>
        </w:rPr>
        <w:t xml:space="preserve"> z rat</w:t>
      </w:r>
      <w:r w:rsidR="00BF315E">
        <w:rPr>
          <w:b/>
          <w:sz w:val="24"/>
          <w:szCs w:val="24"/>
          <w:u w:val="single"/>
        </w:rPr>
        <w:t>ownikiem – transport zespołem podstawowym</w:t>
      </w:r>
      <w:r w:rsidRPr="00EE4840">
        <w:rPr>
          <w:b/>
          <w:sz w:val="24"/>
          <w:szCs w:val="24"/>
          <w:u w:val="single"/>
        </w:rPr>
        <w:t xml:space="preserve"> </w:t>
      </w:r>
      <w:r w:rsidRPr="00EE4840">
        <w:rPr>
          <w:rStyle w:val="Typewriter"/>
          <w:rFonts w:ascii="Times New Roman" w:hAnsi="Times New Roman"/>
          <w:b/>
          <w:sz w:val="24"/>
          <w:szCs w:val="24"/>
          <w:u w:val="single"/>
        </w:rPr>
        <w:t>Ambulans</w:t>
      </w:r>
      <w:r>
        <w:rPr>
          <w:rStyle w:val="Typewriter"/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D476F" w:rsidRPr="004D476F">
        <w:rPr>
          <w:b/>
          <w:sz w:val="24"/>
          <w:szCs w:val="24"/>
          <w:u w:val="single"/>
        </w:rPr>
        <w:t>typu B lub C</w:t>
      </w:r>
      <w:r w:rsidR="004D476F">
        <w:rPr>
          <w:rStyle w:val="Typewriter"/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Style w:val="Typewriter"/>
          <w:rFonts w:ascii="Times New Roman" w:hAnsi="Times New Roman"/>
          <w:b/>
          <w:sz w:val="24"/>
          <w:szCs w:val="24"/>
          <w:u w:val="single"/>
        </w:rPr>
        <w:t>+ ratownik medyczny kierowca</w:t>
      </w:r>
      <w:r w:rsidRPr="00EE4840">
        <w:rPr>
          <w:rStyle w:val="Typewriter"/>
          <w:rFonts w:ascii="Times New Roman" w:hAnsi="Times New Roman"/>
          <w:b/>
          <w:sz w:val="24"/>
          <w:szCs w:val="24"/>
          <w:u w:val="single"/>
        </w:rPr>
        <w:t xml:space="preserve"> + ratownik medyczny na terenie miasta Poznań oraz</w:t>
      </w:r>
      <w:r w:rsidRPr="00EE4840">
        <w:rPr>
          <w:b/>
          <w:sz w:val="24"/>
          <w:szCs w:val="24"/>
          <w:u w:val="single"/>
        </w:rPr>
        <w:t xml:space="preserve"> poza miasto</w:t>
      </w:r>
      <w:r w:rsidR="00BA6C25">
        <w:rPr>
          <w:b/>
          <w:sz w:val="24"/>
          <w:szCs w:val="24"/>
          <w:u w:val="single"/>
        </w:rPr>
        <w:t xml:space="preserve"> </w:t>
      </w:r>
      <w:r w:rsidRPr="00EE4840">
        <w:rPr>
          <w:b/>
          <w:sz w:val="24"/>
          <w:szCs w:val="24"/>
          <w:u w:val="single"/>
        </w:rPr>
        <w:t xml:space="preserve">Poznań, przewozy  na wezwanie,  </w:t>
      </w:r>
      <w:r w:rsidR="00BA6C25">
        <w:rPr>
          <w:b/>
          <w:sz w:val="24"/>
          <w:szCs w:val="24"/>
          <w:u w:val="single"/>
        </w:rPr>
        <w:t xml:space="preserve">całodobowo, </w:t>
      </w:r>
      <w:r w:rsidRPr="00EE4840">
        <w:rPr>
          <w:b/>
          <w:sz w:val="24"/>
          <w:szCs w:val="24"/>
          <w:u w:val="single"/>
        </w:rPr>
        <w:t>zgłoszenie zapotrzebowania 1 dzień wcześniej, z wyjątkiem zleceń nagłych ( pilnych )</w:t>
      </w:r>
    </w:p>
    <w:p w:rsidR="0062482D" w:rsidRPr="00EE4840" w:rsidRDefault="0062482D" w:rsidP="0062482D">
      <w:pPr>
        <w:ind w:right="-144"/>
        <w:jc w:val="both"/>
        <w:rPr>
          <w:b/>
          <w:sz w:val="24"/>
          <w:szCs w:val="24"/>
          <w:u w:val="single"/>
        </w:rPr>
      </w:pPr>
    </w:p>
    <w:p w:rsidR="0062482D" w:rsidRPr="00BA29FB" w:rsidRDefault="0062482D" w:rsidP="00642160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  <w:u w:val="single"/>
        </w:rPr>
      </w:pPr>
      <w:r w:rsidRPr="00BA29FB">
        <w:rPr>
          <w:rFonts w:ascii="Times New Roman" w:hAnsi="Times New Roman"/>
          <w:sz w:val="24"/>
          <w:szCs w:val="24"/>
          <w:u w:val="single"/>
        </w:rPr>
        <w:t>Ilość ambulansów drogowych do realizacji usługi wymagane przez Zamawiającego: 1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:rsidR="0062482D" w:rsidRPr="00BA29FB" w:rsidRDefault="0062482D" w:rsidP="00642160">
      <w:pPr>
        <w:pStyle w:val="Tekstpodstawowywcity"/>
        <w:numPr>
          <w:ilvl w:val="0"/>
          <w:numId w:val="8"/>
        </w:numPr>
        <w:ind w:right="-144"/>
        <w:jc w:val="both"/>
        <w:rPr>
          <w:sz w:val="24"/>
          <w:szCs w:val="24"/>
        </w:rPr>
      </w:pPr>
      <w:r w:rsidRPr="00BA29FB">
        <w:rPr>
          <w:sz w:val="24"/>
          <w:szCs w:val="24"/>
        </w:rPr>
        <w:t>Szacowana i</w:t>
      </w:r>
      <w:r>
        <w:rPr>
          <w:sz w:val="24"/>
          <w:szCs w:val="24"/>
        </w:rPr>
        <w:t>lość kilometrów rocznie to 12</w:t>
      </w:r>
      <w:r w:rsidR="002E27DB">
        <w:rPr>
          <w:sz w:val="24"/>
          <w:szCs w:val="24"/>
        </w:rPr>
        <w:t xml:space="preserve"> </w:t>
      </w:r>
      <w:r>
        <w:rPr>
          <w:sz w:val="24"/>
          <w:szCs w:val="24"/>
        </w:rPr>
        <w:t>200km;</w:t>
      </w:r>
    </w:p>
    <w:p w:rsidR="0062482D" w:rsidRDefault="0062482D" w:rsidP="00642160">
      <w:pPr>
        <w:pStyle w:val="Tekstpodstawowywcity"/>
        <w:numPr>
          <w:ilvl w:val="0"/>
          <w:numId w:val="8"/>
        </w:numPr>
        <w:ind w:right="-144"/>
        <w:jc w:val="both"/>
        <w:rPr>
          <w:sz w:val="24"/>
          <w:szCs w:val="24"/>
        </w:rPr>
      </w:pPr>
      <w:r w:rsidRPr="00BA29FB">
        <w:rPr>
          <w:sz w:val="24"/>
          <w:szCs w:val="24"/>
        </w:rPr>
        <w:t>Szacowana ilość godzin rocznie</w:t>
      </w:r>
      <w:r>
        <w:rPr>
          <w:sz w:val="24"/>
          <w:szCs w:val="24"/>
        </w:rPr>
        <w:t xml:space="preserve"> to 660</w:t>
      </w:r>
      <w:r w:rsidRPr="00BA29FB">
        <w:rPr>
          <w:sz w:val="24"/>
          <w:szCs w:val="24"/>
        </w:rPr>
        <w:t>h</w:t>
      </w:r>
      <w:r>
        <w:rPr>
          <w:sz w:val="24"/>
          <w:szCs w:val="24"/>
        </w:rPr>
        <w:t>;</w:t>
      </w:r>
    </w:p>
    <w:p w:rsidR="0062482D" w:rsidRPr="00FD0445" w:rsidRDefault="0062482D" w:rsidP="00642160">
      <w:pPr>
        <w:pStyle w:val="Tekstpodstawowywcity"/>
        <w:numPr>
          <w:ilvl w:val="0"/>
          <w:numId w:val="8"/>
        </w:numPr>
        <w:ind w:right="-144"/>
        <w:jc w:val="both"/>
        <w:rPr>
          <w:sz w:val="24"/>
          <w:szCs w:val="24"/>
        </w:rPr>
      </w:pPr>
      <w:r w:rsidRPr="00FD0445">
        <w:rPr>
          <w:sz w:val="24"/>
          <w:szCs w:val="24"/>
        </w:rPr>
        <w:t xml:space="preserve">Wykonawca  zobowiązany jest do stawienia się w siedzibie Zamawiającego w ciągu 30 minut </w:t>
      </w:r>
      <w:r w:rsidR="00FD0445">
        <w:rPr>
          <w:sz w:val="24"/>
          <w:szCs w:val="24"/>
        </w:rPr>
        <w:t xml:space="preserve">(Poznań) i 45 minut (Ludwikowo) </w:t>
      </w:r>
      <w:r w:rsidRPr="00FD0445">
        <w:rPr>
          <w:sz w:val="24"/>
          <w:szCs w:val="24"/>
        </w:rPr>
        <w:t>od momentu przyjęcia  zgłoszenia do realizacji (dotyczy zleceń nagłych). Wydłużenie w/w czasu na przybycie zespołu P Wykonawcy wymaga bezwzględnie uzgodnienia i akceptacji  osoby zamawiającej transport. Zamawiający  zastrzega sobie możliwość  zlecenia usługi z wyprzedzeniem czasowym.</w:t>
      </w:r>
    </w:p>
    <w:p w:rsidR="00503A54" w:rsidRDefault="00BF315E" w:rsidP="00642160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503A54" w:rsidRPr="00503A54">
        <w:rPr>
          <w:rFonts w:ascii="Times New Roman" w:eastAsia="Times New Roman" w:hAnsi="Times New Roman"/>
          <w:sz w:val="24"/>
          <w:szCs w:val="24"/>
          <w:lang w:eastAsia="pl-PL"/>
        </w:rPr>
        <w:t>osiadanie telefonów sieci komórkowej w celu utrzymania 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łej łączności podstawowego</w:t>
      </w:r>
      <w:r w:rsidR="00503A54" w:rsidRPr="00503A54">
        <w:rPr>
          <w:rFonts w:ascii="Times New Roman" w:eastAsia="Times New Roman" w:hAnsi="Times New Roman"/>
          <w:sz w:val="24"/>
          <w:szCs w:val="24"/>
          <w:lang w:eastAsia="pl-PL"/>
        </w:rPr>
        <w:t xml:space="preserve"> zespołu transportu medycznego ze szpitalem.</w:t>
      </w:r>
    </w:p>
    <w:p w:rsidR="00BF315E" w:rsidRPr="00EB4F0B" w:rsidRDefault="00740802" w:rsidP="00EB4F0B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EA312A" w:rsidRPr="00EA312A">
        <w:rPr>
          <w:rFonts w:ascii="Times New Roman" w:eastAsia="Times New Roman" w:hAnsi="Times New Roman"/>
          <w:sz w:val="24"/>
          <w:szCs w:val="24"/>
          <w:lang w:eastAsia="pl-PL"/>
        </w:rPr>
        <w:t xml:space="preserve">rzestrzeganie przepisów bezpieczeństwa uwzględniających specyfikę wykonywanej usługi, w przypadku awarii pojazdu podstawienie pojazdu zastępczego w ciągu </w:t>
      </w:r>
      <w:r w:rsidR="00EA312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A312A" w:rsidRPr="00EA312A">
        <w:rPr>
          <w:rFonts w:ascii="Times New Roman" w:eastAsia="Times New Roman" w:hAnsi="Times New Roman"/>
          <w:sz w:val="24"/>
          <w:szCs w:val="24"/>
          <w:lang w:eastAsia="pl-PL"/>
        </w:rPr>
        <w:t>1 godziny spełniającego wymogi określone w specyfikacji</w:t>
      </w:r>
    </w:p>
    <w:p w:rsidR="0062482D" w:rsidRPr="00BF315E" w:rsidRDefault="00BF315E" w:rsidP="0062482D">
      <w:pPr>
        <w:ind w:right="-144"/>
        <w:jc w:val="both"/>
        <w:rPr>
          <w:b/>
          <w:sz w:val="24"/>
          <w:szCs w:val="24"/>
        </w:rPr>
      </w:pPr>
      <w:r w:rsidRPr="00BF315E">
        <w:rPr>
          <w:b/>
          <w:sz w:val="24"/>
          <w:szCs w:val="24"/>
        </w:rPr>
        <w:t>UWAGA</w:t>
      </w:r>
    </w:p>
    <w:p w:rsidR="007F0635" w:rsidRPr="00EB4F0B" w:rsidRDefault="0062482D" w:rsidP="00B91536">
      <w:pPr>
        <w:pStyle w:val="Tekstpodstawowywcity"/>
        <w:ind w:left="0" w:right="-144"/>
        <w:jc w:val="both"/>
        <w:rPr>
          <w:sz w:val="24"/>
          <w:szCs w:val="24"/>
        </w:rPr>
      </w:pPr>
      <w:r w:rsidRPr="00EB4F0B">
        <w:rPr>
          <w:sz w:val="24"/>
          <w:szCs w:val="24"/>
        </w:rPr>
        <w:t xml:space="preserve">Ratownicy medyczni zobowiązani są do sprawowania opieki nad pacjentem obejmującej </w:t>
      </w:r>
      <w:r w:rsidRPr="00EB4F0B">
        <w:rPr>
          <w:sz w:val="24"/>
          <w:szCs w:val="24"/>
        </w:rPr>
        <w:br/>
        <w:t>w szczególności: pomoc w rejestracji, doprowadzenie do miejsca wykonywania badań,</w:t>
      </w:r>
      <w:r w:rsidRPr="00EE4840">
        <w:rPr>
          <w:b/>
          <w:sz w:val="24"/>
          <w:szCs w:val="24"/>
        </w:rPr>
        <w:t xml:space="preserve"> </w:t>
      </w:r>
      <w:r w:rsidRPr="00EB4F0B">
        <w:rPr>
          <w:sz w:val="24"/>
          <w:szCs w:val="24"/>
        </w:rPr>
        <w:t>konsultacji, itp., dostarczenia krwi i próbek do badań oraz pomoc w przemieszczaniu się pacjentów.</w:t>
      </w:r>
    </w:p>
    <w:p w:rsidR="003B41EB" w:rsidRPr="00EE4840" w:rsidRDefault="003B41EB" w:rsidP="00A16C03">
      <w:pPr>
        <w:ind w:right="-144"/>
        <w:jc w:val="both"/>
        <w:rPr>
          <w:b/>
          <w:sz w:val="24"/>
          <w:szCs w:val="24"/>
          <w:u w:val="single"/>
        </w:rPr>
      </w:pPr>
    </w:p>
    <w:p w:rsidR="00FD0445" w:rsidRDefault="00FD0445" w:rsidP="00A16C03">
      <w:pPr>
        <w:ind w:right="-14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DANIE n</w:t>
      </w:r>
      <w:r w:rsidR="00B556E7">
        <w:rPr>
          <w:b/>
          <w:sz w:val="24"/>
          <w:szCs w:val="24"/>
          <w:u w:val="single"/>
        </w:rPr>
        <w:t>r 7</w:t>
      </w:r>
    </w:p>
    <w:p w:rsidR="00B91536" w:rsidRDefault="00B91536" w:rsidP="00A16C03">
      <w:pPr>
        <w:ind w:right="-144"/>
        <w:jc w:val="both"/>
        <w:rPr>
          <w:b/>
          <w:sz w:val="24"/>
          <w:szCs w:val="24"/>
          <w:u w:val="single"/>
        </w:rPr>
      </w:pPr>
    </w:p>
    <w:p w:rsidR="003B41EB" w:rsidRPr="00EE4840" w:rsidRDefault="003B41EB" w:rsidP="00A16C03">
      <w:pPr>
        <w:ind w:right="-144"/>
        <w:jc w:val="both"/>
        <w:rPr>
          <w:b/>
          <w:sz w:val="24"/>
          <w:szCs w:val="24"/>
          <w:u w:val="single"/>
        </w:rPr>
      </w:pPr>
      <w:r w:rsidRPr="00EE4840">
        <w:rPr>
          <w:b/>
          <w:sz w:val="24"/>
          <w:szCs w:val="24"/>
          <w:u w:val="single"/>
        </w:rPr>
        <w:t xml:space="preserve">Przewóz osób dla </w:t>
      </w:r>
      <w:r w:rsidR="00B91536">
        <w:rPr>
          <w:b/>
          <w:sz w:val="24"/>
          <w:szCs w:val="24"/>
          <w:u w:val="single"/>
        </w:rPr>
        <w:t>szpitala w Poznaniu i Ludwikowie</w:t>
      </w:r>
      <w:r w:rsidRPr="00EE4840">
        <w:rPr>
          <w:b/>
          <w:sz w:val="24"/>
          <w:szCs w:val="24"/>
          <w:u w:val="single"/>
        </w:rPr>
        <w:t xml:space="preserve"> z leka</w:t>
      </w:r>
      <w:r w:rsidR="00BF315E">
        <w:rPr>
          <w:b/>
          <w:sz w:val="24"/>
          <w:szCs w:val="24"/>
          <w:u w:val="single"/>
        </w:rPr>
        <w:t>rzem – transpor</w:t>
      </w:r>
      <w:r w:rsidR="00517436">
        <w:rPr>
          <w:b/>
          <w:sz w:val="24"/>
          <w:szCs w:val="24"/>
          <w:u w:val="single"/>
        </w:rPr>
        <w:t xml:space="preserve">t zespołem specjalistycznym </w:t>
      </w:r>
      <w:r w:rsidR="0089255E" w:rsidRPr="00517436">
        <w:rPr>
          <w:b/>
          <w:sz w:val="24"/>
          <w:szCs w:val="24"/>
          <w:u w:val="single"/>
        </w:rPr>
        <w:t>Ambulans</w:t>
      </w:r>
      <w:r w:rsidRPr="00517436">
        <w:rPr>
          <w:rStyle w:val="Typewriter"/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17436" w:rsidRPr="00517436">
        <w:rPr>
          <w:b/>
          <w:sz w:val="24"/>
          <w:szCs w:val="24"/>
          <w:u w:val="single"/>
        </w:rPr>
        <w:t xml:space="preserve">drogowym typu C </w:t>
      </w:r>
      <w:r w:rsidRPr="00517436">
        <w:rPr>
          <w:rStyle w:val="Typewriter"/>
          <w:rFonts w:ascii="Times New Roman" w:hAnsi="Times New Roman"/>
          <w:b/>
          <w:sz w:val="24"/>
          <w:szCs w:val="24"/>
          <w:u w:val="single"/>
        </w:rPr>
        <w:t>+</w:t>
      </w:r>
      <w:r w:rsidRPr="00EE4840">
        <w:rPr>
          <w:rStyle w:val="Typewriter"/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2482D">
        <w:rPr>
          <w:rStyle w:val="Typewriter"/>
          <w:rFonts w:ascii="Times New Roman" w:hAnsi="Times New Roman"/>
          <w:b/>
          <w:sz w:val="24"/>
          <w:szCs w:val="24"/>
          <w:u w:val="single"/>
        </w:rPr>
        <w:t xml:space="preserve">ratownik medyczny kierowca </w:t>
      </w:r>
      <w:r w:rsidRPr="00EE4840">
        <w:rPr>
          <w:rStyle w:val="Typewriter"/>
          <w:rFonts w:ascii="Times New Roman" w:hAnsi="Times New Roman"/>
          <w:b/>
          <w:sz w:val="24"/>
          <w:szCs w:val="24"/>
          <w:u w:val="single"/>
        </w:rPr>
        <w:t xml:space="preserve">+ lekarz </w:t>
      </w:r>
      <w:r w:rsidR="000D4C44" w:rsidRPr="00EE4840">
        <w:rPr>
          <w:rStyle w:val="Typewriter"/>
          <w:rFonts w:ascii="Times New Roman" w:hAnsi="Times New Roman"/>
          <w:b/>
          <w:sz w:val="24"/>
          <w:szCs w:val="24"/>
          <w:u w:val="single"/>
        </w:rPr>
        <w:t xml:space="preserve">+ ratownik medyczny lub pielęgniarka </w:t>
      </w:r>
      <w:r w:rsidRPr="00EE4840">
        <w:rPr>
          <w:rStyle w:val="Typewriter"/>
          <w:rFonts w:ascii="Times New Roman" w:hAnsi="Times New Roman"/>
          <w:b/>
          <w:sz w:val="24"/>
          <w:szCs w:val="24"/>
          <w:u w:val="single"/>
        </w:rPr>
        <w:t>na terenie miasta Poznań oraz</w:t>
      </w:r>
      <w:r w:rsidRPr="00EE4840">
        <w:rPr>
          <w:b/>
          <w:sz w:val="24"/>
          <w:szCs w:val="24"/>
          <w:u w:val="single"/>
        </w:rPr>
        <w:t xml:space="preserve"> poza miasto Poznań na wezwanie w sytuacjach nagłych </w:t>
      </w:r>
      <w:r w:rsidR="00841F7D" w:rsidRPr="00EE4840">
        <w:rPr>
          <w:b/>
          <w:sz w:val="24"/>
          <w:szCs w:val="24"/>
          <w:u w:val="single"/>
        </w:rPr>
        <w:t>( całodobowo)</w:t>
      </w:r>
    </w:p>
    <w:p w:rsidR="0089255E" w:rsidRPr="00EE4840" w:rsidRDefault="0089255E" w:rsidP="00A16C03">
      <w:pPr>
        <w:ind w:right="-144"/>
        <w:jc w:val="both"/>
        <w:rPr>
          <w:b/>
          <w:sz w:val="24"/>
          <w:szCs w:val="24"/>
          <w:u w:val="single"/>
        </w:rPr>
      </w:pPr>
    </w:p>
    <w:p w:rsidR="0062482D" w:rsidRPr="00BA29FB" w:rsidRDefault="0062482D" w:rsidP="00642160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  <w:u w:val="single"/>
        </w:rPr>
      </w:pPr>
      <w:r w:rsidRPr="00BA29FB">
        <w:rPr>
          <w:rFonts w:ascii="Times New Roman" w:hAnsi="Times New Roman"/>
          <w:sz w:val="24"/>
          <w:szCs w:val="24"/>
          <w:u w:val="single"/>
        </w:rPr>
        <w:t>Ilość ambulansów drogowych do realizacji usługi wymagane przez Zamawiającego: 1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:rsidR="0062482D" w:rsidRPr="00BA29FB" w:rsidRDefault="0062482D" w:rsidP="00642160">
      <w:pPr>
        <w:pStyle w:val="Tekstpodstawowywcity"/>
        <w:numPr>
          <w:ilvl w:val="0"/>
          <w:numId w:val="9"/>
        </w:numPr>
        <w:ind w:right="-144"/>
        <w:jc w:val="both"/>
        <w:rPr>
          <w:sz w:val="24"/>
          <w:szCs w:val="24"/>
        </w:rPr>
      </w:pPr>
      <w:r w:rsidRPr="00BA29FB">
        <w:rPr>
          <w:sz w:val="24"/>
          <w:szCs w:val="24"/>
        </w:rPr>
        <w:t>Szacowana i</w:t>
      </w:r>
      <w:r>
        <w:rPr>
          <w:sz w:val="24"/>
          <w:szCs w:val="24"/>
        </w:rPr>
        <w:t>lość kilometrów rocznie to 2</w:t>
      </w:r>
      <w:r w:rsidR="002E27DB">
        <w:rPr>
          <w:sz w:val="24"/>
          <w:szCs w:val="24"/>
        </w:rPr>
        <w:t xml:space="preserve"> </w:t>
      </w:r>
      <w:r>
        <w:rPr>
          <w:sz w:val="24"/>
          <w:szCs w:val="24"/>
        </w:rPr>
        <w:t>200km;</w:t>
      </w:r>
    </w:p>
    <w:p w:rsidR="0062482D" w:rsidRDefault="0062482D" w:rsidP="00642160">
      <w:pPr>
        <w:pStyle w:val="Tekstpodstawowywcity"/>
        <w:numPr>
          <w:ilvl w:val="0"/>
          <w:numId w:val="9"/>
        </w:numPr>
        <w:ind w:right="-144"/>
        <w:jc w:val="both"/>
        <w:rPr>
          <w:sz w:val="24"/>
          <w:szCs w:val="24"/>
        </w:rPr>
      </w:pPr>
      <w:r w:rsidRPr="00BA29FB">
        <w:rPr>
          <w:sz w:val="24"/>
          <w:szCs w:val="24"/>
        </w:rPr>
        <w:t>Szacowana ilość godzin rocznie</w:t>
      </w:r>
      <w:r w:rsidR="003169CC">
        <w:rPr>
          <w:sz w:val="24"/>
          <w:szCs w:val="24"/>
        </w:rPr>
        <w:t xml:space="preserve"> to 150 </w:t>
      </w:r>
      <w:r w:rsidRPr="00BA29FB">
        <w:rPr>
          <w:sz w:val="24"/>
          <w:szCs w:val="24"/>
        </w:rPr>
        <w:t>h</w:t>
      </w:r>
      <w:r>
        <w:rPr>
          <w:sz w:val="24"/>
          <w:szCs w:val="24"/>
        </w:rPr>
        <w:t>;</w:t>
      </w:r>
    </w:p>
    <w:p w:rsidR="00FD0445" w:rsidRDefault="0062482D" w:rsidP="00642160">
      <w:pPr>
        <w:pStyle w:val="Tekstpodstawowywcity"/>
        <w:numPr>
          <w:ilvl w:val="0"/>
          <w:numId w:val="9"/>
        </w:numPr>
        <w:ind w:right="-144"/>
        <w:jc w:val="both"/>
        <w:rPr>
          <w:sz w:val="24"/>
          <w:szCs w:val="24"/>
        </w:rPr>
      </w:pPr>
      <w:r w:rsidRPr="00FD0445">
        <w:rPr>
          <w:sz w:val="24"/>
          <w:szCs w:val="24"/>
        </w:rPr>
        <w:t>Wykonawca  zobowiązany jest do stawienia się w siedzibie Zamawiającego w ciągu 30 minut</w:t>
      </w:r>
      <w:r w:rsidR="00FD0445">
        <w:rPr>
          <w:sz w:val="24"/>
          <w:szCs w:val="24"/>
        </w:rPr>
        <w:t xml:space="preserve"> (Poznań) i 45 minut (Ludwikowo)</w:t>
      </w:r>
      <w:r w:rsidRPr="00FD0445">
        <w:rPr>
          <w:sz w:val="24"/>
          <w:szCs w:val="24"/>
        </w:rPr>
        <w:t xml:space="preserve"> od momentu przyjęcia  zgłoszenia do realizacji (dotyczy zleceń nagłych). Wydłużenie </w:t>
      </w:r>
      <w:r w:rsidR="00503A54" w:rsidRPr="00FD0445">
        <w:rPr>
          <w:sz w:val="24"/>
          <w:szCs w:val="24"/>
        </w:rPr>
        <w:t>w/w czasu na przybycie zespołu S</w:t>
      </w:r>
      <w:r w:rsidRPr="00FD0445">
        <w:rPr>
          <w:sz w:val="24"/>
          <w:szCs w:val="24"/>
        </w:rPr>
        <w:t xml:space="preserve"> Wykonawcy wymaga bezwzględnie uzgodnienia i akceptacji  osoby zamawiającej transport. Zamawiający  zastrzega sobie możliwość  zlecenia usługi z wyprzedzeniem czasowym.</w:t>
      </w:r>
    </w:p>
    <w:p w:rsidR="00FD0445" w:rsidRDefault="00740802" w:rsidP="00642160">
      <w:pPr>
        <w:pStyle w:val="Tekstpodstawowywcity"/>
        <w:numPr>
          <w:ilvl w:val="0"/>
          <w:numId w:val="9"/>
        </w:num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03A54" w:rsidRPr="00FD0445">
        <w:rPr>
          <w:sz w:val="24"/>
          <w:szCs w:val="24"/>
        </w:rPr>
        <w:t>osiadanie telefonów sieci komórkowej w celu utrzymania stałej łączności specjalistycznego zespołu transportu medycznego ze szpitalem.</w:t>
      </w:r>
    </w:p>
    <w:p w:rsidR="00EA312A" w:rsidRPr="00FD0445" w:rsidRDefault="00740802" w:rsidP="00642160">
      <w:pPr>
        <w:pStyle w:val="Tekstpodstawowywcity"/>
        <w:numPr>
          <w:ilvl w:val="0"/>
          <w:numId w:val="9"/>
        </w:num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EA312A" w:rsidRPr="00FD0445">
        <w:rPr>
          <w:sz w:val="24"/>
          <w:szCs w:val="24"/>
        </w:rPr>
        <w:t>rzestrzeganie przepisów bezpieczeństwa uwzględniających specyfikę wykonywanej usługi, w przypadku awarii pojazdu podstawienie pojazdu zastępczego w ciągu 1 godziny spełniającego wymogi określone w specyfikacji</w:t>
      </w:r>
    </w:p>
    <w:p w:rsidR="00D40950" w:rsidRDefault="00D40950" w:rsidP="00A16C03">
      <w:pPr>
        <w:pStyle w:val="Tekstpodstawowywcity"/>
        <w:ind w:left="0" w:right="-144"/>
        <w:jc w:val="both"/>
        <w:rPr>
          <w:b/>
          <w:sz w:val="24"/>
          <w:szCs w:val="24"/>
          <w:u w:val="single"/>
        </w:rPr>
      </w:pPr>
    </w:p>
    <w:p w:rsidR="006337B9" w:rsidRPr="00EE4840" w:rsidRDefault="00503A54" w:rsidP="00A16C03">
      <w:pPr>
        <w:pStyle w:val="Tekstpodstawowywcity"/>
        <w:ind w:left="0" w:right="-14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kiet nr II</w:t>
      </w:r>
    </w:p>
    <w:p w:rsidR="006337B9" w:rsidRPr="00EE4840" w:rsidRDefault="006337B9" w:rsidP="006337B9">
      <w:pPr>
        <w:jc w:val="both"/>
        <w:rPr>
          <w:b/>
          <w:sz w:val="24"/>
          <w:szCs w:val="24"/>
          <w:u w:val="single"/>
        </w:rPr>
      </w:pPr>
      <w:r w:rsidRPr="00EE4840">
        <w:rPr>
          <w:b/>
          <w:sz w:val="24"/>
          <w:szCs w:val="24"/>
          <w:u w:val="single"/>
        </w:rPr>
        <w:t>Transportu płuc i pacjentów do zabiegu przeszczepu płuc</w:t>
      </w:r>
    </w:p>
    <w:p w:rsidR="006337B9" w:rsidRPr="00EE4840" w:rsidRDefault="006337B9" w:rsidP="006337B9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6337B9" w:rsidRPr="00EE4840" w:rsidRDefault="006337B9" w:rsidP="00F35DE5">
      <w:pPr>
        <w:pStyle w:val="Akapitzlist"/>
        <w:spacing w:after="0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EE4840">
        <w:rPr>
          <w:rFonts w:ascii="Times New Roman" w:hAnsi="Times New Roman"/>
          <w:sz w:val="24"/>
          <w:szCs w:val="24"/>
        </w:rPr>
        <w:t>Opis</w:t>
      </w:r>
      <w:r w:rsidR="00503A54">
        <w:rPr>
          <w:rFonts w:ascii="Times New Roman" w:hAnsi="Times New Roman"/>
          <w:sz w:val="24"/>
          <w:szCs w:val="24"/>
        </w:rPr>
        <w:t xml:space="preserve"> przedmiotu zamówienia</w:t>
      </w:r>
      <w:r w:rsidRPr="00EE4840">
        <w:rPr>
          <w:rFonts w:ascii="Times New Roman" w:hAnsi="Times New Roman"/>
          <w:sz w:val="24"/>
          <w:szCs w:val="24"/>
        </w:rPr>
        <w:t>:</w:t>
      </w:r>
    </w:p>
    <w:p w:rsidR="006337B9" w:rsidRPr="00EE4840" w:rsidRDefault="00503A54" w:rsidP="0064216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pierwszy</w:t>
      </w:r>
      <w:r w:rsidR="006337B9" w:rsidRPr="00EE484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1 ambulans drogowy</w:t>
      </w:r>
      <w:r w:rsidR="006337B9" w:rsidRPr="00EE4840">
        <w:rPr>
          <w:rFonts w:ascii="Times New Roman" w:hAnsi="Times New Roman"/>
          <w:sz w:val="24"/>
          <w:szCs w:val="24"/>
        </w:rPr>
        <w:t xml:space="preserve"> + kierowca – transport płuca</w:t>
      </w:r>
      <w:r w:rsidR="002177F3">
        <w:rPr>
          <w:rFonts w:ascii="Times New Roman" w:hAnsi="Times New Roman"/>
          <w:sz w:val="24"/>
          <w:szCs w:val="24"/>
        </w:rPr>
        <w:t>;</w:t>
      </w:r>
    </w:p>
    <w:p w:rsidR="00503A54" w:rsidRDefault="00503A54" w:rsidP="0064216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spół drugi: </w:t>
      </w:r>
      <w:r w:rsidRPr="00503A54">
        <w:rPr>
          <w:rFonts w:ascii="Times New Roman" w:hAnsi="Times New Roman"/>
          <w:sz w:val="24"/>
          <w:szCs w:val="24"/>
        </w:rPr>
        <w:t>1 ambulans drog</w:t>
      </w:r>
      <w:r w:rsidR="002177F3">
        <w:rPr>
          <w:rFonts w:ascii="Times New Roman" w:hAnsi="Times New Roman"/>
          <w:sz w:val="24"/>
          <w:szCs w:val="24"/>
        </w:rPr>
        <w:t>owy + kierowca</w:t>
      </w:r>
      <w:r w:rsidR="00BF315E">
        <w:rPr>
          <w:rFonts w:ascii="Times New Roman" w:hAnsi="Times New Roman"/>
          <w:sz w:val="24"/>
          <w:szCs w:val="24"/>
        </w:rPr>
        <w:t xml:space="preserve"> – transport płuca</w:t>
      </w:r>
      <w:r w:rsidR="002177F3">
        <w:rPr>
          <w:rFonts w:ascii="Times New Roman" w:hAnsi="Times New Roman"/>
          <w:sz w:val="24"/>
          <w:szCs w:val="24"/>
        </w:rPr>
        <w:t>;</w:t>
      </w:r>
    </w:p>
    <w:p w:rsidR="006337B9" w:rsidRPr="001A6362" w:rsidRDefault="00BF315E" w:rsidP="0064216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6362">
        <w:rPr>
          <w:rFonts w:ascii="Times New Roman" w:hAnsi="Times New Roman"/>
          <w:sz w:val="24"/>
          <w:szCs w:val="24"/>
        </w:rPr>
        <w:t xml:space="preserve">Zespół </w:t>
      </w:r>
      <w:r w:rsidR="00503A54" w:rsidRPr="001A6362">
        <w:rPr>
          <w:rFonts w:ascii="Times New Roman" w:hAnsi="Times New Roman"/>
          <w:sz w:val="24"/>
          <w:szCs w:val="24"/>
        </w:rPr>
        <w:t xml:space="preserve">trzeci: 1 ambulans drogowy + ratownik medyczny z uprawnieniami </w:t>
      </w:r>
      <w:r w:rsidR="002177F3" w:rsidRPr="001A6362">
        <w:rPr>
          <w:rFonts w:ascii="Times New Roman" w:hAnsi="Times New Roman"/>
          <w:sz w:val="24"/>
          <w:szCs w:val="24"/>
        </w:rPr>
        <w:br/>
      </w:r>
      <w:r w:rsidR="00503A54" w:rsidRPr="001A6362">
        <w:rPr>
          <w:rFonts w:ascii="Times New Roman" w:hAnsi="Times New Roman"/>
          <w:sz w:val="24"/>
          <w:szCs w:val="24"/>
        </w:rPr>
        <w:t>do prowadzenia pojazdów uprzywilejowanych</w:t>
      </w:r>
      <w:r w:rsidR="006337B9" w:rsidRPr="001A6362">
        <w:rPr>
          <w:rFonts w:ascii="Times New Roman" w:hAnsi="Times New Roman"/>
          <w:sz w:val="24"/>
          <w:szCs w:val="24"/>
        </w:rPr>
        <w:t xml:space="preserve"> + ratownik</w:t>
      </w:r>
      <w:r w:rsidR="00503A54" w:rsidRPr="001A6362">
        <w:rPr>
          <w:rFonts w:ascii="Times New Roman" w:hAnsi="Times New Roman"/>
          <w:sz w:val="24"/>
          <w:szCs w:val="24"/>
        </w:rPr>
        <w:t xml:space="preserve"> medyczny – transport pacjenta  </w:t>
      </w:r>
      <w:r w:rsidR="00C850A7">
        <w:rPr>
          <w:rFonts w:ascii="Times New Roman" w:hAnsi="Times New Roman"/>
          <w:sz w:val="24"/>
          <w:szCs w:val="24"/>
        </w:rPr>
        <w:t>z terenu całego kraju</w:t>
      </w:r>
    </w:p>
    <w:p w:rsidR="00B92037" w:rsidRPr="002177F3" w:rsidRDefault="002177F3" w:rsidP="00B9203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A6362">
        <w:rPr>
          <w:rFonts w:ascii="Times New Roman" w:hAnsi="Times New Roman"/>
          <w:sz w:val="24"/>
          <w:szCs w:val="24"/>
        </w:rPr>
        <w:t>Realizacja usługi</w:t>
      </w:r>
      <w:r w:rsidR="00B92037">
        <w:rPr>
          <w:rFonts w:ascii="Times New Roman" w:hAnsi="Times New Roman"/>
          <w:b/>
          <w:sz w:val="24"/>
          <w:szCs w:val="24"/>
        </w:rPr>
        <w:t xml:space="preserve"> ambulansami</w:t>
      </w:r>
      <w:r w:rsidRPr="001A6362">
        <w:rPr>
          <w:rFonts w:ascii="Times New Roman" w:hAnsi="Times New Roman"/>
          <w:b/>
          <w:sz w:val="24"/>
          <w:szCs w:val="24"/>
        </w:rPr>
        <w:t xml:space="preserve"> drogowym</w:t>
      </w:r>
      <w:r w:rsidR="00B92037">
        <w:rPr>
          <w:rFonts w:ascii="Times New Roman" w:hAnsi="Times New Roman"/>
          <w:b/>
          <w:sz w:val="24"/>
          <w:szCs w:val="24"/>
        </w:rPr>
        <w:t>i</w:t>
      </w:r>
      <w:r w:rsidRPr="001A6362">
        <w:rPr>
          <w:rFonts w:ascii="Times New Roman" w:hAnsi="Times New Roman"/>
          <w:b/>
          <w:sz w:val="24"/>
          <w:szCs w:val="24"/>
        </w:rPr>
        <w:t xml:space="preserve"> typu A lub B lub C zgodnym z PN-EN 1789:2021</w:t>
      </w:r>
      <w:r w:rsidRPr="001A6362">
        <w:rPr>
          <w:rFonts w:ascii="Times New Roman" w:hAnsi="Times New Roman"/>
          <w:sz w:val="24"/>
          <w:szCs w:val="24"/>
        </w:rPr>
        <w:t xml:space="preserve">, </w:t>
      </w:r>
    </w:p>
    <w:p w:rsidR="00EA312A" w:rsidRDefault="002177F3" w:rsidP="00642160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bulans drogowy wykorzystywany przy realizacji zadań dla zespołu pierwszego </w:t>
      </w:r>
      <w:r>
        <w:rPr>
          <w:rFonts w:ascii="Times New Roman" w:hAnsi="Times New Roman"/>
          <w:sz w:val="24"/>
          <w:szCs w:val="24"/>
        </w:rPr>
        <w:br/>
        <w:t>i drugiego przystosowany</w:t>
      </w:r>
      <w:r w:rsidRPr="002177F3">
        <w:rPr>
          <w:rFonts w:ascii="Times New Roman" w:hAnsi="Times New Roman"/>
          <w:sz w:val="24"/>
          <w:szCs w:val="24"/>
        </w:rPr>
        <w:t xml:space="preserve"> do przewozu </w:t>
      </w:r>
      <w:r>
        <w:rPr>
          <w:rFonts w:ascii="Times New Roman" w:hAnsi="Times New Roman"/>
          <w:sz w:val="24"/>
          <w:szCs w:val="24"/>
        </w:rPr>
        <w:t>4 osób</w:t>
      </w:r>
      <w:r w:rsidRPr="002177F3">
        <w:rPr>
          <w:rFonts w:ascii="Times New Roman" w:hAnsi="Times New Roman"/>
          <w:sz w:val="24"/>
          <w:szCs w:val="24"/>
        </w:rPr>
        <w:t xml:space="preserve"> siedzących </w:t>
      </w:r>
      <w:r>
        <w:rPr>
          <w:rFonts w:ascii="Times New Roman" w:hAnsi="Times New Roman"/>
          <w:sz w:val="24"/>
          <w:szCs w:val="24"/>
        </w:rPr>
        <w:t>+ kierowca, lod</w:t>
      </w:r>
      <w:r w:rsidR="00AC6495">
        <w:rPr>
          <w:rFonts w:ascii="Times New Roman" w:hAnsi="Times New Roman"/>
          <w:sz w:val="24"/>
          <w:szCs w:val="24"/>
        </w:rPr>
        <w:t>ówki przenoś</w:t>
      </w:r>
      <w:r>
        <w:rPr>
          <w:rFonts w:ascii="Times New Roman" w:hAnsi="Times New Roman"/>
          <w:sz w:val="24"/>
          <w:szCs w:val="24"/>
        </w:rPr>
        <w:t>nej oraz skrzyni narzędziowej.</w:t>
      </w:r>
    </w:p>
    <w:p w:rsidR="006337B9" w:rsidRPr="00EA312A" w:rsidRDefault="00740802" w:rsidP="00642160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A312A" w:rsidRPr="00EA312A">
        <w:rPr>
          <w:rFonts w:ascii="Times New Roman" w:hAnsi="Times New Roman"/>
          <w:sz w:val="24"/>
          <w:szCs w:val="24"/>
        </w:rPr>
        <w:t>rzestrzeganie przepisów bezpieczeństwa uwzględniających specyfikę wykonywanej usługi, w przypadku awarii pojazdu podstawienie pojazdu zastępczego w ciągu 1 godziny spełniającego wymogi określone w specyfikacji</w:t>
      </w:r>
    </w:p>
    <w:p w:rsidR="00EA312A" w:rsidRDefault="00EA312A" w:rsidP="002177F3">
      <w:pPr>
        <w:pStyle w:val="Akapitzlist"/>
        <w:spacing w:after="0"/>
        <w:ind w:left="1080" w:hanging="1080"/>
        <w:jc w:val="both"/>
        <w:rPr>
          <w:rFonts w:ascii="Times New Roman" w:hAnsi="Times New Roman"/>
          <w:b/>
          <w:sz w:val="24"/>
          <w:szCs w:val="24"/>
        </w:rPr>
      </w:pPr>
    </w:p>
    <w:p w:rsidR="002177F3" w:rsidRDefault="002177F3" w:rsidP="002177F3">
      <w:pPr>
        <w:pStyle w:val="Akapitzlist"/>
        <w:spacing w:after="0"/>
        <w:ind w:left="1080" w:hanging="1080"/>
        <w:jc w:val="both"/>
        <w:rPr>
          <w:rFonts w:ascii="Times New Roman" w:hAnsi="Times New Roman"/>
          <w:b/>
          <w:sz w:val="24"/>
          <w:szCs w:val="24"/>
        </w:rPr>
      </w:pPr>
      <w:r w:rsidRPr="002177F3">
        <w:rPr>
          <w:rFonts w:ascii="Times New Roman" w:hAnsi="Times New Roman"/>
          <w:b/>
          <w:sz w:val="24"/>
          <w:szCs w:val="24"/>
        </w:rPr>
        <w:t>UWAG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177F3" w:rsidRDefault="002177F3" w:rsidP="002177F3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ażdorozow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rzy realizacji usługi transportu narządu i zespołu transplantologów wykorzystuje się dwa ambulanse drogowe zespół pierwszy i drugi (stanowiący zabezpieczenie zespołu pierwszego na wypadek awarii). </w:t>
      </w:r>
    </w:p>
    <w:p w:rsidR="006337B9" w:rsidRPr="00EA312A" w:rsidRDefault="006337B9" w:rsidP="00EA312A">
      <w:pPr>
        <w:jc w:val="both"/>
        <w:rPr>
          <w:sz w:val="24"/>
          <w:szCs w:val="24"/>
        </w:rPr>
      </w:pPr>
    </w:p>
    <w:p w:rsidR="006337B9" w:rsidRPr="00D72217" w:rsidRDefault="006337B9" w:rsidP="0064216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72217">
        <w:rPr>
          <w:rFonts w:ascii="Times New Roman" w:hAnsi="Times New Roman"/>
          <w:sz w:val="24"/>
          <w:szCs w:val="24"/>
        </w:rPr>
        <w:t>Ś</w:t>
      </w:r>
      <w:r w:rsidR="00EA312A" w:rsidRPr="00D72217">
        <w:rPr>
          <w:rFonts w:ascii="Times New Roman" w:hAnsi="Times New Roman"/>
          <w:sz w:val="24"/>
          <w:szCs w:val="24"/>
        </w:rPr>
        <w:t xml:space="preserve">redni </w:t>
      </w:r>
      <w:r w:rsidR="004743E7" w:rsidRPr="00D72217">
        <w:rPr>
          <w:rFonts w:ascii="Times New Roman" w:hAnsi="Times New Roman"/>
          <w:sz w:val="24"/>
          <w:szCs w:val="24"/>
        </w:rPr>
        <w:t xml:space="preserve">roczny </w:t>
      </w:r>
      <w:r w:rsidR="001E332A">
        <w:rPr>
          <w:rFonts w:ascii="Times New Roman" w:hAnsi="Times New Roman"/>
          <w:sz w:val="24"/>
          <w:szCs w:val="24"/>
        </w:rPr>
        <w:t xml:space="preserve"> przebieg km dla ambulansów: 5 0</w:t>
      </w:r>
      <w:r w:rsidR="00EA312A" w:rsidRPr="00D72217">
        <w:rPr>
          <w:rFonts w:ascii="Times New Roman" w:hAnsi="Times New Roman"/>
          <w:sz w:val="24"/>
          <w:szCs w:val="24"/>
        </w:rPr>
        <w:t>00 km;</w:t>
      </w:r>
    </w:p>
    <w:p w:rsidR="006337B9" w:rsidRPr="00D72217" w:rsidRDefault="006337B9" w:rsidP="0064216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72217">
        <w:rPr>
          <w:rFonts w:ascii="Times New Roman" w:hAnsi="Times New Roman"/>
          <w:sz w:val="24"/>
          <w:szCs w:val="24"/>
        </w:rPr>
        <w:t xml:space="preserve">Średnia </w:t>
      </w:r>
      <w:r w:rsidR="004743E7" w:rsidRPr="00D72217">
        <w:rPr>
          <w:rFonts w:ascii="Times New Roman" w:hAnsi="Times New Roman"/>
          <w:sz w:val="24"/>
          <w:szCs w:val="24"/>
        </w:rPr>
        <w:t xml:space="preserve">roczna </w:t>
      </w:r>
      <w:r w:rsidRPr="00D72217">
        <w:rPr>
          <w:rFonts w:ascii="Times New Roman" w:hAnsi="Times New Roman"/>
          <w:sz w:val="24"/>
          <w:szCs w:val="24"/>
        </w:rPr>
        <w:t xml:space="preserve">ilość </w:t>
      </w:r>
      <w:r w:rsidR="00EA312A" w:rsidRPr="00D72217">
        <w:rPr>
          <w:rFonts w:ascii="Times New Roman" w:hAnsi="Times New Roman"/>
          <w:sz w:val="24"/>
          <w:szCs w:val="24"/>
        </w:rPr>
        <w:t>god</w:t>
      </w:r>
      <w:r w:rsidR="001E332A">
        <w:rPr>
          <w:rFonts w:ascii="Times New Roman" w:hAnsi="Times New Roman"/>
          <w:sz w:val="24"/>
          <w:szCs w:val="24"/>
        </w:rPr>
        <w:t>zin pracy zespołu pierwszego: 8</w:t>
      </w:r>
      <w:r w:rsidR="004743E7" w:rsidRPr="00D72217">
        <w:rPr>
          <w:rFonts w:ascii="Times New Roman" w:hAnsi="Times New Roman"/>
          <w:sz w:val="24"/>
          <w:szCs w:val="24"/>
        </w:rPr>
        <w:t>0</w:t>
      </w:r>
      <w:r w:rsidR="00EA312A" w:rsidRPr="00D72217">
        <w:rPr>
          <w:rFonts w:ascii="Times New Roman" w:hAnsi="Times New Roman"/>
          <w:sz w:val="24"/>
          <w:szCs w:val="24"/>
        </w:rPr>
        <w:t xml:space="preserve"> h;</w:t>
      </w:r>
    </w:p>
    <w:p w:rsidR="006337B9" w:rsidRPr="00D72217" w:rsidRDefault="006337B9" w:rsidP="0064216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72217">
        <w:rPr>
          <w:rFonts w:ascii="Times New Roman" w:hAnsi="Times New Roman"/>
          <w:sz w:val="24"/>
          <w:szCs w:val="24"/>
        </w:rPr>
        <w:t xml:space="preserve">Średnia </w:t>
      </w:r>
      <w:r w:rsidR="004743E7" w:rsidRPr="00D72217">
        <w:rPr>
          <w:rFonts w:ascii="Times New Roman" w:hAnsi="Times New Roman"/>
          <w:sz w:val="24"/>
          <w:szCs w:val="24"/>
        </w:rPr>
        <w:t xml:space="preserve">roczna </w:t>
      </w:r>
      <w:r w:rsidRPr="00D72217">
        <w:rPr>
          <w:rFonts w:ascii="Times New Roman" w:hAnsi="Times New Roman"/>
          <w:sz w:val="24"/>
          <w:szCs w:val="24"/>
        </w:rPr>
        <w:t>ilość godzin pracy zespołu drugieg</w:t>
      </w:r>
      <w:r w:rsidR="001E332A">
        <w:rPr>
          <w:rFonts w:ascii="Times New Roman" w:hAnsi="Times New Roman"/>
          <w:sz w:val="24"/>
          <w:szCs w:val="24"/>
        </w:rPr>
        <w:t>o: 8</w:t>
      </w:r>
      <w:r w:rsidR="004743E7" w:rsidRPr="00D72217">
        <w:rPr>
          <w:rFonts w:ascii="Times New Roman" w:hAnsi="Times New Roman"/>
          <w:sz w:val="24"/>
          <w:szCs w:val="24"/>
        </w:rPr>
        <w:t>0</w:t>
      </w:r>
      <w:r w:rsidR="00EA312A" w:rsidRPr="00D72217">
        <w:rPr>
          <w:rFonts w:ascii="Times New Roman" w:hAnsi="Times New Roman"/>
          <w:sz w:val="24"/>
          <w:szCs w:val="24"/>
        </w:rPr>
        <w:t xml:space="preserve"> h;</w:t>
      </w:r>
    </w:p>
    <w:p w:rsidR="006337B9" w:rsidRPr="00D72217" w:rsidRDefault="006337B9" w:rsidP="0064216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72217">
        <w:rPr>
          <w:rFonts w:ascii="Times New Roman" w:hAnsi="Times New Roman"/>
          <w:sz w:val="24"/>
          <w:szCs w:val="24"/>
        </w:rPr>
        <w:t xml:space="preserve">Średnia </w:t>
      </w:r>
      <w:r w:rsidR="004743E7" w:rsidRPr="00D72217">
        <w:rPr>
          <w:rFonts w:ascii="Times New Roman" w:hAnsi="Times New Roman"/>
          <w:sz w:val="24"/>
          <w:szCs w:val="24"/>
        </w:rPr>
        <w:t xml:space="preserve">roczna </w:t>
      </w:r>
      <w:r w:rsidRPr="00D72217">
        <w:rPr>
          <w:rFonts w:ascii="Times New Roman" w:hAnsi="Times New Roman"/>
          <w:sz w:val="24"/>
          <w:szCs w:val="24"/>
        </w:rPr>
        <w:t>ilość</w:t>
      </w:r>
      <w:r w:rsidR="00EA312A" w:rsidRPr="00D72217">
        <w:rPr>
          <w:rFonts w:ascii="Times New Roman" w:hAnsi="Times New Roman"/>
          <w:sz w:val="24"/>
          <w:szCs w:val="24"/>
        </w:rPr>
        <w:t xml:space="preserve"> godzin pracy zespołu trzeciego</w:t>
      </w:r>
      <w:r w:rsidR="001E332A">
        <w:rPr>
          <w:rFonts w:ascii="Times New Roman" w:hAnsi="Times New Roman"/>
          <w:sz w:val="24"/>
          <w:szCs w:val="24"/>
        </w:rPr>
        <w:t>: 8</w:t>
      </w:r>
      <w:r w:rsidR="004743E7" w:rsidRPr="00D72217">
        <w:rPr>
          <w:rFonts w:ascii="Times New Roman" w:hAnsi="Times New Roman"/>
          <w:sz w:val="24"/>
          <w:szCs w:val="24"/>
        </w:rPr>
        <w:t>0</w:t>
      </w:r>
      <w:r w:rsidRPr="00D72217">
        <w:rPr>
          <w:rFonts w:ascii="Times New Roman" w:hAnsi="Times New Roman"/>
          <w:sz w:val="24"/>
          <w:szCs w:val="24"/>
        </w:rPr>
        <w:t xml:space="preserve"> h</w:t>
      </w:r>
      <w:r w:rsidR="00EA312A" w:rsidRPr="00D72217">
        <w:rPr>
          <w:rFonts w:ascii="Times New Roman" w:hAnsi="Times New Roman"/>
          <w:sz w:val="24"/>
          <w:szCs w:val="24"/>
        </w:rPr>
        <w:t>;</w:t>
      </w:r>
    </w:p>
    <w:p w:rsidR="00F82C28" w:rsidRPr="00B14C7E" w:rsidRDefault="00EA312A" w:rsidP="00F82C2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72217">
        <w:rPr>
          <w:rFonts w:ascii="Times New Roman" w:hAnsi="Times New Roman"/>
          <w:sz w:val="24"/>
          <w:szCs w:val="24"/>
        </w:rPr>
        <w:t xml:space="preserve">Wykonawca  zobowiązany jest do stawienia się w siedzibie </w:t>
      </w:r>
      <w:r w:rsidR="001816BD" w:rsidRPr="00D72217">
        <w:rPr>
          <w:rFonts w:ascii="Times New Roman" w:hAnsi="Times New Roman"/>
          <w:sz w:val="24"/>
          <w:szCs w:val="24"/>
        </w:rPr>
        <w:t>Zamawiającego w ciągu 15</w:t>
      </w:r>
      <w:r w:rsidRPr="00D72217">
        <w:rPr>
          <w:rFonts w:ascii="Times New Roman" w:hAnsi="Times New Roman"/>
          <w:sz w:val="24"/>
          <w:szCs w:val="24"/>
        </w:rPr>
        <w:t xml:space="preserve"> minut od momentu przyjęcia  zgłoszenia do realizacji.</w:t>
      </w:r>
    </w:p>
    <w:p w:rsidR="00F82C28" w:rsidRPr="00630197" w:rsidRDefault="00F82C28" w:rsidP="00F82C28">
      <w:pPr>
        <w:jc w:val="both"/>
        <w:rPr>
          <w:sz w:val="24"/>
          <w:szCs w:val="24"/>
        </w:rPr>
      </w:pPr>
    </w:p>
    <w:p w:rsidR="004A11CE" w:rsidRPr="00B14C7E" w:rsidRDefault="00F82C28" w:rsidP="00844C26">
      <w:pPr>
        <w:jc w:val="both"/>
        <w:rPr>
          <w:b/>
          <w:sz w:val="24"/>
          <w:szCs w:val="24"/>
          <w:u w:val="single"/>
        </w:rPr>
      </w:pPr>
      <w:r w:rsidRPr="00B14C7E">
        <w:rPr>
          <w:b/>
          <w:sz w:val="24"/>
          <w:szCs w:val="24"/>
          <w:u w:val="single"/>
        </w:rPr>
        <w:t>Pakiet nr III</w:t>
      </w:r>
    </w:p>
    <w:p w:rsidR="00F82C28" w:rsidRPr="004554AA" w:rsidRDefault="00F82C28" w:rsidP="00F82C28">
      <w:pPr>
        <w:ind w:right="-144"/>
        <w:jc w:val="both"/>
        <w:rPr>
          <w:b/>
          <w:sz w:val="24"/>
          <w:szCs w:val="24"/>
          <w:u w:val="single"/>
        </w:rPr>
      </w:pPr>
    </w:p>
    <w:p w:rsidR="00F82C28" w:rsidRPr="004554AA" w:rsidRDefault="00844C26" w:rsidP="00F82C28">
      <w:pPr>
        <w:ind w:right="-14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</w:t>
      </w:r>
      <w:r w:rsidR="00F82C28" w:rsidRPr="004554AA">
        <w:rPr>
          <w:b/>
          <w:sz w:val="24"/>
          <w:szCs w:val="24"/>
          <w:u w:val="single"/>
        </w:rPr>
        <w:t>/ Przewóz osób dla Chodzieży z ratowni</w:t>
      </w:r>
      <w:r w:rsidR="001E3BBF" w:rsidRPr="004554AA">
        <w:rPr>
          <w:b/>
          <w:sz w:val="24"/>
          <w:szCs w:val="24"/>
          <w:u w:val="single"/>
        </w:rPr>
        <w:t>kiem – ambulans drogowy typu „B” lub „C”</w:t>
      </w:r>
    </w:p>
    <w:p w:rsidR="00F82C28" w:rsidRPr="004554AA" w:rsidRDefault="00F82C28" w:rsidP="00F82C28">
      <w:pPr>
        <w:ind w:right="-144"/>
        <w:jc w:val="both"/>
        <w:rPr>
          <w:b/>
          <w:sz w:val="24"/>
          <w:szCs w:val="24"/>
          <w:u w:val="single"/>
        </w:rPr>
      </w:pPr>
      <w:r w:rsidRPr="004554AA">
        <w:rPr>
          <w:rStyle w:val="Typewriter"/>
          <w:rFonts w:ascii="Times New Roman" w:hAnsi="Times New Roman"/>
          <w:b/>
          <w:sz w:val="24"/>
          <w:szCs w:val="24"/>
          <w:u w:val="single"/>
        </w:rPr>
        <w:t>Karetka + kierowca + ratownik medyczny na terenie miasta Chodzież oraz</w:t>
      </w:r>
      <w:r w:rsidRPr="004554AA">
        <w:rPr>
          <w:b/>
          <w:sz w:val="24"/>
          <w:szCs w:val="24"/>
          <w:u w:val="single"/>
        </w:rPr>
        <w:t xml:space="preserve"> poza miasto Chodzież </w:t>
      </w:r>
      <w:r w:rsidR="000912CC">
        <w:rPr>
          <w:b/>
          <w:sz w:val="24"/>
          <w:szCs w:val="24"/>
          <w:u w:val="single"/>
        </w:rPr>
        <w:t>na wezwanie, całodobowo</w:t>
      </w:r>
      <w:r w:rsidRPr="004554AA">
        <w:rPr>
          <w:b/>
          <w:sz w:val="24"/>
          <w:szCs w:val="24"/>
          <w:u w:val="single"/>
        </w:rPr>
        <w:t xml:space="preserve">, zgłoszenie zapotrzebowania 1 dzień wcześniej </w:t>
      </w:r>
    </w:p>
    <w:p w:rsidR="00F82C28" w:rsidRPr="004554AA" w:rsidRDefault="00F82C28" w:rsidP="00F82C28">
      <w:pPr>
        <w:pStyle w:val="Tekstpodstawowywcity"/>
        <w:ind w:left="0" w:right="-144"/>
        <w:jc w:val="both"/>
        <w:rPr>
          <w:sz w:val="24"/>
          <w:szCs w:val="24"/>
          <w:u w:val="single"/>
        </w:rPr>
      </w:pPr>
    </w:p>
    <w:p w:rsidR="009C6A6B" w:rsidRPr="004554AA" w:rsidRDefault="009C6A6B" w:rsidP="009C6A6B">
      <w:pPr>
        <w:pStyle w:val="Akapitzlist"/>
        <w:numPr>
          <w:ilvl w:val="0"/>
          <w:numId w:val="21"/>
        </w:numPr>
        <w:rPr>
          <w:rFonts w:ascii="Times New Roman" w:hAnsi="Times New Roman"/>
          <w:sz w:val="24"/>
          <w:szCs w:val="24"/>
          <w:u w:val="single"/>
        </w:rPr>
      </w:pPr>
      <w:r w:rsidRPr="004554AA">
        <w:rPr>
          <w:rFonts w:ascii="Times New Roman" w:hAnsi="Times New Roman"/>
          <w:sz w:val="24"/>
          <w:szCs w:val="24"/>
          <w:u w:val="single"/>
        </w:rPr>
        <w:t>Ilość ambulansów drogowych do realizacji usługi wymagane przez Zamawiającego: 1;</w:t>
      </w:r>
    </w:p>
    <w:p w:rsidR="009C6A6B" w:rsidRPr="004554AA" w:rsidRDefault="009C6A6B" w:rsidP="009C6A6B">
      <w:pPr>
        <w:pStyle w:val="Tekstpodstawowywcity"/>
        <w:numPr>
          <w:ilvl w:val="0"/>
          <w:numId w:val="21"/>
        </w:numPr>
        <w:ind w:right="-144"/>
        <w:jc w:val="both"/>
        <w:rPr>
          <w:sz w:val="24"/>
          <w:szCs w:val="24"/>
        </w:rPr>
      </w:pPr>
      <w:r w:rsidRPr="004554AA">
        <w:rPr>
          <w:sz w:val="24"/>
          <w:szCs w:val="24"/>
        </w:rPr>
        <w:t>Szacowana i</w:t>
      </w:r>
      <w:r w:rsidR="00D5113A" w:rsidRPr="004554AA">
        <w:rPr>
          <w:sz w:val="24"/>
          <w:szCs w:val="24"/>
        </w:rPr>
        <w:t>l</w:t>
      </w:r>
      <w:r w:rsidR="004D329E">
        <w:rPr>
          <w:sz w:val="24"/>
          <w:szCs w:val="24"/>
        </w:rPr>
        <w:t>ość kilometrów rocznie to 18 082</w:t>
      </w:r>
      <w:r w:rsidR="00D5113A" w:rsidRPr="004554AA">
        <w:rPr>
          <w:sz w:val="24"/>
          <w:szCs w:val="24"/>
        </w:rPr>
        <w:t xml:space="preserve"> </w:t>
      </w:r>
      <w:r w:rsidRPr="004554AA">
        <w:rPr>
          <w:sz w:val="24"/>
          <w:szCs w:val="24"/>
        </w:rPr>
        <w:t>km;</w:t>
      </w:r>
    </w:p>
    <w:p w:rsidR="009C6A6B" w:rsidRPr="004554AA" w:rsidRDefault="009C6A6B" w:rsidP="009C6A6B">
      <w:pPr>
        <w:pStyle w:val="Tekstpodstawowywcity"/>
        <w:numPr>
          <w:ilvl w:val="0"/>
          <w:numId w:val="21"/>
        </w:numPr>
        <w:ind w:right="-144"/>
        <w:jc w:val="both"/>
        <w:rPr>
          <w:sz w:val="24"/>
          <w:szCs w:val="24"/>
        </w:rPr>
      </w:pPr>
      <w:r w:rsidRPr="004554AA">
        <w:rPr>
          <w:sz w:val="24"/>
          <w:szCs w:val="24"/>
        </w:rPr>
        <w:t>Szacowana ilość godzin rocznie</w:t>
      </w:r>
      <w:r w:rsidR="00641A26">
        <w:rPr>
          <w:sz w:val="24"/>
          <w:szCs w:val="24"/>
        </w:rPr>
        <w:t xml:space="preserve"> to 513</w:t>
      </w:r>
      <w:r w:rsidR="00D5113A" w:rsidRPr="004554AA">
        <w:rPr>
          <w:sz w:val="24"/>
          <w:szCs w:val="24"/>
        </w:rPr>
        <w:t xml:space="preserve"> </w:t>
      </w:r>
      <w:r w:rsidRPr="004554AA">
        <w:rPr>
          <w:sz w:val="24"/>
          <w:szCs w:val="24"/>
        </w:rPr>
        <w:t>h;</w:t>
      </w:r>
    </w:p>
    <w:p w:rsidR="009C6A6B" w:rsidRPr="004554AA" w:rsidRDefault="009C6A6B" w:rsidP="009C6A6B">
      <w:pPr>
        <w:pStyle w:val="Tekstpodstawowywcity"/>
        <w:numPr>
          <w:ilvl w:val="0"/>
          <w:numId w:val="21"/>
        </w:numPr>
        <w:ind w:right="-144"/>
        <w:jc w:val="both"/>
        <w:rPr>
          <w:sz w:val="24"/>
          <w:szCs w:val="24"/>
        </w:rPr>
      </w:pPr>
      <w:r w:rsidRPr="004554AA">
        <w:rPr>
          <w:sz w:val="24"/>
          <w:szCs w:val="24"/>
        </w:rPr>
        <w:lastRenderedPageBreak/>
        <w:t>Wykonawca  zobowiązany jest do stawienia się w siedzibie Zamawiającego w ciągu 30 minut (</w:t>
      </w:r>
      <w:r w:rsidR="00D5113A" w:rsidRPr="004554AA">
        <w:rPr>
          <w:sz w:val="24"/>
          <w:szCs w:val="24"/>
        </w:rPr>
        <w:t>Szpital w Chodzieży</w:t>
      </w:r>
      <w:r w:rsidRPr="004554AA">
        <w:rPr>
          <w:sz w:val="24"/>
          <w:szCs w:val="24"/>
        </w:rPr>
        <w:t>) od momentu przyjęcia  zgłoszenia do realizacji (dotyczy zleceń nagłych). Wydłużenie w/w czasu na przybycie zespołu P Wykonawcy wymaga bezwzględnie uzgodnienia i akceptacji  osoby zamawiającej transport. Zamawiający  zastrzega sobie możliwość  zlecenia usługi z wyprzedzeniem czasowym.</w:t>
      </w:r>
    </w:p>
    <w:p w:rsidR="009C6A6B" w:rsidRPr="004554AA" w:rsidRDefault="009C6A6B" w:rsidP="009C6A6B">
      <w:pPr>
        <w:pStyle w:val="Akapitzlist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54AA">
        <w:rPr>
          <w:rFonts w:ascii="Times New Roman" w:eastAsia="Times New Roman" w:hAnsi="Times New Roman"/>
          <w:sz w:val="24"/>
          <w:szCs w:val="24"/>
          <w:lang w:eastAsia="pl-PL"/>
        </w:rPr>
        <w:t>Posiadanie telefonów sieci komórkowej w celu utrzymania stałej łączności podstawowego zespołu transportu medycznego ze szpitalem.</w:t>
      </w:r>
    </w:p>
    <w:p w:rsidR="009C6A6B" w:rsidRPr="004554AA" w:rsidRDefault="00740802" w:rsidP="009C6A6B">
      <w:pPr>
        <w:pStyle w:val="Akapitzlist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9C6A6B" w:rsidRPr="004554AA">
        <w:rPr>
          <w:rFonts w:ascii="Times New Roman" w:eastAsia="Times New Roman" w:hAnsi="Times New Roman"/>
          <w:sz w:val="24"/>
          <w:szCs w:val="24"/>
          <w:lang w:eastAsia="pl-PL"/>
        </w:rPr>
        <w:t xml:space="preserve">rzestrzeganie przepisów bezpieczeństwa uwzględniających specyfikę wykonywanej usługi, w przypadku awarii pojazdu podstawienie pojazdu zastępczego w ciągu </w:t>
      </w:r>
      <w:r w:rsidR="009C6A6B" w:rsidRPr="004554AA">
        <w:rPr>
          <w:rFonts w:ascii="Times New Roman" w:eastAsia="Times New Roman" w:hAnsi="Times New Roman"/>
          <w:sz w:val="24"/>
          <w:szCs w:val="24"/>
          <w:lang w:eastAsia="pl-PL"/>
        </w:rPr>
        <w:br/>
        <w:t>1 godziny spełniającego wymogi określone w specyfikacji</w:t>
      </w:r>
    </w:p>
    <w:p w:rsidR="009C6A6B" w:rsidRPr="004554AA" w:rsidRDefault="009C6A6B" w:rsidP="00F82C28">
      <w:pPr>
        <w:pStyle w:val="Tekstpodstawowywcity"/>
        <w:ind w:left="0" w:right="-144"/>
        <w:jc w:val="both"/>
        <w:rPr>
          <w:sz w:val="24"/>
          <w:szCs w:val="24"/>
          <w:u w:val="single"/>
        </w:rPr>
      </w:pPr>
    </w:p>
    <w:p w:rsidR="00F82C28" w:rsidRPr="004554AA" w:rsidRDefault="00335C3B" w:rsidP="00F82C28">
      <w:pPr>
        <w:pStyle w:val="HTML-wstpniesformatowany"/>
        <w:jc w:val="both"/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2</w:t>
      </w:r>
      <w:r w:rsidR="00F82C28" w:rsidRPr="004554AA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/ Transport krwi i  preparatów krwiopochodnych pomiędzy szpitalem w Chodzieży i:</w:t>
      </w:r>
    </w:p>
    <w:p w:rsidR="00F82C28" w:rsidRPr="004554AA" w:rsidRDefault="00F82C28" w:rsidP="00F82C28">
      <w:pPr>
        <w:pStyle w:val="HTML-wstpniesformatowany"/>
        <w:jc w:val="both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4554AA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 xml:space="preserve">-  </w:t>
      </w:r>
      <w:r w:rsidRPr="004554AA">
        <w:rPr>
          <w:rFonts w:ascii="Times New Roman" w:hAnsi="Times New Roman"/>
          <w:b/>
          <w:color w:val="auto"/>
          <w:sz w:val="24"/>
          <w:szCs w:val="24"/>
          <w:u w:val="single"/>
        </w:rPr>
        <w:t>Szpitalem  Powiatowy im. prof. Romana Drewsa 64-800 Chodzież, ul. Żeromskiego 29</w:t>
      </w:r>
    </w:p>
    <w:p w:rsidR="001403A8" w:rsidRDefault="00F82C28" w:rsidP="00140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u w:val="single"/>
        </w:rPr>
      </w:pPr>
      <w:r w:rsidRPr="004554AA">
        <w:rPr>
          <w:b/>
          <w:sz w:val="24"/>
          <w:szCs w:val="24"/>
          <w:u w:val="single"/>
        </w:rPr>
        <w:t>- lub Wielkopolskim Centrum Pulmonologii i Torakochirurgii im Eugenii i Janusza Zeylandów w Poznaniu</w:t>
      </w:r>
      <w:r w:rsidR="001403A8">
        <w:rPr>
          <w:b/>
          <w:sz w:val="24"/>
          <w:szCs w:val="24"/>
          <w:u w:val="single"/>
        </w:rPr>
        <w:t xml:space="preserve"> </w:t>
      </w:r>
      <w:r w:rsidRPr="004554AA">
        <w:rPr>
          <w:b/>
          <w:sz w:val="24"/>
          <w:szCs w:val="24"/>
          <w:u w:val="single"/>
        </w:rPr>
        <w:t>ul. Szamarzewskiego 62</w:t>
      </w:r>
      <w:r w:rsidR="001403A8">
        <w:rPr>
          <w:b/>
          <w:sz w:val="24"/>
          <w:szCs w:val="24"/>
          <w:u w:val="single"/>
        </w:rPr>
        <w:t xml:space="preserve"> </w:t>
      </w:r>
    </w:p>
    <w:p w:rsidR="00F82C28" w:rsidRPr="001403A8" w:rsidRDefault="001403A8" w:rsidP="00140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- </w:t>
      </w:r>
      <w:r w:rsidR="00F82C28" w:rsidRPr="004554AA">
        <w:rPr>
          <w:b/>
          <w:bCs/>
          <w:sz w:val="24"/>
          <w:szCs w:val="24"/>
          <w:u w:val="single"/>
        </w:rPr>
        <w:t>lub Regionalnym Centrum Krwiodawstwa i Krwiolecznictwa, ul. Marcelińska 44 ,Poznań</w:t>
      </w:r>
    </w:p>
    <w:p w:rsidR="00AC4522" w:rsidRPr="004554AA" w:rsidRDefault="00AC4522" w:rsidP="00F82C28">
      <w:pPr>
        <w:autoSpaceDE w:val="0"/>
        <w:autoSpaceDN w:val="0"/>
        <w:adjustRightInd w:val="0"/>
        <w:ind w:right="-144"/>
        <w:jc w:val="both"/>
        <w:rPr>
          <w:b/>
          <w:bCs/>
          <w:sz w:val="24"/>
          <w:szCs w:val="24"/>
          <w:u w:val="single"/>
        </w:rPr>
      </w:pPr>
    </w:p>
    <w:p w:rsidR="00AC4522" w:rsidRPr="004554AA" w:rsidRDefault="00AC4522" w:rsidP="00F82C28">
      <w:pPr>
        <w:autoSpaceDE w:val="0"/>
        <w:autoSpaceDN w:val="0"/>
        <w:adjustRightInd w:val="0"/>
        <w:ind w:right="-144"/>
        <w:jc w:val="both"/>
        <w:rPr>
          <w:b/>
          <w:bCs/>
          <w:sz w:val="24"/>
          <w:szCs w:val="24"/>
          <w:u w:val="single"/>
        </w:rPr>
      </w:pPr>
    </w:p>
    <w:p w:rsidR="00AC4522" w:rsidRPr="004554AA" w:rsidRDefault="00AC4522" w:rsidP="00AC4522">
      <w:pPr>
        <w:pStyle w:val="Akapitzlist"/>
        <w:numPr>
          <w:ilvl w:val="0"/>
          <w:numId w:val="24"/>
        </w:numPr>
        <w:rPr>
          <w:rFonts w:ascii="Times New Roman" w:hAnsi="Times New Roman"/>
          <w:bCs/>
          <w:sz w:val="24"/>
          <w:szCs w:val="24"/>
          <w:u w:val="single"/>
        </w:rPr>
      </w:pPr>
      <w:r w:rsidRPr="004554AA">
        <w:rPr>
          <w:rFonts w:ascii="Times New Roman" w:hAnsi="Times New Roman"/>
          <w:bCs/>
          <w:sz w:val="24"/>
          <w:szCs w:val="24"/>
          <w:u w:val="single"/>
        </w:rPr>
        <w:t>Ilość ambulansów drogowych do realizacji usługi wymagane przez Zamawiającego: 1</w:t>
      </w:r>
    </w:p>
    <w:p w:rsidR="00AC4522" w:rsidRPr="004554AA" w:rsidRDefault="00AC4522" w:rsidP="00AC4522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right="-144"/>
        <w:jc w:val="both"/>
        <w:rPr>
          <w:rFonts w:ascii="Times New Roman" w:hAnsi="Times New Roman"/>
          <w:bCs/>
          <w:sz w:val="24"/>
          <w:szCs w:val="24"/>
        </w:rPr>
      </w:pPr>
      <w:r w:rsidRPr="004554AA">
        <w:rPr>
          <w:rFonts w:ascii="Times New Roman" w:hAnsi="Times New Roman"/>
          <w:bCs/>
          <w:sz w:val="24"/>
          <w:szCs w:val="24"/>
        </w:rPr>
        <w:t>Szacowana i</w:t>
      </w:r>
      <w:r w:rsidR="00630197" w:rsidRPr="004554AA">
        <w:rPr>
          <w:rFonts w:ascii="Times New Roman" w:hAnsi="Times New Roman"/>
          <w:bCs/>
          <w:sz w:val="24"/>
          <w:szCs w:val="24"/>
        </w:rPr>
        <w:t xml:space="preserve">lość kilometrów rocznie to 3144 </w:t>
      </w:r>
      <w:r w:rsidRPr="004554AA">
        <w:rPr>
          <w:rFonts w:ascii="Times New Roman" w:hAnsi="Times New Roman"/>
          <w:bCs/>
          <w:sz w:val="24"/>
          <w:szCs w:val="24"/>
        </w:rPr>
        <w:t>km;</w:t>
      </w:r>
    </w:p>
    <w:p w:rsidR="00AC4522" w:rsidRPr="004554AA" w:rsidRDefault="00AC4522" w:rsidP="00AC4522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right="-144"/>
        <w:jc w:val="both"/>
        <w:rPr>
          <w:rFonts w:ascii="Times New Roman" w:hAnsi="Times New Roman"/>
          <w:bCs/>
          <w:sz w:val="24"/>
          <w:szCs w:val="24"/>
        </w:rPr>
      </w:pPr>
      <w:r w:rsidRPr="004554AA">
        <w:rPr>
          <w:rFonts w:ascii="Times New Roman" w:hAnsi="Times New Roman"/>
          <w:bCs/>
          <w:sz w:val="24"/>
          <w:szCs w:val="24"/>
        </w:rPr>
        <w:t>Szacowana ilość godz</w:t>
      </w:r>
      <w:r w:rsidR="00630197" w:rsidRPr="004554AA">
        <w:rPr>
          <w:rFonts w:ascii="Times New Roman" w:hAnsi="Times New Roman"/>
          <w:bCs/>
          <w:sz w:val="24"/>
          <w:szCs w:val="24"/>
        </w:rPr>
        <w:t xml:space="preserve">in rocznie to 122 </w:t>
      </w:r>
      <w:r w:rsidRPr="004554AA">
        <w:rPr>
          <w:rFonts w:ascii="Times New Roman" w:hAnsi="Times New Roman"/>
          <w:bCs/>
          <w:sz w:val="24"/>
          <w:szCs w:val="24"/>
        </w:rPr>
        <w:t>h;</w:t>
      </w:r>
    </w:p>
    <w:p w:rsidR="00AC4522" w:rsidRPr="007068AF" w:rsidRDefault="00AC4522" w:rsidP="007068AF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right="-144"/>
        <w:jc w:val="both"/>
        <w:rPr>
          <w:rFonts w:ascii="Times New Roman" w:hAnsi="Times New Roman"/>
          <w:bCs/>
          <w:sz w:val="24"/>
          <w:szCs w:val="24"/>
        </w:rPr>
      </w:pPr>
      <w:r w:rsidRPr="004554AA">
        <w:rPr>
          <w:rFonts w:ascii="Times New Roman" w:hAnsi="Times New Roman"/>
          <w:bCs/>
          <w:sz w:val="24"/>
          <w:szCs w:val="24"/>
        </w:rPr>
        <w:t xml:space="preserve">Usługa polegająca na zabezpieczeniu transportu sanitarnego przez całą dobę </w:t>
      </w:r>
      <w:r w:rsidRPr="004554AA">
        <w:rPr>
          <w:rFonts w:ascii="Times New Roman" w:hAnsi="Times New Roman"/>
          <w:bCs/>
          <w:sz w:val="24"/>
          <w:szCs w:val="24"/>
        </w:rPr>
        <w:br/>
        <w:t>we wszystkie dni tygodnia;</w:t>
      </w:r>
    </w:p>
    <w:p w:rsidR="00AC4522" w:rsidRPr="004554AA" w:rsidRDefault="00740802" w:rsidP="00AC4522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right="-14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AC4522" w:rsidRPr="004554AA">
        <w:rPr>
          <w:rFonts w:ascii="Times New Roman" w:hAnsi="Times New Roman"/>
          <w:bCs/>
          <w:sz w:val="24"/>
          <w:szCs w:val="24"/>
        </w:rPr>
        <w:t>osiadanie telefonów sieci komórkowej w celu utrzymania stałej łączności ze szpitalem, numer telefonu Wykonawca przedstawia w wykazie osób przewidzianych do realizacji usługi, z przypisaniem aparatu do poszczególnego kierowcy;</w:t>
      </w:r>
    </w:p>
    <w:p w:rsidR="00AC4522" w:rsidRDefault="00740802" w:rsidP="00AC4522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right="-14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AC4522" w:rsidRPr="004554AA">
        <w:rPr>
          <w:rFonts w:ascii="Times New Roman" w:hAnsi="Times New Roman"/>
          <w:bCs/>
          <w:sz w:val="24"/>
          <w:szCs w:val="24"/>
        </w:rPr>
        <w:t xml:space="preserve">rzestrzeganie przepisów bezpieczeństwa uwzględniających specyfikę wykonywanej </w:t>
      </w:r>
      <w:proofErr w:type="spellStart"/>
      <w:r w:rsidR="00AC4522" w:rsidRPr="004554AA">
        <w:rPr>
          <w:rFonts w:ascii="Times New Roman" w:hAnsi="Times New Roman"/>
          <w:bCs/>
          <w:sz w:val="24"/>
          <w:szCs w:val="24"/>
        </w:rPr>
        <w:t>usługi,w</w:t>
      </w:r>
      <w:proofErr w:type="spellEnd"/>
      <w:r w:rsidR="00AC4522" w:rsidRPr="004554AA">
        <w:rPr>
          <w:rFonts w:ascii="Times New Roman" w:hAnsi="Times New Roman"/>
          <w:bCs/>
          <w:sz w:val="24"/>
          <w:szCs w:val="24"/>
        </w:rPr>
        <w:t xml:space="preserve"> przypadku awarii pojazdu podstawienie pojazdu zastępczego w ciągu </w:t>
      </w:r>
      <w:r w:rsidR="00AC4522" w:rsidRPr="004554AA">
        <w:rPr>
          <w:rFonts w:ascii="Times New Roman" w:hAnsi="Times New Roman"/>
          <w:bCs/>
          <w:sz w:val="24"/>
          <w:szCs w:val="24"/>
        </w:rPr>
        <w:br/>
        <w:t>1 godziny spełniającego wymogi określone w specyfikacji;</w:t>
      </w:r>
    </w:p>
    <w:p w:rsidR="00B120DA" w:rsidRPr="00B27A45" w:rsidRDefault="00740802" w:rsidP="00B120DA">
      <w:pPr>
        <w:pStyle w:val="Tekstpodstawowywcity"/>
        <w:numPr>
          <w:ilvl w:val="0"/>
          <w:numId w:val="24"/>
        </w:numPr>
        <w:ind w:right="-1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P</w:t>
      </w:r>
      <w:r w:rsidR="008446C9">
        <w:rPr>
          <w:bCs/>
          <w:sz w:val="24"/>
          <w:szCs w:val="24"/>
        </w:rPr>
        <w:t>ojazd wyposażony w lodówki przenośne</w:t>
      </w:r>
      <w:r w:rsidR="00B120DA" w:rsidRPr="00197ADF">
        <w:rPr>
          <w:bCs/>
          <w:sz w:val="24"/>
          <w:szCs w:val="24"/>
        </w:rPr>
        <w:t xml:space="preserve"> (zakres nastawionej temperatury od -18 </w:t>
      </w:r>
      <w:r w:rsidR="00B120DA">
        <w:rPr>
          <w:bCs/>
          <w:sz w:val="24"/>
          <w:szCs w:val="24"/>
        </w:rPr>
        <w:br/>
      </w:r>
      <w:r w:rsidR="00B120DA" w:rsidRPr="00197ADF">
        <w:rPr>
          <w:bCs/>
          <w:sz w:val="24"/>
          <w:szCs w:val="24"/>
        </w:rPr>
        <w:t xml:space="preserve">do +10 stopni Celsjusza), w kontenerach z izolacją z wkładami chłodzącymi i bez, lodówki wyposażone w automatyczny rejestr temperatury z możliwością odczytu </w:t>
      </w:r>
      <w:r w:rsidR="00B120DA">
        <w:rPr>
          <w:bCs/>
          <w:sz w:val="24"/>
          <w:szCs w:val="24"/>
        </w:rPr>
        <w:br/>
      </w:r>
      <w:r w:rsidR="00B120DA" w:rsidRPr="00197ADF">
        <w:rPr>
          <w:bCs/>
          <w:sz w:val="24"/>
          <w:szCs w:val="24"/>
        </w:rPr>
        <w:t>i tworzenia list temperatur za pomocą aplikacji w celu tworzenia dokumentacji cyfrowej.</w:t>
      </w:r>
      <w:r w:rsidR="00B120DA">
        <w:rPr>
          <w:bCs/>
          <w:sz w:val="24"/>
          <w:szCs w:val="24"/>
        </w:rPr>
        <w:t xml:space="preserve"> Wykonawca po każdej walidacji termometrów i pojemników transportowych   ma obowiązek przesłać  </w:t>
      </w:r>
      <w:r w:rsidR="00B120DA" w:rsidRPr="00B27A45">
        <w:rPr>
          <w:bCs/>
          <w:sz w:val="24"/>
          <w:szCs w:val="24"/>
        </w:rPr>
        <w:t xml:space="preserve">  aktualne  certyfikaty z wykonania walidacji termometró</w:t>
      </w:r>
      <w:r w:rsidR="00B120DA">
        <w:rPr>
          <w:bCs/>
          <w:sz w:val="24"/>
          <w:szCs w:val="24"/>
        </w:rPr>
        <w:t>w oraz lodówek na adres : laboratorium@wcpit.org</w:t>
      </w:r>
    </w:p>
    <w:p w:rsidR="00AC4522" w:rsidRPr="00A866B1" w:rsidRDefault="00B120DA" w:rsidP="00AC4522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right="-144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F35BC">
        <w:rPr>
          <w:rFonts w:ascii="Times New Roman" w:hAnsi="Times New Roman"/>
          <w:sz w:val="24"/>
          <w:szCs w:val="24"/>
        </w:rPr>
        <w:t>Wykonawca winien stawić się w siedzibie Zamawiającego na każdorazowe telefoniczne wezwanie, licząc od chwili wezwania, najpóźniej w ciągu 1 godziny</w:t>
      </w:r>
      <w:r>
        <w:rPr>
          <w:rFonts w:ascii="Times New Roman" w:hAnsi="Times New Roman"/>
          <w:sz w:val="24"/>
          <w:szCs w:val="24"/>
        </w:rPr>
        <w:t>. W nagłych przypadkach Wykonawca stawi się w siedzibie Zamawiającego  w ciągu 30 minut.</w:t>
      </w:r>
    </w:p>
    <w:p w:rsidR="00AC4522" w:rsidRPr="004554AA" w:rsidRDefault="00AC4522" w:rsidP="00AC4522">
      <w:pPr>
        <w:jc w:val="both"/>
        <w:rPr>
          <w:sz w:val="24"/>
          <w:szCs w:val="24"/>
        </w:rPr>
      </w:pPr>
      <w:r w:rsidRPr="004554AA">
        <w:rPr>
          <w:sz w:val="24"/>
          <w:szCs w:val="24"/>
        </w:rPr>
        <w:t>Wykonawca realizując zlecenie przewozu krwi i jej składników zobowiązany jest do zabezpieczenia odpowiednich warunków transportu krwi i jej składników:</w:t>
      </w:r>
    </w:p>
    <w:p w:rsidR="00AC4522" w:rsidRPr="004554AA" w:rsidRDefault="00AC4522" w:rsidP="00AC4522">
      <w:pPr>
        <w:jc w:val="both"/>
        <w:rPr>
          <w:sz w:val="24"/>
          <w:szCs w:val="24"/>
        </w:rPr>
      </w:pPr>
    </w:p>
    <w:p w:rsidR="00AC4522" w:rsidRPr="004554AA" w:rsidRDefault="00AC4522" w:rsidP="00AC4522">
      <w:pPr>
        <w:numPr>
          <w:ilvl w:val="1"/>
          <w:numId w:val="4"/>
        </w:numPr>
        <w:jc w:val="both"/>
        <w:rPr>
          <w:sz w:val="24"/>
          <w:szCs w:val="24"/>
        </w:rPr>
      </w:pPr>
      <w:r w:rsidRPr="004554AA">
        <w:rPr>
          <w:sz w:val="24"/>
          <w:szCs w:val="24"/>
        </w:rPr>
        <w:lastRenderedPageBreak/>
        <w:t>krew pełną (KPK) oraz koncentrat krwinek czerwonych (</w:t>
      </w:r>
      <w:proofErr w:type="spellStart"/>
      <w:r w:rsidRPr="004554AA">
        <w:rPr>
          <w:sz w:val="24"/>
          <w:szCs w:val="24"/>
        </w:rPr>
        <w:t>KKCz</w:t>
      </w:r>
      <w:proofErr w:type="spellEnd"/>
      <w:r w:rsidRPr="004554AA">
        <w:rPr>
          <w:sz w:val="24"/>
          <w:szCs w:val="24"/>
        </w:rPr>
        <w:t xml:space="preserve">) transportowany jest w </w:t>
      </w:r>
      <w:r w:rsidR="005B509F">
        <w:rPr>
          <w:sz w:val="24"/>
          <w:szCs w:val="24"/>
        </w:rPr>
        <w:t>temperaturze od + 2</w:t>
      </w:r>
      <w:r w:rsidR="005B509F">
        <w:rPr>
          <w:sz w:val="24"/>
          <w:szCs w:val="24"/>
          <w:vertAlign w:val="superscript"/>
        </w:rPr>
        <w:t xml:space="preserve">o </w:t>
      </w:r>
      <w:r w:rsidR="005B509F">
        <w:rPr>
          <w:sz w:val="24"/>
          <w:szCs w:val="24"/>
        </w:rPr>
        <w:t xml:space="preserve"> do </w:t>
      </w:r>
      <w:r w:rsidRPr="004554AA">
        <w:rPr>
          <w:sz w:val="24"/>
          <w:szCs w:val="24"/>
        </w:rPr>
        <w:t xml:space="preserve"> +10</w:t>
      </w:r>
      <w:r w:rsidR="005B509F">
        <w:rPr>
          <w:sz w:val="24"/>
          <w:szCs w:val="24"/>
          <w:vertAlign w:val="superscript"/>
        </w:rPr>
        <w:t>o</w:t>
      </w:r>
      <w:r w:rsidRPr="004554AA">
        <w:rPr>
          <w:sz w:val="24"/>
          <w:szCs w:val="24"/>
        </w:rPr>
        <w:t xml:space="preserve"> stopni Celsjusza,</w:t>
      </w:r>
    </w:p>
    <w:p w:rsidR="00AC4522" w:rsidRPr="004554AA" w:rsidRDefault="00AC4522" w:rsidP="00AC4522">
      <w:pPr>
        <w:numPr>
          <w:ilvl w:val="1"/>
          <w:numId w:val="4"/>
        </w:numPr>
        <w:jc w:val="both"/>
        <w:rPr>
          <w:sz w:val="24"/>
          <w:szCs w:val="24"/>
        </w:rPr>
      </w:pPr>
      <w:r w:rsidRPr="004554AA">
        <w:rPr>
          <w:sz w:val="24"/>
          <w:szCs w:val="24"/>
        </w:rPr>
        <w:t>Koncentrat krwinek płytkowych (KKP) transportowany jest w temperaturze +20</w:t>
      </w:r>
      <w:r w:rsidR="005B509F">
        <w:rPr>
          <w:sz w:val="24"/>
          <w:szCs w:val="24"/>
          <w:vertAlign w:val="superscript"/>
        </w:rPr>
        <w:t>o</w:t>
      </w:r>
      <w:r w:rsidR="00194032">
        <w:rPr>
          <w:sz w:val="24"/>
          <w:szCs w:val="24"/>
        </w:rPr>
        <w:t xml:space="preserve">do </w:t>
      </w:r>
      <w:r w:rsidRPr="004554AA">
        <w:rPr>
          <w:sz w:val="24"/>
          <w:szCs w:val="24"/>
        </w:rPr>
        <w:t>24</w:t>
      </w:r>
      <w:r w:rsidR="005B509F">
        <w:rPr>
          <w:sz w:val="24"/>
          <w:szCs w:val="24"/>
          <w:vertAlign w:val="superscript"/>
        </w:rPr>
        <w:t>o</w:t>
      </w:r>
      <w:r w:rsidRPr="004554AA">
        <w:rPr>
          <w:sz w:val="24"/>
          <w:szCs w:val="24"/>
        </w:rPr>
        <w:t xml:space="preserve"> stopni Celsjusza,</w:t>
      </w:r>
    </w:p>
    <w:p w:rsidR="00F82C28" w:rsidRPr="00B14C7E" w:rsidRDefault="00AC4522" w:rsidP="00B14C7E">
      <w:pPr>
        <w:numPr>
          <w:ilvl w:val="1"/>
          <w:numId w:val="4"/>
        </w:numPr>
        <w:jc w:val="both"/>
        <w:rPr>
          <w:sz w:val="24"/>
          <w:szCs w:val="24"/>
        </w:rPr>
      </w:pPr>
      <w:r w:rsidRPr="004554AA">
        <w:rPr>
          <w:sz w:val="24"/>
          <w:szCs w:val="24"/>
        </w:rPr>
        <w:t xml:space="preserve">osocze świeżo mrożone (FFP) i krioprecypitat transportowane jest </w:t>
      </w:r>
      <w:r w:rsidRPr="004554AA">
        <w:rPr>
          <w:sz w:val="24"/>
          <w:szCs w:val="24"/>
        </w:rPr>
        <w:br/>
        <w:t>w stanie zamrożenia w temperaturze co najmniej minus 18 stopni Cel</w:t>
      </w:r>
      <w:r w:rsidR="00B14C7E">
        <w:rPr>
          <w:sz w:val="24"/>
          <w:szCs w:val="24"/>
        </w:rPr>
        <w:t>sjusza</w:t>
      </w:r>
    </w:p>
    <w:p w:rsidR="00F82C28" w:rsidRPr="004554AA" w:rsidRDefault="00F82C28" w:rsidP="00F82C28">
      <w:pPr>
        <w:autoSpaceDE w:val="0"/>
        <w:autoSpaceDN w:val="0"/>
        <w:adjustRightInd w:val="0"/>
        <w:ind w:right="-144"/>
        <w:jc w:val="both"/>
        <w:rPr>
          <w:b/>
          <w:sz w:val="24"/>
          <w:szCs w:val="24"/>
          <w:u w:val="single"/>
        </w:rPr>
      </w:pPr>
    </w:p>
    <w:p w:rsidR="004D71D1" w:rsidRPr="008446C9" w:rsidRDefault="000967BD" w:rsidP="00F82C28">
      <w:pPr>
        <w:autoSpaceDE w:val="0"/>
        <w:autoSpaceDN w:val="0"/>
        <w:adjustRightInd w:val="0"/>
        <w:ind w:right="-14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3</w:t>
      </w:r>
      <w:r w:rsidR="00F82C28" w:rsidRPr="004554AA">
        <w:rPr>
          <w:b/>
          <w:sz w:val="24"/>
          <w:szCs w:val="24"/>
          <w:u w:val="single"/>
        </w:rPr>
        <w:t xml:space="preserve">/  </w:t>
      </w:r>
      <w:r w:rsidR="00F82C28" w:rsidRPr="008446C9">
        <w:rPr>
          <w:b/>
          <w:sz w:val="24"/>
          <w:szCs w:val="24"/>
          <w:u w:val="single"/>
        </w:rPr>
        <w:t>Transport leków i materiałów biologicznych do szpitala w  Chodzieży</w:t>
      </w:r>
    </w:p>
    <w:p w:rsidR="004D71D1" w:rsidRPr="008446C9" w:rsidRDefault="004D71D1" w:rsidP="00F82C28">
      <w:pPr>
        <w:autoSpaceDE w:val="0"/>
        <w:autoSpaceDN w:val="0"/>
        <w:adjustRightInd w:val="0"/>
        <w:ind w:right="-144"/>
        <w:jc w:val="both"/>
        <w:rPr>
          <w:b/>
          <w:sz w:val="24"/>
          <w:szCs w:val="24"/>
          <w:u w:val="single"/>
        </w:rPr>
      </w:pPr>
    </w:p>
    <w:p w:rsidR="004D71D1" w:rsidRPr="008446C9" w:rsidRDefault="004D71D1" w:rsidP="004D71D1">
      <w:pPr>
        <w:pStyle w:val="Akapitzlist"/>
        <w:numPr>
          <w:ilvl w:val="0"/>
          <w:numId w:val="26"/>
        </w:numPr>
        <w:rPr>
          <w:rFonts w:ascii="Times New Roman" w:hAnsi="Times New Roman"/>
          <w:bCs/>
          <w:sz w:val="24"/>
          <w:szCs w:val="24"/>
          <w:u w:val="single"/>
        </w:rPr>
      </w:pPr>
      <w:r w:rsidRPr="008446C9">
        <w:rPr>
          <w:rFonts w:ascii="Times New Roman" w:hAnsi="Times New Roman"/>
          <w:bCs/>
          <w:sz w:val="24"/>
          <w:szCs w:val="24"/>
          <w:u w:val="single"/>
        </w:rPr>
        <w:t xml:space="preserve">Ilość samochodów typu </w:t>
      </w:r>
      <w:proofErr w:type="spellStart"/>
      <w:r w:rsidRPr="008446C9">
        <w:rPr>
          <w:rFonts w:ascii="Times New Roman" w:hAnsi="Times New Roman"/>
          <w:bCs/>
          <w:sz w:val="24"/>
          <w:szCs w:val="24"/>
          <w:u w:val="single"/>
        </w:rPr>
        <w:t>bus</w:t>
      </w:r>
      <w:proofErr w:type="spellEnd"/>
      <w:r w:rsidRPr="008446C9">
        <w:rPr>
          <w:rFonts w:ascii="Times New Roman" w:hAnsi="Times New Roman"/>
          <w:bCs/>
          <w:sz w:val="24"/>
          <w:szCs w:val="24"/>
          <w:u w:val="single"/>
        </w:rPr>
        <w:t xml:space="preserve"> do realizacji usługi wymagane przez Zamawiającego: 1</w:t>
      </w:r>
    </w:p>
    <w:p w:rsidR="004D71D1" w:rsidRPr="008446C9" w:rsidRDefault="004D71D1" w:rsidP="004D71D1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right="-144"/>
        <w:jc w:val="both"/>
        <w:rPr>
          <w:rFonts w:ascii="Times New Roman" w:hAnsi="Times New Roman"/>
          <w:bCs/>
          <w:sz w:val="24"/>
          <w:szCs w:val="24"/>
        </w:rPr>
      </w:pPr>
      <w:r w:rsidRPr="008446C9">
        <w:rPr>
          <w:rFonts w:ascii="Times New Roman" w:hAnsi="Times New Roman"/>
          <w:bCs/>
          <w:sz w:val="24"/>
          <w:szCs w:val="24"/>
        </w:rPr>
        <w:t>Szacowana ilość kilometrów rocznie to 25 120 km;</w:t>
      </w:r>
    </w:p>
    <w:p w:rsidR="004D71D1" w:rsidRPr="008446C9" w:rsidRDefault="004D71D1" w:rsidP="004D71D1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right="-144"/>
        <w:jc w:val="both"/>
        <w:rPr>
          <w:rFonts w:ascii="Times New Roman" w:hAnsi="Times New Roman"/>
          <w:bCs/>
          <w:sz w:val="24"/>
          <w:szCs w:val="24"/>
        </w:rPr>
      </w:pPr>
      <w:r w:rsidRPr="008446C9">
        <w:rPr>
          <w:rFonts w:ascii="Times New Roman" w:hAnsi="Times New Roman"/>
          <w:bCs/>
          <w:sz w:val="24"/>
          <w:szCs w:val="24"/>
        </w:rPr>
        <w:t>Szacowana ilość godzin rocznie to 874 h;</w:t>
      </w:r>
    </w:p>
    <w:p w:rsidR="004D71D1" w:rsidRPr="008446C9" w:rsidRDefault="004D71D1" w:rsidP="004D71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right="-144"/>
        <w:jc w:val="both"/>
        <w:rPr>
          <w:rFonts w:ascii="Times New Roman" w:hAnsi="Times New Roman"/>
          <w:bCs/>
          <w:sz w:val="24"/>
          <w:szCs w:val="24"/>
        </w:rPr>
      </w:pPr>
      <w:r w:rsidRPr="008446C9">
        <w:rPr>
          <w:rFonts w:ascii="Times New Roman" w:hAnsi="Times New Roman"/>
          <w:sz w:val="24"/>
          <w:szCs w:val="24"/>
        </w:rPr>
        <w:t xml:space="preserve">Transport realizowany 3 razy w tygodniu (poniedziałek godz. 10:30, środę godz. 09:30, piątek godz. 10:30) ze szpitala w Chodzież do szpitala w Poznaniu, </w:t>
      </w:r>
    </w:p>
    <w:p w:rsidR="004D71D1" w:rsidRPr="008446C9" w:rsidRDefault="00740802" w:rsidP="004D71D1">
      <w:pPr>
        <w:pStyle w:val="Tekstpodstawowywcity"/>
        <w:numPr>
          <w:ilvl w:val="0"/>
          <w:numId w:val="26"/>
        </w:numPr>
        <w:spacing w:after="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D71D1" w:rsidRPr="008446C9">
        <w:rPr>
          <w:sz w:val="24"/>
          <w:szCs w:val="24"/>
        </w:rPr>
        <w:t xml:space="preserve">rzestrzeganie przepisów bezpieczeństwa uwzględniających specyfikę wykonywanej usługi, w przypadku awarii pojazdu podstawienie pojazdu zastępczego w ciągu </w:t>
      </w:r>
      <w:r w:rsidR="004D71D1" w:rsidRPr="008446C9">
        <w:rPr>
          <w:sz w:val="24"/>
          <w:szCs w:val="24"/>
        </w:rPr>
        <w:br/>
        <w:t>1 godziny spełniającego wymogi określone w specyfikacji</w:t>
      </w:r>
    </w:p>
    <w:p w:rsidR="004D71D1" w:rsidRPr="008446C9" w:rsidRDefault="004D71D1" w:rsidP="004D71D1">
      <w:pPr>
        <w:pStyle w:val="Tekstpodstawowywcity"/>
        <w:spacing w:after="0"/>
        <w:ind w:left="720" w:right="-144"/>
        <w:jc w:val="both"/>
        <w:rPr>
          <w:sz w:val="24"/>
          <w:szCs w:val="24"/>
        </w:rPr>
      </w:pPr>
    </w:p>
    <w:p w:rsidR="004D71D1" w:rsidRPr="004554AA" w:rsidRDefault="004D71D1" w:rsidP="004D71D1">
      <w:pPr>
        <w:ind w:right="-144"/>
        <w:jc w:val="both"/>
        <w:rPr>
          <w:b/>
          <w:sz w:val="24"/>
          <w:szCs w:val="24"/>
        </w:rPr>
      </w:pPr>
      <w:r w:rsidRPr="004554AA">
        <w:rPr>
          <w:b/>
          <w:sz w:val="24"/>
          <w:szCs w:val="24"/>
        </w:rPr>
        <w:t>UWAGA:</w:t>
      </w:r>
    </w:p>
    <w:p w:rsidR="004D71D1" w:rsidRPr="004554AA" w:rsidRDefault="004D71D1" w:rsidP="004D71D1">
      <w:pPr>
        <w:ind w:right="-144"/>
        <w:jc w:val="both"/>
        <w:rPr>
          <w:bCs/>
          <w:sz w:val="24"/>
          <w:szCs w:val="24"/>
        </w:rPr>
      </w:pPr>
      <w:r w:rsidRPr="004554AA">
        <w:rPr>
          <w:sz w:val="24"/>
          <w:szCs w:val="24"/>
        </w:rPr>
        <w:t xml:space="preserve">Do transportu leków konieczny jest samochód typu </w:t>
      </w:r>
      <w:proofErr w:type="spellStart"/>
      <w:r w:rsidRPr="004554AA">
        <w:rPr>
          <w:sz w:val="24"/>
          <w:szCs w:val="24"/>
        </w:rPr>
        <w:t>bus</w:t>
      </w:r>
      <w:proofErr w:type="spellEnd"/>
      <w:r w:rsidRPr="004554AA">
        <w:rPr>
          <w:sz w:val="24"/>
          <w:szCs w:val="24"/>
        </w:rPr>
        <w:t xml:space="preserve"> dostawczy / bez siedzeń /do przewozu jednorazowo ok.96 szt. (</w:t>
      </w:r>
      <w:smartTag w:uri="urn:schemas-microsoft-com:office:smarttags" w:element="metricconverter">
        <w:smartTagPr>
          <w:attr w:name="ProductID" w:val="80 l"/>
        </w:smartTagPr>
        <w:r w:rsidRPr="004554AA">
          <w:rPr>
            <w:sz w:val="24"/>
            <w:szCs w:val="24"/>
          </w:rPr>
          <w:t>80 l</w:t>
        </w:r>
      </w:smartTag>
      <w:r w:rsidRPr="004554AA">
        <w:rPr>
          <w:sz w:val="24"/>
          <w:szCs w:val="24"/>
        </w:rPr>
        <w:t xml:space="preserve">.) kartonów, w tym ok. 40 kartonów stanowią płyny infuzyjne. </w:t>
      </w:r>
      <w:r w:rsidRPr="004554AA">
        <w:rPr>
          <w:sz w:val="24"/>
          <w:szCs w:val="24"/>
        </w:rPr>
        <w:br/>
        <w:t xml:space="preserve">Za przewożone leki odpowiedzialność ponosi kierowca. Transport obejmuje również załadunek i rozładunek leków w miejscu wskazanym przez </w:t>
      </w:r>
      <w:proofErr w:type="spellStart"/>
      <w:r w:rsidRPr="004554AA">
        <w:rPr>
          <w:sz w:val="24"/>
          <w:szCs w:val="24"/>
        </w:rPr>
        <w:t>Zamawiającego.Na</w:t>
      </w:r>
      <w:proofErr w:type="spellEnd"/>
      <w:r w:rsidRPr="004554AA">
        <w:rPr>
          <w:sz w:val="24"/>
          <w:szCs w:val="24"/>
        </w:rPr>
        <w:t xml:space="preserve"> okres </w:t>
      </w:r>
      <w:r w:rsidRPr="004554AA">
        <w:rPr>
          <w:bCs/>
          <w:sz w:val="24"/>
          <w:szCs w:val="24"/>
        </w:rPr>
        <w:t xml:space="preserve">od 01 maja do 30 września wymagany jest samochód z izolacją zapewniającą odpowiednie warunki </w:t>
      </w:r>
      <w:proofErr w:type="spellStart"/>
      <w:r w:rsidRPr="004554AA">
        <w:rPr>
          <w:bCs/>
          <w:sz w:val="24"/>
          <w:szCs w:val="24"/>
        </w:rPr>
        <w:t>transportu.Wymagany</w:t>
      </w:r>
      <w:proofErr w:type="spellEnd"/>
      <w:r w:rsidRPr="004554AA">
        <w:rPr>
          <w:bCs/>
          <w:sz w:val="24"/>
          <w:szCs w:val="24"/>
        </w:rPr>
        <w:t xml:space="preserve"> jest system monitorowania temperatury, zarówno pokojowej (15-25˚C) dla leków przewożonych poza lodówką, jak i lodówkowej (2-8˚C) dla leków przewożonych w lodówce. Pliki z rejestrem temperatury należy  wysyłać  na adres mailowy: </w:t>
      </w:r>
      <w:hyperlink r:id="rId10" w:history="1">
        <w:r w:rsidRPr="004554AA">
          <w:rPr>
            <w:rStyle w:val="Hipercze"/>
            <w:bCs/>
            <w:color w:val="auto"/>
            <w:sz w:val="24"/>
            <w:szCs w:val="24"/>
          </w:rPr>
          <w:t>apteka@wcpit.org</w:t>
        </w:r>
      </w:hyperlink>
    </w:p>
    <w:p w:rsidR="00F82C28" w:rsidRPr="004554AA" w:rsidRDefault="00F82C28" w:rsidP="00F82C28">
      <w:pPr>
        <w:ind w:right="-144"/>
        <w:jc w:val="both"/>
        <w:rPr>
          <w:b/>
          <w:sz w:val="24"/>
          <w:szCs w:val="24"/>
        </w:rPr>
      </w:pPr>
    </w:p>
    <w:p w:rsidR="00FD0445" w:rsidRPr="004554AA" w:rsidRDefault="00F82C28" w:rsidP="004554AA">
      <w:pPr>
        <w:ind w:right="-144"/>
        <w:jc w:val="both"/>
        <w:rPr>
          <w:b/>
          <w:bCs/>
          <w:sz w:val="24"/>
          <w:szCs w:val="24"/>
        </w:rPr>
      </w:pPr>
      <w:r w:rsidRPr="004554AA">
        <w:rPr>
          <w:b/>
          <w:sz w:val="24"/>
          <w:szCs w:val="24"/>
        </w:rPr>
        <w:t>Kierowca zobowiązany jest do dostarczenia materiałów diagnostycznych do miejsca wykonania badań oraz do zabezpieczenia transportowanych leków i urządzeń.</w:t>
      </w:r>
    </w:p>
    <w:p w:rsidR="00FD0445" w:rsidRPr="004554AA" w:rsidRDefault="00FD0445" w:rsidP="00EA312A">
      <w:pPr>
        <w:pStyle w:val="Default"/>
        <w:rPr>
          <w:rFonts w:ascii="Times New Roman" w:hAnsi="Times New Roman" w:cs="Times New Roman"/>
          <w:b/>
          <w:color w:val="auto"/>
          <w:highlight w:val="lightGray"/>
        </w:rPr>
      </w:pPr>
    </w:p>
    <w:p w:rsidR="00EA312A" w:rsidRPr="004554AA" w:rsidRDefault="00EA312A" w:rsidP="00EA312A">
      <w:pPr>
        <w:pStyle w:val="Default"/>
        <w:rPr>
          <w:rFonts w:ascii="Times New Roman" w:hAnsi="Times New Roman" w:cs="Times New Roman"/>
          <w:b/>
          <w:color w:val="auto"/>
        </w:rPr>
      </w:pPr>
      <w:r w:rsidRPr="004554AA">
        <w:rPr>
          <w:rFonts w:ascii="Times New Roman" w:hAnsi="Times New Roman" w:cs="Times New Roman"/>
          <w:b/>
          <w:color w:val="auto"/>
          <w:highlight w:val="lightGray"/>
        </w:rPr>
        <w:t>WARUNKI UDZIAŁU W POSTĘPOWANIU</w:t>
      </w:r>
      <w:r w:rsidR="009236A8">
        <w:rPr>
          <w:rFonts w:ascii="Times New Roman" w:hAnsi="Times New Roman" w:cs="Times New Roman"/>
          <w:b/>
          <w:color w:val="auto"/>
        </w:rPr>
        <w:t xml:space="preserve"> :</w:t>
      </w:r>
    </w:p>
    <w:p w:rsidR="001E1636" w:rsidRPr="00CE45C3" w:rsidRDefault="001E1636" w:rsidP="001E1636">
      <w:pPr>
        <w:pStyle w:val="Default"/>
        <w:rPr>
          <w:sz w:val="22"/>
          <w:szCs w:val="22"/>
        </w:rPr>
      </w:pPr>
    </w:p>
    <w:p w:rsidR="00D86786" w:rsidRPr="00CE45C3" w:rsidRDefault="00D86786" w:rsidP="006B3AD4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0E1678" w:rsidRPr="00CE45C3" w:rsidRDefault="009236A8" w:rsidP="00BF3B2B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E45C3">
        <w:rPr>
          <w:rFonts w:ascii="Times New Roman" w:hAnsi="Times New Roman" w:cs="Times New Roman"/>
          <w:b/>
          <w:bCs/>
          <w:sz w:val="22"/>
          <w:szCs w:val="22"/>
        </w:rPr>
        <w:t>Zdolność</w:t>
      </w:r>
      <w:r w:rsidR="00421440" w:rsidRPr="00CE45C3">
        <w:rPr>
          <w:rFonts w:ascii="Times New Roman" w:hAnsi="Times New Roman" w:cs="Times New Roman"/>
          <w:b/>
          <w:bCs/>
          <w:sz w:val="22"/>
          <w:szCs w:val="22"/>
        </w:rPr>
        <w:t xml:space="preserve"> techniczn</w:t>
      </w:r>
      <w:r w:rsidRPr="00CE45C3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421440" w:rsidRPr="00CE45C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- </w:t>
      </w:r>
      <w:r w:rsidR="001E0D82" w:rsidRPr="00CE45C3">
        <w:rPr>
          <w:rFonts w:ascii="Times New Roman" w:hAnsi="Times New Roman" w:cs="Times New Roman"/>
          <w:b/>
          <w:bCs/>
          <w:color w:val="auto"/>
          <w:sz w:val="22"/>
          <w:szCs w:val="22"/>
        </w:rPr>
        <w:t>w</w:t>
      </w:r>
      <w:r w:rsidR="00EA312A" w:rsidRPr="00CE45C3">
        <w:rPr>
          <w:rFonts w:ascii="Times New Roman" w:hAnsi="Times New Roman" w:cs="Times New Roman"/>
          <w:b/>
          <w:bCs/>
          <w:color w:val="auto"/>
          <w:sz w:val="22"/>
          <w:szCs w:val="22"/>
        </w:rPr>
        <w:t>ykaże się dysponowaniem</w:t>
      </w:r>
      <w:r w:rsidR="00F8550F" w:rsidRPr="00CE45C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co najmniej</w:t>
      </w:r>
      <w:r w:rsidR="00421440" w:rsidRPr="00CE45C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0E1678" w:rsidRPr="00CE45C3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</w:p>
    <w:p w:rsidR="00ED62E2" w:rsidRPr="00CE45C3" w:rsidRDefault="00ED62E2" w:rsidP="00ED62E2">
      <w:pPr>
        <w:pStyle w:val="Default"/>
        <w:ind w:left="64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D62E2" w:rsidRPr="00CE45C3" w:rsidRDefault="00ED62E2" w:rsidP="00ED62E2">
      <w:pPr>
        <w:pStyle w:val="Default"/>
        <w:ind w:left="64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E45C3">
        <w:rPr>
          <w:rFonts w:ascii="Times New Roman" w:hAnsi="Times New Roman" w:cs="Times New Roman"/>
          <w:b/>
          <w:bCs/>
          <w:sz w:val="22"/>
          <w:szCs w:val="22"/>
        </w:rPr>
        <w:t xml:space="preserve">w odniesieniu do Pakietu nr I </w:t>
      </w:r>
    </w:p>
    <w:p w:rsidR="00740D19" w:rsidRPr="00CE45C3" w:rsidRDefault="00740D19" w:rsidP="00ED62E2">
      <w:pPr>
        <w:pStyle w:val="Default"/>
        <w:ind w:left="644"/>
        <w:jc w:val="both"/>
        <w:rPr>
          <w:color w:val="auto"/>
          <w:sz w:val="22"/>
          <w:szCs w:val="22"/>
        </w:rPr>
      </w:pPr>
    </w:p>
    <w:p w:rsidR="00ED62E2" w:rsidRPr="00CE45C3" w:rsidRDefault="00ED62E2" w:rsidP="00ED62E2">
      <w:pPr>
        <w:pStyle w:val="Default"/>
        <w:ind w:left="993" w:hanging="142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E45C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- trzema  </w:t>
      </w:r>
      <w:r w:rsidRPr="00CE45C3">
        <w:rPr>
          <w:rFonts w:ascii="Times New Roman" w:hAnsi="Times New Roman" w:cs="Times New Roman"/>
          <w:bCs/>
          <w:color w:val="auto"/>
          <w:sz w:val="22"/>
          <w:szCs w:val="22"/>
        </w:rPr>
        <w:t>pojazdami przystosowanymi do przewozu 8 pacjentów siedzących każdy</w:t>
      </w:r>
      <w:r w:rsidRPr="00CE45C3">
        <w:rPr>
          <w:rFonts w:ascii="Times New Roman" w:hAnsi="Times New Roman" w:cs="Times New Roman"/>
          <w:b/>
          <w:bCs/>
          <w:color w:val="auto"/>
          <w:sz w:val="22"/>
          <w:szCs w:val="22"/>
        </w:rPr>
        <w:t>,</w:t>
      </w:r>
      <w:r w:rsidRPr="00CE45C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ie      starszymi niż   wyprodukowanymi w 2015 roku   ;</w:t>
      </w:r>
      <w:r w:rsidRPr="00CE45C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ED62E2" w:rsidRPr="00CE45C3" w:rsidRDefault="00ED62E2" w:rsidP="00ED62E2">
      <w:pPr>
        <w:pStyle w:val="Default"/>
        <w:ind w:left="993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E45C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- sześcioma</w:t>
      </w:r>
      <w:r w:rsidRPr="00CE45C3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Pr="00CE45C3">
        <w:rPr>
          <w:rFonts w:ascii="Times New Roman" w:hAnsi="Times New Roman" w:cs="Times New Roman"/>
          <w:bCs/>
          <w:sz w:val="22"/>
          <w:szCs w:val="22"/>
        </w:rPr>
        <w:t xml:space="preserve">ambulansami drogowymi typu A lub B lub C – skonstruowanymi </w:t>
      </w:r>
      <w:r w:rsidRPr="00CE45C3">
        <w:rPr>
          <w:rFonts w:ascii="Times New Roman" w:hAnsi="Times New Roman" w:cs="Times New Roman"/>
          <w:bCs/>
          <w:sz w:val="22"/>
          <w:szCs w:val="22"/>
        </w:rPr>
        <w:br/>
        <w:t xml:space="preserve">i wyposażonymi zgodnie z obowiązującą Polską Normą PN-EN 1789:2021, przenoszącą europejskie normy zharmonizowane, określającą wymagania dla odpowiednich typów ambulansów drogowych, </w:t>
      </w:r>
      <w:r w:rsidRPr="00CE45C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ie starszymi niż   wyprodukowanymi w 2015 roku   </w:t>
      </w:r>
    </w:p>
    <w:p w:rsidR="00ED62E2" w:rsidRPr="00CE45C3" w:rsidRDefault="00ED62E2" w:rsidP="00ED62E2">
      <w:pPr>
        <w:pStyle w:val="Default"/>
        <w:ind w:left="928"/>
        <w:jc w:val="both"/>
        <w:rPr>
          <w:color w:val="auto"/>
          <w:sz w:val="22"/>
          <w:szCs w:val="22"/>
        </w:rPr>
      </w:pPr>
      <w:r w:rsidRPr="00CE45C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- </w:t>
      </w:r>
      <w:r w:rsidRPr="00CE45C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E45C3">
        <w:rPr>
          <w:rFonts w:ascii="Times New Roman" w:hAnsi="Times New Roman" w:cs="Times New Roman"/>
          <w:b/>
          <w:bCs/>
          <w:sz w:val="22"/>
          <w:szCs w:val="22"/>
        </w:rPr>
        <w:t xml:space="preserve">jednym </w:t>
      </w:r>
      <w:proofErr w:type="spellStart"/>
      <w:r w:rsidRPr="00CE45C3">
        <w:rPr>
          <w:rFonts w:ascii="Times New Roman" w:hAnsi="Times New Roman" w:cs="Times New Roman"/>
          <w:bCs/>
          <w:sz w:val="22"/>
          <w:szCs w:val="22"/>
        </w:rPr>
        <w:t>busem</w:t>
      </w:r>
      <w:proofErr w:type="spellEnd"/>
      <w:r w:rsidRPr="00CE45C3">
        <w:rPr>
          <w:rFonts w:ascii="Times New Roman" w:hAnsi="Times New Roman" w:cs="Times New Roman"/>
          <w:bCs/>
          <w:sz w:val="22"/>
          <w:szCs w:val="22"/>
        </w:rPr>
        <w:t xml:space="preserve"> dostawczym </w:t>
      </w:r>
      <w:r w:rsidRPr="00CE45C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E45C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ie starszym niż wyprodukowanym w 2010 roku   </w:t>
      </w:r>
    </w:p>
    <w:p w:rsidR="006E5552" w:rsidRPr="00CE45C3" w:rsidRDefault="00ED62E2" w:rsidP="00ED62E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45C3">
        <w:rPr>
          <w:rFonts w:ascii="Times New Roman" w:hAnsi="Times New Roman" w:cs="Times New Roman"/>
          <w:b/>
          <w:sz w:val="22"/>
          <w:szCs w:val="22"/>
        </w:rPr>
        <w:t xml:space="preserve">           w szczególności dla poszczególnych zadań Pakietu :</w:t>
      </w:r>
    </w:p>
    <w:p w:rsidR="006E5552" w:rsidRPr="00CE45C3" w:rsidRDefault="006E5552" w:rsidP="006E5552">
      <w:pPr>
        <w:pStyle w:val="Akapitzlist"/>
        <w:numPr>
          <w:ilvl w:val="0"/>
          <w:numId w:val="34"/>
        </w:numPr>
        <w:ind w:right="-144"/>
        <w:rPr>
          <w:rFonts w:ascii="Times New Roman" w:hAnsi="Times New Roman"/>
          <w:bCs/>
        </w:rPr>
      </w:pPr>
      <w:r w:rsidRPr="00CE45C3">
        <w:rPr>
          <w:rFonts w:ascii="Times New Roman" w:hAnsi="Times New Roman"/>
        </w:rPr>
        <w:t xml:space="preserve">Zadanie nr 1 :  </w:t>
      </w:r>
    </w:p>
    <w:p w:rsidR="006E5552" w:rsidRPr="00CE45C3" w:rsidRDefault="006E5552" w:rsidP="006E5552">
      <w:pPr>
        <w:pStyle w:val="Akapitzlist"/>
        <w:ind w:left="714" w:right="-142"/>
        <w:jc w:val="both"/>
        <w:rPr>
          <w:rFonts w:ascii="Times New Roman" w:hAnsi="Times New Roman"/>
          <w:bCs/>
        </w:rPr>
      </w:pPr>
      <w:r w:rsidRPr="00CE45C3">
        <w:rPr>
          <w:rFonts w:ascii="Times New Roman" w:hAnsi="Times New Roman"/>
          <w:bCs/>
        </w:rPr>
        <w:t xml:space="preserve">trzy pojazdy  przystosowane do przewozu 8 pacjentów siedzących (każdy z 3 samochodów musi być przystosowany do przewozu 8 pacjentów siedzących + kierowca) oraz do transportu krwi i próbek, pojazdy przystosowane jako pojazdy uprzywilejowane, posiadające ważne </w:t>
      </w:r>
      <w:r w:rsidRPr="00CE45C3">
        <w:rPr>
          <w:rFonts w:ascii="Times New Roman" w:hAnsi="Times New Roman"/>
          <w:bCs/>
        </w:rPr>
        <w:lastRenderedPageBreak/>
        <w:t xml:space="preserve">pozwolenia na używanie sygnałów świetlnych i dźwiękowych wydane przez MSWiA; pojazdy odpowiadające  warunkom technicznym określonym w Rozporządzeniu Ministra Infrastruktury z dnia 31.12.2002 r. (Dz. U.  z 2003 r. Nr 32 poz. 262 z </w:t>
      </w:r>
      <w:proofErr w:type="spellStart"/>
      <w:r w:rsidRPr="00CE45C3">
        <w:rPr>
          <w:rFonts w:ascii="Times New Roman" w:hAnsi="Times New Roman"/>
          <w:bCs/>
        </w:rPr>
        <w:t>późn</w:t>
      </w:r>
      <w:proofErr w:type="spellEnd"/>
      <w:r w:rsidRPr="00CE45C3">
        <w:rPr>
          <w:rFonts w:ascii="Times New Roman" w:hAnsi="Times New Roman"/>
          <w:bCs/>
        </w:rPr>
        <w:t>. zm.) w sprawie warunków technicznych pojazdów oraz zakresu ich niezbędnego wyposażenia; każdy pojazd wyposażony w system klimatyzacji przedziału pacjentów i kierowcy.</w:t>
      </w:r>
    </w:p>
    <w:p w:rsidR="006E5552" w:rsidRPr="00CE45C3" w:rsidRDefault="006E5552" w:rsidP="006E5552">
      <w:pPr>
        <w:pStyle w:val="Akapitzlist"/>
        <w:numPr>
          <w:ilvl w:val="0"/>
          <w:numId w:val="34"/>
        </w:numPr>
        <w:ind w:right="-144"/>
        <w:rPr>
          <w:rFonts w:ascii="Times New Roman" w:hAnsi="Times New Roman"/>
          <w:bCs/>
        </w:rPr>
      </w:pPr>
      <w:r w:rsidRPr="00CE45C3">
        <w:rPr>
          <w:rFonts w:ascii="Times New Roman" w:hAnsi="Times New Roman"/>
          <w:bCs/>
        </w:rPr>
        <w:t xml:space="preserve">Zadanie nr 2 : </w:t>
      </w:r>
    </w:p>
    <w:p w:rsidR="006E5552" w:rsidRPr="00CE45C3" w:rsidRDefault="006E5552" w:rsidP="006E5552">
      <w:pPr>
        <w:pStyle w:val="Akapitzlist"/>
        <w:ind w:right="-144"/>
        <w:rPr>
          <w:rFonts w:ascii="Times New Roman" w:hAnsi="Times New Roman"/>
          <w:bCs/>
        </w:rPr>
      </w:pPr>
      <w:r w:rsidRPr="00CE45C3">
        <w:rPr>
          <w:rFonts w:ascii="Times New Roman" w:hAnsi="Times New Roman"/>
        </w:rPr>
        <w:t xml:space="preserve">jeden ambulans drogowy typu A lub B zgodnym z PN-EN 1789:2021, ambulans przystosowany do przewozu minimum 3 pacjentów siedzących oraz 1 pacjenta leżącego, </w:t>
      </w:r>
      <w:r w:rsidRPr="00CE45C3">
        <w:rPr>
          <w:rFonts w:ascii="Times New Roman" w:hAnsi="Times New Roman"/>
          <w:bCs/>
        </w:rPr>
        <w:t xml:space="preserve">ambulans przystosowany jako pojazd uprzywilejowany, posiadający ważne pozwolenia na używanie sygnałów świetlnych i dźwiękowych wydane przez MSWiA; pojazd odpowiadający  warunkom technicznym określonym w Rozporządzeniu Ministra Infrastruktury z dnia 31.12.2002 r. (Dz. U.  z 2003 r. Nr 32 poz. 262 z </w:t>
      </w:r>
      <w:proofErr w:type="spellStart"/>
      <w:r w:rsidRPr="00CE45C3">
        <w:rPr>
          <w:rFonts w:ascii="Times New Roman" w:hAnsi="Times New Roman"/>
          <w:bCs/>
        </w:rPr>
        <w:t>późn</w:t>
      </w:r>
      <w:proofErr w:type="spellEnd"/>
      <w:r w:rsidRPr="00CE45C3">
        <w:rPr>
          <w:rFonts w:ascii="Times New Roman" w:hAnsi="Times New Roman"/>
          <w:bCs/>
        </w:rPr>
        <w:t>. zm.) w sprawie warunków technicznych pojazdów oraz zakresu ich niezbędnego wyposażenia; wyposażony w przegrodę oddzielającą kabinę kierowcy od przedziału medycznego</w:t>
      </w:r>
    </w:p>
    <w:p w:rsidR="006E5552" w:rsidRPr="00CE45C3" w:rsidRDefault="006E5552" w:rsidP="006E5552">
      <w:pPr>
        <w:pStyle w:val="Akapitzlist"/>
        <w:numPr>
          <w:ilvl w:val="0"/>
          <w:numId w:val="34"/>
        </w:numPr>
        <w:ind w:right="-144"/>
        <w:rPr>
          <w:rFonts w:ascii="Times New Roman" w:hAnsi="Times New Roman"/>
          <w:bCs/>
        </w:rPr>
      </w:pPr>
      <w:r w:rsidRPr="00CE45C3">
        <w:rPr>
          <w:rFonts w:ascii="Times New Roman" w:hAnsi="Times New Roman"/>
          <w:bCs/>
        </w:rPr>
        <w:t>Zadanie nr 3:</w:t>
      </w:r>
    </w:p>
    <w:p w:rsidR="006E5552" w:rsidRPr="00CE45C3" w:rsidRDefault="006E5552" w:rsidP="006E5552">
      <w:pPr>
        <w:pStyle w:val="Akapitzlist"/>
        <w:ind w:right="-144"/>
        <w:rPr>
          <w:rFonts w:ascii="Times New Roman" w:hAnsi="Times New Roman"/>
          <w:bCs/>
        </w:rPr>
      </w:pPr>
      <w:r w:rsidRPr="00CE45C3">
        <w:rPr>
          <w:rFonts w:ascii="Times New Roman" w:hAnsi="Times New Roman"/>
          <w:bCs/>
        </w:rPr>
        <w:t xml:space="preserve">jeden ambulans drogowy typu A zgodny z PN-EN 1789:2021,przystosowany jako pojazd uprzywilejowany, posiadający ważne pozwolenie na używanie sygnałów świetlnych i dźwiękowych wydane przez MSWiA; pojazd odpowiadający  warunkom technicznym określonym w Rozporządzeniu Ministra Infrastruktury z dnia 31.12.2002 r. (Dz. U.  z 2003 r. Nr 32 poz. 262 z </w:t>
      </w:r>
      <w:proofErr w:type="spellStart"/>
      <w:r w:rsidRPr="00CE45C3">
        <w:rPr>
          <w:rFonts w:ascii="Times New Roman" w:hAnsi="Times New Roman"/>
          <w:bCs/>
        </w:rPr>
        <w:t>późn</w:t>
      </w:r>
      <w:proofErr w:type="spellEnd"/>
      <w:r w:rsidRPr="00CE45C3">
        <w:rPr>
          <w:rFonts w:ascii="Times New Roman" w:hAnsi="Times New Roman"/>
          <w:bCs/>
        </w:rPr>
        <w:t xml:space="preserve">. zm.) w sprawie warunków technicznych pojazdów oraz zakresu ich niezbędnego wyposażenia; </w:t>
      </w:r>
    </w:p>
    <w:p w:rsidR="006E5552" w:rsidRPr="00CE45C3" w:rsidRDefault="006E5552" w:rsidP="006E5552">
      <w:pPr>
        <w:pStyle w:val="Akapitzlist"/>
        <w:numPr>
          <w:ilvl w:val="0"/>
          <w:numId w:val="34"/>
        </w:numPr>
        <w:ind w:right="-144"/>
        <w:rPr>
          <w:rFonts w:ascii="Times New Roman" w:hAnsi="Times New Roman"/>
          <w:bCs/>
        </w:rPr>
      </w:pPr>
      <w:r w:rsidRPr="00CE45C3">
        <w:rPr>
          <w:rFonts w:ascii="Times New Roman" w:hAnsi="Times New Roman"/>
          <w:bCs/>
        </w:rPr>
        <w:t xml:space="preserve">Zadanie nr 4 : </w:t>
      </w:r>
    </w:p>
    <w:p w:rsidR="006E5552" w:rsidRPr="00CE45C3" w:rsidRDefault="006E5552" w:rsidP="006E5552">
      <w:pPr>
        <w:pStyle w:val="Akapitzlist"/>
        <w:ind w:right="-144"/>
        <w:rPr>
          <w:rFonts w:ascii="Times New Roman" w:hAnsi="Times New Roman"/>
          <w:bCs/>
        </w:rPr>
      </w:pPr>
      <w:r w:rsidRPr="00CE45C3">
        <w:rPr>
          <w:rFonts w:ascii="Times New Roman" w:hAnsi="Times New Roman"/>
        </w:rPr>
        <w:t xml:space="preserve">jeden samochód typu </w:t>
      </w:r>
      <w:proofErr w:type="spellStart"/>
      <w:r w:rsidRPr="00CE45C3">
        <w:rPr>
          <w:rFonts w:ascii="Times New Roman" w:hAnsi="Times New Roman"/>
        </w:rPr>
        <w:t>bus</w:t>
      </w:r>
      <w:proofErr w:type="spellEnd"/>
      <w:r w:rsidRPr="00CE45C3">
        <w:rPr>
          <w:rFonts w:ascii="Times New Roman" w:hAnsi="Times New Roman"/>
        </w:rPr>
        <w:t xml:space="preserve"> dostawczy / bez siedzeń /do przewozu jednorazowo ok.96 szt. (</w:t>
      </w:r>
      <w:smartTag w:uri="urn:schemas-microsoft-com:office:smarttags" w:element="metricconverter">
        <w:smartTagPr>
          <w:attr w:name="ProductID" w:val="80 l"/>
        </w:smartTagPr>
        <w:r w:rsidRPr="00CE45C3">
          <w:rPr>
            <w:rFonts w:ascii="Times New Roman" w:hAnsi="Times New Roman"/>
          </w:rPr>
          <w:t>80 l</w:t>
        </w:r>
      </w:smartTag>
      <w:r w:rsidRPr="00CE45C3">
        <w:rPr>
          <w:rFonts w:ascii="Times New Roman" w:hAnsi="Times New Roman"/>
        </w:rPr>
        <w:t xml:space="preserve">.) kartonów, w tym ok. 30 kartonów stanowią płyny infuzyjne, na okres </w:t>
      </w:r>
      <w:r w:rsidRPr="00CE45C3">
        <w:rPr>
          <w:rFonts w:ascii="Times New Roman" w:hAnsi="Times New Roman"/>
          <w:bCs/>
        </w:rPr>
        <w:t xml:space="preserve">od 01 maja do 30 września wymagany jest samochód z klimatyzacją i izolacją zapewniającą odpowiednie warunki transportu, wymagany  system monitorowania temperatury, zarówno pokojowej (15-25˚C) dla leków przewożonych poza lodówką, jak i lodówkowej (2-8˚C) dla leków przewożonych w lodówce, </w:t>
      </w:r>
    </w:p>
    <w:p w:rsidR="006E5552" w:rsidRPr="00CE45C3" w:rsidRDefault="006E5552" w:rsidP="006E5552">
      <w:pPr>
        <w:pStyle w:val="Akapitzlist"/>
        <w:numPr>
          <w:ilvl w:val="0"/>
          <w:numId w:val="34"/>
        </w:numPr>
        <w:ind w:right="-144"/>
        <w:rPr>
          <w:rFonts w:ascii="Times New Roman" w:hAnsi="Times New Roman"/>
          <w:bCs/>
        </w:rPr>
      </w:pPr>
      <w:r w:rsidRPr="00CE45C3">
        <w:rPr>
          <w:rFonts w:ascii="Times New Roman" w:hAnsi="Times New Roman"/>
          <w:bCs/>
        </w:rPr>
        <w:t xml:space="preserve">Zadanie nr 5 : </w:t>
      </w:r>
    </w:p>
    <w:p w:rsidR="006E5552" w:rsidRPr="00CE45C3" w:rsidRDefault="006E5552" w:rsidP="006E5552">
      <w:pPr>
        <w:pStyle w:val="Akapitzlist"/>
        <w:ind w:right="-144"/>
        <w:rPr>
          <w:rFonts w:ascii="Times New Roman" w:hAnsi="Times New Roman"/>
          <w:bCs/>
        </w:rPr>
      </w:pPr>
      <w:r w:rsidRPr="00CE45C3">
        <w:rPr>
          <w:rFonts w:ascii="Times New Roman" w:hAnsi="Times New Roman"/>
        </w:rPr>
        <w:t xml:space="preserve">dwa ambulanse drogowe typu A,  B lub C zgodny z PN-EN 1789:2021, przystosowane jako pojazdy uprzywilejowane, posiadające ważne pozwolenia na używanie sygnałów świetlnych i dźwiękowych wydane przez MSWiA, </w:t>
      </w:r>
      <w:r w:rsidRPr="00CE45C3">
        <w:rPr>
          <w:rFonts w:ascii="Times New Roman" w:hAnsi="Times New Roman"/>
          <w:bCs/>
        </w:rPr>
        <w:t xml:space="preserve">pojazdy odpowiadające  warunkom technicznym określonym w Rozporządzeniu Ministra Infrastruktury z dnia 31.12.2002 r. (Dz. U.  z 2003 r. Nr 32 poz. 262 z </w:t>
      </w:r>
      <w:proofErr w:type="spellStart"/>
      <w:r w:rsidRPr="00CE45C3">
        <w:rPr>
          <w:rFonts w:ascii="Times New Roman" w:hAnsi="Times New Roman"/>
          <w:bCs/>
        </w:rPr>
        <w:t>późn</w:t>
      </w:r>
      <w:proofErr w:type="spellEnd"/>
      <w:r w:rsidRPr="00CE45C3">
        <w:rPr>
          <w:rFonts w:ascii="Times New Roman" w:hAnsi="Times New Roman"/>
          <w:bCs/>
        </w:rPr>
        <w:t xml:space="preserve">. zm.) w sprawie warunków technicznych pojazdów oraz zakresu ich niezbędnego wyposażenia; </w:t>
      </w:r>
    </w:p>
    <w:p w:rsidR="006E5552" w:rsidRPr="00CE45C3" w:rsidRDefault="006E5552" w:rsidP="006E5552">
      <w:pPr>
        <w:pStyle w:val="Akapitzlist"/>
        <w:numPr>
          <w:ilvl w:val="0"/>
          <w:numId w:val="34"/>
        </w:numPr>
        <w:ind w:right="-144"/>
        <w:rPr>
          <w:rFonts w:ascii="Times New Roman" w:hAnsi="Times New Roman"/>
          <w:bCs/>
        </w:rPr>
      </w:pPr>
      <w:r w:rsidRPr="00CE45C3">
        <w:rPr>
          <w:rFonts w:ascii="Times New Roman" w:hAnsi="Times New Roman"/>
          <w:bCs/>
        </w:rPr>
        <w:t>Zadanie nr 6</w:t>
      </w:r>
    </w:p>
    <w:p w:rsidR="006E5552" w:rsidRPr="00CE45C3" w:rsidRDefault="006E5552" w:rsidP="006E5552">
      <w:pPr>
        <w:pStyle w:val="Akapitzlist"/>
        <w:ind w:right="-144"/>
        <w:rPr>
          <w:rFonts w:ascii="Times New Roman" w:hAnsi="Times New Roman"/>
        </w:rPr>
      </w:pPr>
      <w:r w:rsidRPr="00CE45C3">
        <w:rPr>
          <w:rFonts w:ascii="Times New Roman" w:hAnsi="Times New Roman"/>
        </w:rPr>
        <w:t xml:space="preserve">jeden ambulans drogowy typu   B lub C zgodny z PN-EN 1789:2021, przystosowany jako pojazd uprzywilejowany, posiadający ważne pozwolenie na używanie sygnałów świetlnych i dźwiękowych wydane przez MSWiA, </w:t>
      </w:r>
      <w:r w:rsidRPr="00CE45C3">
        <w:rPr>
          <w:rFonts w:ascii="Times New Roman" w:hAnsi="Times New Roman"/>
          <w:bCs/>
        </w:rPr>
        <w:t xml:space="preserve">pojazd odpowiadający  warunkom technicznym określonym w Rozporządzeniu Ministra Infrastruktury z dnia 31.12.2002, </w:t>
      </w:r>
      <w:r w:rsidRPr="00CE45C3">
        <w:rPr>
          <w:rFonts w:ascii="Times New Roman" w:hAnsi="Times New Roman"/>
        </w:rPr>
        <w:t>pojazd spełniający wymogi sanitarne, wyposażony w kompletny zestaw leków i aparaturę medyczną zgodnie z obowiązującymi przepisami prawa;</w:t>
      </w:r>
    </w:p>
    <w:p w:rsidR="006E5552" w:rsidRPr="00CE45C3" w:rsidRDefault="006E5552" w:rsidP="006E5552">
      <w:pPr>
        <w:pStyle w:val="Akapitzlist"/>
        <w:numPr>
          <w:ilvl w:val="0"/>
          <w:numId w:val="34"/>
        </w:numPr>
        <w:ind w:right="-144"/>
        <w:rPr>
          <w:rFonts w:ascii="Times New Roman" w:hAnsi="Times New Roman"/>
        </w:rPr>
      </w:pPr>
      <w:r w:rsidRPr="00CE45C3">
        <w:rPr>
          <w:rFonts w:ascii="Times New Roman" w:hAnsi="Times New Roman"/>
        </w:rPr>
        <w:t>Zadanie nr 7</w:t>
      </w:r>
    </w:p>
    <w:p w:rsidR="006E5552" w:rsidRPr="00CE45C3" w:rsidRDefault="006E5552" w:rsidP="00BF3B2B">
      <w:pPr>
        <w:pStyle w:val="Akapitzlist"/>
        <w:ind w:right="-144"/>
        <w:rPr>
          <w:rFonts w:ascii="Times New Roman" w:hAnsi="Times New Roman"/>
        </w:rPr>
      </w:pPr>
      <w:r w:rsidRPr="00CE45C3">
        <w:rPr>
          <w:rFonts w:ascii="Times New Roman" w:hAnsi="Times New Roman"/>
        </w:rPr>
        <w:t xml:space="preserve">jeden ambulans drogowy typu   C zgodny z PN-EN 1789:2021, przystosowany jako pojazd uprzywilejowany, posiadający ważne pozwolenie na używanie sygnałów świetlnych i dźwiękowych wydane przez MSWiA, </w:t>
      </w:r>
      <w:r w:rsidRPr="00CE45C3">
        <w:rPr>
          <w:rFonts w:ascii="Times New Roman" w:hAnsi="Times New Roman"/>
          <w:bCs/>
        </w:rPr>
        <w:t xml:space="preserve">pojazd odpowiadający  warunkom technicznym określonym w Rozporządzeniu Ministra Infrastruktury z dnia 31.12.2002, </w:t>
      </w:r>
      <w:r w:rsidRPr="00CE45C3">
        <w:rPr>
          <w:rFonts w:ascii="Times New Roman" w:hAnsi="Times New Roman"/>
        </w:rPr>
        <w:t xml:space="preserve">pojazd spełniający </w:t>
      </w:r>
      <w:r w:rsidRPr="00CE45C3">
        <w:rPr>
          <w:rFonts w:ascii="Times New Roman" w:hAnsi="Times New Roman"/>
        </w:rPr>
        <w:lastRenderedPageBreak/>
        <w:t>wymogi sanitarne, wyposażony w kompletny zestaw leków i aparaturę medyczną zgodnie z obowiązującymi przepisami prawa;</w:t>
      </w:r>
    </w:p>
    <w:p w:rsidR="00367AD4" w:rsidRPr="00CE45C3" w:rsidRDefault="00367AD4" w:rsidP="00BF3B2B">
      <w:pPr>
        <w:pStyle w:val="Akapitzlist"/>
        <w:ind w:right="-144"/>
        <w:rPr>
          <w:rFonts w:ascii="Times New Roman" w:hAnsi="Times New Roman"/>
        </w:rPr>
      </w:pPr>
    </w:p>
    <w:p w:rsidR="006E5552" w:rsidRPr="00CE45C3" w:rsidRDefault="00367AD4" w:rsidP="00367AD4">
      <w:pPr>
        <w:pStyle w:val="Akapitzlist"/>
        <w:ind w:right="-144"/>
        <w:rPr>
          <w:rFonts w:ascii="Times New Roman" w:hAnsi="Times New Roman"/>
          <w:b/>
        </w:rPr>
      </w:pPr>
      <w:r w:rsidRPr="00CE45C3">
        <w:rPr>
          <w:rFonts w:ascii="Times New Roman" w:hAnsi="Times New Roman"/>
          <w:b/>
        </w:rPr>
        <w:t xml:space="preserve">w odniesieniu do </w:t>
      </w:r>
      <w:r w:rsidR="006E5552" w:rsidRPr="00CE45C3">
        <w:rPr>
          <w:rFonts w:ascii="Times New Roman" w:hAnsi="Times New Roman"/>
          <w:b/>
        </w:rPr>
        <w:t>Pakiet</w:t>
      </w:r>
      <w:r w:rsidRPr="00CE45C3">
        <w:rPr>
          <w:rFonts w:ascii="Times New Roman" w:hAnsi="Times New Roman"/>
          <w:b/>
        </w:rPr>
        <w:t>u</w:t>
      </w:r>
      <w:r w:rsidR="006E5552" w:rsidRPr="00CE45C3">
        <w:rPr>
          <w:rFonts w:ascii="Times New Roman" w:hAnsi="Times New Roman"/>
          <w:b/>
        </w:rPr>
        <w:t xml:space="preserve"> II</w:t>
      </w:r>
    </w:p>
    <w:p w:rsidR="00D6036E" w:rsidRPr="00CE45C3" w:rsidRDefault="00D6036E" w:rsidP="00D6036E">
      <w:pPr>
        <w:pStyle w:val="Default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E45C3">
        <w:rPr>
          <w:rFonts w:ascii="Times New Roman" w:hAnsi="Times New Roman" w:cs="Times New Roman"/>
          <w:b/>
          <w:bCs/>
          <w:color w:val="auto"/>
          <w:sz w:val="22"/>
          <w:szCs w:val="22"/>
        </w:rPr>
        <w:t>- trzema</w:t>
      </w:r>
      <w:r w:rsidRPr="00CE45C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E45C3">
        <w:rPr>
          <w:rFonts w:ascii="Times New Roman" w:hAnsi="Times New Roman" w:cs="Times New Roman"/>
          <w:bCs/>
          <w:sz w:val="22"/>
          <w:szCs w:val="22"/>
        </w:rPr>
        <w:t>ambulansami drogowymi typu A lub B</w:t>
      </w:r>
      <w:r w:rsidR="00DE495A">
        <w:rPr>
          <w:rFonts w:ascii="Times New Roman" w:hAnsi="Times New Roman" w:cs="Times New Roman"/>
          <w:bCs/>
          <w:sz w:val="22"/>
          <w:szCs w:val="22"/>
        </w:rPr>
        <w:t xml:space="preserve"> lub C</w:t>
      </w:r>
      <w:bookmarkStart w:id="0" w:name="_GoBack"/>
      <w:bookmarkEnd w:id="0"/>
      <w:r w:rsidRPr="00CE45C3">
        <w:rPr>
          <w:rFonts w:ascii="Times New Roman" w:hAnsi="Times New Roman" w:cs="Times New Roman"/>
          <w:bCs/>
          <w:sz w:val="22"/>
          <w:szCs w:val="22"/>
        </w:rPr>
        <w:t xml:space="preserve"> – skonstruowanymi i wyposażonymi zgodnie z obowiązującą Polską Normą PN-EN 1789:2021, przenoszącą europejskie normy zharmonizowane, określającą wymagania dla odpowiednich typów ambulansów </w:t>
      </w:r>
      <w:r w:rsidRPr="00CE45C3">
        <w:rPr>
          <w:sz w:val="22"/>
          <w:szCs w:val="22"/>
        </w:rPr>
        <w:t xml:space="preserve">, </w:t>
      </w:r>
      <w:r w:rsidRPr="00CE45C3">
        <w:rPr>
          <w:rFonts w:ascii="Times New Roman" w:hAnsi="Times New Roman" w:cs="Times New Roman"/>
          <w:bCs/>
          <w:sz w:val="22"/>
          <w:szCs w:val="22"/>
        </w:rPr>
        <w:t>nie starszymi niż wyprodukowanymi w 2015 roku,</w:t>
      </w:r>
    </w:p>
    <w:p w:rsidR="00D6036E" w:rsidRPr="00CE45C3" w:rsidRDefault="00D6036E" w:rsidP="00D6036E">
      <w:pPr>
        <w:pStyle w:val="Default"/>
        <w:ind w:left="720"/>
        <w:jc w:val="both"/>
        <w:rPr>
          <w:sz w:val="22"/>
          <w:szCs w:val="22"/>
        </w:rPr>
      </w:pPr>
      <w:r w:rsidRPr="00CE45C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 szczególności :</w:t>
      </w:r>
    </w:p>
    <w:p w:rsidR="006E5552" w:rsidRPr="00CE45C3" w:rsidRDefault="006E5552" w:rsidP="006E5552">
      <w:pPr>
        <w:pStyle w:val="Akapitzlist"/>
        <w:jc w:val="both"/>
        <w:rPr>
          <w:rFonts w:ascii="Times New Roman" w:hAnsi="Times New Roman"/>
        </w:rPr>
      </w:pPr>
      <w:r w:rsidRPr="00CE45C3">
        <w:rPr>
          <w:rFonts w:ascii="Times New Roman" w:hAnsi="Times New Roman"/>
        </w:rPr>
        <w:t xml:space="preserve">trzy ambulanse drogowe typu A lub B lub C zgodnym z PN-EN 1789:2021, przystosowane jako pojazdy uprzywilejowane, wyposażone </w:t>
      </w:r>
      <w:r w:rsidRPr="00CE45C3">
        <w:rPr>
          <w:rFonts w:ascii="Times New Roman" w:hAnsi="Times New Roman"/>
        </w:rPr>
        <w:br/>
        <w:t xml:space="preserve">w przetwornice prądu umożliwiające przewóz lodówek przenośnych, 4 osób siedzących , kierowcy oraz skrzyni narzędziowej ( dla zespołu pierwszego i drugiego ), posiadające ważne pozwolenie na używanie sygnałów świetlnych i dźwiękowych wydane przez MSWiA; pojazdy odpowiadające warunkom technicznym określonym w Rozporządzeniu Ministra Infrastruktury z dnia 31.12.2002 r. (Dz. U. z 2003 r. Nr 32 poz. 262 z </w:t>
      </w:r>
      <w:proofErr w:type="spellStart"/>
      <w:r w:rsidRPr="00CE45C3">
        <w:rPr>
          <w:rFonts w:ascii="Times New Roman" w:hAnsi="Times New Roman"/>
        </w:rPr>
        <w:t>późn</w:t>
      </w:r>
      <w:proofErr w:type="spellEnd"/>
      <w:r w:rsidRPr="00CE45C3">
        <w:rPr>
          <w:rFonts w:ascii="Times New Roman" w:hAnsi="Times New Roman"/>
        </w:rPr>
        <w:t xml:space="preserve">. zm.) w sprawie warunków technicznych pojazdów oraz zakresu ich niezbędnego wyposażenia; </w:t>
      </w:r>
    </w:p>
    <w:p w:rsidR="00367AD4" w:rsidRPr="00CE45C3" w:rsidRDefault="00367AD4" w:rsidP="006E5552">
      <w:pPr>
        <w:pStyle w:val="Akapitzlist"/>
        <w:jc w:val="both"/>
        <w:rPr>
          <w:rFonts w:ascii="Times New Roman" w:hAnsi="Times New Roman"/>
        </w:rPr>
      </w:pPr>
    </w:p>
    <w:p w:rsidR="00367AD4" w:rsidRPr="00CE45C3" w:rsidRDefault="00367AD4" w:rsidP="00367AD4">
      <w:pPr>
        <w:pStyle w:val="Akapitzlist"/>
        <w:jc w:val="both"/>
        <w:rPr>
          <w:rFonts w:ascii="Times New Roman" w:hAnsi="Times New Roman"/>
          <w:b/>
        </w:rPr>
      </w:pPr>
      <w:r w:rsidRPr="00CE45C3">
        <w:rPr>
          <w:rFonts w:ascii="Times New Roman" w:hAnsi="Times New Roman"/>
          <w:b/>
        </w:rPr>
        <w:t>w odniesieniu do Pakietu III</w:t>
      </w:r>
    </w:p>
    <w:p w:rsidR="006B1803" w:rsidRPr="00CE45C3" w:rsidRDefault="006B1803" w:rsidP="006B1803">
      <w:pPr>
        <w:pStyle w:val="Default"/>
        <w:ind w:left="928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E45C3">
        <w:rPr>
          <w:rFonts w:ascii="Times New Roman" w:hAnsi="Times New Roman" w:cs="Times New Roman"/>
          <w:b/>
          <w:bCs/>
          <w:color w:val="auto"/>
          <w:sz w:val="22"/>
          <w:szCs w:val="22"/>
        </w:rPr>
        <w:t>- dwoma</w:t>
      </w:r>
      <w:r w:rsidRPr="00CE45C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mbulansami drogowy typu A lub B lub C  – skonstruowanymi i wyposażonymi zgodnie z obowiązującą Polską Normą PN-EN 1789:2021, przenoszącą europejskie normy zharmonizowane, określającą wymagania dla odpowiednich typów ambulansów drogowych</w:t>
      </w:r>
      <w:r w:rsidRPr="00CE45C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CE45C3">
        <w:rPr>
          <w:rFonts w:ascii="Times New Roman" w:hAnsi="Times New Roman" w:cs="Times New Roman"/>
          <w:bCs/>
          <w:color w:val="auto"/>
          <w:sz w:val="22"/>
          <w:szCs w:val="22"/>
        </w:rPr>
        <w:t>nie starszym niż wyprodukowany w 2015 roku</w:t>
      </w:r>
    </w:p>
    <w:p w:rsidR="006B1803" w:rsidRPr="00CE45C3" w:rsidRDefault="006B1803" w:rsidP="006B1803">
      <w:pPr>
        <w:pStyle w:val="Default"/>
        <w:ind w:left="993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E45C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 - </w:t>
      </w:r>
      <w:r w:rsidRPr="00CE45C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E45C3">
        <w:rPr>
          <w:rFonts w:ascii="Times New Roman" w:hAnsi="Times New Roman" w:cs="Times New Roman"/>
          <w:b/>
          <w:bCs/>
          <w:sz w:val="22"/>
          <w:szCs w:val="22"/>
        </w:rPr>
        <w:t xml:space="preserve">jednym </w:t>
      </w:r>
      <w:proofErr w:type="spellStart"/>
      <w:r w:rsidRPr="00CE45C3">
        <w:rPr>
          <w:rFonts w:ascii="Times New Roman" w:hAnsi="Times New Roman" w:cs="Times New Roman"/>
          <w:bCs/>
          <w:sz w:val="22"/>
          <w:szCs w:val="22"/>
        </w:rPr>
        <w:t>busem</w:t>
      </w:r>
      <w:proofErr w:type="spellEnd"/>
      <w:r w:rsidRPr="00CE45C3">
        <w:rPr>
          <w:rFonts w:ascii="Times New Roman" w:hAnsi="Times New Roman" w:cs="Times New Roman"/>
          <w:bCs/>
          <w:sz w:val="22"/>
          <w:szCs w:val="22"/>
        </w:rPr>
        <w:t xml:space="preserve"> dostawczym</w:t>
      </w:r>
      <w:r w:rsidRPr="00CE45C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la zadania nr 3 nie starszym niż wyprodukowanym    w 2010 roku   ;</w:t>
      </w:r>
    </w:p>
    <w:p w:rsidR="006B1803" w:rsidRPr="00CE45C3" w:rsidRDefault="00367AD4" w:rsidP="00367AD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45C3">
        <w:rPr>
          <w:rFonts w:ascii="Times New Roman" w:hAnsi="Times New Roman" w:cs="Times New Roman"/>
          <w:b/>
          <w:sz w:val="22"/>
          <w:szCs w:val="22"/>
        </w:rPr>
        <w:t xml:space="preserve">            w szczególności dla poszczególnych zadań Pakietu :</w:t>
      </w:r>
    </w:p>
    <w:p w:rsidR="006E5552" w:rsidRPr="00CE45C3" w:rsidRDefault="006E5552" w:rsidP="006E5552">
      <w:pPr>
        <w:pStyle w:val="Akapitzlist"/>
        <w:numPr>
          <w:ilvl w:val="0"/>
          <w:numId w:val="33"/>
        </w:numPr>
        <w:ind w:left="709" w:right="-144"/>
        <w:rPr>
          <w:rFonts w:ascii="Times New Roman" w:hAnsi="Times New Roman"/>
        </w:rPr>
      </w:pPr>
      <w:r w:rsidRPr="00CE45C3">
        <w:rPr>
          <w:rFonts w:ascii="Times New Roman" w:hAnsi="Times New Roman"/>
        </w:rPr>
        <w:t xml:space="preserve">Zadanie nr 1 </w:t>
      </w:r>
    </w:p>
    <w:p w:rsidR="006E5552" w:rsidRPr="00CE45C3" w:rsidRDefault="006E5552" w:rsidP="006E5552">
      <w:pPr>
        <w:pStyle w:val="Akapitzlist"/>
        <w:ind w:left="709" w:right="-144"/>
        <w:rPr>
          <w:rFonts w:ascii="Times New Roman" w:hAnsi="Times New Roman"/>
        </w:rPr>
      </w:pPr>
      <w:r w:rsidRPr="00CE45C3">
        <w:rPr>
          <w:rFonts w:ascii="Times New Roman" w:hAnsi="Times New Roman"/>
        </w:rPr>
        <w:t xml:space="preserve">jeden ambulans drogowy typu   B lub C zgodny z PN-EN 1789:2021, przystosowany jako pojazd uprzywilejowany, posiadający ważne pozwolenie na używanie sygnałów świetlnych i dźwiękowych wydane przez MSWiA, </w:t>
      </w:r>
      <w:r w:rsidRPr="00CE45C3">
        <w:rPr>
          <w:rFonts w:ascii="Times New Roman" w:hAnsi="Times New Roman"/>
          <w:bCs/>
        </w:rPr>
        <w:t xml:space="preserve">pojazd odpowiadający  warunkom technicznym określonym w Rozporządzeniu Ministra Infrastruktury z dnia 31.12.2002, </w:t>
      </w:r>
      <w:r w:rsidRPr="00CE45C3">
        <w:rPr>
          <w:rFonts w:ascii="Times New Roman" w:hAnsi="Times New Roman"/>
        </w:rPr>
        <w:t>pojazd spełniający wymogi sanitarne, wyposażony w kompletny zestaw leków i aparaturę medyczną zgodnie z obowiązującymi przepisami prawa;</w:t>
      </w:r>
    </w:p>
    <w:p w:rsidR="006E5552" w:rsidRPr="00CE45C3" w:rsidRDefault="006E5552" w:rsidP="006E5552">
      <w:pPr>
        <w:pStyle w:val="Akapitzlist"/>
        <w:numPr>
          <w:ilvl w:val="0"/>
          <w:numId w:val="33"/>
        </w:numPr>
        <w:ind w:left="709" w:right="-144"/>
        <w:rPr>
          <w:rFonts w:ascii="Times New Roman" w:hAnsi="Times New Roman"/>
        </w:rPr>
      </w:pPr>
      <w:r w:rsidRPr="00CE45C3">
        <w:rPr>
          <w:rFonts w:ascii="Times New Roman" w:hAnsi="Times New Roman"/>
        </w:rPr>
        <w:t>Zadanie nr 2</w:t>
      </w:r>
    </w:p>
    <w:p w:rsidR="006E5552" w:rsidRPr="00CE45C3" w:rsidRDefault="006E5552" w:rsidP="006E5552">
      <w:pPr>
        <w:pStyle w:val="Akapitzlist"/>
        <w:ind w:left="709" w:right="-144"/>
        <w:rPr>
          <w:rFonts w:ascii="Times New Roman" w:hAnsi="Times New Roman"/>
          <w:bCs/>
        </w:rPr>
      </w:pPr>
      <w:r w:rsidRPr="00CE45C3">
        <w:rPr>
          <w:rFonts w:ascii="Times New Roman" w:hAnsi="Times New Roman"/>
          <w:bCs/>
        </w:rPr>
        <w:t xml:space="preserve">jeden ambulans drogowy typu A zgodny z PN-EN 1789:2021,przystosowany jako pojazd uprzywilejowany, posiadający ważne pozwolenie na używanie sygnałów świetlnych i dźwiękowych wydane przez MSWiA; pojazd odpowiadający  warunkom technicznym określonym w Rozporządzeniu Ministra Infrastruktury z dnia 31.12.2002 r. (Dz. U.  z 2003 r. Nr 32 poz. 262 z </w:t>
      </w:r>
      <w:proofErr w:type="spellStart"/>
      <w:r w:rsidRPr="00CE45C3">
        <w:rPr>
          <w:rFonts w:ascii="Times New Roman" w:hAnsi="Times New Roman"/>
          <w:bCs/>
        </w:rPr>
        <w:t>późn</w:t>
      </w:r>
      <w:proofErr w:type="spellEnd"/>
      <w:r w:rsidRPr="00CE45C3">
        <w:rPr>
          <w:rFonts w:ascii="Times New Roman" w:hAnsi="Times New Roman"/>
          <w:bCs/>
        </w:rPr>
        <w:t xml:space="preserve">. zm.) w sprawie warunków technicznych pojazdów oraz zakresu ich niezbędnego wyposażenia; pojazd wyposażony w lodówki przenośne (zakres nastawionej temperatury od -18 </w:t>
      </w:r>
      <w:r w:rsidRPr="00CE45C3">
        <w:rPr>
          <w:rFonts w:ascii="Times New Roman" w:hAnsi="Times New Roman"/>
          <w:bCs/>
        </w:rPr>
        <w:br/>
        <w:t>do +10 stopni Celsjusza), w kontenerach z izolacją z wkładami chłodzącymi i bez, lodówki wyposażone w automatyczny rejestr temperatury z możliwością odczytu i tworzenia list temperatur za pomocą aplikacji w celu tworzenia dokumentacji cyfrowej,</w:t>
      </w:r>
    </w:p>
    <w:p w:rsidR="006E5552" w:rsidRPr="00CE45C3" w:rsidRDefault="006E5552" w:rsidP="000E1678">
      <w:pPr>
        <w:pStyle w:val="Akapitzlist"/>
        <w:numPr>
          <w:ilvl w:val="0"/>
          <w:numId w:val="33"/>
        </w:numPr>
        <w:spacing w:after="0"/>
        <w:ind w:left="709" w:right="-144"/>
        <w:jc w:val="both"/>
        <w:rPr>
          <w:rFonts w:ascii="Times New Roman" w:hAnsi="Times New Roman"/>
        </w:rPr>
      </w:pPr>
      <w:r w:rsidRPr="00CE45C3">
        <w:rPr>
          <w:rFonts w:ascii="Times New Roman" w:hAnsi="Times New Roman"/>
          <w:bCs/>
        </w:rPr>
        <w:t>Zadanie nr 3</w:t>
      </w:r>
    </w:p>
    <w:p w:rsidR="006E5552" w:rsidRPr="00CE45C3" w:rsidRDefault="006E5552" w:rsidP="000E1678">
      <w:pPr>
        <w:ind w:left="709" w:right="-144"/>
        <w:jc w:val="both"/>
        <w:rPr>
          <w:sz w:val="22"/>
          <w:szCs w:val="22"/>
        </w:rPr>
      </w:pPr>
      <w:r w:rsidRPr="00CE45C3">
        <w:rPr>
          <w:sz w:val="22"/>
          <w:szCs w:val="22"/>
        </w:rPr>
        <w:t xml:space="preserve">jeden </w:t>
      </w:r>
      <w:r w:rsidRPr="00CE45C3">
        <w:rPr>
          <w:bCs/>
          <w:sz w:val="22"/>
          <w:szCs w:val="22"/>
        </w:rPr>
        <w:t xml:space="preserve">samochód typu </w:t>
      </w:r>
      <w:proofErr w:type="spellStart"/>
      <w:r w:rsidRPr="00CE45C3">
        <w:rPr>
          <w:bCs/>
          <w:sz w:val="22"/>
          <w:szCs w:val="22"/>
        </w:rPr>
        <w:t>bus</w:t>
      </w:r>
      <w:proofErr w:type="spellEnd"/>
      <w:r w:rsidRPr="00CE45C3">
        <w:rPr>
          <w:bCs/>
          <w:sz w:val="22"/>
          <w:szCs w:val="22"/>
        </w:rPr>
        <w:t xml:space="preserve"> dostawczy</w:t>
      </w:r>
      <w:r w:rsidRPr="00CE45C3">
        <w:rPr>
          <w:sz w:val="22"/>
          <w:szCs w:val="22"/>
        </w:rPr>
        <w:t xml:space="preserve">  do przewozu jednorazowo ok.96 szt. (80 l) kartonów( w tym ok. 40 kartonów stanowią płyny infuzyjne) , na okres </w:t>
      </w:r>
      <w:r w:rsidRPr="00CE45C3">
        <w:rPr>
          <w:bCs/>
          <w:sz w:val="22"/>
          <w:szCs w:val="22"/>
        </w:rPr>
        <w:t xml:space="preserve">od 01maja do 30 września wymagany </w:t>
      </w:r>
      <w:r w:rsidRPr="00CE45C3">
        <w:rPr>
          <w:bCs/>
          <w:sz w:val="22"/>
          <w:szCs w:val="22"/>
        </w:rPr>
        <w:lastRenderedPageBreak/>
        <w:t xml:space="preserve">jest samochód z izolacją zapewniającą  odpowiednie warunki transportu, wymagany jest system monitorowania  temperatury, zarówno  pokojowej (15-25˚C) dla leków przewożonych poza </w:t>
      </w:r>
    </w:p>
    <w:p w:rsidR="006E5552" w:rsidRPr="00CE45C3" w:rsidRDefault="006E5552" w:rsidP="000E1678">
      <w:pPr>
        <w:ind w:right="-144"/>
        <w:jc w:val="both"/>
        <w:rPr>
          <w:bCs/>
          <w:sz w:val="22"/>
          <w:szCs w:val="22"/>
        </w:rPr>
      </w:pPr>
      <w:r w:rsidRPr="00CE45C3">
        <w:rPr>
          <w:bCs/>
          <w:sz w:val="22"/>
          <w:szCs w:val="22"/>
        </w:rPr>
        <w:t xml:space="preserve">            lodówką, jak i lodówkowej (2  - 8˚C) dla leków przewożonych w lodówce,</w:t>
      </w:r>
    </w:p>
    <w:p w:rsidR="0025254F" w:rsidRPr="00CE45C3" w:rsidRDefault="0025254F" w:rsidP="00367AD4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DC4135" w:rsidRPr="00CE45C3" w:rsidRDefault="0025254F" w:rsidP="009D24D5">
      <w:pPr>
        <w:pStyle w:val="Default"/>
        <w:numPr>
          <w:ilvl w:val="0"/>
          <w:numId w:val="27"/>
        </w:numPr>
        <w:rPr>
          <w:rFonts w:ascii="Times New Roman" w:hAnsi="Times New Roman" w:cs="Times New Roman"/>
          <w:b/>
          <w:sz w:val="22"/>
          <w:szCs w:val="22"/>
        </w:rPr>
      </w:pPr>
      <w:r w:rsidRPr="00CE45C3">
        <w:rPr>
          <w:rFonts w:ascii="Times New Roman" w:hAnsi="Times New Roman" w:cs="Times New Roman"/>
          <w:b/>
          <w:bCs/>
          <w:sz w:val="22"/>
          <w:szCs w:val="22"/>
        </w:rPr>
        <w:t xml:space="preserve">Zdolności  zawodowej – warunek zostanie uznany za spełniony, gdy Wykonawca wykaże, że dysponuje osobami </w:t>
      </w:r>
      <w:r w:rsidR="00DC4135" w:rsidRPr="00CE45C3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367AD4" w:rsidRPr="00CE45C3" w:rsidRDefault="00367AD4" w:rsidP="00367AD4">
      <w:pPr>
        <w:pStyle w:val="Default"/>
        <w:ind w:left="644"/>
        <w:rPr>
          <w:rFonts w:ascii="Times New Roman" w:hAnsi="Times New Roman" w:cs="Times New Roman"/>
          <w:b/>
          <w:sz w:val="22"/>
          <w:szCs w:val="22"/>
        </w:rPr>
      </w:pPr>
    </w:p>
    <w:p w:rsidR="00DC4135" w:rsidRPr="00CE45C3" w:rsidRDefault="00367AD4" w:rsidP="00DC4135">
      <w:pPr>
        <w:pStyle w:val="Default"/>
        <w:ind w:left="644"/>
        <w:rPr>
          <w:rFonts w:ascii="Times New Roman" w:hAnsi="Times New Roman" w:cs="Times New Roman"/>
          <w:b/>
          <w:sz w:val="22"/>
          <w:szCs w:val="22"/>
        </w:rPr>
      </w:pPr>
      <w:r w:rsidRPr="00CE45C3">
        <w:rPr>
          <w:rFonts w:ascii="Times New Roman" w:hAnsi="Times New Roman" w:cs="Times New Roman"/>
          <w:b/>
          <w:sz w:val="22"/>
          <w:szCs w:val="22"/>
        </w:rPr>
        <w:t xml:space="preserve">w odniesieniu do </w:t>
      </w:r>
      <w:r w:rsidR="00DC4135" w:rsidRPr="00CE45C3">
        <w:rPr>
          <w:rFonts w:ascii="Times New Roman" w:hAnsi="Times New Roman" w:cs="Times New Roman"/>
          <w:b/>
          <w:sz w:val="22"/>
          <w:szCs w:val="22"/>
        </w:rPr>
        <w:t>Pakiet</w:t>
      </w:r>
      <w:r w:rsidRPr="00CE45C3">
        <w:rPr>
          <w:rFonts w:ascii="Times New Roman" w:hAnsi="Times New Roman" w:cs="Times New Roman"/>
          <w:b/>
          <w:sz w:val="22"/>
          <w:szCs w:val="22"/>
        </w:rPr>
        <w:t xml:space="preserve">u </w:t>
      </w:r>
      <w:r w:rsidR="00DC4135" w:rsidRPr="00CE45C3">
        <w:rPr>
          <w:rFonts w:ascii="Times New Roman" w:hAnsi="Times New Roman" w:cs="Times New Roman"/>
          <w:b/>
          <w:sz w:val="22"/>
          <w:szCs w:val="22"/>
        </w:rPr>
        <w:t xml:space="preserve"> I</w:t>
      </w:r>
    </w:p>
    <w:p w:rsidR="00367AD4" w:rsidRPr="00CE45C3" w:rsidRDefault="00367AD4" w:rsidP="00DC4135">
      <w:pPr>
        <w:pStyle w:val="Default"/>
        <w:ind w:left="644"/>
        <w:rPr>
          <w:rFonts w:ascii="Times New Roman" w:hAnsi="Times New Roman" w:cs="Times New Roman"/>
          <w:b/>
          <w:sz w:val="22"/>
          <w:szCs w:val="22"/>
        </w:rPr>
      </w:pPr>
    </w:p>
    <w:p w:rsidR="00DC4135" w:rsidRPr="00CE45C3" w:rsidRDefault="00DC4135" w:rsidP="00DC4135">
      <w:pPr>
        <w:pStyle w:val="Akapitzlist"/>
        <w:numPr>
          <w:ilvl w:val="0"/>
          <w:numId w:val="29"/>
        </w:numPr>
        <w:ind w:right="-144"/>
        <w:rPr>
          <w:rFonts w:ascii="Times New Roman" w:hAnsi="Times New Roman"/>
          <w:bCs/>
        </w:rPr>
      </w:pPr>
      <w:r w:rsidRPr="00CE45C3">
        <w:rPr>
          <w:rFonts w:ascii="Times New Roman" w:hAnsi="Times New Roman"/>
        </w:rPr>
        <w:t xml:space="preserve">Zadanie nr 1 : </w:t>
      </w:r>
    </w:p>
    <w:p w:rsidR="00DC4135" w:rsidRPr="00CE45C3" w:rsidRDefault="00DC4135" w:rsidP="00DC4135">
      <w:pPr>
        <w:pStyle w:val="Akapitzlist"/>
        <w:ind w:right="-144"/>
        <w:jc w:val="both"/>
        <w:rPr>
          <w:rFonts w:ascii="Times New Roman" w:hAnsi="Times New Roman"/>
          <w:bCs/>
        </w:rPr>
      </w:pPr>
      <w:r w:rsidRPr="00CE45C3">
        <w:rPr>
          <w:rFonts w:ascii="Times New Roman" w:hAnsi="Times New Roman"/>
          <w:bCs/>
        </w:rPr>
        <w:t>trzech  kierowców posiadających stosowne uprawnienia do kierowania pojazdami i uprawnienia do prowadzenia pojazdów uprzywilejowanych oraz posiadających tytuł ratownika ( Kwalifikowana Pierwsza Pomoc ) o którym mowa w art. 13 ustawy z dnia 8 września 2006 r. o Państwowym Ratownictwie Medycznym;</w:t>
      </w:r>
    </w:p>
    <w:p w:rsidR="00DC4135" w:rsidRPr="00CE45C3" w:rsidRDefault="00DC4135" w:rsidP="00DC4135">
      <w:pPr>
        <w:pStyle w:val="Akapitzlist"/>
        <w:numPr>
          <w:ilvl w:val="0"/>
          <w:numId w:val="29"/>
        </w:numPr>
        <w:ind w:right="-144"/>
        <w:jc w:val="both"/>
        <w:rPr>
          <w:rFonts w:ascii="Times New Roman" w:hAnsi="Times New Roman"/>
          <w:bCs/>
        </w:rPr>
      </w:pPr>
      <w:r w:rsidRPr="00CE45C3">
        <w:rPr>
          <w:rFonts w:ascii="Times New Roman" w:hAnsi="Times New Roman"/>
          <w:bCs/>
        </w:rPr>
        <w:t xml:space="preserve">Zadanie nr 2 </w:t>
      </w:r>
    </w:p>
    <w:p w:rsidR="00DC4135" w:rsidRPr="00CE45C3" w:rsidRDefault="00DC4135" w:rsidP="00DC4135">
      <w:pPr>
        <w:pStyle w:val="Akapitzlist"/>
        <w:ind w:right="-144"/>
        <w:jc w:val="both"/>
        <w:rPr>
          <w:rFonts w:ascii="Times New Roman" w:hAnsi="Times New Roman"/>
          <w:bCs/>
        </w:rPr>
      </w:pPr>
      <w:r w:rsidRPr="00CE45C3">
        <w:rPr>
          <w:rFonts w:ascii="Times New Roman" w:hAnsi="Times New Roman"/>
          <w:bCs/>
        </w:rPr>
        <w:t>jeden kierowca posiadający stosowne uprawnienia do kierowania pojazdami i uprawnienia do prowadzenia pojazdu uprzywilejowanego oraz posiadający tytuł ratownika ( Kwalifikowana Pierwsza Pomoc ) o którym mowa w art. 13 ustawy z dnia 8 września 2006 r. o Państwowym Ratownictwie Medycznym;</w:t>
      </w:r>
    </w:p>
    <w:p w:rsidR="00DC4135" w:rsidRPr="00CE45C3" w:rsidRDefault="00DC4135" w:rsidP="00DC4135">
      <w:pPr>
        <w:pStyle w:val="Akapitzlist"/>
        <w:numPr>
          <w:ilvl w:val="0"/>
          <w:numId w:val="29"/>
        </w:numPr>
        <w:ind w:right="-144"/>
        <w:jc w:val="both"/>
        <w:rPr>
          <w:rFonts w:ascii="Times New Roman" w:hAnsi="Times New Roman"/>
          <w:bCs/>
        </w:rPr>
      </w:pPr>
      <w:r w:rsidRPr="00CE45C3">
        <w:rPr>
          <w:rFonts w:ascii="Times New Roman" w:hAnsi="Times New Roman"/>
          <w:bCs/>
        </w:rPr>
        <w:t>Zadanie nr 3</w:t>
      </w:r>
    </w:p>
    <w:p w:rsidR="00DC4135" w:rsidRPr="00CE45C3" w:rsidRDefault="00DC4135" w:rsidP="00DC4135">
      <w:pPr>
        <w:pStyle w:val="Akapitzlist"/>
        <w:ind w:right="-144"/>
        <w:jc w:val="both"/>
        <w:rPr>
          <w:rFonts w:ascii="Times New Roman" w:hAnsi="Times New Roman"/>
          <w:bCs/>
        </w:rPr>
      </w:pPr>
      <w:r w:rsidRPr="00CE45C3">
        <w:rPr>
          <w:rFonts w:ascii="Times New Roman" w:hAnsi="Times New Roman"/>
          <w:bCs/>
        </w:rPr>
        <w:t xml:space="preserve">jeden kierowca posiadający stosowne uprawnienia do kierowania pojazdem i uprawnienia do prowadzenia pojazdu uprzywilejowanego </w:t>
      </w:r>
    </w:p>
    <w:p w:rsidR="00DC4135" w:rsidRPr="00CE45C3" w:rsidRDefault="00DC4135" w:rsidP="00DC4135">
      <w:pPr>
        <w:pStyle w:val="Akapitzlist"/>
        <w:numPr>
          <w:ilvl w:val="0"/>
          <w:numId w:val="29"/>
        </w:numPr>
        <w:ind w:right="-144"/>
        <w:jc w:val="both"/>
        <w:rPr>
          <w:rFonts w:ascii="Times New Roman" w:hAnsi="Times New Roman"/>
          <w:bCs/>
        </w:rPr>
      </w:pPr>
      <w:r w:rsidRPr="00CE45C3">
        <w:rPr>
          <w:rFonts w:ascii="Times New Roman" w:hAnsi="Times New Roman"/>
          <w:bCs/>
        </w:rPr>
        <w:t>Zadanie nr 4</w:t>
      </w:r>
    </w:p>
    <w:p w:rsidR="00DC4135" w:rsidRPr="00CE45C3" w:rsidRDefault="00DC4135" w:rsidP="00DC4135">
      <w:pPr>
        <w:pStyle w:val="Akapitzlist"/>
        <w:ind w:right="-144"/>
        <w:jc w:val="both"/>
        <w:rPr>
          <w:rFonts w:ascii="Times New Roman" w:hAnsi="Times New Roman"/>
          <w:bCs/>
        </w:rPr>
      </w:pPr>
      <w:r w:rsidRPr="00CE45C3">
        <w:rPr>
          <w:rFonts w:ascii="Times New Roman" w:hAnsi="Times New Roman"/>
          <w:bCs/>
        </w:rPr>
        <w:t>jeden kierowca posiadający stosowne uprawnienia do kierowania pojazdem</w:t>
      </w:r>
    </w:p>
    <w:p w:rsidR="00DC4135" w:rsidRPr="00CE45C3" w:rsidRDefault="00DC4135" w:rsidP="00DC4135">
      <w:pPr>
        <w:pStyle w:val="Akapitzlist"/>
        <w:numPr>
          <w:ilvl w:val="0"/>
          <w:numId w:val="29"/>
        </w:numPr>
        <w:spacing w:after="0"/>
        <w:ind w:right="-144"/>
        <w:jc w:val="both"/>
        <w:rPr>
          <w:rFonts w:ascii="Times New Roman" w:hAnsi="Times New Roman"/>
          <w:bCs/>
        </w:rPr>
      </w:pPr>
      <w:r w:rsidRPr="00CE45C3">
        <w:rPr>
          <w:rFonts w:ascii="Times New Roman" w:hAnsi="Times New Roman"/>
          <w:bCs/>
        </w:rPr>
        <w:t>Zadanie nr 5</w:t>
      </w:r>
    </w:p>
    <w:p w:rsidR="00DC4135" w:rsidRPr="00CE45C3" w:rsidRDefault="00DC4135" w:rsidP="00DC4135">
      <w:pPr>
        <w:pStyle w:val="Tekstpodstawowywcity"/>
        <w:spacing w:after="0"/>
        <w:ind w:left="720" w:right="-144"/>
        <w:jc w:val="both"/>
        <w:rPr>
          <w:strike/>
          <w:color w:val="FF0000"/>
          <w:sz w:val="22"/>
          <w:szCs w:val="22"/>
        </w:rPr>
      </w:pPr>
      <w:r w:rsidRPr="00CE45C3">
        <w:rPr>
          <w:sz w:val="22"/>
          <w:szCs w:val="22"/>
        </w:rPr>
        <w:t>dwóch kierowców posiadający stosowne uprawnienia do kierowania pojazdem i uprawnienia do prowadzenia pojazdu uprzywilejowanego  oraz  dwóch sanitariuszy</w:t>
      </w:r>
    </w:p>
    <w:p w:rsidR="00DC4135" w:rsidRPr="00CE45C3" w:rsidRDefault="00DC4135" w:rsidP="00DC4135">
      <w:pPr>
        <w:pStyle w:val="Tekstpodstawowywcity"/>
        <w:numPr>
          <w:ilvl w:val="0"/>
          <w:numId w:val="29"/>
        </w:numPr>
        <w:spacing w:after="0"/>
        <w:ind w:right="-144"/>
        <w:rPr>
          <w:sz w:val="22"/>
          <w:szCs w:val="22"/>
        </w:rPr>
      </w:pPr>
      <w:r w:rsidRPr="00CE45C3">
        <w:rPr>
          <w:sz w:val="22"/>
          <w:szCs w:val="22"/>
        </w:rPr>
        <w:t>Zadanie nr 6</w:t>
      </w:r>
    </w:p>
    <w:p w:rsidR="00DC4135" w:rsidRPr="00CE45C3" w:rsidRDefault="00DC4135" w:rsidP="00DC4135">
      <w:pPr>
        <w:pStyle w:val="Tekstpodstawowywcity"/>
        <w:ind w:left="644" w:right="-144"/>
        <w:rPr>
          <w:sz w:val="22"/>
          <w:szCs w:val="22"/>
        </w:rPr>
      </w:pPr>
      <w:r w:rsidRPr="00CE45C3">
        <w:rPr>
          <w:sz w:val="22"/>
          <w:szCs w:val="22"/>
        </w:rPr>
        <w:t xml:space="preserve"> dwie osoby uprawnione do wykonywania medycznych czynności ratunkowych będące ratownikami medycznymi w tym ratownik medyczny z uprawnieniami do prowadzenia pojazdów uprzywilejowanych. Osoby realizujące usługę muszą posiadać tytuł ratownika medycznego o którym mowa w ustawie z dnia 1 grudnia 2022 r. o zawodzie ratownika medycznego oraz samorządzie ratowników medycznych, skład zespołu transportu zgodny z definicją zawartą w art. 36 ustawy o Państwowym Ratownictwie Medycznym;</w:t>
      </w:r>
    </w:p>
    <w:p w:rsidR="00DC4135" w:rsidRPr="00CE45C3" w:rsidRDefault="00DC4135" w:rsidP="00DC4135">
      <w:pPr>
        <w:pStyle w:val="Tekstpodstawowywcity"/>
        <w:numPr>
          <w:ilvl w:val="0"/>
          <w:numId w:val="29"/>
        </w:numPr>
        <w:spacing w:after="0"/>
        <w:ind w:right="-144"/>
        <w:jc w:val="both"/>
        <w:rPr>
          <w:sz w:val="22"/>
          <w:szCs w:val="22"/>
        </w:rPr>
      </w:pPr>
      <w:r w:rsidRPr="00CE45C3">
        <w:rPr>
          <w:sz w:val="22"/>
          <w:szCs w:val="22"/>
        </w:rPr>
        <w:t>Zadanie nr 7</w:t>
      </w:r>
    </w:p>
    <w:p w:rsidR="00DC4135" w:rsidRPr="00CE45C3" w:rsidRDefault="00DC4135" w:rsidP="00DC4135">
      <w:pPr>
        <w:pStyle w:val="Tekstpodstawowywcity"/>
        <w:ind w:left="720" w:right="-144"/>
        <w:jc w:val="both"/>
        <w:rPr>
          <w:sz w:val="22"/>
          <w:szCs w:val="22"/>
        </w:rPr>
      </w:pPr>
      <w:r w:rsidRPr="00CE45C3">
        <w:rPr>
          <w:sz w:val="22"/>
          <w:szCs w:val="22"/>
        </w:rPr>
        <w:t xml:space="preserve"> trzy osoby uprawnione do wykonywania medycznych czynności ratunkowych: jeden  lekarz systemu o którym mowa w art.3 pkt.3 ustawy o Państwowym Ratownictwie Medycznym oraz dwóch ratowników medycznych  posiadających tytuł ratownika medycznego o którym mowa w ustawie z dnia 1 grudnia 2022 r. o zawodzie ratownika medycznego oraz samorządzie ratowników medycznych lub lekarz, jeden ratownik medyczny i jedna pielęgniarka;  skład zespołu transportu zgodny z definicją zawartą w art. 36 ustawy o Państwowym ratownictwie Medycznym;</w:t>
      </w:r>
    </w:p>
    <w:p w:rsidR="00DC4135" w:rsidRPr="00CE45C3" w:rsidRDefault="00367AD4" w:rsidP="00DC4135">
      <w:pPr>
        <w:pStyle w:val="Tekstpodstawowywcity"/>
        <w:ind w:left="720" w:right="-144"/>
        <w:jc w:val="both"/>
        <w:rPr>
          <w:b/>
          <w:sz w:val="22"/>
          <w:szCs w:val="22"/>
        </w:rPr>
      </w:pPr>
      <w:r w:rsidRPr="00CE45C3">
        <w:rPr>
          <w:b/>
          <w:sz w:val="22"/>
          <w:szCs w:val="22"/>
        </w:rPr>
        <w:t xml:space="preserve">w odniesieniu do </w:t>
      </w:r>
      <w:r w:rsidR="00DC4135" w:rsidRPr="00CE45C3">
        <w:rPr>
          <w:b/>
          <w:sz w:val="22"/>
          <w:szCs w:val="22"/>
        </w:rPr>
        <w:t>Pakiet</w:t>
      </w:r>
      <w:r w:rsidRPr="00CE45C3">
        <w:rPr>
          <w:b/>
          <w:sz w:val="22"/>
          <w:szCs w:val="22"/>
        </w:rPr>
        <w:t>u</w:t>
      </w:r>
      <w:r w:rsidR="00DC4135" w:rsidRPr="00CE45C3">
        <w:rPr>
          <w:b/>
          <w:sz w:val="22"/>
          <w:szCs w:val="22"/>
        </w:rPr>
        <w:t xml:space="preserve"> II</w:t>
      </w:r>
    </w:p>
    <w:p w:rsidR="00DC4135" w:rsidRPr="00CE45C3" w:rsidRDefault="00DC4135" w:rsidP="00DC4135">
      <w:pPr>
        <w:pStyle w:val="Akapitzlist"/>
        <w:spacing w:after="0"/>
        <w:ind w:right="-144"/>
        <w:jc w:val="both"/>
        <w:rPr>
          <w:rFonts w:ascii="Times New Roman" w:hAnsi="Times New Roman"/>
          <w:bCs/>
        </w:rPr>
      </w:pPr>
      <w:r w:rsidRPr="00CE45C3">
        <w:rPr>
          <w:rFonts w:ascii="Times New Roman" w:hAnsi="Times New Roman"/>
          <w:bCs/>
        </w:rPr>
        <w:t xml:space="preserve">- dwóch kierowców posiadających stosowne uprawnienia do kierowania pojazdami oraz posiadający  uprawnienia do prowadzenia pojazdu uprzywilejowanego ( zespół pierwszy i drugi) </w:t>
      </w:r>
    </w:p>
    <w:p w:rsidR="00DC4135" w:rsidRPr="00CE45C3" w:rsidRDefault="00DC4135" w:rsidP="00464F1D">
      <w:pPr>
        <w:pStyle w:val="Tekstpodstawowywcity"/>
        <w:spacing w:after="0" w:line="276" w:lineRule="auto"/>
        <w:ind w:left="709" w:right="-144"/>
        <w:rPr>
          <w:sz w:val="22"/>
          <w:szCs w:val="22"/>
        </w:rPr>
      </w:pPr>
      <w:r w:rsidRPr="00CE45C3">
        <w:rPr>
          <w:bCs/>
          <w:sz w:val="22"/>
          <w:szCs w:val="22"/>
        </w:rPr>
        <w:t>- dwóch</w:t>
      </w:r>
      <w:r w:rsidRPr="00CE45C3">
        <w:rPr>
          <w:sz w:val="22"/>
          <w:szCs w:val="22"/>
        </w:rPr>
        <w:t xml:space="preserve"> ratowników medycznych, w tym ratownicy medyczni z uprawnieniami do prowadzenia pojazdów uprzywilejowanych, osoby realizujące usługę muszą posiadać tytuł ratownika medycznego o którym mowa w ustawie z dnia 1 grudnia 2022 r. o zawodzie ratownika </w:t>
      </w:r>
      <w:r w:rsidRPr="00CE45C3">
        <w:rPr>
          <w:sz w:val="22"/>
          <w:szCs w:val="22"/>
        </w:rPr>
        <w:lastRenderedPageBreak/>
        <w:t>medycznego oraz samorządzie ratowników medycznych; skład zespołu transportu zgodny z definicją zawartą w art. 36 ustawy o Państwowym Ratownictwie Medycznym ( zespół trzeci )</w:t>
      </w:r>
    </w:p>
    <w:p w:rsidR="00367AD4" w:rsidRPr="00CE45C3" w:rsidRDefault="00367AD4" w:rsidP="00464F1D">
      <w:pPr>
        <w:pStyle w:val="Tekstpodstawowywcity"/>
        <w:spacing w:after="0" w:line="276" w:lineRule="auto"/>
        <w:ind w:left="709" w:right="-144"/>
        <w:rPr>
          <w:sz w:val="22"/>
          <w:szCs w:val="22"/>
        </w:rPr>
      </w:pPr>
    </w:p>
    <w:p w:rsidR="00DC4135" w:rsidRPr="00CE45C3" w:rsidRDefault="00367AD4" w:rsidP="00DC4135">
      <w:pPr>
        <w:pStyle w:val="Akapitzlist"/>
        <w:ind w:right="-144"/>
        <w:jc w:val="both"/>
        <w:rPr>
          <w:rFonts w:ascii="Times New Roman" w:hAnsi="Times New Roman"/>
          <w:b/>
        </w:rPr>
      </w:pPr>
      <w:r w:rsidRPr="00CE45C3">
        <w:rPr>
          <w:rFonts w:ascii="Times New Roman" w:hAnsi="Times New Roman"/>
          <w:b/>
        </w:rPr>
        <w:t xml:space="preserve">W odniesieniu do </w:t>
      </w:r>
      <w:r w:rsidR="00DC4135" w:rsidRPr="00CE45C3">
        <w:rPr>
          <w:rFonts w:ascii="Times New Roman" w:hAnsi="Times New Roman"/>
          <w:b/>
        </w:rPr>
        <w:t>Pakiet</w:t>
      </w:r>
      <w:r w:rsidRPr="00CE45C3">
        <w:rPr>
          <w:rFonts w:ascii="Times New Roman" w:hAnsi="Times New Roman"/>
          <w:b/>
        </w:rPr>
        <w:t>u</w:t>
      </w:r>
      <w:r w:rsidR="00DC4135" w:rsidRPr="00CE45C3">
        <w:rPr>
          <w:rFonts w:ascii="Times New Roman" w:hAnsi="Times New Roman"/>
          <w:b/>
        </w:rPr>
        <w:t xml:space="preserve"> III</w:t>
      </w:r>
    </w:p>
    <w:p w:rsidR="00367AD4" w:rsidRPr="00CE45C3" w:rsidRDefault="00367AD4" w:rsidP="00DC4135">
      <w:pPr>
        <w:pStyle w:val="Akapitzlist"/>
        <w:ind w:right="-144"/>
        <w:jc w:val="both"/>
        <w:rPr>
          <w:rFonts w:ascii="Times New Roman" w:hAnsi="Times New Roman"/>
          <w:b/>
        </w:rPr>
      </w:pPr>
    </w:p>
    <w:p w:rsidR="00DC4135" w:rsidRPr="00CE45C3" w:rsidRDefault="00DC4135" w:rsidP="00DC4135">
      <w:pPr>
        <w:pStyle w:val="Akapitzlist"/>
        <w:numPr>
          <w:ilvl w:val="0"/>
          <w:numId w:val="30"/>
        </w:numPr>
        <w:spacing w:after="0"/>
        <w:ind w:left="709" w:right="-144"/>
        <w:jc w:val="both"/>
        <w:rPr>
          <w:rFonts w:ascii="Times New Roman" w:hAnsi="Times New Roman"/>
          <w:bCs/>
        </w:rPr>
      </w:pPr>
      <w:r w:rsidRPr="00CE45C3">
        <w:rPr>
          <w:rFonts w:ascii="Times New Roman" w:hAnsi="Times New Roman"/>
        </w:rPr>
        <w:t xml:space="preserve">Zadanie nr 1 </w:t>
      </w:r>
    </w:p>
    <w:p w:rsidR="00DC4135" w:rsidRPr="00CE45C3" w:rsidRDefault="00DC4135" w:rsidP="00DC4135">
      <w:pPr>
        <w:pStyle w:val="Tekstpodstawowywcity"/>
        <w:spacing w:after="0"/>
        <w:ind w:left="709" w:right="-144"/>
        <w:rPr>
          <w:sz w:val="22"/>
          <w:szCs w:val="22"/>
        </w:rPr>
      </w:pPr>
      <w:r w:rsidRPr="00CE45C3">
        <w:rPr>
          <w:sz w:val="22"/>
          <w:szCs w:val="22"/>
        </w:rPr>
        <w:t>dwóch ratowników medycznych w tym jeden  z uprawnieniami do prowadzenia pojazdów uprzywilejowanych; osoby realizujące usługę muszą posiadać tytuł ratownika medycznego o którym mowa w ustawie z dnia 1 grudnia 2022 r. o zawodzie ratownika medycznego oraz samorządzie ratowników medycznych; skład zespołu transportu zgodny z definicją zawartą w art. 36 ustawy o Państwowym Ratownictwie Medycznym;</w:t>
      </w:r>
    </w:p>
    <w:p w:rsidR="00DC4135" w:rsidRPr="00CE45C3" w:rsidRDefault="00DC4135" w:rsidP="00DC4135">
      <w:pPr>
        <w:pStyle w:val="Tekstpodstawowywcity"/>
        <w:numPr>
          <w:ilvl w:val="0"/>
          <w:numId w:val="30"/>
        </w:numPr>
        <w:spacing w:after="0"/>
        <w:ind w:left="709" w:right="-144"/>
        <w:jc w:val="both"/>
        <w:rPr>
          <w:sz w:val="22"/>
          <w:szCs w:val="22"/>
        </w:rPr>
      </w:pPr>
      <w:r w:rsidRPr="00CE45C3">
        <w:rPr>
          <w:sz w:val="22"/>
          <w:szCs w:val="22"/>
        </w:rPr>
        <w:t>Zadanie nr 2</w:t>
      </w:r>
    </w:p>
    <w:p w:rsidR="00DC4135" w:rsidRPr="00CE45C3" w:rsidRDefault="00DC4135" w:rsidP="00DC4135">
      <w:pPr>
        <w:ind w:left="709" w:right="-144"/>
        <w:jc w:val="both"/>
        <w:rPr>
          <w:bCs/>
          <w:sz w:val="22"/>
          <w:szCs w:val="22"/>
        </w:rPr>
      </w:pPr>
      <w:r w:rsidRPr="00CE45C3">
        <w:rPr>
          <w:bCs/>
          <w:sz w:val="22"/>
          <w:szCs w:val="22"/>
        </w:rPr>
        <w:t xml:space="preserve">jeden kierowca posiadający stosowne uprawnienia do kierowania pojazdem i uprawnienia do   </w:t>
      </w:r>
    </w:p>
    <w:p w:rsidR="00DC4135" w:rsidRPr="00CE45C3" w:rsidRDefault="00DC4135" w:rsidP="00DC4135">
      <w:pPr>
        <w:ind w:right="-144"/>
        <w:jc w:val="both"/>
        <w:rPr>
          <w:bCs/>
          <w:sz w:val="22"/>
          <w:szCs w:val="22"/>
        </w:rPr>
      </w:pPr>
      <w:r w:rsidRPr="00CE45C3">
        <w:rPr>
          <w:bCs/>
          <w:sz w:val="22"/>
          <w:szCs w:val="22"/>
        </w:rPr>
        <w:t xml:space="preserve">            prowadzenia pojazdu uprzywilejowanego </w:t>
      </w:r>
    </w:p>
    <w:p w:rsidR="00DC4135" w:rsidRPr="00CE45C3" w:rsidRDefault="00DC4135" w:rsidP="00DC4135">
      <w:pPr>
        <w:pStyle w:val="Akapitzlist"/>
        <w:numPr>
          <w:ilvl w:val="0"/>
          <w:numId w:val="30"/>
        </w:numPr>
        <w:spacing w:after="0"/>
        <w:ind w:left="709" w:right="-144"/>
        <w:jc w:val="both"/>
        <w:rPr>
          <w:rFonts w:ascii="Times New Roman" w:hAnsi="Times New Roman"/>
          <w:bCs/>
        </w:rPr>
      </w:pPr>
      <w:r w:rsidRPr="00CE45C3">
        <w:rPr>
          <w:rFonts w:ascii="Times New Roman" w:hAnsi="Times New Roman"/>
          <w:bCs/>
        </w:rPr>
        <w:t>Zadanie nr 3</w:t>
      </w:r>
    </w:p>
    <w:p w:rsidR="00DC4135" w:rsidRPr="00CE45C3" w:rsidRDefault="00DC4135" w:rsidP="00DC4135">
      <w:pPr>
        <w:pStyle w:val="Default"/>
        <w:ind w:left="644"/>
        <w:rPr>
          <w:rFonts w:ascii="Times New Roman" w:hAnsi="Times New Roman" w:cs="Times New Roman"/>
          <w:sz w:val="22"/>
          <w:szCs w:val="22"/>
        </w:rPr>
      </w:pPr>
      <w:r w:rsidRPr="00CE45C3">
        <w:rPr>
          <w:rFonts w:ascii="Times New Roman" w:hAnsi="Times New Roman"/>
          <w:bCs/>
          <w:sz w:val="22"/>
          <w:szCs w:val="22"/>
        </w:rPr>
        <w:t>jeden  kierowca posiadający stosowne uprawnienia do kierowania pojazdem</w:t>
      </w:r>
    </w:p>
    <w:p w:rsidR="0025254F" w:rsidRPr="00CE45C3" w:rsidRDefault="0025254F" w:rsidP="00A40919">
      <w:pPr>
        <w:pStyle w:val="Default"/>
        <w:ind w:left="993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267708" w:rsidRPr="00CE45C3" w:rsidRDefault="00267708" w:rsidP="00D22F45">
      <w:pPr>
        <w:pStyle w:val="Default"/>
        <w:jc w:val="both"/>
        <w:rPr>
          <w:color w:val="auto"/>
          <w:sz w:val="22"/>
          <w:szCs w:val="22"/>
        </w:rPr>
      </w:pPr>
    </w:p>
    <w:p w:rsidR="003B41EB" w:rsidRPr="00CE45C3" w:rsidRDefault="003B3526" w:rsidP="00A16C03">
      <w:pPr>
        <w:pStyle w:val="Tekstpodstawowywcity"/>
        <w:ind w:left="0" w:right="-144"/>
        <w:jc w:val="both"/>
        <w:rPr>
          <w:b/>
          <w:sz w:val="22"/>
          <w:szCs w:val="22"/>
          <w:u w:val="single"/>
        </w:rPr>
      </w:pPr>
      <w:r w:rsidRPr="00CE45C3">
        <w:rPr>
          <w:b/>
          <w:sz w:val="22"/>
          <w:szCs w:val="22"/>
          <w:highlight w:val="lightGray"/>
          <w:u w:val="single"/>
        </w:rPr>
        <w:t>WYMAGANIA DODATKOWE DOTYCZĄCE WSZYSTKICH PAKIETÓW:</w:t>
      </w:r>
    </w:p>
    <w:p w:rsidR="003B41EB" w:rsidRPr="00CE45C3" w:rsidRDefault="003B41EB" w:rsidP="00A16C03">
      <w:pPr>
        <w:ind w:right="-144"/>
        <w:jc w:val="both"/>
        <w:rPr>
          <w:b/>
          <w:sz w:val="22"/>
          <w:szCs w:val="22"/>
        </w:rPr>
      </w:pPr>
    </w:p>
    <w:p w:rsidR="009A5631" w:rsidRPr="00CE45C3" w:rsidRDefault="001E1636" w:rsidP="00642160">
      <w:pPr>
        <w:pStyle w:val="Akapitzlist"/>
        <w:numPr>
          <w:ilvl w:val="0"/>
          <w:numId w:val="17"/>
        </w:numPr>
        <w:ind w:right="-144"/>
        <w:jc w:val="both"/>
        <w:rPr>
          <w:rFonts w:ascii="Times New Roman" w:hAnsi="Times New Roman"/>
          <w:bCs/>
        </w:rPr>
      </w:pPr>
      <w:r w:rsidRPr="00CE45C3">
        <w:rPr>
          <w:rFonts w:ascii="Times New Roman" w:hAnsi="Times New Roman"/>
          <w:bCs/>
        </w:rPr>
        <w:t xml:space="preserve">Wykonawca zobowiązany jest do </w:t>
      </w:r>
      <w:r w:rsidR="00350332" w:rsidRPr="00CE45C3">
        <w:rPr>
          <w:rFonts w:ascii="Times New Roman" w:hAnsi="Times New Roman"/>
          <w:bCs/>
        </w:rPr>
        <w:t>zapewnienia całodobowego kontaktu z dyspozytorem pojazdów.</w:t>
      </w:r>
    </w:p>
    <w:p w:rsidR="009A5631" w:rsidRPr="00CE45C3" w:rsidRDefault="003B41EB" w:rsidP="00642160">
      <w:pPr>
        <w:pStyle w:val="Akapitzlist"/>
        <w:numPr>
          <w:ilvl w:val="0"/>
          <w:numId w:val="17"/>
        </w:numPr>
        <w:ind w:right="-144"/>
        <w:jc w:val="both"/>
        <w:rPr>
          <w:b/>
        </w:rPr>
      </w:pPr>
      <w:r w:rsidRPr="00CE45C3">
        <w:rPr>
          <w:rFonts w:ascii="Times New Roman" w:hAnsi="Times New Roman"/>
          <w:bCs/>
        </w:rPr>
        <w:t>Wszystkie samochody</w:t>
      </w:r>
      <w:r w:rsidR="009A5631" w:rsidRPr="00CE45C3">
        <w:rPr>
          <w:rFonts w:ascii="Times New Roman" w:hAnsi="Times New Roman"/>
          <w:bCs/>
        </w:rPr>
        <w:t>/ambulanse drogowe</w:t>
      </w:r>
      <w:r w:rsidRPr="00CE45C3">
        <w:rPr>
          <w:rFonts w:ascii="Times New Roman" w:hAnsi="Times New Roman"/>
          <w:bCs/>
        </w:rPr>
        <w:t xml:space="preserve"> muszą </w:t>
      </w:r>
      <w:r w:rsidRPr="00CE45C3">
        <w:rPr>
          <w:rFonts w:ascii="Times New Roman" w:hAnsi="Times New Roman"/>
        </w:rPr>
        <w:t xml:space="preserve">być wyposażone w ABS </w:t>
      </w:r>
      <w:r w:rsidRPr="00CE45C3">
        <w:rPr>
          <w:rFonts w:ascii="Times New Roman" w:hAnsi="Times New Roman"/>
          <w:bCs/>
        </w:rPr>
        <w:t>i</w:t>
      </w:r>
      <w:r w:rsidR="00923AF6" w:rsidRPr="00CE45C3">
        <w:rPr>
          <w:rFonts w:ascii="Times New Roman" w:hAnsi="Times New Roman"/>
          <w:bCs/>
        </w:rPr>
        <w:t xml:space="preserve"> </w:t>
      </w:r>
      <w:r w:rsidRPr="00CE45C3">
        <w:rPr>
          <w:rFonts w:ascii="Times New Roman" w:hAnsi="Times New Roman"/>
          <w:bCs/>
        </w:rPr>
        <w:t>posiadać</w:t>
      </w:r>
      <w:r w:rsidR="00923AF6" w:rsidRPr="00CE45C3">
        <w:rPr>
          <w:rFonts w:ascii="Times New Roman" w:hAnsi="Times New Roman"/>
          <w:bCs/>
        </w:rPr>
        <w:t xml:space="preserve"> </w:t>
      </w:r>
      <w:r w:rsidR="00F75702" w:rsidRPr="00CE45C3">
        <w:rPr>
          <w:rFonts w:ascii="Times New Roman" w:hAnsi="Times New Roman"/>
        </w:rPr>
        <w:t>sprawną klimatyzację</w:t>
      </w:r>
      <w:r w:rsidR="008025B1" w:rsidRPr="00CE45C3">
        <w:rPr>
          <w:rFonts w:ascii="Times New Roman" w:hAnsi="Times New Roman"/>
        </w:rPr>
        <w:t xml:space="preserve"> w przedziale kierowcy i w przedziale pacjenta</w:t>
      </w:r>
      <w:r w:rsidR="009A5631" w:rsidRPr="00CE45C3">
        <w:rPr>
          <w:rFonts w:ascii="Times New Roman" w:hAnsi="Times New Roman"/>
          <w:b/>
        </w:rPr>
        <w:t>;</w:t>
      </w:r>
    </w:p>
    <w:p w:rsidR="009A5631" w:rsidRPr="00CE45C3" w:rsidRDefault="003B41EB" w:rsidP="00642160">
      <w:pPr>
        <w:pStyle w:val="Akapitzlist"/>
        <w:numPr>
          <w:ilvl w:val="0"/>
          <w:numId w:val="17"/>
        </w:numPr>
        <w:ind w:right="-144"/>
        <w:jc w:val="both"/>
        <w:rPr>
          <w:rFonts w:ascii="Times New Roman" w:hAnsi="Times New Roman"/>
          <w:b/>
        </w:rPr>
      </w:pPr>
      <w:r w:rsidRPr="00CE45C3">
        <w:rPr>
          <w:rFonts w:ascii="Times New Roman" w:hAnsi="Times New Roman"/>
          <w:bCs/>
        </w:rPr>
        <w:t>Wszystkie samochody</w:t>
      </w:r>
      <w:r w:rsidR="009A5631" w:rsidRPr="00CE45C3">
        <w:rPr>
          <w:rFonts w:ascii="Times New Roman" w:hAnsi="Times New Roman"/>
          <w:bCs/>
        </w:rPr>
        <w:t xml:space="preserve">/ambulanse drogowe muszą posiadać ważne </w:t>
      </w:r>
      <w:r w:rsidRPr="00CE45C3">
        <w:rPr>
          <w:rFonts w:ascii="Times New Roman" w:hAnsi="Times New Roman"/>
          <w:bCs/>
        </w:rPr>
        <w:t>ubezpieczenie OC oraz NNW</w:t>
      </w:r>
      <w:r w:rsidR="009A5631" w:rsidRPr="00CE45C3">
        <w:rPr>
          <w:rFonts w:ascii="Times New Roman" w:hAnsi="Times New Roman"/>
          <w:bCs/>
        </w:rPr>
        <w:t>;</w:t>
      </w:r>
    </w:p>
    <w:p w:rsidR="009A5631" w:rsidRPr="00CE45C3" w:rsidRDefault="009A5631" w:rsidP="00642160">
      <w:pPr>
        <w:pStyle w:val="Akapitzlist"/>
        <w:numPr>
          <w:ilvl w:val="0"/>
          <w:numId w:val="17"/>
        </w:numPr>
        <w:ind w:right="-144"/>
        <w:jc w:val="both"/>
        <w:rPr>
          <w:rFonts w:ascii="Times New Roman" w:hAnsi="Times New Roman"/>
          <w:b/>
        </w:rPr>
      </w:pPr>
      <w:r w:rsidRPr="00CE45C3">
        <w:rPr>
          <w:rFonts w:ascii="Times New Roman" w:hAnsi="Times New Roman"/>
          <w:bCs/>
        </w:rPr>
        <w:t xml:space="preserve">Samochody realizujące usługę w ramach pakietu I zadanie nr </w:t>
      </w:r>
      <w:r w:rsidR="00C87B6D" w:rsidRPr="00CE45C3">
        <w:rPr>
          <w:rFonts w:ascii="Times New Roman" w:hAnsi="Times New Roman"/>
          <w:bCs/>
        </w:rPr>
        <w:t>1</w:t>
      </w:r>
      <w:r w:rsidR="003B41EB" w:rsidRPr="00CE45C3">
        <w:rPr>
          <w:rFonts w:ascii="Times New Roman" w:hAnsi="Times New Roman"/>
          <w:bCs/>
        </w:rPr>
        <w:t xml:space="preserve"> muszą posiadać wpis </w:t>
      </w:r>
      <w:r w:rsidRPr="00CE45C3">
        <w:rPr>
          <w:rFonts w:ascii="Times New Roman" w:hAnsi="Times New Roman"/>
          <w:bCs/>
        </w:rPr>
        <w:br/>
      </w:r>
      <w:r w:rsidR="003B41EB" w:rsidRPr="00CE45C3">
        <w:rPr>
          <w:rFonts w:ascii="Times New Roman" w:hAnsi="Times New Roman"/>
          <w:bCs/>
        </w:rPr>
        <w:t>w dowodzie  rejestracyjnym o przyst</w:t>
      </w:r>
      <w:r w:rsidRPr="00CE45C3">
        <w:rPr>
          <w:rFonts w:ascii="Times New Roman" w:hAnsi="Times New Roman"/>
          <w:bCs/>
        </w:rPr>
        <w:t xml:space="preserve">osowaniu do przewożenia 8 osób </w:t>
      </w:r>
      <w:r w:rsidR="00923AF6" w:rsidRPr="00CE45C3">
        <w:rPr>
          <w:rFonts w:ascii="Times New Roman" w:hAnsi="Times New Roman"/>
          <w:bCs/>
        </w:rPr>
        <w:t xml:space="preserve">każdy </w:t>
      </w:r>
      <w:r w:rsidRPr="00CE45C3">
        <w:rPr>
          <w:rFonts w:ascii="Times New Roman" w:hAnsi="Times New Roman"/>
          <w:bCs/>
        </w:rPr>
        <w:t>+</w:t>
      </w:r>
      <w:r w:rsidR="003B41EB" w:rsidRPr="00CE45C3">
        <w:rPr>
          <w:rFonts w:ascii="Times New Roman" w:hAnsi="Times New Roman"/>
          <w:bCs/>
        </w:rPr>
        <w:t xml:space="preserve"> kierowcy</w:t>
      </w:r>
      <w:r w:rsidRPr="00CE45C3">
        <w:rPr>
          <w:rFonts w:ascii="Times New Roman" w:hAnsi="Times New Roman"/>
          <w:bCs/>
        </w:rPr>
        <w:t>;</w:t>
      </w:r>
    </w:p>
    <w:p w:rsidR="00FD0445" w:rsidRPr="00CE45C3" w:rsidRDefault="009A5631" w:rsidP="00642160">
      <w:pPr>
        <w:pStyle w:val="Akapitzlist"/>
        <w:numPr>
          <w:ilvl w:val="0"/>
          <w:numId w:val="17"/>
        </w:numPr>
        <w:ind w:right="-144"/>
        <w:jc w:val="both"/>
        <w:rPr>
          <w:b/>
          <w:bCs/>
          <w:strike/>
          <w:color w:val="FF0000"/>
        </w:rPr>
      </w:pPr>
      <w:r w:rsidRPr="00CE45C3">
        <w:rPr>
          <w:rFonts w:ascii="Times New Roman" w:hAnsi="Times New Roman"/>
        </w:rPr>
        <w:t>Personel wykonawcy musi być wyposażony w jednolitą odzież ochronną identyfikującą jako personel transportu sanitarnego/medycznego.</w:t>
      </w:r>
    </w:p>
    <w:p w:rsidR="00FD0445" w:rsidRPr="00CE45C3" w:rsidRDefault="003B41EB" w:rsidP="00642160">
      <w:pPr>
        <w:pStyle w:val="Akapitzlist"/>
        <w:numPr>
          <w:ilvl w:val="0"/>
          <w:numId w:val="17"/>
        </w:numPr>
        <w:ind w:right="-144"/>
        <w:jc w:val="both"/>
        <w:rPr>
          <w:rFonts w:ascii="Times New Roman" w:hAnsi="Times New Roman"/>
          <w:b/>
          <w:bCs/>
          <w:strike/>
          <w:color w:val="FF0000"/>
        </w:rPr>
      </w:pPr>
      <w:r w:rsidRPr="00CE45C3">
        <w:rPr>
          <w:rFonts w:ascii="Times New Roman" w:hAnsi="Times New Roman"/>
        </w:rPr>
        <w:t xml:space="preserve">Zamawiający </w:t>
      </w:r>
      <w:r w:rsidR="00FD0445" w:rsidRPr="00CE45C3">
        <w:rPr>
          <w:rFonts w:ascii="Times New Roman" w:hAnsi="Times New Roman"/>
        </w:rPr>
        <w:t>zapłaci</w:t>
      </w:r>
      <w:r w:rsidRPr="00CE45C3">
        <w:rPr>
          <w:rFonts w:ascii="Times New Roman" w:hAnsi="Times New Roman"/>
        </w:rPr>
        <w:t xml:space="preserve"> Wykonawcy</w:t>
      </w:r>
      <w:r w:rsidR="00FD0445" w:rsidRPr="00CE45C3">
        <w:rPr>
          <w:rFonts w:ascii="Times New Roman" w:hAnsi="Times New Roman"/>
        </w:rPr>
        <w:t xml:space="preserve"> wyłącznie za rzeczywisty </w:t>
      </w:r>
      <w:r w:rsidR="00005E87" w:rsidRPr="00CE45C3">
        <w:rPr>
          <w:rFonts w:ascii="Times New Roman" w:hAnsi="Times New Roman"/>
        </w:rPr>
        <w:t xml:space="preserve">czas pracy zespołu </w:t>
      </w:r>
      <w:r w:rsidRPr="00CE45C3">
        <w:rPr>
          <w:rFonts w:ascii="Times New Roman" w:hAnsi="Times New Roman"/>
        </w:rPr>
        <w:t>transportu sanitarnego</w:t>
      </w:r>
      <w:r w:rsidR="00FD0445" w:rsidRPr="00CE45C3">
        <w:rPr>
          <w:rFonts w:ascii="Times New Roman" w:hAnsi="Times New Roman"/>
        </w:rPr>
        <w:t>;</w:t>
      </w:r>
    </w:p>
    <w:p w:rsidR="003B41EB" w:rsidRPr="00CE45C3" w:rsidRDefault="003B41EB" w:rsidP="00642160">
      <w:pPr>
        <w:pStyle w:val="Akapitzlist"/>
        <w:numPr>
          <w:ilvl w:val="0"/>
          <w:numId w:val="17"/>
        </w:numPr>
        <w:ind w:right="-144"/>
        <w:jc w:val="both"/>
        <w:rPr>
          <w:rFonts w:ascii="Times New Roman" w:hAnsi="Times New Roman"/>
          <w:b/>
          <w:bCs/>
          <w:strike/>
          <w:color w:val="FF0000"/>
        </w:rPr>
      </w:pPr>
      <w:r w:rsidRPr="00CE45C3">
        <w:rPr>
          <w:rFonts w:ascii="Times New Roman" w:hAnsi="Times New Roman"/>
        </w:rPr>
        <w:t>Harmonogram transportu podawany będzie Wykonawcy dzień wcześniej, przy jednoczesnym zachowaniu opcji transportu na wezwanie.</w:t>
      </w:r>
    </w:p>
    <w:p w:rsidR="003B41EB" w:rsidRPr="00CE45C3" w:rsidRDefault="003B41EB" w:rsidP="00A16C03">
      <w:pPr>
        <w:ind w:right="-144"/>
        <w:jc w:val="both"/>
        <w:rPr>
          <w:sz w:val="22"/>
          <w:szCs w:val="22"/>
        </w:rPr>
      </w:pPr>
    </w:p>
    <w:p w:rsidR="003B41EB" w:rsidRPr="00CE45C3" w:rsidRDefault="003B41EB" w:rsidP="00A16C03">
      <w:pPr>
        <w:ind w:right="-144"/>
        <w:jc w:val="both"/>
        <w:rPr>
          <w:bCs/>
          <w:sz w:val="22"/>
          <w:szCs w:val="22"/>
        </w:rPr>
      </w:pPr>
      <w:r w:rsidRPr="00CE45C3">
        <w:rPr>
          <w:sz w:val="22"/>
          <w:szCs w:val="22"/>
        </w:rPr>
        <w:t xml:space="preserve">Dla wszystkich pakietów ilość przejechanych kilometrów należy liczyć od </w:t>
      </w:r>
      <w:proofErr w:type="spellStart"/>
      <w:r w:rsidRPr="00CE45C3">
        <w:rPr>
          <w:sz w:val="22"/>
          <w:szCs w:val="22"/>
        </w:rPr>
        <w:t>WCPiT</w:t>
      </w:r>
      <w:proofErr w:type="spellEnd"/>
      <w:r w:rsidRPr="00CE45C3">
        <w:rPr>
          <w:sz w:val="22"/>
          <w:szCs w:val="22"/>
        </w:rPr>
        <w:t xml:space="preserve"> (odpowiednio szpital w Poznaniu, Szpital w Ludwikowie lub Szpital w Chodzieży).</w:t>
      </w:r>
      <w:r w:rsidRPr="00CE45C3">
        <w:rPr>
          <w:bCs/>
          <w:sz w:val="22"/>
          <w:szCs w:val="22"/>
        </w:rPr>
        <w:t xml:space="preserve"> Karta drogowa, która posłuży jako dowód wykonania usługi zostanie rozpoczęta - tylko i wyłącznie oraz jej zapis uruchomienia pojazdu tzn. stan zerowy rozpoczęcia  wykonywania usługi transportowej rozpocznie się po otrzymaniu dyspozycji od upoważnionego pracownika  Szpitala i wyjazdu z miejsca dyspozycji.</w:t>
      </w:r>
    </w:p>
    <w:p w:rsidR="003B41EB" w:rsidRPr="00CE45C3" w:rsidRDefault="003B41EB" w:rsidP="00A16C03">
      <w:pPr>
        <w:ind w:right="-144"/>
        <w:jc w:val="both"/>
        <w:rPr>
          <w:bCs/>
          <w:sz w:val="22"/>
          <w:szCs w:val="22"/>
        </w:rPr>
      </w:pPr>
    </w:p>
    <w:p w:rsidR="003B41EB" w:rsidRPr="00CE45C3" w:rsidRDefault="003B41EB" w:rsidP="00A16C03">
      <w:pPr>
        <w:ind w:right="-144"/>
        <w:jc w:val="both"/>
        <w:rPr>
          <w:bCs/>
          <w:sz w:val="22"/>
          <w:szCs w:val="22"/>
        </w:rPr>
      </w:pPr>
      <w:r w:rsidRPr="00CE45C3">
        <w:rPr>
          <w:bCs/>
          <w:sz w:val="22"/>
          <w:szCs w:val="22"/>
        </w:rPr>
        <w:t>Wykonawca w okresie trwania umowy zobowiąże się do realizacji zadań dotyczących szpitala wynikających z potrzeb obronnych państwa związanych z zagrożeniami w czasie pokoju ( klęski żywiołowe, epidemie, katastrofy, zagrożenia terrorystyczne) i zagrożeniem bezpieczeństwa państwa.</w:t>
      </w:r>
    </w:p>
    <w:p w:rsidR="008C2CDA" w:rsidRPr="00CE45C3" w:rsidRDefault="008C2CDA" w:rsidP="00A16C03">
      <w:pPr>
        <w:ind w:right="-144"/>
        <w:jc w:val="both"/>
        <w:rPr>
          <w:sz w:val="22"/>
          <w:szCs w:val="22"/>
        </w:rPr>
      </w:pPr>
    </w:p>
    <w:p w:rsidR="003B41EB" w:rsidRPr="00CE45C3" w:rsidRDefault="003B41EB" w:rsidP="00A16C03">
      <w:pPr>
        <w:ind w:right="-144"/>
        <w:jc w:val="both"/>
        <w:rPr>
          <w:sz w:val="22"/>
          <w:szCs w:val="22"/>
        </w:rPr>
      </w:pPr>
      <w:r w:rsidRPr="00CE45C3">
        <w:rPr>
          <w:sz w:val="22"/>
          <w:szCs w:val="22"/>
        </w:rPr>
        <w:t>W załączeniu podano wykaz stałych tras przejazdu karetki wraz z odległościami do wybranych punktów. Przedstawienia wykazu odległości na wybrane trasy ma na celu wyeliminowanie sytuacji, w których Wykonawca będzie podawał różne ilości kilometrów dla tych samych odcinków przejazdu karetki.</w:t>
      </w:r>
    </w:p>
    <w:p w:rsidR="001D7F4F" w:rsidRPr="00CE45C3" w:rsidRDefault="003B41EB" w:rsidP="008C2CDA">
      <w:pPr>
        <w:ind w:right="-144"/>
        <w:jc w:val="both"/>
        <w:rPr>
          <w:sz w:val="22"/>
          <w:szCs w:val="22"/>
        </w:rPr>
      </w:pPr>
      <w:r w:rsidRPr="00CE45C3">
        <w:rPr>
          <w:sz w:val="22"/>
          <w:szCs w:val="22"/>
        </w:rPr>
        <w:lastRenderedPageBreak/>
        <w:t>Zamawiający będzie jednak brał pod uwagę ewentualne utrudnienia w ruchu drogowym, w szczególności powstałe na trasie przejazdu (objazdy).</w:t>
      </w:r>
    </w:p>
    <w:p w:rsidR="008C2CDA" w:rsidRPr="00CE45C3" w:rsidRDefault="008C2CDA" w:rsidP="00A16C03">
      <w:pPr>
        <w:pStyle w:val="Styl"/>
        <w:ind w:left="864" w:right="787"/>
        <w:jc w:val="both"/>
        <w:rPr>
          <w:rFonts w:ascii="Times New Roman" w:hAnsi="Times New Roman" w:cs="Times New Roman"/>
          <w:b/>
          <w:bCs/>
          <w:color w:val="000600"/>
          <w:w w:val="92"/>
          <w:sz w:val="22"/>
          <w:szCs w:val="22"/>
          <w:highlight w:val="lightGray"/>
        </w:rPr>
      </w:pPr>
    </w:p>
    <w:p w:rsidR="003B41EB" w:rsidRPr="00EF3BC0" w:rsidRDefault="003B41EB" w:rsidP="00A16C03">
      <w:pPr>
        <w:pStyle w:val="Styl"/>
        <w:ind w:left="864" w:right="787"/>
        <w:jc w:val="both"/>
        <w:rPr>
          <w:rFonts w:ascii="Times New Roman" w:hAnsi="Times New Roman" w:cs="Times New Roman"/>
          <w:b/>
          <w:bCs/>
          <w:color w:val="000600"/>
          <w:w w:val="92"/>
          <w:sz w:val="20"/>
          <w:szCs w:val="20"/>
        </w:rPr>
      </w:pPr>
      <w:r w:rsidRPr="00EF3BC0">
        <w:rPr>
          <w:rFonts w:ascii="Times New Roman" w:hAnsi="Times New Roman" w:cs="Times New Roman"/>
          <w:b/>
          <w:bCs/>
          <w:color w:val="000600"/>
          <w:w w:val="92"/>
          <w:sz w:val="20"/>
          <w:szCs w:val="20"/>
          <w:highlight w:val="lightGray"/>
        </w:rPr>
        <w:t xml:space="preserve">Odległości od </w:t>
      </w:r>
      <w:proofErr w:type="spellStart"/>
      <w:r w:rsidRPr="00EF3BC0">
        <w:rPr>
          <w:rFonts w:ascii="Times New Roman" w:hAnsi="Times New Roman" w:cs="Times New Roman"/>
          <w:b/>
          <w:bCs/>
          <w:color w:val="000600"/>
          <w:w w:val="92"/>
          <w:sz w:val="20"/>
          <w:szCs w:val="20"/>
          <w:highlight w:val="lightGray"/>
        </w:rPr>
        <w:t>WCPiT</w:t>
      </w:r>
      <w:proofErr w:type="spellEnd"/>
      <w:r w:rsidRPr="00EF3BC0">
        <w:rPr>
          <w:rFonts w:ascii="Times New Roman" w:hAnsi="Times New Roman" w:cs="Times New Roman"/>
          <w:b/>
          <w:bCs/>
          <w:color w:val="000600"/>
          <w:w w:val="92"/>
          <w:sz w:val="20"/>
          <w:szCs w:val="20"/>
          <w:highlight w:val="lightGray"/>
        </w:rPr>
        <w:t xml:space="preserve"> Poznań do wybranych jednoste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5857"/>
        <w:gridCol w:w="2078"/>
      </w:tblGrid>
      <w:tr w:rsidR="003B41EB" w:rsidRPr="00EF3BC0" w:rsidTr="008D6532">
        <w:trPr>
          <w:trHeight w:hRule="exact" w:val="608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</w:p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color w:val="3A4539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L</w:t>
            </w:r>
            <w:r w:rsidRPr="00EF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p</w:t>
            </w:r>
            <w:r w:rsidRPr="00EF3BC0">
              <w:rPr>
                <w:rFonts w:ascii="Times New Roman" w:hAnsi="Times New Roman" w:cs="Times New Roman"/>
                <w:color w:val="3A4539"/>
                <w:sz w:val="20"/>
                <w:szCs w:val="20"/>
              </w:rPr>
              <w:t>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right="1900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Punkt docelow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right="288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Ilość kilometrów</w:t>
            </w:r>
          </w:p>
        </w:tc>
      </w:tr>
      <w:tr w:rsidR="003B41EB" w:rsidRPr="00EF3BC0" w:rsidTr="009C4293">
        <w:trPr>
          <w:trHeight w:hRule="exact" w:val="4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1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Wielkopolskie Centrum Onkologii ul</w:t>
            </w:r>
            <w:r w:rsidRPr="00EF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Garbary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5D634C" w:rsidP="005D634C">
            <w:pPr>
              <w:pStyle w:val="Styl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 xml:space="preserve">                   </w:t>
            </w:r>
            <w:r w:rsidR="003B41EB"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1</w:t>
            </w:r>
            <w:r w:rsidR="001F5A8C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0</w:t>
            </w:r>
          </w:p>
        </w:tc>
      </w:tr>
      <w:tr w:rsidR="003B41EB" w:rsidRPr="00EF3BC0" w:rsidTr="009C4293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2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Szpital HCP ul</w:t>
            </w:r>
            <w:r w:rsidRPr="00EF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28 Czerwca</w:t>
            </w:r>
          </w:p>
          <w:p w:rsidR="008E1212" w:rsidRPr="00EF3BC0" w:rsidRDefault="008E1212" w:rsidP="00EF3BC0">
            <w:pPr>
              <w:pStyle w:val="Styl"/>
              <w:ind w:left="72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5D634C" w:rsidP="005D634C">
            <w:pPr>
              <w:pStyle w:val="Styl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 xml:space="preserve">                    </w:t>
            </w:r>
            <w:r w:rsidR="003B41EB"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11</w:t>
            </w:r>
          </w:p>
        </w:tc>
      </w:tr>
      <w:tr w:rsidR="003B41EB" w:rsidRPr="00EF3BC0" w:rsidTr="009C4293">
        <w:trPr>
          <w:trHeight w:hRule="exact" w:val="48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3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Szpital im</w:t>
            </w:r>
            <w:r w:rsidRPr="00EF3BC0">
              <w:rPr>
                <w:rFonts w:ascii="Times New Roman" w:hAnsi="Times New Roman" w:cs="Times New Roman"/>
                <w:color w:val="3A4539"/>
                <w:sz w:val="20"/>
                <w:szCs w:val="20"/>
              </w:rPr>
              <w:t xml:space="preserve">. </w:t>
            </w:r>
            <w:proofErr w:type="spellStart"/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Raszei</w:t>
            </w:r>
            <w:proofErr w:type="spellEnd"/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 xml:space="preserve"> ul</w:t>
            </w:r>
            <w:r w:rsidRPr="00EF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Mickiewicz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1089"/>
              <w:rPr>
                <w:rFonts w:ascii="Times New Roman" w:hAnsi="Times New Roman" w:cs="Times New Roman"/>
                <w:color w:val="131E12"/>
                <w:w w:val="110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w w:val="110"/>
                <w:sz w:val="20"/>
                <w:szCs w:val="20"/>
              </w:rPr>
              <w:t>6</w:t>
            </w:r>
          </w:p>
        </w:tc>
      </w:tr>
      <w:tr w:rsidR="003B41EB" w:rsidRPr="00EF3BC0" w:rsidTr="009C4293">
        <w:trPr>
          <w:trHeight w:hRule="exact" w:val="47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4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Szpital ul</w:t>
            </w:r>
            <w:r w:rsidRPr="00EF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Szwajcarsk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5D634C" w:rsidP="005D634C">
            <w:pPr>
              <w:pStyle w:val="Styl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 xml:space="preserve">                    </w:t>
            </w:r>
            <w:r w:rsidR="003B41EB"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24</w:t>
            </w:r>
          </w:p>
        </w:tc>
      </w:tr>
      <w:tr w:rsidR="003B41EB" w:rsidRPr="00EF3BC0" w:rsidTr="009C4293">
        <w:trPr>
          <w:trHeight w:hRule="exact" w:val="4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color w:val="131E12"/>
                <w:w w:val="107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w w:val="107"/>
                <w:sz w:val="20"/>
                <w:szCs w:val="20"/>
              </w:rPr>
              <w:t>5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Szpital ul</w:t>
            </w:r>
            <w:r w:rsidRPr="00EF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L</w:t>
            </w: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utyck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5D634C" w:rsidP="005D634C">
            <w:pPr>
              <w:pStyle w:val="Styl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 xml:space="preserve">                    </w:t>
            </w:r>
            <w:r w:rsidR="003B41EB"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11</w:t>
            </w:r>
          </w:p>
        </w:tc>
      </w:tr>
      <w:tr w:rsidR="003B41EB" w:rsidRPr="00EF3BC0" w:rsidTr="009C4293">
        <w:trPr>
          <w:trHeight w:hRule="exact" w:val="566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color w:val="131E12"/>
                <w:w w:val="113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w w:val="113"/>
                <w:sz w:val="20"/>
                <w:szCs w:val="20"/>
              </w:rPr>
              <w:t>6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Szpital ul</w:t>
            </w:r>
            <w:r w:rsidRPr="00EF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Przybyszewskiego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1089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4</w:t>
            </w:r>
          </w:p>
        </w:tc>
      </w:tr>
      <w:tr w:rsidR="003B41EB" w:rsidRPr="00EF3BC0" w:rsidTr="009C4293">
        <w:trPr>
          <w:trHeight w:hRule="exact" w:val="39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7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Szpital Ortopedyczny ul</w:t>
            </w:r>
            <w:r w:rsidRPr="00EF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28 Czerwc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5D634C" w:rsidP="005D634C">
            <w:pPr>
              <w:pStyle w:val="Styl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 xml:space="preserve">                    </w:t>
            </w:r>
            <w:r w:rsidR="003B41EB"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10</w:t>
            </w:r>
          </w:p>
        </w:tc>
      </w:tr>
      <w:tr w:rsidR="003B41EB" w:rsidRPr="00EF3BC0" w:rsidTr="009C4293">
        <w:trPr>
          <w:trHeight w:hRule="exact" w:val="48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8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Szpital Kliniczny ul</w:t>
            </w:r>
            <w:r w:rsidRPr="00EF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Dług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5D634C" w:rsidP="005D634C">
            <w:pPr>
              <w:pStyle w:val="Styl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 xml:space="preserve">                    </w:t>
            </w:r>
            <w:r w:rsidR="003B41EB"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1</w:t>
            </w:r>
            <w:r w:rsidR="00AB5FEF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2</w:t>
            </w:r>
          </w:p>
        </w:tc>
      </w:tr>
      <w:tr w:rsidR="003B41EB" w:rsidRPr="00EF3BC0" w:rsidTr="009C4293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6113DB" w:rsidP="00EF3BC0">
            <w:pPr>
              <w:pStyle w:val="Styl"/>
              <w:ind w:left="72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9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Szpital Kliniczny ul</w:t>
            </w:r>
            <w:r w:rsidRPr="00EF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Szamarzewskiego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1089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2</w:t>
            </w:r>
          </w:p>
        </w:tc>
      </w:tr>
      <w:tr w:rsidR="003B41EB" w:rsidRPr="00EF3BC0" w:rsidTr="009C4293">
        <w:trPr>
          <w:trHeight w:hRule="exact" w:val="46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1</w:t>
            </w:r>
            <w:r w:rsidR="006113DB"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0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Stacja Krwiodawstwa ul</w:t>
            </w:r>
            <w:r w:rsidRPr="00EF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Marcelińsk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1089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4</w:t>
            </w:r>
          </w:p>
        </w:tc>
      </w:tr>
      <w:tr w:rsidR="003B41EB" w:rsidRPr="00EF3BC0" w:rsidTr="009C4293">
        <w:trPr>
          <w:trHeight w:hRule="exact" w:val="48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6113DB" w:rsidP="00EF3BC0">
            <w:pPr>
              <w:pStyle w:val="Styl"/>
              <w:ind w:left="72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11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proofErr w:type="spellStart"/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WCPiT</w:t>
            </w:r>
            <w:proofErr w:type="spellEnd"/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 xml:space="preserve"> Ludwikowo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5D634C" w:rsidP="005D634C">
            <w:pPr>
              <w:pStyle w:val="Styl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 xml:space="preserve">                    </w:t>
            </w:r>
            <w:r w:rsidR="003B41EB"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50</w:t>
            </w:r>
          </w:p>
        </w:tc>
      </w:tr>
      <w:tr w:rsidR="003B41EB" w:rsidRPr="00EF3BC0" w:rsidTr="009C4293">
        <w:trPr>
          <w:trHeight w:hRule="exact" w:val="48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6113DB" w:rsidP="00EF3BC0">
            <w:pPr>
              <w:pStyle w:val="Styl"/>
              <w:ind w:left="72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12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Szpital Kliniczny Położniczo-Ginekologiczny ul</w:t>
            </w:r>
            <w:r w:rsidRPr="00EF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Poln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1089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2</w:t>
            </w:r>
          </w:p>
        </w:tc>
      </w:tr>
      <w:tr w:rsidR="003B41EB" w:rsidRPr="00EF3BC0" w:rsidTr="009C4293">
        <w:trPr>
          <w:trHeight w:hRule="exact" w:val="48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1</w:t>
            </w:r>
            <w:r w:rsidR="006113DB"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3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proofErr w:type="spellStart"/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WCPiT</w:t>
            </w:r>
            <w:proofErr w:type="spellEnd"/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 xml:space="preserve"> Chodzież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5D634C" w:rsidP="00EF3BC0">
            <w:pPr>
              <w:pStyle w:val="Styl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 xml:space="preserve">                   </w:t>
            </w:r>
            <w:r w:rsidR="003B41EB"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160</w:t>
            </w:r>
          </w:p>
        </w:tc>
      </w:tr>
    </w:tbl>
    <w:p w:rsidR="008C2CDA" w:rsidRPr="00EF3BC0" w:rsidRDefault="008C2CDA" w:rsidP="00EF3BC0">
      <w:pPr>
        <w:pStyle w:val="Styl"/>
        <w:ind w:left="864" w:right="787"/>
        <w:rPr>
          <w:rFonts w:ascii="Times New Roman" w:hAnsi="Times New Roman" w:cs="Times New Roman"/>
          <w:b/>
          <w:bCs/>
          <w:color w:val="000600"/>
          <w:w w:val="92"/>
          <w:sz w:val="20"/>
          <w:szCs w:val="20"/>
          <w:highlight w:val="lightGray"/>
        </w:rPr>
      </w:pPr>
    </w:p>
    <w:p w:rsidR="003B41EB" w:rsidRPr="00EF3BC0" w:rsidRDefault="003B41EB" w:rsidP="00EF3BC0">
      <w:pPr>
        <w:pStyle w:val="Styl"/>
        <w:ind w:left="864" w:right="787"/>
        <w:rPr>
          <w:rFonts w:ascii="Times New Roman" w:hAnsi="Times New Roman" w:cs="Times New Roman"/>
          <w:b/>
          <w:bCs/>
          <w:color w:val="000600"/>
          <w:w w:val="92"/>
          <w:sz w:val="20"/>
          <w:szCs w:val="20"/>
        </w:rPr>
      </w:pPr>
      <w:r w:rsidRPr="00EF3BC0">
        <w:rPr>
          <w:rFonts w:ascii="Times New Roman" w:hAnsi="Times New Roman" w:cs="Times New Roman"/>
          <w:b/>
          <w:bCs/>
          <w:color w:val="000600"/>
          <w:w w:val="92"/>
          <w:sz w:val="20"/>
          <w:szCs w:val="20"/>
          <w:highlight w:val="lightGray"/>
        </w:rPr>
        <w:t xml:space="preserve">Odległości od </w:t>
      </w:r>
      <w:proofErr w:type="spellStart"/>
      <w:r w:rsidRPr="00EF3BC0">
        <w:rPr>
          <w:rFonts w:ascii="Times New Roman" w:hAnsi="Times New Roman" w:cs="Times New Roman"/>
          <w:b/>
          <w:bCs/>
          <w:color w:val="000600"/>
          <w:w w:val="92"/>
          <w:sz w:val="20"/>
          <w:szCs w:val="20"/>
          <w:highlight w:val="lightGray"/>
        </w:rPr>
        <w:t>WCPiT</w:t>
      </w:r>
      <w:proofErr w:type="spellEnd"/>
      <w:r w:rsidRPr="00EF3BC0">
        <w:rPr>
          <w:rFonts w:ascii="Times New Roman" w:hAnsi="Times New Roman" w:cs="Times New Roman"/>
          <w:b/>
          <w:bCs/>
          <w:color w:val="000600"/>
          <w:w w:val="92"/>
          <w:sz w:val="20"/>
          <w:szCs w:val="20"/>
          <w:highlight w:val="lightGray"/>
        </w:rPr>
        <w:t xml:space="preserve"> Chodzież do wybranych jednoste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5857"/>
        <w:gridCol w:w="2078"/>
      </w:tblGrid>
      <w:tr w:rsidR="003B41EB" w:rsidRPr="00EF3BC0" w:rsidTr="008C2CDA">
        <w:trPr>
          <w:trHeight w:hRule="exact" w:val="51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</w:p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color w:val="3A4539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L</w:t>
            </w:r>
            <w:r w:rsidRPr="00EF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p</w:t>
            </w:r>
            <w:r w:rsidRPr="00EF3BC0">
              <w:rPr>
                <w:rFonts w:ascii="Times New Roman" w:hAnsi="Times New Roman" w:cs="Times New Roman"/>
                <w:color w:val="3A4539"/>
                <w:sz w:val="20"/>
                <w:szCs w:val="20"/>
              </w:rPr>
              <w:t>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right="1900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Punkt docelow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right="288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Ilość kilometrów</w:t>
            </w:r>
          </w:p>
        </w:tc>
      </w:tr>
      <w:tr w:rsidR="003B41EB" w:rsidRPr="00EF3BC0" w:rsidTr="008A6624">
        <w:trPr>
          <w:trHeight w:hRule="exact" w:val="4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1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Stacja Krwiodawstwa Poznań ul</w:t>
            </w:r>
            <w:r w:rsidRPr="00EF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Marcelińsk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1089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160</w:t>
            </w:r>
          </w:p>
        </w:tc>
      </w:tr>
      <w:tr w:rsidR="003B41EB" w:rsidRPr="00EF3BC0" w:rsidTr="008A6624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sz w:val="20"/>
                <w:szCs w:val="20"/>
              </w:rPr>
              <w:t>Szpital Powiatowy Chodzież ul. Żeromskiego 2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6F69FC" w:rsidP="00EF3BC0">
            <w:pPr>
              <w:pStyle w:val="Styl"/>
              <w:ind w:left="10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B41EB" w:rsidRPr="00EF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B41EB" w:rsidRPr="00EF3BC0" w:rsidTr="00167641">
        <w:trPr>
          <w:trHeight w:hRule="exact" w:val="73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sz w:val="20"/>
                <w:szCs w:val="20"/>
              </w:rPr>
              <w:t>Wielospecjalistyczny Szpital Miejsk</w:t>
            </w:r>
            <w:r w:rsidR="00167641" w:rsidRPr="00EF3BC0">
              <w:rPr>
                <w:rFonts w:ascii="Times New Roman" w:hAnsi="Times New Roman" w:cs="Times New Roman"/>
                <w:sz w:val="20"/>
                <w:szCs w:val="20"/>
              </w:rPr>
              <w:t xml:space="preserve">i im. Józefa Strusia z Zakładem </w:t>
            </w:r>
            <w:r w:rsidRPr="00EF3BC0">
              <w:rPr>
                <w:rFonts w:ascii="Times New Roman" w:hAnsi="Times New Roman" w:cs="Times New Roman"/>
                <w:sz w:val="20"/>
                <w:szCs w:val="20"/>
              </w:rPr>
              <w:t xml:space="preserve">Opiekuńczo Leczniczym SPZOZ, ul. </w:t>
            </w:r>
            <w:r w:rsidRPr="00EF3BC0">
              <w:rPr>
                <w:rStyle w:val="xbe"/>
                <w:rFonts w:ascii="Times New Roman" w:hAnsi="Times New Roman" w:cs="Times New Roman"/>
                <w:sz w:val="20"/>
                <w:szCs w:val="20"/>
              </w:rPr>
              <w:t>Szwajcarska 3, 61-285 Poznań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1089"/>
              <w:rPr>
                <w:rFonts w:ascii="Times New Roman" w:hAnsi="Times New Roman" w:cs="Times New Roman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3B41EB" w:rsidRPr="00EF3BC0" w:rsidTr="008A6624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sz w:val="20"/>
                <w:szCs w:val="20"/>
              </w:rPr>
              <w:t xml:space="preserve">Wojewódzki Szpital dla Nerwowo i Psychicznie Chorych Dziekanka, ul. </w:t>
            </w:r>
            <w:r w:rsidRPr="00EF3BC0">
              <w:rPr>
                <w:rStyle w:val="xbe"/>
                <w:rFonts w:ascii="Times New Roman" w:hAnsi="Times New Roman" w:cs="Times New Roman"/>
                <w:sz w:val="20"/>
                <w:szCs w:val="20"/>
              </w:rPr>
              <w:t>Poznańska 15, Gniezno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1089"/>
              <w:rPr>
                <w:rFonts w:ascii="Times New Roman" w:hAnsi="Times New Roman" w:cs="Times New Roman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3B41EB" w:rsidRPr="00EF3BC0" w:rsidTr="008A6624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sz w:val="20"/>
                <w:szCs w:val="20"/>
              </w:rPr>
              <w:t xml:space="preserve">Szpital Powiatowy im. Alfreda Sokołowskiego, ul. </w:t>
            </w:r>
            <w:r w:rsidRPr="00EF3BC0">
              <w:rPr>
                <w:rStyle w:val="xbe"/>
                <w:rFonts w:ascii="Times New Roman" w:hAnsi="Times New Roman" w:cs="Times New Roman"/>
                <w:sz w:val="20"/>
                <w:szCs w:val="20"/>
              </w:rPr>
              <w:t>Szpitalna 28, 77-400 Złotów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1089"/>
              <w:rPr>
                <w:rFonts w:ascii="Times New Roman" w:hAnsi="Times New Roman" w:cs="Times New Roman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0758BA" w:rsidRPr="00EF3BC0" w:rsidTr="008A6624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BA" w:rsidRPr="00EF3BC0" w:rsidRDefault="000758BA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BA" w:rsidRPr="00EF3BC0" w:rsidRDefault="000758BA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sz w:val="20"/>
                <w:szCs w:val="20"/>
              </w:rPr>
              <w:t>Specjalistyczny Szpital im. Stanisława St</w:t>
            </w:r>
            <w:r w:rsidR="00EF3BC0">
              <w:rPr>
                <w:rFonts w:ascii="Times New Roman" w:hAnsi="Times New Roman" w:cs="Times New Roman"/>
                <w:sz w:val="20"/>
                <w:szCs w:val="20"/>
              </w:rPr>
              <w:t>aszica, ul. Rydygiera 1, 64-920</w:t>
            </w:r>
            <w:r w:rsidRPr="00EF3BC0">
              <w:rPr>
                <w:rFonts w:ascii="Times New Roman" w:hAnsi="Times New Roman" w:cs="Times New Roman"/>
                <w:sz w:val="20"/>
                <w:szCs w:val="20"/>
              </w:rPr>
              <w:t xml:space="preserve"> Pił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BA" w:rsidRPr="00EF3BC0" w:rsidRDefault="005D634C" w:rsidP="00EF3BC0">
            <w:pPr>
              <w:pStyle w:val="Styl"/>
              <w:ind w:left="10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69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7641" w:rsidRPr="00EF3BC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67641" w:rsidRPr="00EF3BC0" w:rsidTr="008A6624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41" w:rsidRPr="00EF3BC0" w:rsidRDefault="00167641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41" w:rsidRPr="00EF3BC0" w:rsidRDefault="00167641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sz w:val="20"/>
                <w:szCs w:val="20"/>
              </w:rPr>
              <w:t>Szpital w Wągrowcu, ul. Kościuszki 74, 62-100 Wągrowiec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41" w:rsidRPr="00EF3BC0" w:rsidRDefault="005D634C" w:rsidP="00EF3BC0">
            <w:pPr>
              <w:pStyle w:val="Styl"/>
              <w:ind w:left="10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67641" w:rsidRPr="00EF3BC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</w:tbl>
    <w:p w:rsidR="008C2CDA" w:rsidRPr="00EF3BC0" w:rsidRDefault="008C2CDA" w:rsidP="00EF3BC0">
      <w:pPr>
        <w:pStyle w:val="Styl"/>
        <w:ind w:left="864" w:right="787"/>
        <w:rPr>
          <w:rFonts w:ascii="Times New Roman" w:hAnsi="Times New Roman" w:cs="Times New Roman"/>
          <w:b/>
          <w:bCs/>
          <w:color w:val="000600"/>
          <w:w w:val="92"/>
          <w:sz w:val="20"/>
          <w:szCs w:val="20"/>
          <w:highlight w:val="lightGray"/>
        </w:rPr>
      </w:pPr>
    </w:p>
    <w:p w:rsidR="003B41EB" w:rsidRPr="00EF3BC0" w:rsidRDefault="003B41EB" w:rsidP="00EF3BC0">
      <w:pPr>
        <w:pStyle w:val="Styl"/>
        <w:ind w:left="864" w:right="787"/>
        <w:rPr>
          <w:rFonts w:ascii="Times New Roman" w:hAnsi="Times New Roman" w:cs="Times New Roman"/>
          <w:b/>
          <w:bCs/>
          <w:color w:val="000600"/>
          <w:w w:val="92"/>
          <w:sz w:val="20"/>
          <w:szCs w:val="20"/>
        </w:rPr>
      </w:pPr>
      <w:r w:rsidRPr="00EF3BC0">
        <w:rPr>
          <w:rFonts w:ascii="Times New Roman" w:hAnsi="Times New Roman" w:cs="Times New Roman"/>
          <w:b/>
          <w:bCs/>
          <w:color w:val="000600"/>
          <w:w w:val="92"/>
          <w:sz w:val="20"/>
          <w:szCs w:val="20"/>
          <w:highlight w:val="lightGray"/>
        </w:rPr>
        <w:t xml:space="preserve">Odległości od </w:t>
      </w:r>
      <w:proofErr w:type="spellStart"/>
      <w:r w:rsidRPr="00EF3BC0">
        <w:rPr>
          <w:rFonts w:ascii="Times New Roman" w:hAnsi="Times New Roman" w:cs="Times New Roman"/>
          <w:b/>
          <w:bCs/>
          <w:color w:val="000600"/>
          <w:w w:val="92"/>
          <w:sz w:val="20"/>
          <w:szCs w:val="20"/>
          <w:highlight w:val="lightGray"/>
        </w:rPr>
        <w:t>WCPiT</w:t>
      </w:r>
      <w:proofErr w:type="spellEnd"/>
      <w:r w:rsidRPr="00EF3BC0">
        <w:rPr>
          <w:rFonts w:ascii="Times New Roman" w:hAnsi="Times New Roman" w:cs="Times New Roman"/>
          <w:b/>
          <w:bCs/>
          <w:color w:val="000600"/>
          <w:w w:val="92"/>
          <w:sz w:val="20"/>
          <w:szCs w:val="20"/>
          <w:highlight w:val="lightGray"/>
        </w:rPr>
        <w:t xml:space="preserve"> Ludwikowo do wybranych jednoste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5857"/>
        <w:gridCol w:w="2078"/>
      </w:tblGrid>
      <w:tr w:rsidR="003B41EB" w:rsidRPr="00EF3BC0" w:rsidTr="008C2CDA">
        <w:trPr>
          <w:trHeight w:hRule="exact" w:val="482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</w:p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color w:val="3A4539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L</w:t>
            </w:r>
            <w:r w:rsidRPr="00EF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p</w:t>
            </w:r>
            <w:r w:rsidRPr="00EF3BC0">
              <w:rPr>
                <w:rFonts w:ascii="Times New Roman" w:hAnsi="Times New Roman" w:cs="Times New Roman"/>
                <w:color w:val="3A4539"/>
                <w:sz w:val="20"/>
                <w:szCs w:val="20"/>
              </w:rPr>
              <w:t>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right="1900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Punkt docelow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right="288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Ilość kilometrów</w:t>
            </w:r>
          </w:p>
        </w:tc>
      </w:tr>
      <w:tr w:rsidR="003B41EB" w:rsidRPr="00EF3BC0" w:rsidTr="009C4293">
        <w:trPr>
          <w:trHeight w:hRule="exact" w:val="4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1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Wielkopolskie Centrum Onkologii ul</w:t>
            </w:r>
            <w:r w:rsidRPr="00EF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Garbary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EF3BC0" w:rsidRDefault="003B41EB" w:rsidP="00EF3BC0">
            <w:pPr>
              <w:pStyle w:val="Styl"/>
              <w:ind w:left="1089"/>
              <w:rPr>
                <w:rFonts w:ascii="Times New Roman" w:hAnsi="Times New Roman" w:cs="Times New Roman"/>
                <w:color w:val="131E12"/>
                <w:sz w:val="20"/>
                <w:szCs w:val="20"/>
              </w:rPr>
            </w:pPr>
            <w:r w:rsidRPr="00EF3BC0">
              <w:rPr>
                <w:rFonts w:ascii="Times New Roman" w:hAnsi="Times New Roman" w:cs="Times New Roman"/>
                <w:color w:val="131E12"/>
                <w:sz w:val="20"/>
                <w:szCs w:val="20"/>
              </w:rPr>
              <w:t>54</w:t>
            </w:r>
          </w:p>
        </w:tc>
      </w:tr>
    </w:tbl>
    <w:p w:rsidR="003B41EB" w:rsidRPr="00CE45C3" w:rsidRDefault="003B41EB" w:rsidP="00A16C03">
      <w:pPr>
        <w:ind w:right="-144"/>
        <w:jc w:val="both"/>
        <w:rPr>
          <w:rFonts w:ascii="Verdana" w:hAnsi="Verdana"/>
          <w:sz w:val="4"/>
          <w:szCs w:val="4"/>
        </w:rPr>
      </w:pPr>
    </w:p>
    <w:sectPr w:rsidR="003B41EB" w:rsidRPr="00CE45C3" w:rsidSect="000C40AC">
      <w:headerReference w:type="default" r:id="rId11"/>
      <w:footerReference w:type="even" r:id="rId12"/>
      <w:footerReference w:type="default" r:id="rId13"/>
      <w:pgSz w:w="11907" w:h="16840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9E0" w:rsidRDefault="00BE29E0">
      <w:r>
        <w:separator/>
      </w:r>
    </w:p>
  </w:endnote>
  <w:endnote w:type="continuationSeparator" w:id="0">
    <w:p w:rsidR="00BE29E0" w:rsidRDefault="00BE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E87" w:rsidRDefault="005108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05E8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5E87" w:rsidRDefault="00005E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E87" w:rsidRDefault="005108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05E8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495A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005E87" w:rsidRDefault="00005E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9E0" w:rsidRDefault="00BE29E0">
      <w:r>
        <w:separator/>
      </w:r>
    </w:p>
  </w:footnote>
  <w:footnote w:type="continuationSeparator" w:id="0">
    <w:p w:rsidR="00BE29E0" w:rsidRDefault="00BE2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E87" w:rsidRPr="00FA3207" w:rsidRDefault="00932C1C" w:rsidP="00FA3207">
    <w:pPr>
      <w:pStyle w:val="Nagwek"/>
      <w:tabs>
        <w:tab w:val="clear" w:pos="4536"/>
        <w:tab w:val="clear" w:pos="9072"/>
        <w:tab w:val="left" w:pos="7905"/>
      </w:tabs>
      <w:rPr>
        <w:rFonts w:ascii="Verdana" w:hAnsi="Verdana" w:cs="Arial"/>
      </w:rPr>
    </w:pPr>
    <w:r>
      <w:rPr>
        <w:rFonts w:ascii="Verdana" w:hAnsi="Verdana" w:cs="Arial"/>
      </w:rPr>
      <w:t>WCPIT/EA/381-80/2024                                                                    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D2E"/>
    <w:multiLevelType w:val="hybridMultilevel"/>
    <w:tmpl w:val="765E6BA8"/>
    <w:lvl w:ilvl="0" w:tplc="9112C6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DB7B66"/>
    <w:multiLevelType w:val="hybridMultilevel"/>
    <w:tmpl w:val="00064484"/>
    <w:lvl w:ilvl="0" w:tplc="B1F471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07AE"/>
    <w:multiLevelType w:val="hybridMultilevel"/>
    <w:tmpl w:val="177AE7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3838BC"/>
    <w:multiLevelType w:val="hybridMultilevel"/>
    <w:tmpl w:val="D7D6D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50385"/>
    <w:multiLevelType w:val="hybridMultilevel"/>
    <w:tmpl w:val="A1A84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C34F3"/>
    <w:multiLevelType w:val="hybridMultilevel"/>
    <w:tmpl w:val="C0B0B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080"/>
    <w:multiLevelType w:val="hybridMultilevel"/>
    <w:tmpl w:val="89003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93C6B"/>
    <w:multiLevelType w:val="hybridMultilevel"/>
    <w:tmpl w:val="B5EEFB82"/>
    <w:lvl w:ilvl="0" w:tplc="7176159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75CE0"/>
    <w:multiLevelType w:val="hybridMultilevel"/>
    <w:tmpl w:val="C0B0B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4402"/>
    <w:multiLevelType w:val="hybridMultilevel"/>
    <w:tmpl w:val="C0B0B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D1932"/>
    <w:multiLevelType w:val="hybridMultilevel"/>
    <w:tmpl w:val="FC329D16"/>
    <w:lvl w:ilvl="0" w:tplc="F53CABC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9253DA6"/>
    <w:multiLevelType w:val="hybridMultilevel"/>
    <w:tmpl w:val="3BDA8E54"/>
    <w:lvl w:ilvl="0" w:tplc="A9C6928A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4F57"/>
    <w:multiLevelType w:val="hybridMultilevel"/>
    <w:tmpl w:val="0908BFDA"/>
    <w:lvl w:ilvl="0" w:tplc="7DCEBB4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0BB2DC1"/>
    <w:multiLevelType w:val="hybridMultilevel"/>
    <w:tmpl w:val="B29A5A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B7041"/>
    <w:multiLevelType w:val="hybridMultilevel"/>
    <w:tmpl w:val="C0B0B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A1FFE"/>
    <w:multiLevelType w:val="hybridMultilevel"/>
    <w:tmpl w:val="D7D6D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67111"/>
    <w:multiLevelType w:val="hybridMultilevel"/>
    <w:tmpl w:val="69F675B6"/>
    <w:lvl w:ilvl="0" w:tplc="F8F46E4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38CE7B87"/>
    <w:multiLevelType w:val="hybridMultilevel"/>
    <w:tmpl w:val="DA3A9E4A"/>
    <w:lvl w:ilvl="0" w:tplc="14E62F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B7A19"/>
    <w:multiLevelType w:val="hybridMultilevel"/>
    <w:tmpl w:val="462EC9A4"/>
    <w:lvl w:ilvl="0" w:tplc="49386F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1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>
    <w:nsid w:val="433B6501"/>
    <w:multiLevelType w:val="hybridMultilevel"/>
    <w:tmpl w:val="CD282E90"/>
    <w:lvl w:ilvl="0" w:tplc="F350D7C8">
      <w:start w:val="1"/>
      <w:numFmt w:val="lowerLetter"/>
      <w:lvlText w:val="%1)"/>
      <w:lvlJc w:val="left"/>
      <w:pPr>
        <w:ind w:left="9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3" w:hanging="360"/>
      </w:pPr>
    </w:lvl>
    <w:lvl w:ilvl="2" w:tplc="0415001B" w:tentative="1">
      <w:start w:val="1"/>
      <w:numFmt w:val="lowerRoman"/>
      <w:lvlText w:val="%3."/>
      <w:lvlJc w:val="right"/>
      <w:pPr>
        <w:ind w:left="10873" w:hanging="180"/>
      </w:pPr>
    </w:lvl>
    <w:lvl w:ilvl="3" w:tplc="0415000F" w:tentative="1">
      <w:start w:val="1"/>
      <w:numFmt w:val="decimal"/>
      <w:lvlText w:val="%4."/>
      <w:lvlJc w:val="left"/>
      <w:pPr>
        <w:ind w:left="11593" w:hanging="360"/>
      </w:pPr>
    </w:lvl>
    <w:lvl w:ilvl="4" w:tplc="04150019" w:tentative="1">
      <w:start w:val="1"/>
      <w:numFmt w:val="lowerLetter"/>
      <w:lvlText w:val="%5."/>
      <w:lvlJc w:val="left"/>
      <w:pPr>
        <w:ind w:left="12313" w:hanging="360"/>
      </w:pPr>
    </w:lvl>
    <w:lvl w:ilvl="5" w:tplc="0415001B" w:tentative="1">
      <w:start w:val="1"/>
      <w:numFmt w:val="lowerRoman"/>
      <w:lvlText w:val="%6."/>
      <w:lvlJc w:val="right"/>
      <w:pPr>
        <w:ind w:left="13033" w:hanging="180"/>
      </w:pPr>
    </w:lvl>
    <w:lvl w:ilvl="6" w:tplc="0415000F" w:tentative="1">
      <w:start w:val="1"/>
      <w:numFmt w:val="decimal"/>
      <w:lvlText w:val="%7."/>
      <w:lvlJc w:val="left"/>
      <w:pPr>
        <w:ind w:left="13753" w:hanging="360"/>
      </w:pPr>
    </w:lvl>
    <w:lvl w:ilvl="7" w:tplc="04150019" w:tentative="1">
      <w:start w:val="1"/>
      <w:numFmt w:val="lowerLetter"/>
      <w:lvlText w:val="%8."/>
      <w:lvlJc w:val="left"/>
      <w:pPr>
        <w:ind w:left="14473" w:hanging="360"/>
      </w:pPr>
    </w:lvl>
    <w:lvl w:ilvl="8" w:tplc="041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20">
    <w:nsid w:val="471822EF"/>
    <w:multiLevelType w:val="hybridMultilevel"/>
    <w:tmpl w:val="A9AC955E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>
    <w:nsid w:val="47C0641C"/>
    <w:multiLevelType w:val="hybridMultilevel"/>
    <w:tmpl w:val="821E5C34"/>
    <w:lvl w:ilvl="0" w:tplc="B882D25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CE077C"/>
    <w:multiLevelType w:val="hybridMultilevel"/>
    <w:tmpl w:val="397EF056"/>
    <w:lvl w:ilvl="0" w:tplc="B4DA9DA4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A1FE4"/>
    <w:multiLevelType w:val="hybridMultilevel"/>
    <w:tmpl w:val="5550412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52FB2545"/>
    <w:multiLevelType w:val="hybridMultilevel"/>
    <w:tmpl w:val="E3A6F874"/>
    <w:lvl w:ilvl="0" w:tplc="46A0CF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A23E6"/>
    <w:multiLevelType w:val="hybridMultilevel"/>
    <w:tmpl w:val="93AC9F2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75ABE"/>
    <w:multiLevelType w:val="hybridMultilevel"/>
    <w:tmpl w:val="D5DC1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D3D08"/>
    <w:multiLevelType w:val="hybridMultilevel"/>
    <w:tmpl w:val="905A2EF8"/>
    <w:lvl w:ilvl="0" w:tplc="34E0C9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E27D0"/>
    <w:multiLevelType w:val="hybridMultilevel"/>
    <w:tmpl w:val="11D68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B5713"/>
    <w:multiLevelType w:val="hybridMultilevel"/>
    <w:tmpl w:val="D7D6D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F45D4"/>
    <w:multiLevelType w:val="hybridMultilevel"/>
    <w:tmpl w:val="F6A8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04ADC"/>
    <w:multiLevelType w:val="hybridMultilevel"/>
    <w:tmpl w:val="6BBA1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913D0"/>
    <w:multiLevelType w:val="hybridMultilevel"/>
    <w:tmpl w:val="F50681A4"/>
    <w:lvl w:ilvl="0" w:tplc="3E965E9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3"/>
  </w:num>
  <w:num w:numId="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9"/>
  </w:num>
  <w:num w:numId="7">
    <w:abstractNumId w:val="8"/>
  </w:num>
  <w:num w:numId="8">
    <w:abstractNumId w:val="5"/>
  </w:num>
  <w:num w:numId="9">
    <w:abstractNumId w:val="14"/>
  </w:num>
  <w:num w:numId="10">
    <w:abstractNumId w:val="2"/>
  </w:num>
  <w:num w:numId="11">
    <w:abstractNumId w:val="28"/>
  </w:num>
  <w:num w:numId="12">
    <w:abstractNumId w:val="21"/>
  </w:num>
  <w:num w:numId="13">
    <w:abstractNumId w:val="24"/>
  </w:num>
  <w:num w:numId="14">
    <w:abstractNumId w:val="11"/>
  </w:num>
  <w:num w:numId="15">
    <w:abstractNumId w:val="22"/>
  </w:num>
  <w:num w:numId="16">
    <w:abstractNumId w:val="7"/>
  </w:num>
  <w:num w:numId="17">
    <w:abstractNumId w:val="27"/>
  </w:num>
  <w:num w:numId="18">
    <w:abstractNumId w:val="6"/>
  </w:num>
  <w:num w:numId="19">
    <w:abstractNumId w:val="18"/>
  </w:num>
  <w:num w:numId="20">
    <w:abstractNumId w:val="9"/>
  </w:num>
  <w:num w:numId="21">
    <w:abstractNumId w:val="31"/>
  </w:num>
  <w:num w:numId="22">
    <w:abstractNumId w:val="12"/>
  </w:num>
  <w:num w:numId="23">
    <w:abstractNumId w:val="16"/>
  </w:num>
  <w:num w:numId="24">
    <w:abstractNumId w:val="4"/>
  </w:num>
  <w:num w:numId="25">
    <w:abstractNumId w:val="3"/>
  </w:num>
  <w:num w:numId="26">
    <w:abstractNumId w:val="17"/>
  </w:num>
  <w:num w:numId="27">
    <w:abstractNumId w:val="10"/>
  </w:num>
  <w:num w:numId="28">
    <w:abstractNumId w:val="1"/>
  </w:num>
  <w:num w:numId="29">
    <w:abstractNumId w:val="13"/>
  </w:num>
  <w:num w:numId="30">
    <w:abstractNumId w:val="19"/>
  </w:num>
  <w:num w:numId="31">
    <w:abstractNumId w:val="32"/>
  </w:num>
  <w:num w:numId="32">
    <w:abstractNumId w:val="26"/>
  </w:num>
  <w:num w:numId="33">
    <w:abstractNumId w:val="0"/>
  </w:num>
  <w:num w:numId="34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68F"/>
    <w:rsid w:val="0000139F"/>
    <w:rsid w:val="00002279"/>
    <w:rsid w:val="00002E73"/>
    <w:rsid w:val="00003739"/>
    <w:rsid w:val="000058F7"/>
    <w:rsid w:val="00005CFA"/>
    <w:rsid w:val="00005E87"/>
    <w:rsid w:val="000076B7"/>
    <w:rsid w:val="00010197"/>
    <w:rsid w:val="000109F2"/>
    <w:rsid w:val="00010DFE"/>
    <w:rsid w:val="00011178"/>
    <w:rsid w:val="00011224"/>
    <w:rsid w:val="000115B4"/>
    <w:rsid w:val="00011FB3"/>
    <w:rsid w:val="000153C1"/>
    <w:rsid w:val="00017055"/>
    <w:rsid w:val="000210D8"/>
    <w:rsid w:val="000259D8"/>
    <w:rsid w:val="00025B04"/>
    <w:rsid w:val="000266D1"/>
    <w:rsid w:val="00034382"/>
    <w:rsid w:val="00034BD7"/>
    <w:rsid w:val="00035E15"/>
    <w:rsid w:val="00037A56"/>
    <w:rsid w:val="000436D1"/>
    <w:rsid w:val="000438B4"/>
    <w:rsid w:val="00043C43"/>
    <w:rsid w:val="00043CC1"/>
    <w:rsid w:val="000470B4"/>
    <w:rsid w:val="00047E58"/>
    <w:rsid w:val="000520E3"/>
    <w:rsid w:val="00053085"/>
    <w:rsid w:val="000555B6"/>
    <w:rsid w:val="000557DF"/>
    <w:rsid w:val="00061CAE"/>
    <w:rsid w:val="000637AC"/>
    <w:rsid w:val="000651D2"/>
    <w:rsid w:val="00066228"/>
    <w:rsid w:val="000662B8"/>
    <w:rsid w:val="00067327"/>
    <w:rsid w:val="0007125C"/>
    <w:rsid w:val="00074531"/>
    <w:rsid w:val="0007488C"/>
    <w:rsid w:val="000758BA"/>
    <w:rsid w:val="000808FC"/>
    <w:rsid w:val="00081A69"/>
    <w:rsid w:val="00084C89"/>
    <w:rsid w:val="0008585E"/>
    <w:rsid w:val="000903AF"/>
    <w:rsid w:val="000912CC"/>
    <w:rsid w:val="00093765"/>
    <w:rsid w:val="000940DA"/>
    <w:rsid w:val="000967BD"/>
    <w:rsid w:val="000A04C7"/>
    <w:rsid w:val="000A3CC1"/>
    <w:rsid w:val="000A6603"/>
    <w:rsid w:val="000A7EA6"/>
    <w:rsid w:val="000B0C4C"/>
    <w:rsid w:val="000B1F6D"/>
    <w:rsid w:val="000B4D7A"/>
    <w:rsid w:val="000B6F8E"/>
    <w:rsid w:val="000C0009"/>
    <w:rsid w:val="000C40AC"/>
    <w:rsid w:val="000C43CD"/>
    <w:rsid w:val="000C452E"/>
    <w:rsid w:val="000C71CA"/>
    <w:rsid w:val="000D00AD"/>
    <w:rsid w:val="000D0B66"/>
    <w:rsid w:val="000D123A"/>
    <w:rsid w:val="000D1607"/>
    <w:rsid w:val="000D221A"/>
    <w:rsid w:val="000D40C4"/>
    <w:rsid w:val="000D4441"/>
    <w:rsid w:val="000D4C44"/>
    <w:rsid w:val="000D5E9B"/>
    <w:rsid w:val="000D69FD"/>
    <w:rsid w:val="000D7925"/>
    <w:rsid w:val="000D7A9E"/>
    <w:rsid w:val="000E04B4"/>
    <w:rsid w:val="000E1678"/>
    <w:rsid w:val="000E434A"/>
    <w:rsid w:val="000E55FD"/>
    <w:rsid w:val="000E5BE1"/>
    <w:rsid w:val="000E7CAC"/>
    <w:rsid w:val="000E7F51"/>
    <w:rsid w:val="000F1545"/>
    <w:rsid w:val="000F1D9A"/>
    <w:rsid w:val="000F3B0C"/>
    <w:rsid w:val="000F4631"/>
    <w:rsid w:val="000F4FB7"/>
    <w:rsid w:val="000F4FC6"/>
    <w:rsid w:val="00100678"/>
    <w:rsid w:val="00100B76"/>
    <w:rsid w:val="0010492C"/>
    <w:rsid w:val="00106F7C"/>
    <w:rsid w:val="00107683"/>
    <w:rsid w:val="00112A39"/>
    <w:rsid w:val="00113B5B"/>
    <w:rsid w:val="0011420A"/>
    <w:rsid w:val="001144F0"/>
    <w:rsid w:val="001176E6"/>
    <w:rsid w:val="001177F3"/>
    <w:rsid w:val="0012486F"/>
    <w:rsid w:val="00131A60"/>
    <w:rsid w:val="0013380A"/>
    <w:rsid w:val="0013412B"/>
    <w:rsid w:val="00134C2E"/>
    <w:rsid w:val="00134C4C"/>
    <w:rsid w:val="001403A8"/>
    <w:rsid w:val="001428D7"/>
    <w:rsid w:val="00143F9A"/>
    <w:rsid w:val="00145270"/>
    <w:rsid w:val="0014584C"/>
    <w:rsid w:val="001476BD"/>
    <w:rsid w:val="0015067F"/>
    <w:rsid w:val="00150F3E"/>
    <w:rsid w:val="00151B7C"/>
    <w:rsid w:val="00151F87"/>
    <w:rsid w:val="00154447"/>
    <w:rsid w:val="001572B3"/>
    <w:rsid w:val="0015769E"/>
    <w:rsid w:val="00167641"/>
    <w:rsid w:val="001676A8"/>
    <w:rsid w:val="001717DC"/>
    <w:rsid w:val="00172005"/>
    <w:rsid w:val="00173F5D"/>
    <w:rsid w:val="001741BE"/>
    <w:rsid w:val="001742F0"/>
    <w:rsid w:val="00174CED"/>
    <w:rsid w:val="001754F8"/>
    <w:rsid w:val="001768EB"/>
    <w:rsid w:val="00176D80"/>
    <w:rsid w:val="00180ED6"/>
    <w:rsid w:val="001816BD"/>
    <w:rsid w:val="001818B0"/>
    <w:rsid w:val="00181BDA"/>
    <w:rsid w:val="00183866"/>
    <w:rsid w:val="00184F89"/>
    <w:rsid w:val="0018521D"/>
    <w:rsid w:val="00185F37"/>
    <w:rsid w:val="001903DA"/>
    <w:rsid w:val="0019260A"/>
    <w:rsid w:val="00192B21"/>
    <w:rsid w:val="00194032"/>
    <w:rsid w:val="00195ED7"/>
    <w:rsid w:val="00196427"/>
    <w:rsid w:val="001970BB"/>
    <w:rsid w:val="00197ADF"/>
    <w:rsid w:val="00197DA7"/>
    <w:rsid w:val="001A0F08"/>
    <w:rsid w:val="001A113B"/>
    <w:rsid w:val="001A1763"/>
    <w:rsid w:val="001A3D24"/>
    <w:rsid w:val="001A43DF"/>
    <w:rsid w:val="001A5063"/>
    <w:rsid w:val="001A6362"/>
    <w:rsid w:val="001A6F91"/>
    <w:rsid w:val="001A797A"/>
    <w:rsid w:val="001B39A9"/>
    <w:rsid w:val="001B5DE5"/>
    <w:rsid w:val="001B5FBD"/>
    <w:rsid w:val="001C0B82"/>
    <w:rsid w:val="001C2656"/>
    <w:rsid w:val="001C2BC6"/>
    <w:rsid w:val="001C2DE7"/>
    <w:rsid w:val="001C4A49"/>
    <w:rsid w:val="001C4A85"/>
    <w:rsid w:val="001C4C34"/>
    <w:rsid w:val="001C514A"/>
    <w:rsid w:val="001C542E"/>
    <w:rsid w:val="001D1C50"/>
    <w:rsid w:val="001D7F4F"/>
    <w:rsid w:val="001E0D82"/>
    <w:rsid w:val="001E1636"/>
    <w:rsid w:val="001E180F"/>
    <w:rsid w:val="001E32ED"/>
    <w:rsid w:val="001E332A"/>
    <w:rsid w:val="001E3BBF"/>
    <w:rsid w:val="001F1EA0"/>
    <w:rsid w:val="001F5A8C"/>
    <w:rsid w:val="002001B1"/>
    <w:rsid w:val="00201610"/>
    <w:rsid w:val="00201C7F"/>
    <w:rsid w:val="00204646"/>
    <w:rsid w:val="00206A38"/>
    <w:rsid w:val="0021085B"/>
    <w:rsid w:val="00211B47"/>
    <w:rsid w:val="00215D92"/>
    <w:rsid w:val="0021615F"/>
    <w:rsid w:val="002177F3"/>
    <w:rsid w:val="002242CC"/>
    <w:rsid w:val="0022767B"/>
    <w:rsid w:val="00227B29"/>
    <w:rsid w:val="00231114"/>
    <w:rsid w:val="002318FD"/>
    <w:rsid w:val="002319C2"/>
    <w:rsid w:val="002331B4"/>
    <w:rsid w:val="00233A01"/>
    <w:rsid w:val="00234DB1"/>
    <w:rsid w:val="002354DA"/>
    <w:rsid w:val="00235B51"/>
    <w:rsid w:val="00236024"/>
    <w:rsid w:val="002361AC"/>
    <w:rsid w:val="0024059A"/>
    <w:rsid w:val="0025237E"/>
    <w:rsid w:val="0025254F"/>
    <w:rsid w:val="002547EA"/>
    <w:rsid w:val="0025671D"/>
    <w:rsid w:val="00262EA1"/>
    <w:rsid w:val="00267708"/>
    <w:rsid w:val="002719CD"/>
    <w:rsid w:val="00271DC0"/>
    <w:rsid w:val="002720BF"/>
    <w:rsid w:val="0027252E"/>
    <w:rsid w:val="002735BF"/>
    <w:rsid w:val="00273A1C"/>
    <w:rsid w:val="00274362"/>
    <w:rsid w:val="00274955"/>
    <w:rsid w:val="00276D77"/>
    <w:rsid w:val="00276EBE"/>
    <w:rsid w:val="00283CEE"/>
    <w:rsid w:val="002848DC"/>
    <w:rsid w:val="0028631B"/>
    <w:rsid w:val="00286505"/>
    <w:rsid w:val="002877B6"/>
    <w:rsid w:val="00291CBF"/>
    <w:rsid w:val="00294AF9"/>
    <w:rsid w:val="002A1C24"/>
    <w:rsid w:val="002A36B8"/>
    <w:rsid w:val="002A59E3"/>
    <w:rsid w:val="002A5F12"/>
    <w:rsid w:val="002B0698"/>
    <w:rsid w:val="002B0A1A"/>
    <w:rsid w:val="002B1A3D"/>
    <w:rsid w:val="002B4AB2"/>
    <w:rsid w:val="002B5E0C"/>
    <w:rsid w:val="002B63F3"/>
    <w:rsid w:val="002C0130"/>
    <w:rsid w:val="002C0F10"/>
    <w:rsid w:val="002C1F5E"/>
    <w:rsid w:val="002C343A"/>
    <w:rsid w:val="002C414B"/>
    <w:rsid w:val="002C4F98"/>
    <w:rsid w:val="002D0CC8"/>
    <w:rsid w:val="002D2A11"/>
    <w:rsid w:val="002E1ACA"/>
    <w:rsid w:val="002E27DB"/>
    <w:rsid w:val="002E448E"/>
    <w:rsid w:val="002E4940"/>
    <w:rsid w:val="002E4A61"/>
    <w:rsid w:val="002E531B"/>
    <w:rsid w:val="002E5408"/>
    <w:rsid w:val="002F6AA3"/>
    <w:rsid w:val="00301403"/>
    <w:rsid w:val="00301DD5"/>
    <w:rsid w:val="00304C0B"/>
    <w:rsid w:val="003116AB"/>
    <w:rsid w:val="00311A1B"/>
    <w:rsid w:val="00311F8B"/>
    <w:rsid w:val="00313A31"/>
    <w:rsid w:val="003149D5"/>
    <w:rsid w:val="003169CC"/>
    <w:rsid w:val="003176AE"/>
    <w:rsid w:val="0032099B"/>
    <w:rsid w:val="00324226"/>
    <w:rsid w:val="003244F3"/>
    <w:rsid w:val="003249DE"/>
    <w:rsid w:val="0032579D"/>
    <w:rsid w:val="00325C99"/>
    <w:rsid w:val="00330D15"/>
    <w:rsid w:val="003328EB"/>
    <w:rsid w:val="00332CD0"/>
    <w:rsid w:val="00333A9B"/>
    <w:rsid w:val="003346C1"/>
    <w:rsid w:val="00335C3B"/>
    <w:rsid w:val="00340414"/>
    <w:rsid w:val="00350332"/>
    <w:rsid w:val="00350AC0"/>
    <w:rsid w:val="00352440"/>
    <w:rsid w:val="00357A01"/>
    <w:rsid w:val="00360FCE"/>
    <w:rsid w:val="00364FDB"/>
    <w:rsid w:val="00366E7D"/>
    <w:rsid w:val="00367AD4"/>
    <w:rsid w:val="00371A04"/>
    <w:rsid w:val="00377ED6"/>
    <w:rsid w:val="00380D60"/>
    <w:rsid w:val="00381CF9"/>
    <w:rsid w:val="0038309E"/>
    <w:rsid w:val="0038384A"/>
    <w:rsid w:val="00390723"/>
    <w:rsid w:val="00390D4B"/>
    <w:rsid w:val="00391F18"/>
    <w:rsid w:val="003962DB"/>
    <w:rsid w:val="00396B62"/>
    <w:rsid w:val="003A045C"/>
    <w:rsid w:val="003A31F2"/>
    <w:rsid w:val="003A39CC"/>
    <w:rsid w:val="003A4894"/>
    <w:rsid w:val="003B0523"/>
    <w:rsid w:val="003B3526"/>
    <w:rsid w:val="003B41EB"/>
    <w:rsid w:val="003B4376"/>
    <w:rsid w:val="003B72E0"/>
    <w:rsid w:val="003C15F1"/>
    <w:rsid w:val="003C22B1"/>
    <w:rsid w:val="003C52C6"/>
    <w:rsid w:val="003C5A1E"/>
    <w:rsid w:val="003C6003"/>
    <w:rsid w:val="003C70BC"/>
    <w:rsid w:val="003D2F25"/>
    <w:rsid w:val="003D4861"/>
    <w:rsid w:val="003D7E3D"/>
    <w:rsid w:val="003E0BE0"/>
    <w:rsid w:val="003E458D"/>
    <w:rsid w:val="003E4B5F"/>
    <w:rsid w:val="003E5433"/>
    <w:rsid w:val="003E708D"/>
    <w:rsid w:val="003F0107"/>
    <w:rsid w:val="003F3CAB"/>
    <w:rsid w:val="003F4153"/>
    <w:rsid w:val="003F4B5F"/>
    <w:rsid w:val="003F547E"/>
    <w:rsid w:val="003F5C3E"/>
    <w:rsid w:val="003F6C07"/>
    <w:rsid w:val="0040492C"/>
    <w:rsid w:val="00406E89"/>
    <w:rsid w:val="0041098A"/>
    <w:rsid w:val="00410B00"/>
    <w:rsid w:val="004133BB"/>
    <w:rsid w:val="00414A38"/>
    <w:rsid w:val="00421440"/>
    <w:rsid w:val="004217E2"/>
    <w:rsid w:val="00421E36"/>
    <w:rsid w:val="0042522C"/>
    <w:rsid w:val="00425A34"/>
    <w:rsid w:val="00426A0E"/>
    <w:rsid w:val="00432771"/>
    <w:rsid w:val="004340CE"/>
    <w:rsid w:val="00434A59"/>
    <w:rsid w:val="00434C4C"/>
    <w:rsid w:val="00435BCC"/>
    <w:rsid w:val="00435C2E"/>
    <w:rsid w:val="00436B26"/>
    <w:rsid w:val="00436FE3"/>
    <w:rsid w:val="00437ABF"/>
    <w:rsid w:val="00440C6E"/>
    <w:rsid w:val="00441D47"/>
    <w:rsid w:val="0044571E"/>
    <w:rsid w:val="00446434"/>
    <w:rsid w:val="00447457"/>
    <w:rsid w:val="00451869"/>
    <w:rsid w:val="00454782"/>
    <w:rsid w:val="004554AA"/>
    <w:rsid w:val="00455CCF"/>
    <w:rsid w:val="00455E6D"/>
    <w:rsid w:val="00456F36"/>
    <w:rsid w:val="004573B6"/>
    <w:rsid w:val="00464F1D"/>
    <w:rsid w:val="00465346"/>
    <w:rsid w:val="004653C3"/>
    <w:rsid w:val="00465AD3"/>
    <w:rsid w:val="00465C1D"/>
    <w:rsid w:val="00466111"/>
    <w:rsid w:val="00466CE7"/>
    <w:rsid w:val="004676FD"/>
    <w:rsid w:val="004708AC"/>
    <w:rsid w:val="004729EB"/>
    <w:rsid w:val="00473482"/>
    <w:rsid w:val="00473CE0"/>
    <w:rsid w:val="004743E7"/>
    <w:rsid w:val="004831A7"/>
    <w:rsid w:val="00484664"/>
    <w:rsid w:val="00487233"/>
    <w:rsid w:val="004904FD"/>
    <w:rsid w:val="00494B5A"/>
    <w:rsid w:val="004951C0"/>
    <w:rsid w:val="00495E37"/>
    <w:rsid w:val="004963A6"/>
    <w:rsid w:val="00496F42"/>
    <w:rsid w:val="0049785A"/>
    <w:rsid w:val="004A11CE"/>
    <w:rsid w:val="004A1E0D"/>
    <w:rsid w:val="004A2BAB"/>
    <w:rsid w:val="004A3520"/>
    <w:rsid w:val="004A4130"/>
    <w:rsid w:val="004A50C1"/>
    <w:rsid w:val="004A5154"/>
    <w:rsid w:val="004A6297"/>
    <w:rsid w:val="004A6340"/>
    <w:rsid w:val="004B0FA3"/>
    <w:rsid w:val="004B533D"/>
    <w:rsid w:val="004C0F18"/>
    <w:rsid w:val="004C2D5B"/>
    <w:rsid w:val="004C3FB5"/>
    <w:rsid w:val="004C499A"/>
    <w:rsid w:val="004D2181"/>
    <w:rsid w:val="004D2F8D"/>
    <w:rsid w:val="004D329E"/>
    <w:rsid w:val="004D440F"/>
    <w:rsid w:val="004D44B7"/>
    <w:rsid w:val="004D476F"/>
    <w:rsid w:val="004D4D8D"/>
    <w:rsid w:val="004D71D1"/>
    <w:rsid w:val="004E609E"/>
    <w:rsid w:val="004F28CD"/>
    <w:rsid w:val="004F3453"/>
    <w:rsid w:val="004F60C2"/>
    <w:rsid w:val="0050123B"/>
    <w:rsid w:val="005013B4"/>
    <w:rsid w:val="00501BC8"/>
    <w:rsid w:val="005026BB"/>
    <w:rsid w:val="00503A54"/>
    <w:rsid w:val="005056E5"/>
    <w:rsid w:val="00510826"/>
    <w:rsid w:val="00512357"/>
    <w:rsid w:val="005151F2"/>
    <w:rsid w:val="00515C8A"/>
    <w:rsid w:val="00517436"/>
    <w:rsid w:val="005179BB"/>
    <w:rsid w:val="00520F42"/>
    <w:rsid w:val="005230DF"/>
    <w:rsid w:val="00523B09"/>
    <w:rsid w:val="00524239"/>
    <w:rsid w:val="00532413"/>
    <w:rsid w:val="0053253F"/>
    <w:rsid w:val="005329DC"/>
    <w:rsid w:val="00532A3D"/>
    <w:rsid w:val="005332BA"/>
    <w:rsid w:val="0053367E"/>
    <w:rsid w:val="00533923"/>
    <w:rsid w:val="00534DE4"/>
    <w:rsid w:val="0053659D"/>
    <w:rsid w:val="00536811"/>
    <w:rsid w:val="00540263"/>
    <w:rsid w:val="005427A4"/>
    <w:rsid w:val="00545077"/>
    <w:rsid w:val="00545FC5"/>
    <w:rsid w:val="00547E0D"/>
    <w:rsid w:val="0055083B"/>
    <w:rsid w:val="00551AFA"/>
    <w:rsid w:val="00553076"/>
    <w:rsid w:val="00554437"/>
    <w:rsid w:val="005605F1"/>
    <w:rsid w:val="00561E70"/>
    <w:rsid w:val="0056282B"/>
    <w:rsid w:val="005641A0"/>
    <w:rsid w:val="00566913"/>
    <w:rsid w:val="00566EC7"/>
    <w:rsid w:val="005710F6"/>
    <w:rsid w:val="00580165"/>
    <w:rsid w:val="00581F36"/>
    <w:rsid w:val="0058215A"/>
    <w:rsid w:val="005849BE"/>
    <w:rsid w:val="005863E6"/>
    <w:rsid w:val="00590F6C"/>
    <w:rsid w:val="00591850"/>
    <w:rsid w:val="0059297F"/>
    <w:rsid w:val="005973F2"/>
    <w:rsid w:val="005A153B"/>
    <w:rsid w:val="005A3F41"/>
    <w:rsid w:val="005B31C1"/>
    <w:rsid w:val="005B509F"/>
    <w:rsid w:val="005C2317"/>
    <w:rsid w:val="005C379E"/>
    <w:rsid w:val="005C7253"/>
    <w:rsid w:val="005C73A6"/>
    <w:rsid w:val="005C79B6"/>
    <w:rsid w:val="005D01A6"/>
    <w:rsid w:val="005D3651"/>
    <w:rsid w:val="005D3CC3"/>
    <w:rsid w:val="005D634C"/>
    <w:rsid w:val="005E05AF"/>
    <w:rsid w:val="005E0E8F"/>
    <w:rsid w:val="005E1375"/>
    <w:rsid w:val="005E1A41"/>
    <w:rsid w:val="005E5D53"/>
    <w:rsid w:val="005E6C08"/>
    <w:rsid w:val="005F0430"/>
    <w:rsid w:val="005F06A0"/>
    <w:rsid w:val="005F0AF0"/>
    <w:rsid w:val="005F1DD2"/>
    <w:rsid w:val="005F2EB2"/>
    <w:rsid w:val="005F3468"/>
    <w:rsid w:val="005F3DF7"/>
    <w:rsid w:val="005F516A"/>
    <w:rsid w:val="00600BBB"/>
    <w:rsid w:val="00601D0B"/>
    <w:rsid w:val="00602D6D"/>
    <w:rsid w:val="006033F9"/>
    <w:rsid w:val="006034C6"/>
    <w:rsid w:val="006071A7"/>
    <w:rsid w:val="0060731C"/>
    <w:rsid w:val="00610131"/>
    <w:rsid w:val="00610706"/>
    <w:rsid w:val="00610F28"/>
    <w:rsid w:val="006113DB"/>
    <w:rsid w:val="0061192B"/>
    <w:rsid w:val="00612304"/>
    <w:rsid w:val="00612CDD"/>
    <w:rsid w:val="00614929"/>
    <w:rsid w:val="00615603"/>
    <w:rsid w:val="00623CEF"/>
    <w:rsid w:val="0062482D"/>
    <w:rsid w:val="0062485D"/>
    <w:rsid w:val="00624A1A"/>
    <w:rsid w:val="00624AAE"/>
    <w:rsid w:val="0062623E"/>
    <w:rsid w:val="00630197"/>
    <w:rsid w:val="00631F76"/>
    <w:rsid w:val="0063293C"/>
    <w:rsid w:val="006337B9"/>
    <w:rsid w:val="00635544"/>
    <w:rsid w:val="00636FB7"/>
    <w:rsid w:val="00637821"/>
    <w:rsid w:val="006407A4"/>
    <w:rsid w:val="00641A26"/>
    <w:rsid w:val="00641B26"/>
    <w:rsid w:val="00642160"/>
    <w:rsid w:val="00650933"/>
    <w:rsid w:val="00651CD0"/>
    <w:rsid w:val="006539EC"/>
    <w:rsid w:val="006601D9"/>
    <w:rsid w:val="00662865"/>
    <w:rsid w:val="00663653"/>
    <w:rsid w:val="006637C8"/>
    <w:rsid w:val="00666E43"/>
    <w:rsid w:val="00671DF6"/>
    <w:rsid w:val="006728B3"/>
    <w:rsid w:val="00674920"/>
    <w:rsid w:val="006750B7"/>
    <w:rsid w:val="006753C2"/>
    <w:rsid w:val="006757F1"/>
    <w:rsid w:val="00680770"/>
    <w:rsid w:val="006808B4"/>
    <w:rsid w:val="00681A45"/>
    <w:rsid w:val="00682C82"/>
    <w:rsid w:val="00691AA4"/>
    <w:rsid w:val="006926BE"/>
    <w:rsid w:val="0069488C"/>
    <w:rsid w:val="00695B71"/>
    <w:rsid w:val="0069638F"/>
    <w:rsid w:val="006A17A4"/>
    <w:rsid w:val="006A347C"/>
    <w:rsid w:val="006A3ED9"/>
    <w:rsid w:val="006A62F5"/>
    <w:rsid w:val="006A66C8"/>
    <w:rsid w:val="006B0ED8"/>
    <w:rsid w:val="006B1803"/>
    <w:rsid w:val="006B220F"/>
    <w:rsid w:val="006B22A6"/>
    <w:rsid w:val="006B3AD4"/>
    <w:rsid w:val="006B3EF2"/>
    <w:rsid w:val="006B7630"/>
    <w:rsid w:val="006B79E4"/>
    <w:rsid w:val="006C095F"/>
    <w:rsid w:val="006C54E6"/>
    <w:rsid w:val="006C6350"/>
    <w:rsid w:val="006D0294"/>
    <w:rsid w:val="006D0858"/>
    <w:rsid w:val="006D2016"/>
    <w:rsid w:val="006D2404"/>
    <w:rsid w:val="006D41C2"/>
    <w:rsid w:val="006D661D"/>
    <w:rsid w:val="006E0747"/>
    <w:rsid w:val="006E1997"/>
    <w:rsid w:val="006E2F99"/>
    <w:rsid w:val="006E4004"/>
    <w:rsid w:val="006E516E"/>
    <w:rsid w:val="006E5552"/>
    <w:rsid w:val="006E604A"/>
    <w:rsid w:val="006E723E"/>
    <w:rsid w:val="006F1F9B"/>
    <w:rsid w:val="006F27A2"/>
    <w:rsid w:val="006F2C8A"/>
    <w:rsid w:val="006F31F8"/>
    <w:rsid w:val="006F35BC"/>
    <w:rsid w:val="006F6650"/>
    <w:rsid w:val="006F69FC"/>
    <w:rsid w:val="006F78D6"/>
    <w:rsid w:val="00701180"/>
    <w:rsid w:val="00702ADD"/>
    <w:rsid w:val="007068AF"/>
    <w:rsid w:val="00710065"/>
    <w:rsid w:val="007121F5"/>
    <w:rsid w:val="0071365C"/>
    <w:rsid w:val="00713FEF"/>
    <w:rsid w:val="00714291"/>
    <w:rsid w:val="007154A8"/>
    <w:rsid w:val="00715E0C"/>
    <w:rsid w:val="007171EE"/>
    <w:rsid w:val="007200B6"/>
    <w:rsid w:val="007204CF"/>
    <w:rsid w:val="00721965"/>
    <w:rsid w:val="0072233A"/>
    <w:rsid w:val="00722A91"/>
    <w:rsid w:val="007234EF"/>
    <w:rsid w:val="00723E55"/>
    <w:rsid w:val="00724053"/>
    <w:rsid w:val="0072437D"/>
    <w:rsid w:val="00724D16"/>
    <w:rsid w:val="007258D4"/>
    <w:rsid w:val="0072601C"/>
    <w:rsid w:val="00726776"/>
    <w:rsid w:val="00727BC5"/>
    <w:rsid w:val="007316C0"/>
    <w:rsid w:val="00736858"/>
    <w:rsid w:val="00737802"/>
    <w:rsid w:val="00740802"/>
    <w:rsid w:val="00740D19"/>
    <w:rsid w:val="00741DB1"/>
    <w:rsid w:val="007424F0"/>
    <w:rsid w:val="007436DD"/>
    <w:rsid w:val="007503A3"/>
    <w:rsid w:val="0075048B"/>
    <w:rsid w:val="00752F4D"/>
    <w:rsid w:val="00753D1C"/>
    <w:rsid w:val="007552F0"/>
    <w:rsid w:val="007626F5"/>
    <w:rsid w:val="007629A5"/>
    <w:rsid w:val="0076615A"/>
    <w:rsid w:val="007665E8"/>
    <w:rsid w:val="0076673A"/>
    <w:rsid w:val="0076680D"/>
    <w:rsid w:val="0076765C"/>
    <w:rsid w:val="00767EC1"/>
    <w:rsid w:val="007712A2"/>
    <w:rsid w:val="0077155D"/>
    <w:rsid w:val="00772E9F"/>
    <w:rsid w:val="00774960"/>
    <w:rsid w:val="00780AA2"/>
    <w:rsid w:val="0078200E"/>
    <w:rsid w:val="007824AF"/>
    <w:rsid w:val="007837EB"/>
    <w:rsid w:val="007843EF"/>
    <w:rsid w:val="00785BFE"/>
    <w:rsid w:val="007901EF"/>
    <w:rsid w:val="00791B6A"/>
    <w:rsid w:val="007A2DA3"/>
    <w:rsid w:val="007A30E4"/>
    <w:rsid w:val="007A5400"/>
    <w:rsid w:val="007A5E74"/>
    <w:rsid w:val="007A7054"/>
    <w:rsid w:val="007B2911"/>
    <w:rsid w:val="007B2AA4"/>
    <w:rsid w:val="007B2AF2"/>
    <w:rsid w:val="007B48D7"/>
    <w:rsid w:val="007B51F8"/>
    <w:rsid w:val="007B59CF"/>
    <w:rsid w:val="007B6859"/>
    <w:rsid w:val="007B69C6"/>
    <w:rsid w:val="007B6CCE"/>
    <w:rsid w:val="007B6E56"/>
    <w:rsid w:val="007B7828"/>
    <w:rsid w:val="007C0307"/>
    <w:rsid w:val="007C1A3B"/>
    <w:rsid w:val="007C261D"/>
    <w:rsid w:val="007C5B39"/>
    <w:rsid w:val="007C6DBF"/>
    <w:rsid w:val="007D1602"/>
    <w:rsid w:val="007D3C87"/>
    <w:rsid w:val="007D5079"/>
    <w:rsid w:val="007D5691"/>
    <w:rsid w:val="007D585B"/>
    <w:rsid w:val="007D6B3B"/>
    <w:rsid w:val="007D767F"/>
    <w:rsid w:val="007E5004"/>
    <w:rsid w:val="007E5D93"/>
    <w:rsid w:val="007F0635"/>
    <w:rsid w:val="007F1269"/>
    <w:rsid w:val="007F2AE0"/>
    <w:rsid w:val="007F6DAF"/>
    <w:rsid w:val="007F70F3"/>
    <w:rsid w:val="007F7131"/>
    <w:rsid w:val="0080144D"/>
    <w:rsid w:val="00802292"/>
    <w:rsid w:val="0080252C"/>
    <w:rsid w:val="008025B1"/>
    <w:rsid w:val="00804BF0"/>
    <w:rsid w:val="008147D4"/>
    <w:rsid w:val="008158C5"/>
    <w:rsid w:val="00815AE0"/>
    <w:rsid w:val="00823747"/>
    <w:rsid w:val="008254E7"/>
    <w:rsid w:val="00826AD3"/>
    <w:rsid w:val="00827F71"/>
    <w:rsid w:val="0083403D"/>
    <w:rsid w:val="00834A87"/>
    <w:rsid w:val="00841F7D"/>
    <w:rsid w:val="0084293D"/>
    <w:rsid w:val="00842B4E"/>
    <w:rsid w:val="00843050"/>
    <w:rsid w:val="008446C9"/>
    <w:rsid w:val="00844B84"/>
    <w:rsid w:val="00844C26"/>
    <w:rsid w:val="00845E1F"/>
    <w:rsid w:val="0084762E"/>
    <w:rsid w:val="00847F7F"/>
    <w:rsid w:val="00850432"/>
    <w:rsid w:val="00851678"/>
    <w:rsid w:val="008535ED"/>
    <w:rsid w:val="0085402E"/>
    <w:rsid w:val="00854293"/>
    <w:rsid w:val="008545AE"/>
    <w:rsid w:val="0085632C"/>
    <w:rsid w:val="00857FDE"/>
    <w:rsid w:val="0086166D"/>
    <w:rsid w:val="00862727"/>
    <w:rsid w:val="00863B8C"/>
    <w:rsid w:val="0086603D"/>
    <w:rsid w:val="008710D2"/>
    <w:rsid w:val="00873862"/>
    <w:rsid w:val="0087473D"/>
    <w:rsid w:val="008750BC"/>
    <w:rsid w:val="00875865"/>
    <w:rsid w:val="00876EA9"/>
    <w:rsid w:val="0087778A"/>
    <w:rsid w:val="00880F8E"/>
    <w:rsid w:val="00881598"/>
    <w:rsid w:val="00881635"/>
    <w:rsid w:val="00881B87"/>
    <w:rsid w:val="00884809"/>
    <w:rsid w:val="00884AAA"/>
    <w:rsid w:val="00885B90"/>
    <w:rsid w:val="00886566"/>
    <w:rsid w:val="0088780B"/>
    <w:rsid w:val="008915A2"/>
    <w:rsid w:val="0089255E"/>
    <w:rsid w:val="00894432"/>
    <w:rsid w:val="0089484F"/>
    <w:rsid w:val="00896186"/>
    <w:rsid w:val="008961DB"/>
    <w:rsid w:val="00896944"/>
    <w:rsid w:val="008A00F2"/>
    <w:rsid w:val="008A073C"/>
    <w:rsid w:val="008A0D1E"/>
    <w:rsid w:val="008A271C"/>
    <w:rsid w:val="008A6624"/>
    <w:rsid w:val="008A66B2"/>
    <w:rsid w:val="008A6F24"/>
    <w:rsid w:val="008B0A43"/>
    <w:rsid w:val="008B1278"/>
    <w:rsid w:val="008B1652"/>
    <w:rsid w:val="008B38CF"/>
    <w:rsid w:val="008B4087"/>
    <w:rsid w:val="008B7700"/>
    <w:rsid w:val="008C04E9"/>
    <w:rsid w:val="008C19D4"/>
    <w:rsid w:val="008C2CDA"/>
    <w:rsid w:val="008C5F30"/>
    <w:rsid w:val="008C7288"/>
    <w:rsid w:val="008C79DC"/>
    <w:rsid w:val="008C7FAE"/>
    <w:rsid w:val="008D1609"/>
    <w:rsid w:val="008D6532"/>
    <w:rsid w:val="008D683C"/>
    <w:rsid w:val="008E0A12"/>
    <w:rsid w:val="008E1212"/>
    <w:rsid w:val="008E2C5A"/>
    <w:rsid w:val="008E2EE7"/>
    <w:rsid w:val="008E34B2"/>
    <w:rsid w:val="008E735E"/>
    <w:rsid w:val="008F1CE4"/>
    <w:rsid w:val="008F2ED8"/>
    <w:rsid w:val="008F5622"/>
    <w:rsid w:val="008F6941"/>
    <w:rsid w:val="0090232E"/>
    <w:rsid w:val="009025BD"/>
    <w:rsid w:val="009028B0"/>
    <w:rsid w:val="00903E1E"/>
    <w:rsid w:val="009049EC"/>
    <w:rsid w:val="0090730A"/>
    <w:rsid w:val="009100FB"/>
    <w:rsid w:val="0091149B"/>
    <w:rsid w:val="00912154"/>
    <w:rsid w:val="00912BDB"/>
    <w:rsid w:val="009140D9"/>
    <w:rsid w:val="0091437D"/>
    <w:rsid w:val="00914682"/>
    <w:rsid w:val="00914776"/>
    <w:rsid w:val="009172B6"/>
    <w:rsid w:val="009236A8"/>
    <w:rsid w:val="00923AF6"/>
    <w:rsid w:val="009240B0"/>
    <w:rsid w:val="00930373"/>
    <w:rsid w:val="0093243E"/>
    <w:rsid w:val="009325EC"/>
    <w:rsid w:val="00932C1C"/>
    <w:rsid w:val="00935E7B"/>
    <w:rsid w:val="00937C3E"/>
    <w:rsid w:val="00942151"/>
    <w:rsid w:val="0094666D"/>
    <w:rsid w:val="009469CD"/>
    <w:rsid w:val="00946A21"/>
    <w:rsid w:val="00947299"/>
    <w:rsid w:val="00947A97"/>
    <w:rsid w:val="00952CCB"/>
    <w:rsid w:val="00953AB5"/>
    <w:rsid w:val="009557B3"/>
    <w:rsid w:val="00956D3E"/>
    <w:rsid w:val="00960B2D"/>
    <w:rsid w:val="00963452"/>
    <w:rsid w:val="0096418D"/>
    <w:rsid w:val="009644FD"/>
    <w:rsid w:val="009664DA"/>
    <w:rsid w:val="00970C9A"/>
    <w:rsid w:val="00970CCD"/>
    <w:rsid w:val="009735AD"/>
    <w:rsid w:val="00973EBD"/>
    <w:rsid w:val="00980A58"/>
    <w:rsid w:val="00982452"/>
    <w:rsid w:val="009912F6"/>
    <w:rsid w:val="0099349D"/>
    <w:rsid w:val="009976A0"/>
    <w:rsid w:val="00997964"/>
    <w:rsid w:val="009A03B8"/>
    <w:rsid w:val="009A0CF9"/>
    <w:rsid w:val="009A5631"/>
    <w:rsid w:val="009A5684"/>
    <w:rsid w:val="009B1EC5"/>
    <w:rsid w:val="009B32AA"/>
    <w:rsid w:val="009B4F3A"/>
    <w:rsid w:val="009B51F5"/>
    <w:rsid w:val="009B6160"/>
    <w:rsid w:val="009B62EA"/>
    <w:rsid w:val="009C03D0"/>
    <w:rsid w:val="009C1906"/>
    <w:rsid w:val="009C3203"/>
    <w:rsid w:val="009C4293"/>
    <w:rsid w:val="009C53F7"/>
    <w:rsid w:val="009C63A9"/>
    <w:rsid w:val="009C6673"/>
    <w:rsid w:val="009C6A6B"/>
    <w:rsid w:val="009C6AFC"/>
    <w:rsid w:val="009D10E0"/>
    <w:rsid w:val="009D10FE"/>
    <w:rsid w:val="009D1706"/>
    <w:rsid w:val="009D24D5"/>
    <w:rsid w:val="009D24DE"/>
    <w:rsid w:val="009D2FA0"/>
    <w:rsid w:val="009F0953"/>
    <w:rsid w:val="009F2255"/>
    <w:rsid w:val="009F4AEE"/>
    <w:rsid w:val="00A03261"/>
    <w:rsid w:val="00A0388A"/>
    <w:rsid w:val="00A038D6"/>
    <w:rsid w:val="00A03BC2"/>
    <w:rsid w:val="00A03C86"/>
    <w:rsid w:val="00A03E18"/>
    <w:rsid w:val="00A06BC6"/>
    <w:rsid w:val="00A075E2"/>
    <w:rsid w:val="00A07BA5"/>
    <w:rsid w:val="00A11AA0"/>
    <w:rsid w:val="00A141C8"/>
    <w:rsid w:val="00A145F7"/>
    <w:rsid w:val="00A16993"/>
    <w:rsid w:val="00A16C03"/>
    <w:rsid w:val="00A16C5C"/>
    <w:rsid w:val="00A21739"/>
    <w:rsid w:val="00A26E77"/>
    <w:rsid w:val="00A27A9A"/>
    <w:rsid w:val="00A310A2"/>
    <w:rsid w:val="00A31D59"/>
    <w:rsid w:val="00A321F5"/>
    <w:rsid w:val="00A34E99"/>
    <w:rsid w:val="00A36DBB"/>
    <w:rsid w:val="00A40919"/>
    <w:rsid w:val="00A418AC"/>
    <w:rsid w:val="00A44C74"/>
    <w:rsid w:val="00A50BE4"/>
    <w:rsid w:val="00A648F3"/>
    <w:rsid w:val="00A6665F"/>
    <w:rsid w:val="00A66F78"/>
    <w:rsid w:val="00A71AEE"/>
    <w:rsid w:val="00A76102"/>
    <w:rsid w:val="00A76FB7"/>
    <w:rsid w:val="00A80B2C"/>
    <w:rsid w:val="00A843C9"/>
    <w:rsid w:val="00A8530C"/>
    <w:rsid w:val="00A856BB"/>
    <w:rsid w:val="00A866B1"/>
    <w:rsid w:val="00A91189"/>
    <w:rsid w:val="00A91547"/>
    <w:rsid w:val="00A92427"/>
    <w:rsid w:val="00A93AE3"/>
    <w:rsid w:val="00A9415D"/>
    <w:rsid w:val="00A942E6"/>
    <w:rsid w:val="00AA4DD8"/>
    <w:rsid w:val="00AB1633"/>
    <w:rsid w:val="00AB254A"/>
    <w:rsid w:val="00AB2C61"/>
    <w:rsid w:val="00AB54E1"/>
    <w:rsid w:val="00AB5677"/>
    <w:rsid w:val="00AB5FEF"/>
    <w:rsid w:val="00AB7790"/>
    <w:rsid w:val="00AC4522"/>
    <w:rsid w:val="00AC61B7"/>
    <w:rsid w:val="00AC6495"/>
    <w:rsid w:val="00AC6503"/>
    <w:rsid w:val="00AC6DEB"/>
    <w:rsid w:val="00AD3A14"/>
    <w:rsid w:val="00AD4197"/>
    <w:rsid w:val="00AD4233"/>
    <w:rsid w:val="00AD6724"/>
    <w:rsid w:val="00AD6CB8"/>
    <w:rsid w:val="00AD795D"/>
    <w:rsid w:val="00AE08D7"/>
    <w:rsid w:val="00AE2F3A"/>
    <w:rsid w:val="00AE2FA7"/>
    <w:rsid w:val="00AE55AC"/>
    <w:rsid w:val="00AE6BDC"/>
    <w:rsid w:val="00AE72DE"/>
    <w:rsid w:val="00AF04EA"/>
    <w:rsid w:val="00AF1319"/>
    <w:rsid w:val="00AF2089"/>
    <w:rsid w:val="00AF5EA9"/>
    <w:rsid w:val="00AF6F44"/>
    <w:rsid w:val="00AF75F9"/>
    <w:rsid w:val="00B02776"/>
    <w:rsid w:val="00B02CAC"/>
    <w:rsid w:val="00B042A5"/>
    <w:rsid w:val="00B055FC"/>
    <w:rsid w:val="00B10872"/>
    <w:rsid w:val="00B120DA"/>
    <w:rsid w:val="00B13452"/>
    <w:rsid w:val="00B134AB"/>
    <w:rsid w:val="00B1393E"/>
    <w:rsid w:val="00B14128"/>
    <w:rsid w:val="00B14C7E"/>
    <w:rsid w:val="00B15C8D"/>
    <w:rsid w:val="00B17F73"/>
    <w:rsid w:val="00B22F81"/>
    <w:rsid w:val="00B25689"/>
    <w:rsid w:val="00B27A45"/>
    <w:rsid w:val="00B30C40"/>
    <w:rsid w:val="00B30F9A"/>
    <w:rsid w:val="00B322DB"/>
    <w:rsid w:val="00B35923"/>
    <w:rsid w:val="00B36119"/>
    <w:rsid w:val="00B41A72"/>
    <w:rsid w:val="00B42D29"/>
    <w:rsid w:val="00B5301C"/>
    <w:rsid w:val="00B556E7"/>
    <w:rsid w:val="00B57C8C"/>
    <w:rsid w:val="00B60230"/>
    <w:rsid w:val="00B633DB"/>
    <w:rsid w:val="00B6494B"/>
    <w:rsid w:val="00B64E07"/>
    <w:rsid w:val="00B67271"/>
    <w:rsid w:val="00B677EC"/>
    <w:rsid w:val="00B67D9B"/>
    <w:rsid w:val="00B728E9"/>
    <w:rsid w:val="00B7315F"/>
    <w:rsid w:val="00B75CCD"/>
    <w:rsid w:val="00B763FB"/>
    <w:rsid w:val="00B8001B"/>
    <w:rsid w:val="00B80F9E"/>
    <w:rsid w:val="00B82E9D"/>
    <w:rsid w:val="00B851F6"/>
    <w:rsid w:val="00B859C4"/>
    <w:rsid w:val="00B87134"/>
    <w:rsid w:val="00B87401"/>
    <w:rsid w:val="00B91536"/>
    <w:rsid w:val="00B92037"/>
    <w:rsid w:val="00B96DB5"/>
    <w:rsid w:val="00B97D4D"/>
    <w:rsid w:val="00BA0C21"/>
    <w:rsid w:val="00BA29FB"/>
    <w:rsid w:val="00BA359C"/>
    <w:rsid w:val="00BA36F5"/>
    <w:rsid w:val="00BA4058"/>
    <w:rsid w:val="00BA4078"/>
    <w:rsid w:val="00BA6C25"/>
    <w:rsid w:val="00BA7A6A"/>
    <w:rsid w:val="00BB1E9D"/>
    <w:rsid w:val="00BC0993"/>
    <w:rsid w:val="00BC7D7D"/>
    <w:rsid w:val="00BD178C"/>
    <w:rsid w:val="00BD213D"/>
    <w:rsid w:val="00BD29B3"/>
    <w:rsid w:val="00BD5B12"/>
    <w:rsid w:val="00BE13A6"/>
    <w:rsid w:val="00BE1BC2"/>
    <w:rsid w:val="00BE1CB9"/>
    <w:rsid w:val="00BE29E0"/>
    <w:rsid w:val="00BE531C"/>
    <w:rsid w:val="00BF03D1"/>
    <w:rsid w:val="00BF110E"/>
    <w:rsid w:val="00BF1A26"/>
    <w:rsid w:val="00BF315E"/>
    <w:rsid w:val="00BF358D"/>
    <w:rsid w:val="00BF3B2B"/>
    <w:rsid w:val="00BF5445"/>
    <w:rsid w:val="00BF5702"/>
    <w:rsid w:val="00BF7744"/>
    <w:rsid w:val="00BF7D5F"/>
    <w:rsid w:val="00C033C2"/>
    <w:rsid w:val="00C041D8"/>
    <w:rsid w:val="00C06DC7"/>
    <w:rsid w:val="00C072EC"/>
    <w:rsid w:val="00C1244C"/>
    <w:rsid w:val="00C12C53"/>
    <w:rsid w:val="00C1518D"/>
    <w:rsid w:val="00C175D6"/>
    <w:rsid w:val="00C206A0"/>
    <w:rsid w:val="00C2092D"/>
    <w:rsid w:val="00C218EC"/>
    <w:rsid w:val="00C23D99"/>
    <w:rsid w:val="00C268B7"/>
    <w:rsid w:val="00C26AA5"/>
    <w:rsid w:val="00C305AD"/>
    <w:rsid w:val="00C34A60"/>
    <w:rsid w:val="00C35D9A"/>
    <w:rsid w:val="00C37008"/>
    <w:rsid w:val="00C40FD4"/>
    <w:rsid w:val="00C4330C"/>
    <w:rsid w:val="00C45FAD"/>
    <w:rsid w:val="00C5181E"/>
    <w:rsid w:val="00C522B3"/>
    <w:rsid w:val="00C525FC"/>
    <w:rsid w:val="00C53282"/>
    <w:rsid w:val="00C53656"/>
    <w:rsid w:val="00C54EDB"/>
    <w:rsid w:val="00C566D3"/>
    <w:rsid w:val="00C6017E"/>
    <w:rsid w:val="00C6020B"/>
    <w:rsid w:val="00C61AE8"/>
    <w:rsid w:val="00C645B3"/>
    <w:rsid w:val="00C65640"/>
    <w:rsid w:val="00C65D58"/>
    <w:rsid w:val="00C6602A"/>
    <w:rsid w:val="00C672C4"/>
    <w:rsid w:val="00C674B3"/>
    <w:rsid w:val="00C71BBA"/>
    <w:rsid w:val="00C72D82"/>
    <w:rsid w:val="00C74542"/>
    <w:rsid w:val="00C75F72"/>
    <w:rsid w:val="00C76BA6"/>
    <w:rsid w:val="00C772BC"/>
    <w:rsid w:val="00C828A3"/>
    <w:rsid w:val="00C83387"/>
    <w:rsid w:val="00C848D1"/>
    <w:rsid w:val="00C84FBE"/>
    <w:rsid w:val="00C850A7"/>
    <w:rsid w:val="00C85614"/>
    <w:rsid w:val="00C86494"/>
    <w:rsid w:val="00C87B6D"/>
    <w:rsid w:val="00C87CAD"/>
    <w:rsid w:val="00C907F0"/>
    <w:rsid w:val="00C91E2B"/>
    <w:rsid w:val="00C93F3F"/>
    <w:rsid w:val="00C94E4B"/>
    <w:rsid w:val="00C954C4"/>
    <w:rsid w:val="00C95974"/>
    <w:rsid w:val="00CA05CF"/>
    <w:rsid w:val="00CA27A9"/>
    <w:rsid w:val="00CA318E"/>
    <w:rsid w:val="00CA4850"/>
    <w:rsid w:val="00CA6E87"/>
    <w:rsid w:val="00CB1B8E"/>
    <w:rsid w:val="00CB2CD0"/>
    <w:rsid w:val="00CB3871"/>
    <w:rsid w:val="00CB3DA2"/>
    <w:rsid w:val="00CB49BF"/>
    <w:rsid w:val="00CB656C"/>
    <w:rsid w:val="00CC0D80"/>
    <w:rsid w:val="00CC1717"/>
    <w:rsid w:val="00CC30D4"/>
    <w:rsid w:val="00CC5012"/>
    <w:rsid w:val="00CC5E37"/>
    <w:rsid w:val="00CD0DAC"/>
    <w:rsid w:val="00CD2ACA"/>
    <w:rsid w:val="00CD2C2A"/>
    <w:rsid w:val="00CD38C6"/>
    <w:rsid w:val="00CD5253"/>
    <w:rsid w:val="00CD672B"/>
    <w:rsid w:val="00CE44C6"/>
    <w:rsid w:val="00CE45C3"/>
    <w:rsid w:val="00CE4A03"/>
    <w:rsid w:val="00CE7344"/>
    <w:rsid w:val="00CF22CC"/>
    <w:rsid w:val="00CF328F"/>
    <w:rsid w:val="00CF450C"/>
    <w:rsid w:val="00CF617E"/>
    <w:rsid w:val="00CF6466"/>
    <w:rsid w:val="00CF65AE"/>
    <w:rsid w:val="00CF664F"/>
    <w:rsid w:val="00CF70C9"/>
    <w:rsid w:val="00D00928"/>
    <w:rsid w:val="00D01FB9"/>
    <w:rsid w:val="00D029B9"/>
    <w:rsid w:val="00D02D83"/>
    <w:rsid w:val="00D04947"/>
    <w:rsid w:val="00D0626F"/>
    <w:rsid w:val="00D07AA8"/>
    <w:rsid w:val="00D108ED"/>
    <w:rsid w:val="00D121A9"/>
    <w:rsid w:val="00D122AE"/>
    <w:rsid w:val="00D12566"/>
    <w:rsid w:val="00D1322D"/>
    <w:rsid w:val="00D14175"/>
    <w:rsid w:val="00D15D26"/>
    <w:rsid w:val="00D169AB"/>
    <w:rsid w:val="00D175F2"/>
    <w:rsid w:val="00D17D3E"/>
    <w:rsid w:val="00D22F45"/>
    <w:rsid w:val="00D2390A"/>
    <w:rsid w:val="00D249F9"/>
    <w:rsid w:val="00D24F51"/>
    <w:rsid w:val="00D26B83"/>
    <w:rsid w:val="00D3086A"/>
    <w:rsid w:val="00D312A0"/>
    <w:rsid w:val="00D31610"/>
    <w:rsid w:val="00D317F2"/>
    <w:rsid w:val="00D31F94"/>
    <w:rsid w:val="00D3481B"/>
    <w:rsid w:val="00D3518F"/>
    <w:rsid w:val="00D35CD4"/>
    <w:rsid w:val="00D401C5"/>
    <w:rsid w:val="00D40426"/>
    <w:rsid w:val="00D40950"/>
    <w:rsid w:val="00D40D1F"/>
    <w:rsid w:val="00D42A11"/>
    <w:rsid w:val="00D44BF0"/>
    <w:rsid w:val="00D4524C"/>
    <w:rsid w:val="00D4540A"/>
    <w:rsid w:val="00D46955"/>
    <w:rsid w:val="00D5113A"/>
    <w:rsid w:val="00D51D36"/>
    <w:rsid w:val="00D534F1"/>
    <w:rsid w:val="00D53970"/>
    <w:rsid w:val="00D55A62"/>
    <w:rsid w:val="00D57439"/>
    <w:rsid w:val="00D6036E"/>
    <w:rsid w:val="00D619D3"/>
    <w:rsid w:val="00D63097"/>
    <w:rsid w:val="00D721FD"/>
    <w:rsid w:val="00D72217"/>
    <w:rsid w:val="00D74C4E"/>
    <w:rsid w:val="00D76E84"/>
    <w:rsid w:val="00D777C8"/>
    <w:rsid w:val="00D83504"/>
    <w:rsid w:val="00D86786"/>
    <w:rsid w:val="00D86AF0"/>
    <w:rsid w:val="00D87778"/>
    <w:rsid w:val="00D9059F"/>
    <w:rsid w:val="00D92868"/>
    <w:rsid w:val="00D9331D"/>
    <w:rsid w:val="00D93CDF"/>
    <w:rsid w:val="00D94A21"/>
    <w:rsid w:val="00D964F4"/>
    <w:rsid w:val="00D97465"/>
    <w:rsid w:val="00DA3376"/>
    <w:rsid w:val="00DA3A8D"/>
    <w:rsid w:val="00DA4EF0"/>
    <w:rsid w:val="00DA50DB"/>
    <w:rsid w:val="00DA6F62"/>
    <w:rsid w:val="00DA7453"/>
    <w:rsid w:val="00DB5C02"/>
    <w:rsid w:val="00DC1861"/>
    <w:rsid w:val="00DC368F"/>
    <w:rsid w:val="00DC3A88"/>
    <w:rsid w:val="00DC3C20"/>
    <w:rsid w:val="00DC4135"/>
    <w:rsid w:val="00DC562E"/>
    <w:rsid w:val="00DC6878"/>
    <w:rsid w:val="00DD059D"/>
    <w:rsid w:val="00DD32AC"/>
    <w:rsid w:val="00DD3567"/>
    <w:rsid w:val="00DD4FD6"/>
    <w:rsid w:val="00DE0AFC"/>
    <w:rsid w:val="00DE0C2F"/>
    <w:rsid w:val="00DE495A"/>
    <w:rsid w:val="00DE5C79"/>
    <w:rsid w:val="00DE5E88"/>
    <w:rsid w:val="00DE7193"/>
    <w:rsid w:val="00DE7539"/>
    <w:rsid w:val="00DF0B1B"/>
    <w:rsid w:val="00E01576"/>
    <w:rsid w:val="00E024D8"/>
    <w:rsid w:val="00E05F67"/>
    <w:rsid w:val="00E06043"/>
    <w:rsid w:val="00E068BA"/>
    <w:rsid w:val="00E1384C"/>
    <w:rsid w:val="00E1699C"/>
    <w:rsid w:val="00E2158B"/>
    <w:rsid w:val="00E21FFA"/>
    <w:rsid w:val="00E25B7E"/>
    <w:rsid w:val="00E26BFF"/>
    <w:rsid w:val="00E311FD"/>
    <w:rsid w:val="00E34706"/>
    <w:rsid w:val="00E34E69"/>
    <w:rsid w:val="00E35033"/>
    <w:rsid w:val="00E40168"/>
    <w:rsid w:val="00E41AF3"/>
    <w:rsid w:val="00E44558"/>
    <w:rsid w:val="00E44F2D"/>
    <w:rsid w:val="00E453E9"/>
    <w:rsid w:val="00E5368E"/>
    <w:rsid w:val="00E5529E"/>
    <w:rsid w:val="00E55645"/>
    <w:rsid w:val="00E60B9E"/>
    <w:rsid w:val="00E61959"/>
    <w:rsid w:val="00E61FD9"/>
    <w:rsid w:val="00E63C14"/>
    <w:rsid w:val="00E65041"/>
    <w:rsid w:val="00E70AAA"/>
    <w:rsid w:val="00E70E6B"/>
    <w:rsid w:val="00E72834"/>
    <w:rsid w:val="00E73393"/>
    <w:rsid w:val="00E74F31"/>
    <w:rsid w:val="00E76C0A"/>
    <w:rsid w:val="00E777A9"/>
    <w:rsid w:val="00E803E0"/>
    <w:rsid w:val="00E8090C"/>
    <w:rsid w:val="00E81502"/>
    <w:rsid w:val="00E93891"/>
    <w:rsid w:val="00E93F10"/>
    <w:rsid w:val="00EA135E"/>
    <w:rsid w:val="00EA275B"/>
    <w:rsid w:val="00EA312A"/>
    <w:rsid w:val="00EA3487"/>
    <w:rsid w:val="00EA3D6A"/>
    <w:rsid w:val="00EA5ADF"/>
    <w:rsid w:val="00EA5C9B"/>
    <w:rsid w:val="00EA7E2E"/>
    <w:rsid w:val="00EB4C98"/>
    <w:rsid w:val="00EB4F0B"/>
    <w:rsid w:val="00EB51B0"/>
    <w:rsid w:val="00EB6D91"/>
    <w:rsid w:val="00EB70B6"/>
    <w:rsid w:val="00EC31FE"/>
    <w:rsid w:val="00EC37DA"/>
    <w:rsid w:val="00EC5644"/>
    <w:rsid w:val="00EC6D5B"/>
    <w:rsid w:val="00ED15CF"/>
    <w:rsid w:val="00ED26D0"/>
    <w:rsid w:val="00ED3F7B"/>
    <w:rsid w:val="00ED4E76"/>
    <w:rsid w:val="00ED54CB"/>
    <w:rsid w:val="00ED62E2"/>
    <w:rsid w:val="00ED6994"/>
    <w:rsid w:val="00ED6EFB"/>
    <w:rsid w:val="00EE144B"/>
    <w:rsid w:val="00EE1C46"/>
    <w:rsid w:val="00EE1F8A"/>
    <w:rsid w:val="00EE4840"/>
    <w:rsid w:val="00EE48B2"/>
    <w:rsid w:val="00EE4E09"/>
    <w:rsid w:val="00EF28E1"/>
    <w:rsid w:val="00EF3BC0"/>
    <w:rsid w:val="00EF5D6D"/>
    <w:rsid w:val="00EF5F3D"/>
    <w:rsid w:val="00F0190D"/>
    <w:rsid w:val="00F01E1E"/>
    <w:rsid w:val="00F01E84"/>
    <w:rsid w:val="00F10BBA"/>
    <w:rsid w:val="00F12B65"/>
    <w:rsid w:val="00F13D33"/>
    <w:rsid w:val="00F22A42"/>
    <w:rsid w:val="00F2358C"/>
    <w:rsid w:val="00F24D8F"/>
    <w:rsid w:val="00F256A6"/>
    <w:rsid w:val="00F31711"/>
    <w:rsid w:val="00F32CB2"/>
    <w:rsid w:val="00F34E6C"/>
    <w:rsid w:val="00F35C9D"/>
    <w:rsid w:val="00F35DE5"/>
    <w:rsid w:val="00F4006A"/>
    <w:rsid w:val="00F4071D"/>
    <w:rsid w:val="00F4316B"/>
    <w:rsid w:val="00F44443"/>
    <w:rsid w:val="00F45D18"/>
    <w:rsid w:val="00F47DBB"/>
    <w:rsid w:val="00F5208B"/>
    <w:rsid w:val="00F527B2"/>
    <w:rsid w:val="00F55BB1"/>
    <w:rsid w:val="00F56D7C"/>
    <w:rsid w:val="00F625A0"/>
    <w:rsid w:val="00F64AE7"/>
    <w:rsid w:val="00F64CF3"/>
    <w:rsid w:val="00F663D5"/>
    <w:rsid w:val="00F66573"/>
    <w:rsid w:val="00F675B8"/>
    <w:rsid w:val="00F67EDA"/>
    <w:rsid w:val="00F74DAE"/>
    <w:rsid w:val="00F75702"/>
    <w:rsid w:val="00F76791"/>
    <w:rsid w:val="00F768E2"/>
    <w:rsid w:val="00F77BD5"/>
    <w:rsid w:val="00F82C28"/>
    <w:rsid w:val="00F83252"/>
    <w:rsid w:val="00F84909"/>
    <w:rsid w:val="00F8550F"/>
    <w:rsid w:val="00F85D89"/>
    <w:rsid w:val="00F8674E"/>
    <w:rsid w:val="00F86D57"/>
    <w:rsid w:val="00F900B4"/>
    <w:rsid w:val="00F90CDD"/>
    <w:rsid w:val="00F9433A"/>
    <w:rsid w:val="00F95602"/>
    <w:rsid w:val="00F971A4"/>
    <w:rsid w:val="00FA1142"/>
    <w:rsid w:val="00FA1D92"/>
    <w:rsid w:val="00FA2817"/>
    <w:rsid w:val="00FA2A44"/>
    <w:rsid w:val="00FA3207"/>
    <w:rsid w:val="00FA5292"/>
    <w:rsid w:val="00FA7D59"/>
    <w:rsid w:val="00FB02D2"/>
    <w:rsid w:val="00FB057D"/>
    <w:rsid w:val="00FB5DE6"/>
    <w:rsid w:val="00FB661F"/>
    <w:rsid w:val="00FB6EA0"/>
    <w:rsid w:val="00FB73F4"/>
    <w:rsid w:val="00FC11B4"/>
    <w:rsid w:val="00FC1787"/>
    <w:rsid w:val="00FC1B48"/>
    <w:rsid w:val="00FC26A9"/>
    <w:rsid w:val="00FC26D2"/>
    <w:rsid w:val="00FC3D4B"/>
    <w:rsid w:val="00FC6970"/>
    <w:rsid w:val="00FD0445"/>
    <w:rsid w:val="00FD317A"/>
    <w:rsid w:val="00FD408C"/>
    <w:rsid w:val="00FD5481"/>
    <w:rsid w:val="00FD7E68"/>
    <w:rsid w:val="00FE1E6E"/>
    <w:rsid w:val="00FE5E78"/>
    <w:rsid w:val="00FE6280"/>
    <w:rsid w:val="00FE678E"/>
    <w:rsid w:val="00FE681D"/>
    <w:rsid w:val="00FE7CB3"/>
    <w:rsid w:val="00FF0917"/>
    <w:rsid w:val="00FF1363"/>
    <w:rsid w:val="00FF3BDA"/>
    <w:rsid w:val="00FF4E97"/>
    <w:rsid w:val="00FF5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F3F"/>
  </w:style>
  <w:style w:type="paragraph" w:styleId="Nagwek1">
    <w:name w:val="heading 1"/>
    <w:basedOn w:val="Normalny"/>
    <w:next w:val="Normalny"/>
    <w:link w:val="Nagwek1Znak"/>
    <w:uiPriority w:val="99"/>
    <w:qFormat/>
    <w:rsid w:val="00DC368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C368F"/>
    <w:pPr>
      <w:keepNext/>
      <w:ind w:left="5664" w:firstLine="708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06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06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06A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C22B1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C22B1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C22B1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C22B1"/>
    <w:rPr>
      <w:rFonts w:ascii="Calibri" w:hAnsi="Calibri" w:cs="Times New Roman"/>
      <w:b/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C22B1"/>
    <w:rPr>
      <w:rFonts w:ascii="Calibri" w:hAnsi="Calibri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DC368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C22B1"/>
    <w:rPr>
      <w:rFonts w:cs="Times New Roman"/>
      <w:sz w:val="20"/>
    </w:rPr>
  </w:style>
  <w:style w:type="paragraph" w:styleId="Zwykytekst">
    <w:name w:val="Plain Text"/>
    <w:basedOn w:val="Normalny"/>
    <w:link w:val="ZwykytekstZnak"/>
    <w:uiPriority w:val="99"/>
    <w:rsid w:val="00DC368F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C22B1"/>
    <w:rPr>
      <w:rFonts w:ascii="Courier New" w:hAnsi="Courier New"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DC368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C22B1"/>
    <w:rPr>
      <w:rFonts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DC36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058F7"/>
    <w:rPr>
      <w:rFonts w:cs="Times New Roman"/>
    </w:rPr>
  </w:style>
  <w:style w:type="character" w:customStyle="1" w:styleId="Typewriter">
    <w:name w:val="Typewriter"/>
    <w:uiPriority w:val="99"/>
    <w:rsid w:val="00DC368F"/>
    <w:rPr>
      <w:rFonts w:ascii="Courier New" w:hAnsi="Courier New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EF28E1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22B1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C53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C22B1"/>
    <w:rPr>
      <w:rFonts w:cs="Times New Roman"/>
      <w:sz w:val="20"/>
    </w:rPr>
  </w:style>
  <w:style w:type="character" w:styleId="Numerstrony">
    <w:name w:val="page number"/>
    <w:basedOn w:val="Domylnaczcionkaakapitu"/>
    <w:uiPriority w:val="99"/>
    <w:rsid w:val="00C53656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5F06A0"/>
    <w:pPr>
      <w:overflowPunct w:val="0"/>
      <w:autoSpaceDE w:val="0"/>
      <w:autoSpaceDN w:val="0"/>
      <w:adjustRightInd w:val="0"/>
      <w:ind w:left="705" w:hanging="705"/>
      <w:textAlignment w:val="baseline"/>
    </w:pPr>
    <w:rPr>
      <w:b/>
      <w:sz w:val="24"/>
    </w:rPr>
  </w:style>
  <w:style w:type="paragraph" w:styleId="Nagwek">
    <w:name w:val="header"/>
    <w:basedOn w:val="Normalny"/>
    <w:link w:val="NagwekZnak"/>
    <w:uiPriority w:val="99"/>
    <w:rsid w:val="00DE7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C22B1"/>
    <w:rPr>
      <w:rFonts w:cs="Times New Roman"/>
      <w:sz w:val="20"/>
    </w:rPr>
  </w:style>
  <w:style w:type="paragraph" w:customStyle="1" w:styleId="Tekstpodstawowy31">
    <w:name w:val="Tekst podstawowy 31"/>
    <w:basedOn w:val="Normalny"/>
    <w:uiPriority w:val="99"/>
    <w:rsid w:val="00B96DB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Standardowy12pt">
    <w:name w:val="Standardowy + 12 pt"/>
    <w:basedOn w:val="Normalny"/>
    <w:uiPriority w:val="99"/>
    <w:rsid w:val="00B96DB5"/>
    <w:pPr>
      <w:ind w:right="907"/>
      <w:jc w:val="both"/>
    </w:pPr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D07AA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07AA8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7AA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07AA8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7AA8"/>
    <w:rPr>
      <w:rFonts w:cs="Times New Roman"/>
      <w:b/>
    </w:rPr>
  </w:style>
  <w:style w:type="paragraph" w:customStyle="1" w:styleId="Znak">
    <w:name w:val="Znak"/>
    <w:basedOn w:val="Normalny"/>
    <w:uiPriority w:val="99"/>
    <w:rsid w:val="001144F0"/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FF4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F4E97"/>
    <w:rPr>
      <w:rFonts w:ascii="Courier New" w:hAnsi="Courier New" w:cs="Times New Roman"/>
      <w:color w:val="000000"/>
    </w:rPr>
  </w:style>
  <w:style w:type="paragraph" w:customStyle="1" w:styleId="Styl">
    <w:name w:val="Styl"/>
    <w:uiPriority w:val="99"/>
    <w:rsid w:val="002C1F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xbe">
    <w:name w:val="_xbe"/>
    <w:uiPriority w:val="99"/>
    <w:rsid w:val="00591850"/>
  </w:style>
  <w:style w:type="paragraph" w:styleId="Akapitzlist">
    <w:name w:val="List Paragraph"/>
    <w:basedOn w:val="Normalny"/>
    <w:uiPriority w:val="34"/>
    <w:qFormat/>
    <w:rsid w:val="006337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407A4"/>
    <w:rPr>
      <w:color w:val="0000FF" w:themeColor="hyperlink"/>
      <w:u w:val="single"/>
    </w:rPr>
  </w:style>
  <w:style w:type="paragraph" w:customStyle="1" w:styleId="Default">
    <w:name w:val="Default"/>
    <w:rsid w:val="00EA312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F3F"/>
  </w:style>
  <w:style w:type="paragraph" w:styleId="Nagwek1">
    <w:name w:val="heading 1"/>
    <w:basedOn w:val="Normalny"/>
    <w:next w:val="Normalny"/>
    <w:link w:val="Nagwek1Znak"/>
    <w:uiPriority w:val="99"/>
    <w:qFormat/>
    <w:rsid w:val="00DC368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C368F"/>
    <w:pPr>
      <w:keepNext/>
      <w:ind w:left="5664" w:firstLine="708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06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06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06A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C22B1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C22B1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C22B1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C22B1"/>
    <w:rPr>
      <w:rFonts w:ascii="Calibri" w:hAnsi="Calibri" w:cs="Times New Roman"/>
      <w:b/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C22B1"/>
    <w:rPr>
      <w:rFonts w:ascii="Calibri" w:hAnsi="Calibri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DC368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C22B1"/>
    <w:rPr>
      <w:rFonts w:cs="Times New Roman"/>
      <w:sz w:val="20"/>
    </w:rPr>
  </w:style>
  <w:style w:type="paragraph" w:styleId="Zwykytekst">
    <w:name w:val="Plain Text"/>
    <w:basedOn w:val="Normalny"/>
    <w:link w:val="ZwykytekstZnak"/>
    <w:uiPriority w:val="99"/>
    <w:rsid w:val="00DC368F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C22B1"/>
    <w:rPr>
      <w:rFonts w:ascii="Courier New" w:hAnsi="Courier New"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DC368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C22B1"/>
    <w:rPr>
      <w:rFonts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DC36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058F7"/>
    <w:rPr>
      <w:rFonts w:cs="Times New Roman"/>
    </w:rPr>
  </w:style>
  <w:style w:type="character" w:customStyle="1" w:styleId="Typewriter">
    <w:name w:val="Typewriter"/>
    <w:uiPriority w:val="99"/>
    <w:rsid w:val="00DC368F"/>
    <w:rPr>
      <w:rFonts w:ascii="Courier New" w:hAnsi="Courier New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EF28E1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22B1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C53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C22B1"/>
    <w:rPr>
      <w:rFonts w:cs="Times New Roman"/>
      <w:sz w:val="20"/>
    </w:rPr>
  </w:style>
  <w:style w:type="character" w:styleId="Numerstrony">
    <w:name w:val="page number"/>
    <w:basedOn w:val="Domylnaczcionkaakapitu"/>
    <w:uiPriority w:val="99"/>
    <w:rsid w:val="00C53656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5F06A0"/>
    <w:pPr>
      <w:overflowPunct w:val="0"/>
      <w:autoSpaceDE w:val="0"/>
      <w:autoSpaceDN w:val="0"/>
      <w:adjustRightInd w:val="0"/>
      <w:ind w:left="705" w:hanging="705"/>
      <w:textAlignment w:val="baseline"/>
    </w:pPr>
    <w:rPr>
      <w:b/>
      <w:sz w:val="24"/>
    </w:rPr>
  </w:style>
  <w:style w:type="paragraph" w:styleId="Nagwek">
    <w:name w:val="header"/>
    <w:basedOn w:val="Normalny"/>
    <w:link w:val="NagwekZnak"/>
    <w:uiPriority w:val="99"/>
    <w:rsid w:val="00DE7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C22B1"/>
    <w:rPr>
      <w:rFonts w:cs="Times New Roman"/>
      <w:sz w:val="20"/>
    </w:rPr>
  </w:style>
  <w:style w:type="paragraph" w:customStyle="1" w:styleId="Tekstpodstawowy31">
    <w:name w:val="Tekst podstawowy 31"/>
    <w:basedOn w:val="Normalny"/>
    <w:uiPriority w:val="99"/>
    <w:rsid w:val="00B96DB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Standardowy12pt">
    <w:name w:val="Standardowy + 12 pt"/>
    <w:basedOn w:val="Normalny"/>
    <w:uiPriority w:val="99"/>
    <w:rsid w:val="00B96DB5"/>
    <w:pPr>
      <w:ind w:right="907"/>
      <w:jc w:val="both"/>
    </w:pPr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D07AA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07AA8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7AA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07AA8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7AA8"/>
    <w:rPr>
      <w:rFonts w:cs="Times New Roman"/>
      <w:b/>
    </w:rPr>
  </w:style>
  <w:style w:type="paragraph" w:customStyle="1" w:styleId="Znak">
    <w:name w:val="Znak"/>
    <w:basedOn w:val="Normalny"/>
    <w:uiPriority w:val="99"/>
    <w:rsid w:val="001144F0"/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FF4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F4E97"/>
    <w:rPr>
      <w:rFonts w:ascii="Courier New" w:hAnsi="Courier New" w:cs="Times New Roman"/>
      <w:color w:val="000000"/>
    </w:rPr>
  </w:style>
  <w:style w:type="paragraph" w:customStyle="1" w:styleId="Styl">
    <w:name w:val="Styl"/>
    <w:uiPriority w:val="99"/>
    <w:rsid w:val="002C1F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xbe">
    <w:name w:val="_xbe"/>
    <w:uiPriority w:val="99"/>
    <w:rsid w:val="00591850"/>
  </w:style>
  <w:style w:type="paragraph" w:styleId="Akapitzlist">
    <w:name w:val="List Paragraph"/>
    <w:basedOn w:val="Normalny"/>
    <w:uiPriority w:val="34"/>
    <w:qFormat/>
    <w:rsid w:val="006337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407A4"/>
    <w:rPr>
      <w:color w:val="0000FF" w:themeColor="hyperlink"/>
      <w:u w:val="single"/>
    </w:rPr>
  </w:style>
  <w:style w:type="paragraph" w:customStyle="1" w:styleId="Default">
    <w:name w:val="Default"/>
    <w:rsid w:val="00EA312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pteka@wcpi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teka@wcpi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E6FC-6304-48CB-9DBC-FC1F2E98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4873</Words>
  <Characters>29241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Nowak</dc:creator>
  <cp:lastModifiedBy>Sylwia Zielińska</cp:lastModifiedBy>
  <cp:revision>8</cp:revision>
  <cp:lastPrinted>2024-11-25T10:48:00Z</cp:lastPrinted>
  <dcterms:created xsi:type="dcterms:W3CDTF">2024-11-25T10:47:00Z</dcterms:created>
  <dcterms:modified xsi:type="dcterms:W3CDTF">2024-11-25T11:20:00Z</dcterms:modified>
</cp:coreProperties>
</file>